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317F7C90" w:rsidR="00627E8E" w:rsidRPr="0043103C" w:rsidRDefault="007C3DA3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DA7762" wp14:editId="12F172E9">
                <wp:simplePos x="0" y="0"/>
                <wp:positionH relativeFrom="column">
                  <wp:posOffset>5355772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30 stycznia 2023 roku. Numer 12/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C288" w14:textId="2DCFE60C" w:rsidR="007C3DA3" w:rsidRDefault="007C3DA3" w:rsidP="007C3DA3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30.01.2023 r.</w:t>
                            </w:r>
                          </w:p>
                          <w:p w14:paraId="4E84BEB0" w14:textId="2690D9B1" w:rsidR="007C3DA3" w:rsidRPr="00A7182C" w:rsidRDefault="007C3DA3" w:rsidP="007C3DA3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77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30 stycznia 2023 roku. Numer 12/2022" style="position:absolute;margin-left:421.7pt;margin-top:0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" filled="f" stroked="f">
                <v:textbox>
                  <w:txbxContent>
                    <w:p w14:paraId="4885C288" w14:textId="2DCFE60C" w:rsidR="007C3DA3" w:rsidRDefault="007C3DA3" w:rsidP="007C3DA3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30.01.2023 r.</w:t>
                      </w:r>
                    </w:p>
                    <w:p w14:paraId="4E84BEB0" w14:textId="2690D9B1" w:rsidR="007C3DA3" w:rsidRPr="00A7182C" w:rsidRDefault="007C3DA3" w:rsidP="007C3DA3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12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43103C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43103C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43103C">
        <w:rPr>
          <w:noProof/>
          <w:spacing w:val="-6"/>
          <w:highlight w:val="black"/>
          <w:shd w:val="clear" w:color="auto" w:fill="FFFFFF"/>
        </w:rPr>
        <w:t>a</w:t>
      </w:r>
      <w:r w:rsidR="00440846" w:rsidRPr="0043103C">
        <w:rPr>
          <w:noProof/>
          <w:spacing w:val="-6"/>
          <w:highlight w:val="black"/>
          <w:shd w:val="clear" w:color="auto" w:fill="FFFFFF"/>
        </w:rPr>
        <w:t>ckiego</w:t>
      </w:r>
      <w:r w:rsidR="004251FF" w:rsidRPr="0043103C">
        <w:rPr>
          <w:noProof/>
          <w:spacing w:val="-6"/>
          <w:highlight w:val="black"/>
          <w:shd w:val="clear" w:color="auto" w:fill="FFFFFF"/>
        </w:rPr>
        <w:t xml:space="preserve"> </w:t>
      </w:r>
      <w:r w:rsidR="00ED78D0" w:rsidRPr="0043103C">
        <w:rPr>
          <w:noProof/>
          <w:spacing w:val="-6"/>
          <w:highlight w:val="black"/>
          <w:shd w:val="clear" w:color="auto" w:fill="FFFFFF"/>
        </w:rPr>
        <w:t>w grudniu</w:t>
      </w:r>
      <w:r w:rsidR="00831592" w:rsidRPr="0043103C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43103C">
        <w:rPr>
          <w:noProof/>
          <w:spacing w:val="-6"/>
          <w:highlight w:val="black"/>
          <w:shd w:val="clear" w:color="auto" w:fill="FFFFFF"/>
        </w:rPr>
        <w:t>202</w:t>
      </w:r>
      <w:r w:rsidR="00815ECD" w:rsidRPr="0043103C">
        <w:rPr>
          <w:noProof/>
          <w:spacing w:val="-6"/>
          <w:highlight w:val="black"/>
          <w:shd w:val="clear" w:color="auto" w:fill="FFFFFF"/>
        </w:rPr>
        <w:t>2</w:t>
      </w:r>
      <w:r w:rsidR="00FE0C01" w:rsidRPr="0043103C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43103C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grudniu 2022 r."/>
      </w:tblPr>
      <w:tblGrid>
        <w:gridCol w:w="10467"/>
      </w:tblGrid>
      <w:tr w:rsidR="00627E8E" w:rsidRPr="0043103C" w14:paraId="012B0DB3" w14:textId="77777777" w:rsidTr="0043103C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3E76F437" w:rsidR="004D6C5C" w:rsidRPr="0043103C" w:rsidRDefault="007433D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grudniu 2022 r. przeciętne zatrudnienie w sektorze przedsiębiorstw było wyższe niż przed rokiem (o 2,0%), a pozostało na poziomie zbliżonym do notowanego w listopadzie 2022 r.</w:t>
            </w:r>
          </w:p>
          <w:p w14:paraId="640B7B96" w14:textId="6E3C7DED" w:rsidR="004217A4" w:rsidRPr="0043103C" w:rsidRDefault="00B43629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5% wyższa niż przed miesiącem, a o 10,7% niższa niż przed rokiem. Stopa bezrobocia rejestrowanego w końcu grudnia 2022 r. wy</w:t>
            </w:r>
            <w:r w:rsidR="00656491"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osła 8,8% i zmniejszyła się w </w:t>
            </w: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równaniu z poprzednim miesiącem, a także w odniesieniu do grudnia 2021 r.</w:t>
            </w:r>
          </w:p>
          <w:p w14:paraId="29AD1D7A" w14:textId="7BC50039" w:rsidR="00621AFD" w:rsidRPr="0043103C" w:rsidRDefault="00D24DBF" w:rsidP="00505A8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grudniu 2021 r. (o 10,3%) i wyższe niż w listopadzie 2022 r. (o 6,6%).</w:t>
            </w:r>
          </w:p>
          <w:p w14:paraId="5F3DE4B1" w14:textId="4BF2D6C0" w:rsidR="0036035E" w:rsidRPr="0043103C" w:rsidRDefault="008C245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. W porównaniu z listopadem 2022 r. wyższe były ceny skupu ziemniaków, żywca wołowego, wieprzowego i mleka. W obrocie targowiskowym ceny były wyższe niż przed rokiem, a w odniesieniu do listopada 2022 r. mniej płacono za żyto.</w:t>
            </w:r>
          </w:p>
          <w:p w14:paraId="2C3E2896" w14:textId="436B981A" w:rsidR="004D6C5C" w:rsidRPr="0043103C" w:rsidRDefault="001764A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067,5 mln zł i była (w cenach stałych) o 7,5% wyższa niż w grudniu 2021 r., kiedy notowano wzrost produkcji o 12,6%. W porównaniu z listopadem 2022 r. produkcja przemysłowa obniżyła się o 8,8%.</w:t>
            </w:r>
          </w:p>
          <w:p w14:paraId="19F993FE" w14:textId="2CCE037C" w:rsidR="006E5A0E" w:rsidRPr="0043103C" w:rsidRDefault="00A23C19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grudniu 2021 r. (o 19,9%) i wyższa niż w listopadzie 2022 r. (o 13,3%).</w:t>
            </w:r>
          </w:p>
          <w:p w14:paraId="3AC2EDF9" w14:textId="72368718" w:rsidR="00CC53D0" w:rsidRPr="0043103C" w:rsidRDefault="00E16D82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grudniu 2022 r., w porównaniu z analogicznym okresem 2021 r., wzrosła liczba mieszka</w:t>
            </w:r>
            <w:r w:rsidR="00C204FB"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ń, których budowę rozpoczęto (o </w:t>
            </w: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0,8%) oraz liczba mieszkań, na realizację których wydano pozwolenia lub dokonano zgłoszenia z projektem budowlanym (o 0,2%), spadła natomiast liczba mies</w:t>
            </w:r>
            <w:r w:rsidR="00C204FB"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zkań oddanych do użytkowania (o </w:t>
            </w: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7,6%).</w:t>
            </w:r>
          </w:p>
          <w:p w14:paraId="627B39AC" w14:textId="38262201" w:rsidR="006E5A0E" w:rsidRPr="0043103C" w:rsidRDefault="00161EB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grudniu 2022 r. była wyższa o 15,0% niż w grudniu 2021 r. i wyższa o 4,5% niż w listopadzie 2022 r.</w:t>
            </w:r>
          </w:p>
          <w:p w14:paraId="3D7E7D5B" w14:textId="44433CAB" w:rsidR="007002EA" w:rsidRPr="0043103C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43103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7CFA2FB8" w:rsidR="008C4DB4" w:rsidRPr="0043103C" w:rsidRDefault="006D7C7F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43103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styczniu 2023 r. w większości badanych obszarów działalności gospodarczej oceny są niekorzystne</w:t>
            </w:r>
            <w:r w:rsidR="00B40EC1" w:rsidRPr="0043103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43103C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43103C">
        <w:rPr>
          <w:rFonts w:ascii="Arial" w:hAnsi="Arial" w:cs="Arial"/>
          <w:b/>
          <w:noProof/>
          <w:highlight w:val="black"/>
        </w:rPr>
        <w:br w:type="page"/>
      </w:r>
    </w:p>
    <w:p w14:paraId="2FF4C0DF" w14:textId="77777777" w:rsidR="00440D34" w:rsidRPr="0043103C" w:rsidRDefault="003A10CF" w:rsidP="00B473F9">
      <w:pPr>
        <w:pStyle w:val="Spistreci"/>
        <w:rPr>
          <w:noProof/>
          <w:highlight w:val="black"/>
        </w:rPr>
      </w:pPr>
      <w:r w:rsidRPr="0043103C">
        <w:rPr>
          <w:highlight w:val="black"/>
        </w:rPr>
        <w:lastRenderedPageBreak/>
        <w:t>Spis treści</w:t>
      </w:r>
      <w:r w:rsidR="00650939" w:rsidRPr="0043103C">
        <w:rPr>
          <w:szCs w:val="19"/>
          <w:highlight w:val="black"/>
        </w:rPr>
        <w:fldChar w:fldCharType="begin"/>
      </w:r>
      <w:r w:rsidR="00650939" w:rsidRPr="0043103C">
        <w:rPr>
          <w:szCs w:val="19"/>
          <w:highlight w:val="black"/>
        </w:rPr>
        <w:instrText xml:space="preserve"> TOC \h \z \t "Nagłówek 1;1" </w:instrText>
      </w:r>
      <w:r w:rsidR="00650939" w:rsidRPr="0043103C">
        <w:rPr>
          <w:szCs w:val="19"/>
          <w:highlight w:val="black"/>
        </w:rPr>
        <w:fldChar w:fldCharType="end"/>
      </w:r>
      <w:r w:rsidR="00560533" w:rsidRPr="0043103C">
        <w:rPr>
          <w:szCs w:val="19"/>
          <w:highlight w:val="black"/>
        </w:rPr>
        <w:fldChar w:fldCharType="begin"/>
      </w:r>
      <w:r w:rsidR="00560533" w:rsidRPr="0043103C">
        <w:rPr>
          <w:szCs w:val="19"/>
          <w:highlight w:val="black"/>
        </w:rPr>
        <w:instrText xml:space="preserve"> TOC \f \h \z \t "Nagłówek 1;1" </w:instrText>
      </w:r>
      <w:r w:rsidR="00560533" w:rsidRPr="0043103C">
        <w:rPr>
          <w:szCs w:val="19"/>
          <w:highlight w:val="black"/>
        </w:rPr>
        <w:fldChar w:fldCharType="separate"/>
      </w:r>
    </w:p>
    <w:p w14:paraId="5B97F198" w14:textId="59F1959B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1" w:history="1">
        <w:r w:rsidR="00440D34" w:rsidRPr="0043103C">
          <w:rPr>
            <w:rStyle w:val="Hipercze"/>
            <w:highlight w:val="black"/>
          </w:rPr>
          <w:t>Rynek pracy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1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5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6F1C321A" w14:textId="186F293B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2" w:history="1">
        <w:r w:rsidR="00440D34" w:rsidRPr="0043103C">
          <w:rPr>
            <w:rStyle w:val="Hipercze"/>
            <w:highlight w:val="black"/>
          </w:rPr>
          <w:t>Wynagrodzenia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2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10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27BB0024" w14:textId="7E751382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3" w:history="1">
        <w:r w:rsidR="00440D34" w:rsidRPr="0043103C">
          <w:rPr>
            <w:rStyle w:val="Hipercze"/>
            <w:highlight w:val="black"/>
          </w:rPr>
          <w:t>Rolnictwo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3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12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4C011FBF" w14:textId="2D83AEB1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4" w:history="1">
        <w:r w:rsidR="00440D34" w:rsidRPr="0043103C">
          <w:rPr>
            <w:rStyle w:val="Hipercze"/>
            <w:highlight w:val="black"/>
          </w:rPr>
          <w:t>Przemysł i budownictwo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4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15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622BC4D7" w14:textId="16517690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5" w:history="1">
        <w:r w:rsidR="00440D34" w:rsidRPr="0043103C">
          <w:rPr>
            <w:rStyle w:val="Hipercze"/>
            <w:highlight w:val="black"/>
          </w:rPr>
          <w:t>Budownictwo mieszkaniowe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5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18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442B5FDF" w14:textId="4410E777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6" w:history="1">
        <w:r w:rsidR="00440D34" w:rsidRPr="0043103C">
          <w:rPr>
            <w:rStyle w:val="Hipercze"/>
            <w:highlight w:val="black"/>
          </w:rPr>
          <w:t>Rynek wewnętrzny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6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21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4F09B9D7" w14:textId="4786BBA4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7" w:history="1">
        <w:r w:rsidR="00440D34" w:rsidRPr="0043103C">
          <w:rPr>
            <w:rStyle w:val="Hipercze"/>
            <w:highlight w:val="black"/>
          </w:rPr>
          <w:t>Podmioty gospodarki narodowej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7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23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432B400D" w14:textId="2E9B2570" w:rsidR="00440D34" w:rsidRPr="0043103C" w:rsidRDefault="007C3DA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5960538" w:history="1">
        <w:r w:rsidR="00440D34" w:rsidRPr="0043103C">
          <w:rPr>
            <w:rStyle w:val="Hipercze"/>
            <w:highlight w:val="black"/>
          </w:rPr>
          <w:t>Koniunktura gospodarcza</w:t>
        </w:r>
        <w:r w:rsidR="00440D34" w:rsidRPr="0043103C">
          <w:rPr>
            <w:webHidden/>
            <w:highlight w:val="black"/>
          </w:rPr>
          <w:tab/>
        </w:r>
        <w:r w:rsidR="00440D34" w:rsidRPr="0043103C">
          <w:rPr>
            <w:webHidden/>
            <w:highlight w:val="black"/>
          </w:rPr>
          <w:fldChar w:fldCharType="begin"/>
        </w:r>
        <w:r w:rsidR="00440D34" w:rsidRPr="0043103C">
          <w:rPr>
            <w:webHidden/>
            <w:highlight w:val="black"/>
          </w:rPr>
          <w:instrText xml:space="preserve"> PAGEREF _Toc125960538 \h </w:instrText>
        </w:r>
        <w:r w:rsidR="00440D34" w:rsidRPr="0043103C">
          <w:rPr>
            <w:webHidden/>
            <w:highlight w:val="black"/>
          </w:rPr>
        </w:r>
        <w:r w:rsidR="00440D34" w:rsidRPr="0043103C">
          <w:rPr>
            <w:webHidden/>
            <w:highlight w:val="black"/>
          </w:rPr>
          <w:fldChar w:fldCharType="separate"/>
        </w:r>
        <w:r w:rsidR="00F05397">
          <w:rPr>
            <w:webHidden/>
            <w:highlight w:val="black"/>
          </w:rPr>
          <w:t>26</w:t>
        </w:r>
        <w:r w:rsidR="00440D34" w:rsidRPr="0043103C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43103C" w:rsidRDefault="00560533" w:rsidP="001E694B">
      <w:pPr>
        <w:pStyle w:val="Spistreci"/>
        <w:rPr>
          <w:highlight w:val="black"/>
        </w:rPr>
      </w:pPr>
      <w:r w:rsidRPr="0043103C">
        <w:rPr>
          <w:szCs w:val="19"/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43103C">
        <w:rPr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43103C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43103C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43103C" w:rsidRDefault="00292906" w:rsidP="00B616E2">
      <w:pPr>
        <w:pStyle w:val="Tekstwypunktowany"/>
        <w:spacing w:line="288" w:lineRule="auto"/>
        <w:rPr>
          <w:highlight w:val="black"/>
        </w:rPr>
      </w:pPr>
      <w:r w:rsidRPr="0043103C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43103C">
        <w:rPr>
          <w:highlight w:val="black"/>
        </w:rPr>
        <w:t>a pracujących przekracza 9 osób;</w:t>
      </w:r>
    </w:p>
    <w:p w14:paraId="11D10930" w14:textId="48925543" w:rsidR="00B3482C" w:rsidRPr="0043103C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43103C">
        <w:rPr>
          <w:noProof/>
          <w:spacing w:val="-4"/>
          <w:szCs w:val="19"/>
          <w:highlight w:val="black"/>
        </w:rPr>
        <w:t>o sektorze przedsiębiorstw</w:t>
      </w:r>
      <w:r w:rsidR="00ED7C5A" w:rsidRPr="0043103C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43103C">
        <w:rPr>
          <w:noProof/>
          <w:spacing w:val="-4"/>
          <w:szCs w:val="19"/>
          <w:highlight w:val="black"/>
        </w:rPr>
        <w:t>odarczą w zakresie: leśnictwa i </w:t>
      </w:r>
      <w:r w:rsidR="00ED7C5A" w:rsidRPr="0043103C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43103C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43103C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43103C">
        <w:rPr>
          <w:noProof/>
          <w:spacing w:val="-4"/>
          <w:szCs w:val="19"/>
          <w:highlight w:val="black"/>
        </w:rPr>
        <w:t>-</w:t>
      </w:r>
      <w:r w:rsidR="00ED7C5A" w:rsidRPr="0043103C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43103C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43103C">
        <w:rPr>
          <w:noProof/>
          <w:spacing w:val="-4"/>
          <w:szCs w:val="19"/>
          <w:highlight w:val="black"/>
        </w:rPr>
        <w:t>rekultywacją; budowni</w:t>
      </w:r>
      <w:r w:rsidR="00454E28" w:rsidRPr="0043103C">
        <w:rPr>
          <w:noProof/>
          <w:spacing w:val="-4"/>
          <w:szCs w:val="19"/>
          <w:highlight w:val="black"/>
        </w:rPr>
        <w:t>-</w:t>
      </w:r>
      <w:r w:rsidR="00ED7C5A" w:rsidRPr="0043103C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43103C">
        <w:rPr>
          <w:noProof/>
          <w:spacing w:val="-4"/>
          <w:szCs w:val="19"/>
          <w:highlight w:val="black"/>
        </w:rPr>
        <w:t> </w:t>
      </w:r>
      <w:r w:rsidR="00ED7C5A" w:rsidRPr="0043103C">
        <w:rPr>
          <w:noProof/>
          <w:spacing w:val="-4"/>
          <w:szCs w:val="19"/>
          <w:highlight w:val="black"/>
        </w:rPr>
        <w:t>gospodarki magazynowej; działalnośc</w:t>
      </w:r>
      <w:r w:rsidR="00170047" w:rsidRPr="0043103C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43103C">
        <w:rPr>
          <w:noProof/>
          <w:spacing w:val="-4"/>
          <w:szCs w:val="19"/>
          <w:highlight w:val="black"/>
        </w:rPr>
        <w:t>usługami</w:t>
      </w:r>
      <w:r w:rsidR="0071034B" w:rsidRPr="0043103C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43103C">
        <w:rPr>
          <w:noProof/>
          <w:spacing w:val="-4"/>
          <w:szCs w:val="19"/>
          <w:highlight w:val="black"/>
        </w:rPr>
        <w:t> </w:t>
      </w:r>
      <w:r w:rsidR="00ED7C5A" w:rsidRPr="0043103C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43103C">
        <w:rPr>
          <w:noProof/>
          <w:spacing w:val="-4"/>
          <w:szCs w:val="19"/>
          <w:highlight w:val="black"/>
        </w:rPr>
        <w:t> </w:t>
      </w:r>
      <w:r w:rsidR="00ED7C5A" w:rsidRPr="0043103C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43103C">
        <w:rPr>
          <w:i/>
          <w:noProof/>
          <w:spacing w:val="-4"/>
          <w:szCs w:val="19"/>
          <w:highlight w:val="black"/>
        </w:rPr>
        <w:t>head offices</w:t>
      </w:r>
      <w:r w:rsidR="00ED7C5A" w:rsidRPr="0043103C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43103C">
        <w:rPr>
          <w:noProof/>
          <w:spacing w:val="-4"/>
          <w:szCs w:val="19"/>
          <w:highlight w:val="black"/>
        </w:rPr>
        <w:t xml:space="preserve">j i </w:t>
      </w:r>
      <w:r w:rsidR="00170047" w:rsidRPr="0043103C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43103C">
        <w:rPr>
          <w:noProof/>
          <w:spacing w:val="-4"/>
          <w:szCs w:val="19"/>
          <w:highlight w:val="black"/>
        </w:rPr>
        <w:t>z</w:t>
      </w:r>
      <w:r w:rsidR="00170047" w:rsidRPr="0043103C">
        <w:rPr>
          <w:noProof/>
          <w:spacing w:val="-4"/>
          <w:szCs w:val="19"/>
          <w:highlight w:val="black"/>
        </w:rPr>
        <w:t>akresie usług administro</w:t>
      </w:r>
      <w:r w:rsidR="00454E28" w:rsidRPr="0043103C">
        <w:rPr>
          <w:noProof/>
          <w:spacing w:val="-4"/>
          <w:szCs w:val="19"/>
          <w:highlight w:val="black"/>
        </w:rPr>
        <w:t>-</w:t>
      </w:r>
      <w:r w:rsidR="00170047" w:rsidRPr="0043103C">
        <w:rPr>
          <w:noProof/>
          <w:spacing w:val="-4"/>
          <w:szCs w:val="19"/>
          <w:highlight w:val="black"/>
        </w:rPr>
        <w:t xml:space="preserve">wania i </w:t>
      </w:r>
      <w:r w:rsidR="00ED7C5A" w:rsidRPr="0043103C">
        <w:rPr>
          <w:noProof/>
          <w:spacing w:val="-4"/>
          <w:szCs w:val="19"/>
          <w:highlight w:val="black"/>
        </w:rPr>
        <w:t>działalności wspiera</w:t>
      </w:r>
      <w:r w:rsidR="00C4541A" w:rsidRPr="0043103C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43103C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43103C">
        <w:rPr>
          <w:noProof/>
          <w:spacing w:val="-4"/>
          <w:szCs w:val="19"/>
          <w:highlight w:val="black"/>
        </w:rPr>
        <w:t xml:space="preserve"> </w:t>
      </w:r>
      <w:r w:rsidR="00ED7C5A" w:rsidRPr="0043103C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43103C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43103C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43103C">
        <w:rPr>
          <w:spacing w:val="-4"/>
          <w:highlight w:val="black"/>
        </w:rPr>
        <w:t>;</w:t>
      </w:r>
    </w:p>
    <w:p w14:paraId="1B5A3C46" w14:textId="6634A894" w:rsidR="00B3482C" w:rsidRPr="0043103C" w:rsidRDefault="001B0E1A" w:rsidP="00B616E2">
      <w:pPr>
        <w:pStyle w:val="Tekstwypunktowany"/>
        <w:spacing w:line="288" w:lineRule="auto"/>
        <w:rPr>
          <w:highlight w:val="black"/>
        </w:rPr>
      </w:pPr>
      <w:r w:rsidRPr="0043103C">
        <w:rPr>
          <w:noProof/>
          <w:szCs w:val="19"/>
          <w:highlight w:val="black"/>
        </w:rPr>
        <w:t>o cenach detalicznych dotyczą towarów żywnościowych i nieżywnościowy</w:t>
      </w:r>
      <w:r w:rsidR="0010020B" w:rsidRPr="0043103C">
        <w:rPr>
          <w:noProof/>
          <w:szCs w:val="19"/>
          <w:highlight w:val="black"/>
        </w:rPr>
        <w:t>ch oraz usług, które pochodzą z </w:t>
      </w:r>
      <w:r w:rsidRPr="0043103C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43103C">
        <w:rPr>
          <w:noProof/>
          <w:szCs w:val="19"/>
          <w:highlight w:val="black"/>
        </w:rPr>
        <w:t>,</w:t>
      </w:r>
      <w:r w:rsidRPr="0043103C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43103C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43103C" w:rsidRDefault="00D07EBC" w:rsidP="00B616E2">
      <w:pPr>
        <w:pStyle w:val="Tekstwypunktowany"/>
        <w:spacing w:line="288" w:lineRule="auto"/>
        <w:rPr>
          <w:highlight w:val="black"/>
        </w:rPr>
      </w:pPr>
      <w:r w:rsidRPr="0043103C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43103C">
        <w:rPr>
          <w:noProof/>
          <w:szCs w:val="19"/>
          <w:highlight w:val="black"/>
        </w:rPr>
        <w:t xml:space="preserve">ealizowany przez osoby prawne i </w:t>
      </w:r>
      <w:r w:rsidRPr="0043103C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43103C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43103C" w:rsidRDefault="00D07EBC" w:rsidP="00B616E2">
      <w:pPr>
        <w:pStyle w:val="Tekstwypunktowany"/>
        <w:spacing w:line="288" w:lineRule="auto"/>
        <w:rPr>
          <w:highlight w:val="black"/>
        </w:rPr>
      </w:pPr>
      <w:r w:rsidRPr="0043103C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43103C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43103C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43103C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43103C">
        <w:rPr>
          <w:noProof/>
          <w:spacing w:val="-2"/>
          <w:szCs w:val="19"/>
          <w:highlight w:val="black"/>
        </w:rPr>
        <w:t>iczba pracujących przekracza 49</w:t>
      </w:r>
      <w:r w:rsidR="00EF1D3A" w:rsidRPr="0043103C">
        <w:rPr>
          <w:noProof/>
          <w:spacing w:val="-2"/>
          <w:szCs w:val="19"/>
          <w:highlight w:val="black"/>
        </w:rPr>
        <w:t xml:space="preserve"> </w:t>
      </w:r>
      <w:r w:rsidRPr="0043103C">
        <w:rPr>
          <w:noProof/>
          <w:spacing w:val="-2"/>
          <w:szCs w:val="19"/>
          <w:highlight w:val="black"/>
        </w:rPr>
        <w:t>osób</w:t>
      </w:r>
      <w:r w:rsidR="00104786" w:rsidRPr="0043103C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43103C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43103C">
        <w:rPr>
          <w:highlight w:val="black"/>
        </w:rPr>
        <w:br w:type="page"/>
      </w:r>
    </w:p>
    <w:p w14:paraId="360189E2" w14:textId="77777777" w:rsidR="00E949F3" w:rsidRPr="0043103C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3103C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43103C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3103C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C9F5D8" w:rsidR="005273A3" w:rsidRPr="0043103C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3103C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43103C">
        <w:rPr>
          <w:highlight w:val="black"/>
        </w:rPr>
        <w:t>owanych</w:t>
      </w:r>
      <w:r w:rsidR="00373895" w:rsidRPr="0043103C">
        <w:rPr>
          <w:highlight w:val="black"/>
        </w:rPr>
        <w:t xml:space="preserve"> </w:t>
      </w:r>
      <w:r w:rsidRPr="0043103C">
        <w:rPr>
          <w:highlight w:val="black"/>
        </w:rPr>
        <w:t xml:space="preserve">na podstawie wyników Powszechnego Spisu Rolnego 2020. Dane te nie są w pełni porównywalne z </w:t>
      </w:r>
      <w:r w:rsidR="00F07CB3" w:rsidRPr="0043103C">
        <w:rPr>
          <w:highlight w:val="black"/>
        </w:rPr>
        <w:t>danymi za okresy</w:t>
      </w:r>
      <w:r w:rsidR="004F69C7" w:rsidRPr="0043103C">
        <w:rPr>
          <w:highlight w:val="black"/>
        </w:rPr>
        <w:t xml:space="preserve"> </w:t>
      </w:r>
      <w:r w:rsidR="00F07CB3" w:rsidRPr="0043103C">
        <w:rPr>
          <w:highlight w:val="black"/>
        </w:rPr>
        <w:t>wcześniejsze</w:t>
      </w:r>
      <w:r w:rsidRPr="0043103C">
        <w:rPr>
          <w:highlight w:val="black"/>
        </w:rPr>
        <w:t>.</w:t>
      </w:r>
    </w:p>
    <w:p w14:paraId="48FCF23D" w14:textId="19C3EBE9" w:rsidR="006E6036" w:rsidRPr="0043103C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3103C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43103C" w:rsidRDefault="004941DA" w:rsidP="001E694B">
      <w:pPr>
        <w:pStyle w:val="Spistreci"/>
        <w:rPr>
          <w:noProof/>
          <w:highlight w:val="black"/>
        </w:rPr>
      </w:pPr>
      <w:r w:rsidRPr="0043103C">
        <w:rPr>
          <w:noProof/>
          <w:highlight w:val="black"/>
        </w:rPr>
        <w:t>Polska Klasyfikacja D</w:t>
      </w:r>
      <w:r w:rsidR="000C2165" w:rsidRPr="0043103C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43103C" w14:paraId="05004863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43103C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43103C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43103C" w14:paraId="643F9472" w14:textId="77777777" w:rsidTr="0043103C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43103C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43103C" w14:paraId="1EBFB7B3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43103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3103C" w14:paraId="14860AC9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3103C" w14:paraId="433ACFC0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3103C" w14:paraId="6D17539B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43103C" w14:paraId="47368E68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43103C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43103C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43103C" w14:paraId="4F1A3C62" w14:textId="77777777" w:rsidTr="0043103C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43103C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43103C" w14:paraId="2FB72B89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43103C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43103C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43103C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43103C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43103C" w14:paraId="5285A1FC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43103C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43103C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43103C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43103C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43103C" w14:paraId="07FB87C6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43103C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3103C" w14:paraId="41081043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3103C" w14:paraId="7F0994C2" w14:textId="77777777" w:rsidTr="0043103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43103C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43103C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3103C" w14:paraId="60A3EBF8" w14:textId="77777777" w:rsidTr="0043103C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43103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43103C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43103C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60ADEF8A" w14:textId="77777777" w:rsidR="005273A3" w:rsidRPr="0043103C" w:rsidRDefault="005273A3">
      <w:pPr>
        <w:spacing w:line="230" w:lineRule="exact"/>
        <w:ind w:firstLine="454"/>
        <w:rPr>
          <w:rFonts w:cs="Arial"/>
          <w:b/>
          <w:noProof/>
          <w:spacing w:val="-2"/>
          <w:highlight w:val="black"/>
        </w:rPr>
      </w:pPr>
      <w:r w:rsidRPr="0043103C">
        <w:rPr>
          <w:noProof/>
          <w:highlight w:val="black"/>
        </w:rPr>
        <w:br w:type="page"/>
      </w:r>
    </w:p>
    <w:p w14:paraId="0BA075D1" w14:textId="411BC052" w:rsidR="00502C57" w:rsidRPr="0043103C" w:rsidRDefault="00237809" w:rsidP="001E694B">
      <w:pPr>
        <w:pStyle w:val="Spistreci"/>
        <w:rPr>
          <w:noProof/>
          <w:highlight w:val="black"/>
        </w:rPr>
      </w:pPr>
      <w:r w:rsidRPr="0043103C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43103C" w14:paraId="5BB5D55D" w14:textId="77777777" w:rsidTr="0043103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43103C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43103C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43103C" w14:paraId="21770883" w14:textId="77777777" w:rsidTr="0043103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43103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43103C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43103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3103C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43103C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43103C" w14:paraId="0D0ED342" w14:textId="77777777" w:rsidTr="0043103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43103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43103C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43103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3103C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43103C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43103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43103C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43103C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43103C" w14:paraId="1215AF80" w14:textId="77777777" w:rsidTr="0043103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43103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Znak</w:t>
            </w:r>
            <w:r w:rsidRPr="0043103C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43103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3103C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43103C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43103C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43103C" w14:paraId="5AA9EDD9" w14:textId="77777777" w:rsidTr="0043103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43103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Znak</w:t>
            </w:r>
            <w:r w:rsidRPr="0043103C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43103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3103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3103C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43103C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31AB5D19" w14:textId="77777777" w:rsidR="00502C57" w:rsidRPr="0043103C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43103C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4E45FE6" w:rsidR="00502C57" w:rsidRPr="0043103C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43103C">
        <w:rPr>
          <w:noProof/>
          <w:highlight w:val="black"/>
        </w:rPr>
        <w:t>Raport „Koniunktura gospodarcza w w</w:t>
      </w:r>
      <w:r w:rsidR="00100B33" w:rsidRPr="0043103C">
        <w:rPr>
          <w:noProof/>
          <w:highlight w:val="black"/>
        </w:rPr>
        <w:t>oj</w:t>
      </w:r>
      <w:r w:rsidR="00B02551" w:rsidRPr="0043103C">
        <w:rPr>
          <w:noProof/>
          <w:highlight w:val="black"/>
        </w:rPr>
        <w:t xml:space="preserve">ewództwie </w:t>
      </w:r>
      <w:r w:rsidR="00BB37D0" w:rsidRPr="0043103C">
        <w:rPr>
          <w:noProof/>
          <w:highlight w:val="black"/>
        </w:rPr>
        <w:t>podkarpackim</w:t>
      </w:r>
      <w:r w:rsidR="009D2CA6" w:rsidRPr="0043103C">
        <w:rPr>
          <w:noProof/>
          <w:highlight w:val="black"/>
        </w:rPr>
        <w:t xml:space="preserve">. </w:t>
      </w:r>
      <w:r w:rsidR="00E5063C" w:rsidRPr="0043103C">
        <w:rPr>
          <w:noProof/>
          <w:highlight w:val="black"/>
        </w:rPr>
        <w:t>Stycz</w:t>
      </w:r>
      <w:r w:rsidR="007C32CE" w:rsidRPr="0043103C">
        <w:rPr>
          <w:noProof/>
          <w:highlight w:val="black"/>
        </w:rPr>
        <w:t>eń</w:t>
      </w:r>
      <w:r w:rsidR="003C7F22" w:rsidRPr="0043103C">
        <w:rPr>
          <w:noProof/>
          <w:highlight w:val="black"/>
        </w:rPr>
        <w:t xml:space="preserve"> </w:t>
      </w:r>
      <w:r w:rsidR="005F6BFD" w:rsidRPr="0043103C">
        <w:rPr>
          <w:noProof/>
          <w:highlight w:val="black"/>
        </w:rPr>
        <w:t>202</w:t>
      </w:r>
      <w:r w:rsidR="00E5063C" w:rsidRPr="0043103C">
        <w:rPr>
          <w:noProof/>
          <w:highlight w:val="black"/>
        </w:rPr>
        <w:t>3</w:t>
      </w:r>
      <w:r w:rsidRPr="0043103C">
        <w:rPr>
          <w:noProof/>
          <w:highlight w:val="black"/>
        </w:rPr>
        <w:t xml:space="preserve"> r.” </w:t>
      </w:r>
      <w:r w:rsidR="00E87DDC" w:rsidRPr="0043103C">
        <w:rPr>
          <w:noProof/>
          <w:highlight w:val="black"/>
        </w:rPr>
        <w:t>ukaże</w:t>
      </w:r>
      <w:r w:rsidR="00912FE6" w:rsidRPr="0043103C">
        <w:rPr>
          <w:noProof/>
          <w:highlight w:val="black"/>
        </w:rPr>
        <w:t xml:space="preserve"> się</w:t>
      </w:r>
      <w:r w:rsidRPr="0043103C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43103C">
          <w:rPr>
            <w:rStyle w:val="Hipercze"/>
            <w:noProof/>
            <w:highlight w:val="black"/>
          </w:rPr>
          <w:t>https://rzeszow.stat.gov.pl/</w:t>
        </w:r>
      </w:hyperlink>
      <w:r w:rsidR="00100B33" w:rsidRPr="0043103C">
        <w:rPr>
          <w:noProof/>
          <w:highlight w:val="black"/>
        </w:rPr>
        <w:t xml:space="preserve"> </w:t>
      </w:r>
      <w:r w:rsidR="00E5063C" w:rsidRPr="0043103C">
        <w:rPr>
          <w:noProof/>
          <w:highlight w:val="black"/>
        </w:rPr>
        <w:t>31</w:t>
      </w:r>
      <w:r w:rsidR="000727E3" w:rsidRPr="0043103C">
        <w:rPr>
          <w:noProof/>
          <w:highlight w:val="black"/>
        </w:rPr>
        <w:t xml:space="preserve"> </w:t>
      </w:r>
      <w:r w:rsidR="00483A46" w:rsidRPr="0043103C">
        <w:rPr>
          <w:noProof/>
          <w:highlight w:val="black"/>
        </w:rPr>
        <w:t>sty</w:t>
      </w:r>
      <w:r w:rsidR="00E5063C" w:rsidRPr="0043103C">
        <w:rPr>
          <w:noProof/>
          <w:highlight w:val="black"/>
        </w:rPr>
        <w:t>c</w:t>
      </w:r>
      <w:r w:rsidR="00483A46" w:rsidRPr="0043103C">
        <w:rPr>
          <w:noProof/>
          <w:highlight w:val="black"/>
        </w:rPr>
        <w:t>z</w:t>
      </w:r>
      <w:r w:rsidR="007C32CE" w:rsidRPr="0043103C">
        <w:rPr>
          <w:noProof/>
          <w:highlight w:val="black"/>
        </w:rPr>
        <w:t>ni</w:t>
      </w:r>
      <w:r w:rsidR="00912FE6" w:rsidRPr="0043103C">
        <w:rPr>
          <w:noProof/>
          <w:highlight w:val="black"/>
        </w:rPr>
        <w:t>a</w:t>
      </w:r>
      <w:r w:rsidR="006E35D2" w:rsidRPr="0043103C">
        <w:rPr>
          <w:noProof/>
          <w:highlight w:val="black"/>
        </w:rPr>
        <w:t xml:space="preserve"> </w:t>
      </w:r>
      <w:r w:rsidR="006A7608" w:rsidRPr="0043103C">
        <w:rPr>
          <w:noProof/>
          <w:highlight w:val="black"/>
        </w:rPr>
        <w:t>202</w:t>
      </w:r>
      <w:r w:rsidR="00E5063C" w:rsidRPr="0043103C">
        <w:rPr>
          <w:noProof/>
          <w:highlight w:val="black"/>
        </w:rPr>
        <w:t>3</w:t>
      </w:r>
      <w:r w:rsidR="00C54FAC" w:rsidRPr="0043103C">
        <w:rPr>
          <w:noProof/>
          <w:highlight w:val="black"/>
        </w:rPr>
        <w:t xml:space="preserve"> </w:t>
      </w:r>
      <w:r w:rsidRPr="0043103C">
        <w:rPr>
          <w:noProof/>
          <w:highlight w:val="black"/>
        </w:rPr>
        <w:t>r.</w:t>
      </w:r>
    </w:p>
    <w:p w14:paraId="4D7AE6B7" w14:textId="51AFA57E" w:rsidR="00EE6AAF" w:rsidRPr="0043103C" w:rsidRDefault="00EE6AAF" w:rsidP="007E6E06">
      <w:pPr>
        <w:spacing w:before="120" w:after="120" w:line="288" w:lineRule="auto"/>
        <w:rPr>
          <w:highlight w:val="black"/>
        </w:rPr>
      </w:pPr>
      <w:r w:rsidRPr="0043103C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43103C">
        <w:rPr>
          <w:highlight w:val="black"/>
        </w:rPr>
        <w:t xml:space="preserve">w </w:t>
      </w:r>
      <w:r w:rsidRPr="0043103C">
        <w:rPr>
          <w:highlight w:val="black"/>
        </w:rPr>
        <w:t xml:space="preserve">przypadku publikowania obliczeń dokonanych na danych opublikowanych przez </w:t>
      </w:r>
      <w:r w:rsidR="00BE038B" w:rsidRPr="0043103C">
        <w:rPr>
          <w:highlight w:val="black"/>
        </w:rPr>
        <w:t>Urząd Statystyczny w Rzeszowie</w:t>
      </w:r>
      <w:r w:rsidRPr="0043103C">
        <w:rPr>
          <w:highlight w:val="black"/>
        </w:rPr>
        <w:t xml:space="preserve"> prosimy o zamieszczenie informacji: „Opracowanie w</w:t>
      </w:r>
      <w:r w:rsidR="00983301" w:rsidRPr="0043103C">
        <w:rPr>
          <w:highlight w:val="black"/>
        </w:rPr>
        <w:t>łasne na podstawie danych GUS”.</w:t>
      </w:r>
    </w:p>
    <w:p w14:paraId="7EF1DE5B" w14:textId="77777777" w:rsidR="00502C57" w:rsidRPr="0043103C" w:rsidRDefault="00502C57" w:rsidP="00502C57">
      <w:pPr>
        <w:rPr>
          <w:noProof/>
          <w:highlight w:val="black"/>
        </w:rPr>
      </w:pPr>
      <w:r w:rsidRPr="0043103C">
        <w:rPr>
          <w:noProof/>
          <w:highlight w:val="black"/>
        </w:rPr>
        <w:br w:type="page"/>
      </w:r>
    </w:p>
    <w:p w14:paraId="1FEC4E22" w14:textId="77777777" w:rsidR="00502C57" w:rsidRPr="0043103C" w:rsidRDefault="00FB0521" w:rsidP="00BE77AB">
      <w:pPr>
        <w:pStyle w:val="Nagwek1"/>
        <w:spacing w:before="24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125960531"/>
      <w:r w:rsidRPr="0043103C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1846E39B" w14:textId="77777777" w:rsidR="00CC6F90" w:rsidRPr="0043103C" w:rsidRDefault="00CC6F90" w:rsidP="00CC6F90">
      <w:pPr>
        <w:spacing w:before="120" w:after="120" w:line="288" w:lineRule="auto"/>
        <w:rPr>
          <w:highlight w:val="black"/>
        </w:rPr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43103C">
        <w:rPr>
          <w:highlight w:val="black"/>
        </w:rPr>
        <w:t>W grudniu 2022 r. w sektorze przedsiębiorstw przeciętne zatrudnienie wzrosło w odniesieniu do analogicznego miesiąca 2021 r., a tempo tego wzrostu było nieco niższe niż w listopadzie 2022 r. W skali roku zmniejszyła się liczba zarejestrowanych bezrobotnych, a także stopa bezrobocia rejestrowanego.</w:t>
      </w:r>
    </w:p>
    <w:p w14:paraId="72965F89" w14:textId="5C1C6BAF" w:rsidR="00CC6F90" w:rsidRPr="0043103C" w:rsidRDefault="00CC6F90" w:rsidP="00CC6F90">
      <w:pPr>
        <w:spacing w:before="120" w:after="120" w:line="288" w:lineRule="auto"/>
        <w:rPr>
          <w:highlight w:val="black"/>
        </w:rPr>
      </w:pPr>
      <w:r w:rsidRPr="0043103C">
        <w:rPr>
          <w:b/>
          <w:highlight w:val="black"/>
        </w:rPr>
        <w:t>Przeciętne zatrudnienie</w:t>
      </w:r>
      <w:r w:rsidRPr="0043103C">
        <w:rPr>
          <w:highlight w:val="black"/>
        </w:rPr>
        <w:t xml:space="preserve"> w sektorze przedsiębiorstw w grudniu 2022 r. wyniosło 253,7 tys. osób i było wyższe o 2,0% niż </w:t>
      </w:r>
      <w:r w:rsidR="00AE3E67" w:rsidRPr="0043103C">
        <w:rPr>
          <w:highlight w:val="black"/>
        </w:rPr>
        <w:t>w </w:t>
      </w:r>
      <w:r w:rsidRPr="0043103C">
        <w:rPr>
          <w:highlight w:val="black"/>
        </w:rPr>
        <w:t>grudniu 2021 r. (wobec wzrostu o 2,2% w kraju), natomiast zarówno w województwie, jak i w kraju zatrudnienie pozostało na poziomie zbliżonym do notowanego w listopadzie 2022 r.</w:t>
      </w:r>
    </w:p>
    <w:p w14:paraId="0DDC0DBF" w14:textId="77777777" w:rsidR="00CC6F90" w:rsidRPr="0043103C" w:rsidRDefault="00CC6F90" w:rsidP="00CC6F90">
      <w:pPr>
        <w:spacing w:before="120" w:after="120" w:line="288" w:lineRule="auto"/>
        <w:rPr>
          <w:highlight w:val="black"/>
        </w:rPr>
      </w:pPr>
      <w:r w:rsidRPr="0043103C">
        <w:rPr>
          <w:highlight w:val="black"/>
        </w:rPr>
        <w:t>W odniesieniu do grudnia 2021 r. wzrost zatrudnienia wystąpił w dziewięciu sekcjach, w tym najwyższy w dostawie wody; gospodarowaniu ściekami i odpadami; rekultywacji (o 13,8%), natomiast istotny spadek zatrudnienia odnotowano w budownictwie (o 1,3%).</w:t>
      </w:r>
    </w:p>
    <w:p w14:paraId="4E081F58" w14:textId="77777777" w:rsidR="00CC6F90" w:rsidRPr="0043103C" w:rsidRDefault="00CC6F90" w:rsidP="00CC6F90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43103C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CC6F90" w:rsidRPr="0043103C" w14:paraId="6F26A50F" w14:textId="77777777" w:rsidTr="0043103C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4D56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4E91F7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24293A3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–12 2022</w:t>
            </w:r>
          </w:p>
        </w:tc>
      </w:tr>
      <w:tr w:rsidR="0043103C" w:rsidRPr="0043103C" w14:paraId="64D303D0" w14:textId="77777777" w:rsidTr="0043103C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73047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3E924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3B948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7E9A1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2AA39A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–12 2021=100</w:t>
            </w:r>
          </w:p>
        </w:tc>
      </w:tr>
      <w:tr w:rsidR="0043103C" w:rsidRPr="0043103C" w14:paraId="4F17ABEA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63D99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5D3CD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25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B224F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B00B70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255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DB3A040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3,3</w:t>
            </w:r>
          </w:p>
        </w:tc>
      </w:tr>
      <w:tr w:rsidR="0043103C" w:rsidRPr="0043103C" w14:paraId="5EFA9AC9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B02BA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1487CA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A31A5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3F3193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85DBBCE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6179DD92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10FFC3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0C783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5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2C71B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7D1A79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E6D4842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4,2</w:t>
            </w:r>
          </w:p>
        </w:tc>
      </w:tr>
      <w:tr w:rsidR="0043103C" w:rsidRPr="0043103C" w14:paraId="4A1EB8AA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622D3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E2CB01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28A61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D37ABD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91873C9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3A3A75E7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9F3903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AE71B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0C76F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CFB1E3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6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DE80CA9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4,0</w:t>
            </w:r>
          </w:p>
        </w:tc>
      </w:tr>
      <w:tr w:rsidR="0043103C" w:rsidRPr="0043103C" w14:paraId="7F99D787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9F5D5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E8E131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13F588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F4F59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C540D95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3,3</w:t>
            </w:r>
          </w:p>
        </w:tc>
      </w:tr>
      <w:tr w:rsidR="0043103C" w:rsidRPr="0043103C" w14:paraId="41A976A5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E6468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8EC81E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FF4AC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926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6BB11DF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1</w:t>
            </w:r>
          </w:p>
        </w:tc>
      </w:tr>
      <w:tr w:rsidR="0043103C" w:rsidRPr="0043103C" w14:paraId="6552506B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98198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3103C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D5C0A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30D1D5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ECF4B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C932DD6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43103C" w:rsidRPr="0043103C" w14:paraId="0532A61C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40572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1A175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8BE471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C77BD8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CE70188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7,2</w:t>
            </w:r>
          </w:p>
        </w:tc>
      </w:tr>
      <w:tr w:rsidR="0043103C" w:rsidRPr="0043103C" w14:paraId="46A1EF68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B42A3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Zakwaterowanie i gastronomia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D81F1C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E6258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7FAD67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42BFD52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6,9</w:t>
            </w:r>
          </w:p>
        </w:tc>
      </w:tr>
      <w:tr w:rsidR="0043103C" w:rsidRPr="0043103C" w14:paraId="18193EE7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A4099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bsługa rynku nieruchomości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D02EE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613AB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4D4B3B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D4C02ED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43103C" w:rsidRPr="0043103C" w14:paraId="63F5F1E8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EE0B0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43103C">
              <w:rPr>
                <w:rFonts w:cs="Arial"/>
                <w:szCs w:val="19"/>
                <w:highlight w:val="black"/>
              </w:rPr>
              <w:t>techniczna</w:t>
            </w:r>
            <w:r w:rsidRPr="0043103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3103C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4E7F53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7869F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7431B7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5A41CE9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1,5</w:t>
            </w:r>
          </w:p>
        </w:tc>
      </w:tr>
      <w:tr w:rsidR="00CC6F90" w:rsidRPr="0043103C" w14:paraId="1378F12F" w14:textId="77777777" w:rsidTr="0043103C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4E3442" w14:textId="77777777" w:rsidR="00CC6F90" w:rsidRPr="0043103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37C627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B9C1E0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5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4F8405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54887EE5" w14:textId="77777777" w:rsidR="00CC6F90" w:rsidRPr="0043103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2,9</w:t>
            </w:r>
          </w:p>
        </w:tc>
      </w:tr>
    </w:tbl>
    <w:p w14:paraId="21C95152" w14:textId="77777777" w:rsidR="00CC6F90" w:rsidRPr="0043103C" w:rsidRDefault="00CC6F90" w:rsidP="00CC6F9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3103C">
        <w:rPr>
          <w:sz w:val="16"/>
          <w:szCs w:val="16"/>
          <w:highlight w:val="black"/>
        </w:rPr>
        <w:t xml:space="preserve">a </w:t>
      </w:r>
      <w:r w:rsidRPr="0043103C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34187F0" w14:textId="67610DB9" w:rsidR="00CC6F90" w:rsidRPr="0043103C" w:rsidRDefault="00CC6F90" w:rsidP="00CC6F90">
      <w:pPr>
        <w:spacing w:before="120" w:after="120" w:line="288" w:lineRule="auto"/>
        <w:rPr>
          <w:highlight w:val="black"/>
        </w:rPr>
      </w:pPr>
      <w:r w:rsidRPr="0043103C">
        <w:rPr>
          <w:rFonts w:cs="Arial"/>
          <w:szCs w:val="19"/>
          <w:highlight w:val="black"/>
        </w:rPr>
        <w:t>Przeciętne zatrudnienie pozostało na poziomie zbliżonym do stanu notowanego w listopadzie 2022 r.</w:t>
      </w:r>
      <w:r w:rsidR="00F2567E" w:rsidRPr="0043103C">
        <w:rPr>
          <w:rFonts w:cs="Arial"/>
          <w:szCs w:val="19"/>
          <w:highlight w:val="black"/>
        </w:rPr>
        <w:t>,</w:t>
      </w:r>
      <w:r w:rsidRPr="0043103C">
        <w:rPr>
          <w:rFonts w:cs="Arial"/>
          <w:szCs w:val="19"/>
          <w:highlight w:val="black"/>
        </w:rPr>
        <w:t xml:space="preserve"> m.in. w sekcjach: handel; naprawa pojazdów samochodowych oraz obsługa rynku nieruchomości. Natomiast wzrosło zatrudnienie </w:t>
      </w:r>
      <w:r w:rsidR="00367B2D" w:rsidRPr="0043103C">
        <w:rPr>
          <w:rFonts w:cs="Arial"/>
          <w:szCs w:val="19"/>
          <w:highlight w:val="black"/>
        </w:rPr>
        <w:t>m.in. w </w:t>
      </w:r>
      <w:r w:rsidRPr="0043103C">
        <w:rPr>
          <w:highlight w:val="black"/>
        </w:rPr>
        <w:t xml:space="preserve">zakwaterowaniu i gastronomii (o 2,8%), transporcie i gospodarce magazynowej (o 1,4%), dostawie wody; gospodarowaniu ściekami i odpadami; rekultywacji (o 0,6%) oraz w działalności profesjonalnej, naukowej i technicznej (o 0,5%), a spadek </w:t>
      </w:r>
      <w:r w:rsidRPr="0043103C">
        <w:rPr>
          <w:rFonts w:cs="Arial"/>
          <w:szCs w:val="19"/>
          <w:highlight w:val="black"/>
        </w:rPr>
        <w:t>odnotowano m.in.</w:t>
      </w:r>
      <w:r w:rsidRPr="0043103C">
        <w:rPr>
          <w:highlight w:val="black"/>
        </w:rPr>
        <w:t xml:space="preserve"> przetwórstwie przemysłowym (o 0,4%).</w:t>
      </w:r>
    </w:p>
    <w:p w14:paraId="4408D129" w14:textId="77777777" w:rsidR="00CC6F90" w:rsidRPr="0043103C" w:rsidRDefault="00CC6F90" w:rsidP="00CC6F9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3103C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214CFCF8" w14:textId="492908F2" w:rsidR="00CC6F90" w:rsidRPr="0043103C" w:rsidRDefault="007C3DA3" w:rsidP="007C3DA3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2744821" wp14:editId="716777E8">
            <wp:extent cx="6447402" cy="2635200"/>
            <wp:effectExtent l="0" t="0" r="0" b="0"/>
            <wp:docPr id="30" name="Obraz 30" descr="Wykres. 1 Na wykresie liniowym zaprezentowano przeciętne zatrudnienie w sektorze przedsiębiorstw przy podstawie przeciętna miesięczna 2015=100 dla poszczególnych miesięcy w latach 2019-2022 dla Polski i województwa podkarpackiego. Ostatni zaprezentowany okres to grudz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02" cy="26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1447" w14:textId="24394DAC" w:rsidR="006E538E" w:rsidRPr="0043103C" w:rsidRDefault="00CC6F90" w:rsidP="00CC6F90">
      <w:pPr>
        <w:spacing w:before="120" w:after="120" w:line="288" w:lineRule="auto"/>
        <w:rPr>
          <w:highlight w:val="black"/>
        </w:rPr>
      </w:pPr>
      <w:r w:rsidRPr="0043103C">
        <w:rPr>
          <w:highlight w:val="black"/>
        </w:rPr>
        <w:t>W 2022 roku przeciętne zatrudnienie w sektorze przedsiębiorstw ukształtowało się na poziomie 255,1</w:t>
      </w:r>
      <w:r w:rsidR="00367B2D" w:rsidRPr="0043103C">
        <w:rPr>
          <w:highlight w:val="black"/>
        </w:rPr>
        <w:t xml:space="preserve"> tys. osób i było o </w:t>
      </w:r>
      <w:r w:rsidRPr="0043103C">
        <w:rPr>
          <w:highlight w:val="black"/>
        </w:rPr>
        <w:t>3,3% wyższe (w kraju o 2,6%) niż w 2021 roku. Najbardziej zatrudnienie wzrosło w dostawie wody; gospodarowaniu ściekami i odpadami; rekultywacji (o 13,3%), natomiast istotny spadek odnotowano w obsłudze rynku nieruchomości (o 1,1%)</w:t>
      </w:r>
      <w:r w:rsidR="006E538E" w:rsidRPr="0043103C">
        <w:rPr>
          <w:highlight w:val="black"/>
        </w:rPr>
        <w:t>.</w:t>
      </w:r>
    </w:p>
    <w:bookmarkEnd w:id="11"/>
    <w:p w14:paraId="1B1E8605" w14:textId="77777777" w:rsidR="00DB54AE" w:rsidRPr="0043103C" w:rsidRDefault="00DB54AE" w:rsidP="00DB54A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W końcu grudnia 2022 r. </w:t>
      </w:r>
      <w:r w:rsidRPr="0043103C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w urzędach pracy wyniosła 69,0 tys. osób i była wyższa o 1,0 tys. osób niż w poprzednim miesiącu, a o 8,2 tys. osób niższa niż w grudniu 2021 r. Kobiety stanowiły 52,3% ogółu zarejestrowanych bezrobotnych (przed rokiem 53,2%).</w:t>
      </w:r>
    </w:p>
    <w:p w14:paraId="7D082735" w14:textId="77777777" w:rsidR="00DB54AE" w:rsidRPr="0043103C" w:rsidRDefault="00DB54AE" w:rsidP="00DB54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3103C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DB54AE" w:rsidRPr="0043103C" w14:paraId="4A2589F8" w14:textId="77777777" w:rsidTr="0043103C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D521B4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ABD32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B919F5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43103C" w:rsidRPr="0043103C" w14:paraId="0437E4C8" w14:textId="77777777" w:rsidTr="0043103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2AD141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A5C25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DAD64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11A6C7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</w:tr>
      <w:tr w:rsidR="0043103C" w:rsidRPr="0043103C" w14:paraId="6C25E204" w14:textId="77777777" w:rsidTr="0043103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5080E1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6D28BA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77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0647A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8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DB6E5E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9,0</w:t>
            </w:r>
          </w:p>
        </w:tc>
      </w:tr>
      <w:tr w:rsidR="0043103C" w:rsidRPr="0043103C" w14:paraId="666E2263" w14:textId="77777777" w:rsidTr="0043103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C9371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0FD63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5A6AA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E7B095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</w:tr>
      <w:tr w:rsidR="0043103C" w:rsidRPr="0043103C" w14:paraId="15713F3B" w14:textId="77777777" w:rsidTr="006226A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2A1D23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CAC9425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3BC0D67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  <w:vAlign w:val="bottom"/>
          </w:tcPr>
          <w:p w14:paraId="105B30F1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</w:tr>
      <w:tr w:rsidR="00DB54AE" w:rsidRPr="0043103C" w14:paraId="132206BC" w14:textId="77777777" w:rsidTr="006226A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4937E52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61D8FF" w14:textId="77777777" w:rsidR="00DB54AE" w:rsidRPr="0043103C" w:rsidRDefault="00DB54AE" w:rsidP="003209FF">
            <w:pPr>
              <w:spacing w:before="120" w:after="120" w:line="240" w:lineRule="exact"/>
              <w:ind w:right="-85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9,9*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9CE73DF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/>
            <w:vAlign w:val="bottom"/>
          </w:tcPr>
          <w:p w14:paraId="6040058E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</w:tr>
    </w:tbl>
    <w:p w14:paraId="1B690E3A" w14:textId="563BCF0E" w:rsidR="00DB54AE" w:rsidRPr="0043103C" w:rsidRDefault="00DB54AE" w:rsidP="00DB54A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w końcu grudnia 2022 r. wyniosła 8,8% i zwiększyła się w </w:t>
      </w:r>
      <w:r w:rsidRPr="0043103C">
        <w:rPr>
          <w:szCs w:val="19"/>
          <w:highlight w:val="black"/>
        </w:rPr>
        <w:t>odniesieniu do poprzedniego miesiąca o 0,1 p.proc., a zmniejszyła się o 1,1</w:t>
      </w:r>
      <w:r w:rsidR="00312D5F" w:rsidRPr="0043103C">
        <w:rPr>
          <w:rFonts w:eastAsia="Times New Roman"/>
          <w:szCs w:val="19"/>
          <w:highlight w:val="black"/>
          <w:lang w:eastAsia="pl-PL"/>
        </w:rPr>
        <w:t xml:space="preserve"> p.proc. w porównaniu z grudniem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2021 r. W rankingu województw, pod względem wysokości stopy bezrobocia, województwo podkarpackie uplasowało się na szesnastym miejscu (najniższą stopę bezrobocia zanotowano w województwie wielkopolskim – 2,9%). W kraju stopa bezrobocia wyniosła 5,2%, wobec 5,8% przed rokiem.</w:t>
      </w:r>
    </w:p>
    <w:p w14:paraId="285375D4" w14:textId="77777777" w:rsidR="00DB54AE" w:rsidRPr="0043103C" w:rsidRDefault="00DB54AE" w:rsidP="00DB54AE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43103C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24DC06AE" w14:textId="3F57391E" w:rsidR="00DB54AE" w:rsidRPr="0043103C" w:rsidRDefault="00F05A67" w:rsidP="00DB54AE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26CEF370" wp14:editId="125BCB67">
            <wp:extent cx="6576838" cy="3096000"/>
            <wp:effectExtent l="0" t="0" r="0" b="9525"/>
            <wp:docPr id="37" name="Obraz 37" descr="Wykres 2. Na wykresie liniowym zaprezentowano stopę bezrobocia rejestrowanego dla poszczególnych miesięcy w latach 2019-2022 dla Polski i województwa podkarpackiego. Ostatni zaprezentowany okres to 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38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911B0" w14:textId="43DE7BAC" w:rsidR="00DB54AE" w:rsidRPr="0043103C" w:rsidRDefault="00DB54AE" w:rsidP="00DB54AE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grudnia 2022 r. wystąpiła w powiecie brzozowskim (21,1%), a najniższy jej poziom odnotowano w Krośnie (2,5%). W porównaniu z poprzednim </w:t>
      </w:r>
      <w:r w:rsidR="00F2567E" w:rsidRPr="0043103C">
        <w:rPr>
          <w:rFonts w:eastAsia="Times New Roman"/>
          <w:szCs w:val="19"/>
          <w:highlight w:val="black"/>
          <w:lang w:eastAsia="pl-PL"/>
        </w:rPr>
        <w:t>miesiącem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wzrost stopy bezrobocia rejestrowanego zanotowano w dwudziestu powiatach, w tym największy w przemyskim i przeworskim (po 0,6 p.proc.). W czterech powiatach stopa bezrobocia rejestrowanego utrzymała się na poziomie z poprzedniego miesiąca, a jej spadek zanotowano w Rzeszowie (o 0,1 p.proc.).</w:t>
      </w:r>
    </w:p>
    <w:p w14:paraId="19284390" w14:textId="77777777" w:rsidR="00DB54AE" w:rsidRPr="0043103C" w:rsidRDefault="00DB54AE" w:rsidP="00102199">
      <w:pPr>
        <w:spacing w:before="120" w:after="73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3103C">
        <w:rPr>
          <w:rFonts w:eastAsia="Times New Roman" w:cs="Arial"/>
          <w:szCs w:val="19"/>
          <w:highlight w:val="black"/>
          <w:lang w:eastAsia="pl-PL"/>
        </w:rPr>
        <w:t>W porównaniu z grudniem 2021 r. spadek stopy bezrobocia rejestrowanego zanotowano w dwudziestu dwóch powiatach, w tym największy w przemyskim (o 3,0 p.proc.). Wzrost stopy bezrobocia odnotowano w dwóch powiatach. Jedynie w powiecie krośnieńskim stopa bezrobocia utrzymała się na poziomie z grudnia 2021 r.</w:t>
      </w:r>
    </w:p>
    <w:p w14:paraId="38B4AEC0" w14:textId="77777777" w:rsidR="00DB54AE" w:rsidRPr="0043103C" w:rsidRDefault="00DB54AE" w:rsidP="00DB54AE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43103C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2 r. (stan w końcu grudnia)</w:t>
      </w:r>
    </w:p>
    <w:p w14:paraId="06A0C183" w14:textId="77777777" w:rsidR="00DB54AE" w:rsidRPr="0043103C" w:rsidRDefault="00DB54AE" w:rsidP="00DB54A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602C762F" w14:textId="5C8D847F" w:rsidR="00DB54AE" w:rsidRPr="0043103C" w:rsidRDefault="007C3DA3" w:rsidP="00DB54A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C20DEAB" wp14:editId="36EE90F6">
            <wp:extent cx="4166146" cy="4809600"/>
            <wp:effectExtent l="0" t="0" r="6350" b="0"/>
            <wp:docPr id="16" name="Obraz 16" descr="Mapa 1. Na mapie przedstawiono stopę bezrobocia rejestrowanego według powiatów województwa podkarpackiego w końcu grudni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pa bezrobocia_12_2022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146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0BD" w14:textId="77777777" w:rsidR="00DB54AE" w:rsidRPr="0043103C" w:rsidRDefault="00DB54AE" w:rsidP="00DB54AE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pacing w:val="2"/>
          <w:szCs w:val="19"/>
          <w:highlight w:val="black"/>
          <w:lang w:eastAsia="pl-PL"/>
        </w:rPr>
        <w:t xml:space="preserve">W grudniu 2022 r. w urzędach pracy </w:t>
      </w:r>
      <w:r w:rsidRPr="0043103C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43103C">
        <w:rPr>
          <w:rFonts w:eastAsia="Times New Roman"/>
          <w:spacing w:val="2"/>
          <w:szCs w:val="19"/>
          <w:highlight w:val="black"/>
          <w:lang w:eastAsia="pl-PL"/>
        </w:rPr>
        <w:t xml:space="preserve"> 8,1 tys. osób bezrobotnych, tj. o 4,5% mniej niż przed miesiącem, a o </w:t>
      </w:r>
      <w:r w:rsidRPr="0043103C">
        <w:rPr>
          <w:rFonts w:eastAsia="Times New Roman"/>
          <w:spacing w:val="-4"/>
          <w:szCs w:val="19"/>
          <w:highlight w:val="black"/>
          <w:lang w:eastAsia="pl-PL"/>
        </w:rPr>
        <w:t>7,2% więcej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grudnia 2021 r. (o 0,2 p.proc. do 85,6%). Zwiększył się natomiast udział osób bez doświadczenia zawodowego (o 1,1 p.proc. do 21,3%), absolwentów (o 1,6 p.proc. do 10,3%), a także osób zwolnionych z przyczyn dotyczących zakładu pracy (o 0,8 p.proc. do 3,8%). </w:t>
      </w:r>
      <w:r w:rsidRPr="0043103C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1,0%.</w:t>
      </w:r>
    </w:p>
    <w:p w14:paraId="49C06935" w14:textId="77777777" w:rsidR="00DB54AE" w:rsidRPr="0043103C" w:rsidRDefault="00DB54AE" w:rsidP="00DB54A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W grudniu 2022 r. z ewidencji bezrobotnych </w:t>
      </w:r>
      <w:r w:rsidRPr="0043103C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7,0 tys. osób, tj. o 9,9% mniej niż w poprzednim miesiącu, a o 1,3</w:t>
      </w:r>
      <w:r w:rsidRPr="0043103C">
        <w:rPr>
          <w:rFonts w:eastAsia="Times New Roman"/>
          <w:spacing w:val="-4"/>
          <w:szCs w:val="19"/>
          <w:highlight w:val="black"/>
          <w:lang w:eastAsia="pl-PL"/>
        </w:rPr>
        <w:t>% więcej niż w grudniu 2021 roku.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6 tys. osób (przed rokiem – 4,4 tys.). Udział tej kategorii osób w ogólnej liczbie wyrejestrowanych zwiększył się w ujęciu rocznym (o 1,8 p.proc. do 65,4%).</w:t>
      </w:r>
    </w:p>
    <w:p w14:paraId="7590F915" w14:textId="77777777" w:rsidR="00DB54AE" w:rsidRPr="0043103C" w:rsidRDefault="00DB54AE" w:rsidP="00DB54A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43103C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43103C">
        <w:rPr>
          <w:rFonts w:eastAsia="Times New Roman"/>
          <w:szCs w:val="19"/>
          <w:highlight w:val="black"/>
          <w:lang w:eastAsia="pl-PL"/>
        </w:rPr>
        <w:t>, które nie potwierdziły gotowości do podjęcia pracy (o 2,6 p.proc. do 12,8%)</w:t>
      </w:r>
      <w:r w:rsidRPr="0043103C">
        <w:rPr>
          <w:szCs w:val="19"/>
          <w:highlight w:val="black"/>
        </w:rPr>
        <w:t>. Zwiększył się także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43103C">
        <w:rPr>
          <w:szCs w:val="19"/>
          <w:highlight w:val="black"/>
        </w:rPr>
        <w:t>osób,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które dobrowolnie zrezygnowały ze statusu bezrobotnego (o 0,4 p.proc. do 5,1%)</w:t>
      </w:r>
      <w:r w:rsidRPr="0043103C">
        <w:rPr>
          <w:szCs w:val="19"/>
          <w:highlight w:val="black"/>
        </w:rPr>
        <w:t xml:space="preserve">. 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Względem grudnia 2021 r. zmniejszył się natomiast udział </w:t>
      </w:r>
      <w:r w:rsidRPr="0043103C">
        <w:rPr>
          <w:szCs w:val="19"/>
          <w:highlight w:val="black"/>
        </w:rPr>
        <w:t>osób,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które utraciły status bezrobotnego w związku z rozpoczęciem szkolenia lub stażu u pracodawców (o 2,6 p.proc. do 4,2%) oraz, </w:t>
      </w:r>
      <w:r w:rsidRPr="0043103C">
        <w:rPr>
          <w:szCs w:val="19"/>
          <w:highlight w:val="black"/>
        </w:rPr>
        <w:t xml:space="preserve">które </w:t>
      </w:r>
      <w:r w:rsidRPr="0043103C">
        <w:rPr>
          <w:rFonts w:eastAsia="Times New Roman"/>
          <w:spacing w:val="-2"/>
          <w:szCs w:val="19"/>
          <w:highlight w:val="black"/>
          <w:lang w:eastAsia="pl-PL"/>
        </w:rPr>
        <w:t>osiągnęły wiek emerytalny (o 0,1 p.proc. do 1,2%).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</w:t>
      </w:r>
      <w:r w:rsidRPr="0043103C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43103C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0,3%.</w:t>
      </w:r>
    </w:p>
    <w:p w14:paraId="55B08ADF" w14:textId="77777777" w:rsidR="00DB54AE" w:rsidRPr="0043103C" w:rsidRDefault="00DB54AE" w:rsidP="00DB54A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W końcu grudnia 2022 r. </w:t>
      </w:r>
      <w:r w:rsidRPr="0043103C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pozostawało 59,2 tys. bezrobotnych, a ich udział w ogólnej liczbie bezrobotnych zmniejszył się w porównaniu z analogicznym miesiącem 2021 r. (z 86,4% do 85,8%).</w:t>
      </w:r>
    </w:p>
    <w:p w14:paraId="70CC6ABF" w14:textId="4A2BFF68" w:rsidR="00DB54AE" w:rsidRPr="0043103C" w:rsidRDefault="00DB54AE" w:rsidP="00DB54A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43103C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w końcu grudnia 2022 r. stanowili 86,8% ogółu bezrobotnych (przed rokiem 87,7%). Do bezrobotnych w szczególnej sytuacji na rynku pracy zaliczane są m.in. osoby długotrwale bezrobotne</w:t>
      </w:r>
      <w:r w:rsidRPr="0043103C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43103C">
        <w:rPr>
          <w:rFonts w:eastAsia="Times New Roman"/>
          <w:szCs w:val="19"/>
          <w:highlight w:val="black"/>
          <w:lang w:eastAsia="pl-PL"/>
        </w:rPr>
        <w:t>, których udział w liczbie zarejestrowanych ogółem zmniejszył się w skali roku (o 2,7 p.proc. do 57,8%). Zwiększył się natomiast udział osób bezrobotnych powyżej 50. roku życia (o 0,9 p.proc. do 25,0%), osób do 25. roku życia (o 0,5 p.proc. do 13,3%), a tak</w:t>
      </w:r>
      <w:r w:rsidR="00403623" w:rsidRPr="0043103C">
        <w:rPr>
          <w:rFonts w:eastAsia="Times New Roman"/>
          <w:szCs w:val="19"/>
          <w:highlight w:val="black"/>
          <w:lang w:eastAsia="pl-PL"/>
        </w:rPr>
        <w:t>że osób niepełnosprawnych (o 0,6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p.proc. do 6,4%).</w:t>
      </w:r>
    </w:p>
    <w:p w14:paraId="6D280424" w14:textId="77777777" w:rsidR="00DB54AE" w:rsidRPr="0043103C" w:rsidRDefault="00DB54AE" w:rsidP="00DB54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3103C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43103C">
        <w:rPr>
          <w:rFonts w:cs="Arial"/>
          <w:b/>
          <w:szCs w:val="19"/>
          <w:highlight w:val="black"/>
          <w:lang w:eastAsia="pl-PL"/>
        </w:rPr>
        <w:t>bezrobotnych</w:t>
      </w:r>
      <w:r w:rsidRPr="0043103C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43103C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DB54AE" w:rsidRPr="0043103C" w14:paraId="51EFE641" w14:textId="77777777" w:rsidTr="0043103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333C281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B99837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116F83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DB54AE" w:rsidRPr="0043103C" w14:paraId="6E085EFA" w14:textId="77777777" w:rsidTr="0043103C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B613A81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E6078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7D44E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B87FB8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</w:tr>
      <w:tr w:rsidR="00DB54AE" w:rsidRPr="0043103C" w14:paraId="6E121E38" w14:textId="77777777" w:rsidTr="0043103C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0924F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69B359" w14:textId="77777777" w:rsidR="00DB54AE" w:rsidRPr="0043103C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43103C" w:rsidRPr="0043103C" w14:paraId="26ECA12C" w14:textId="77777777" w:rsidTr="0043103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1E2FB9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99CE8" w14:textId="77777777" w:rsidR="00DB54AE" w:rsidRPr="0043103C" w:rsidRDefault="00DB54AE" w:rsidP="003209F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A53BCE" w14:textId="77777777" w:rsidR="00DB54AE" w:rsidRPr="0043103C" w:rsidRDefault="00DB54AE" w:rsidP="003209F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F451A3" w14:textId="77777777" w:rsidR="00DB54AE" w:rsidRPr="0043103C" w:rsidRDefault="00DB54AE" w:rsidP="003209F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3103C" w:rsidRPr="0043103C" w14:paraId="6593118A" w14:textId="77777777" w:rsidTr="0043103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EFEF59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BE056B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2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E2BCC7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3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70EF23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</w:tr>
      <w:tr w:rsidR="0043103C" w:rsidRPr="0043103C" w14:paraId="63AB5FA3" w14:textId="77777777" w:rsidTr="0043103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4D6D7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2CBAC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C6FF5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24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9EFE830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</w:tr>
      <w:tr w:rsidR="0043103C" w:rsidRPr="0043103C" w14:paraId="3F4B514C" w14:textId="77777777" w:rsidTr="0043103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80E720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2F9A95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0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4A0572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58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BFAC8B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57,8</w:t>
            </w:r>
          </w:p>
        </w:tc>
      </w:tr>
      <w:tr w:rsidR="00DB54AE" w:rsidRPr="0043103C" w14:paraId="5535360C" w14:textId="77777777" w:rsidTr="0043103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7AB3AA" w14:textId="77777777" w:rsidR="00DB54AE" w:rsidRPr="0043103C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94B5F8B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5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9D28B7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72FF0CA" w14:textId="77777777" w:rsidR="00DB54AE" w:rsidRPr="0043103C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</w:tr>
    </w:tbl>
    <w:p w14:paraId="75673AD4" w14:textId="77777777" w:rsidR="00DB54AE" w:rsidRPr="0043103C" w:rsidRDefault="00DB54AE" w:rsidP="00DB54AE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43103C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43103C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43103C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1448DA5E" w14:textId="5230C74A" w:rsidR="00DB54AE" w:rsidRPr="0043103C" w:rsidRDefault="00DB54AE" w:rsidP="00DB54AE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3103C">
        <w:rPr>
          <w:rFonts w:eastAsia="Times New Roman" w:cs="Arial"/>
          <w:szCs w:val="19"/>
          <w:highlight w:val="black"/>
          <w:lang w:eastAsia="pl-PL"/>
        </w:rPr>
        <w:t>W końcu 4 kwartału 2022 r. bezrobotni poszukujący pracy ponad rok stanowili 47,8% ogółu bezrobotnych, a ich udział w ogólnej liczbie bezrobotnych, w odniesieniu do analogicznego okresu 2021 r. zmniejszył się o 4,8 p.proc. Osoby pozostające bez pracy do 1 miesiąca stanowiły 8,7% bezrobotnych (rok wcześniej – 7,8%), od 1 do 3 miesięcy – 16,9% (14,3%), od 3 do 6 miesięcy – 13,2% (12,1%), natomiast od 6 do 12 mies</w:t>
      </w:r>
      <w:r w:rsidR="00ED1D7B" w:rsidRPr="0043103C">
        <w:rPr>
          <w:rFonts w:eastAsia="Times New Roman" w:cs="Arial"/>
          <w:szCs w:val="19"/>
          <w:highlight w:val="black"/>
          <w:lang w:eastAsia="pl-PL"/>
        </w:rPr>
        <w:t>ięcy – 13,3% (w końcu 4 kw. 2021</w:t>
      </w:r>
      <w:r w:rsidRPr="0043103C">
        <w:rPr>
          <w:rFonts w:eastAsia="Times New Roman" w:cs="Arial"/>
          <w:szCs w:val="19"/>
          <w:highlight w:val="black"/>
          <w:lang w:eastAsia="pl-PL"/>
        </w:rPr>
        <w:t xml:space="preserve"> r. – 13,3%).</w:t>
      </w:r>
    </w:p>
    <w:p w14:paraId="49EE0BA9" w14:textId="77777777" w:rsidR="00DB54AE" w:rsidRPr="0043103C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3103C">
        <w:rPr>
          <w:rFonts w:eastAsia="Times New Roman" w:cs="Arial"/>
          <w:szCs w:val="19"/>
          <w:highlight w:val="black"/>
          <w:lang w:eastAsia="pl-PL"/>
        </w:rPr>
        <w:t>Największą grupę wśród bezrobotnych stanowiły osoby w wieku od 25 do 34 lat, a następnie od 35 do 44 lat. Ich odsetek w ogólnej liczbie bezrobotnych w końcu 4 kwartału 2022 r. wyniósł odpowiednio 26,6% i 24,9%. Osoby w wieku od 18 do 24 lat stanowiły 13,3% bezrobotnych, od 45 do 54 lat – 19,3%, a powyżej 54 lat – 15,8%.</w:t>
      </w:r>
    </w:p>
    <w:p w14:paraId="4C421F1F" w14:textId="0D42A1FA" w:rsidR="00DB54AE" w:rsidRPr="0043103C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3103C">
        <w:rPr>
          <w:rFonts w:eastAsia="Times New Roman" w:cs="Arial"/>
          <w:szCs w:val="19"/>
          <w:highlight w:val="black"/>
          <w:lang w:eastAsia="pl-PL"/>
        </w:rPr>
        <w:t>Wykształcenie zasadnicze zawodowe posiadało 27,9%</w:t>
      </w:r>
      <w:r w:rsidR="005D2797" w:rsidRPr="0043103C">
        <w:rPr>
          <w:rFonts w:eastAsia="Times New Roman" w:cs="Arial"/>
          <w:szCs w:val="19"/>
          <w:highlight w:val="black"/>
          <w:lang w:eastAsia="pl-PL"/>
        </w:rPr>
        <w:t xml:space="preserve"> bezrobotnych</w:t>
      </w:r>
      <w:r w:rsidRPr="0043103C">
        <w:rPr>
          <w:rFonts w:eastAsia="Times New Roman" w:cs="Arial"/>
          <w:szCs w:val="19"/>
          <w:highlight w:val="black"/>
          <w:lang w:eastAsia="pl-PL"/>
        </w:rPr>
        <w:t>, policealne i średnie zawodowe lub branżowe – 26,4</w:t>
      </w:r>
      <w:r w:rsidR="005D2797" w:rsidRPr="0043103C">
        <w:rPr>
          <w:rFonts w:eastAsia="Times New Roman" w:cs="Arial"/>
          <w:szCs w:val="19"/>
          <w:highlight w:val="black"/>
          <w:lang w:eastAsia="pl-PL"/>
        </w:rPr>
        <w:t>%</w:t>
      </w:r>
      <w:r w:rsidRPr="0043103C">
        <w:rPr>
          <w:rFonts w:eastAsia="Times New Roman" w:cs="Arial"/>
          <w:szCs w:val="19"/>
          <w:highlight w:val="black"/>
          <w:lang w:eastAsia="pl-PL"/>
        </w:rPr>
        <w:t>, a gimnazjalne i niższe – 18,6%. Szkoły wyższe ukończyło 15,6% bezrobotnych, natomiast licea ogólnokształcące – 11,4%.</w:t>
      </w:r>
    </w:p>
    <w:p w14:paraId="1FB0C21A" w14:textId="0200BDD1" w:rsidR="00DB54AE" w:rsidRPr="0043103C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43103C">
        <w:rPr>
          <w:rFonts w:eastAsia="Times New Roman" w:cs="Arial"/>
          <w:szCs w:val="19"/>
          <w:highlight w:val="black"/>
          <w:lang w:eastAsia="pl-PL"/>
        </w:rPr>
        <w:t xml:space="preserve">W ogólnej liczbie bezrobotnych 14,0% stanowiły osoby dotychczas niepracujące. Wśród bezrobotnych posiadających staż pracy największy odsetek stanowiły osoby ze stażem </w:t>
      </w:r>
      <w:r w:rsidR="001B6726" w:rsidRPr="0043103C">
        <w:rPr>
          <w:rFonts w:eastAsia="Times New Roman" w:cs="Arial"/>
          <w:szCs w:val="19"/>
          <w:highlight w:val="black"/>
          <w:lang w:eastAsia="pl-PL"/>
        </w:rPr>
        <w:t>pracy 1</w:t>
      </w:r>
      <w:r w:rsidR="001B6726" w:rsidRPr="0043103C">
        <w:rPr>
          <w:rFonts w:cs="FiraSans-Regular"/>
          <w:bCs/>
          <w:szCs w:val="19"/>
          <w:highlight w:val="black"/>
        </w:rPr>
        <w:t>–</w:t>
      </w:r>
      <w:r w:rsidRPr="0043103C">
        <w:rPr>
          <w:rFonts w:eastAsia="Times New Roman" w:cs="Arial"/>
          <w:szCs w:val="19"/>
          <w:highlight w:val="black"/>
          <w:lang w:eastAsia="pl-PL"/>
        </w:rPr>
        <w:t>5 lat (30,7%), a następnie ze stażem pracy do 1 roku (24,2%).</w:t>
      </w:r>
    </w:p>
    <w:p w14:paraId="5B13311E" w14:textId="77777777" w:rsidR="00DB54AE" w:rsidRPr="0043103C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43103C">
        <w:rPr>
          <w:rFonts w:eastAsia="Times New Roman"/>
          <w:spacing w:val="-4"/>
          <w:szCs w:val="19"/>
          <w:highlight w:val="black"/>
          <w:lang w:eastAsia="pl-PL"/>
        </w:rPr>
        <w:t xml:space="preserve">W grudniu 2022 r. do urzędów pracy zgłoszono 2,1 tys. </w:t>
      </w:r>
      <w:r w:rsidRPr="0043103C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43103C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43103C">
        <w:rPr>
          <w:rFonts w:eastAsia="Times New Roman"/>
          <w:spacing w:val="-4"/>
          <w:szCs w:val="19"/>
          <w:highlight w:val="black"/>
          <w:lang w:eastAsia="pl-PL"/>
        </w:rPr>
        <w:t xml:space="preserve">, tj. o 1,1 tys. mniej niż przed miesiącem i o 1,0 tys. mniej niż przed rokiem. </w:t>
      </w:r>
      <w:r w:rsidRPr="0043103C">
        <w:rPr>
          <w:rFonts w:eastAsia="Times New Roman"/>
          <w:spacing w:val="-2"/>
          <w:szCs w:val="19"/>
          <w:highlight w:val="black"/>
          <w:lang w:eastAsia="pl-PL"/>
        </w:rPr>
        <w:t>W końcu miesiąca na 1 ofertę pracy przypadało 55 bezrobotnych (przed miesiącem 32, a przed rokiem 37).</w:t>
      </w:r>
    </w:p>
    <w:p w14:paraId="0A50254B" w14:textId="77777777" w:rsidR="00DB54AE" w:rsidRPr="0043103C" w:rsidRDefault="00DB54AE" w:rsidP="00DB54AE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43103C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3FB3561C" w14:textId="1703DE2A" w:rsidR="00DB54AE" w:rsidRPr="0043103C" w:rsidRDefault="00F05A67" w:rsidP="00DB54AE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4D05C58" wp14:editId="06A17665">
            <wp:extent cx="6586891" cy="3139200"/>
            <wp:effectExtent l="0" t="0" r="4445" b="4445"/>
            <wp:docPr id="38" name="Obraz 38" descr="Wykres 3. Na wykresie kolumnowym zaprezentowano liczbę bezrobotnych przypadających na 1 ofertę pracy w województwie podkarpackim w końcu poszczególnych miesięcy w latach 2019-2022. Ostatni zaprezentowany okres to 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91" cy="31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77777777" w:rsidR="00DB54AE" w:rsidRPr="0043103C" w:rsidRDefault="00DB54AE" w:rsidP="00DB54AE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43103C">
        <w:rPr>
          <w:rFonts w:eastAsia="Times New Roman"/>
          <w:spacing w:val="-4"/>
          <w:highlight w:val="black"/>
          <w:lang w:eastAsia="pl-PL"/>
        </w:rPr>
        <w:t>Wydatki Funduszu Pracy w grudniu 2022 r. wyniosły 70,5 mln zł, z których 19,7% przeznaczono na zasiłki dla bezrobotnych.</w:t>
      </w:r>
    </w:p>
    <w:p w14:paraId="333BE970" w14:textId="744ED2E1" w:rsidR="00502C57" w:rsidRPr="0043103C" w:rsidRDefault="00A40037" w:rsidP="00CE3E17">
      <w:pPr>
        <w:pStyle w:val="Nagwek1"/>
        <w:rPr>
          <w:highlight w:val="black"/>
        </w:rPr>
      </w:pPr>
      <w:bookmarkStart w:id="16" w:name="_Toc125960532"/>
      <w:r w:rsidRPr="0043103C">
        <w:rPr>
          <w:highlight w:val="black"/>
        </w:rPr>
        <w:t>W</w:t>
      </w:r>
      <w:r w:rsidR="00502C57" w:rsidRPr="0043103C">
        <w:rPr>
          <w:highlight w:val="black"/>
        </w:rPr>
        <w:t>ynagrodzenia</w:t>
      </w:r>
      <w:bookmarkEnd w:id="12"/>
      <w:bookmarkEnd w:id="13"/>
      <w:bookmarkEnd w:id="14"/>
      <w:bookmarkEnd w:id="15"/>
      <w:bookmarkEnd w:id="16"/>
    </w:p>
    <w:p w14:paraId="6DC774DA" w14:textId="77777777" w:rsidR="00F36044" w:rsidRPr="0043103C" w:rsidRDefault="00F36044" w:rsidP="00F36044">
      <w:pPr>
        <w:spacing w:before="120" w:after="120" w:line="288" w:lineRule="auto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43103C">
        <w:rPr>
          <w:highlight w:val="black"/>
        </w:rPr>
        <w:t>W grudniu 2022 r. przeciętne miesięczne wynagrodzenie brutto</w:t>
      </w:r>
      <w:r w:rsidRPr="0043103C">
        <w:rPr>
          <w:b/>
          <w:highlight w:val="black"/>
        </w:rPr>
        <w:t xml:space="preserve"> </w:t>
      </w:r>
      <w:r w:rsidRPr="0043103C">
        <w:rPr>
          <w:highlight w:val="black"/>
        </w:rPr>
        <w:t>zwiększyło się w skali roku (grudzień 2022 r. do grudnia 2021 r.), a tempo tego wzrostu było niższe od notowanego w grudniu 2021 r.</w:t>
      </w:r>
    </w:p>
    <w:p w14:paraId="17DAB673" w14:textId="77777777" w:rsidR="00F36044" w:rsidRPr="0043103C" w:rsidRDefault="00F36044" w:rsidP="00F36044">
      <w:pPr>
        <w:spacing w:before="120" w:after="120" w:line="288" w:lineRule="auto"/>
        <w:rPr>
          <w:highlight w:val="black"/>
        </w:rPr>
      </w:pPr>
      <w:r w:rsidRPr="0043103C">
        <w:rPr>
          <w:b/>
          <w:highlight w:val="black"/>
        </w:rPr>
        <w:t>Przeciętne miesięczne wynagrodzenie brutto</w:t>
      </w:r>
      <w:r w:rsidRPr="0043103C">
        <w:rPr>
          <w:highlight w:val="black"/>
        </w:rPr>
        <w:t xml:space="preserve"> w sektorze przedsiębiorstw w grudniu 2022 r. ukształtowało się na poziomie 5951,99 zł i było o 10,3% wyższe niż w grudniu 2021 r., kiedy notowano wzrost o 11,7%. W porównaniu z listopadem 2022 r. płace wzrosły o 6,6%. W Polsce przeciętne miesięczne wynagrodzenie brutto wyniosło 7329,96 zł i wzrosło zarówno w stosunku do grudnia 2021 r. (o 10,3%), jak i w odniesieniu do listopada 2022 r. (o 6,9%).</w:t>
      </w:r>
    </w:p>
    <w:p w14:paraId="3C9618F1" w14:textId="77777777" w:rsidR="00F36044" w:rsidRPr="0043103C" w:rsidRDefault="00F36044" w:rsidP="001B0E56">
      <w:pPr>
        <w:spacing w:before="120" w:after="5760" w:line="288" w:lineRule="auto"/>
        <w:rPr>
          <w:highlight w:val="black"/>
        </w:rPr>
      </w:pPr>
      <w:r w:rsidRPr="0043103C">
        <w:rPr>
          <w:highlight w:val="black"/>
        </w:rPr>
        <w:t>W odniesieniu do grudnia 2021 r. wzrost wynagrodzeń odnotowano w większości sekcji sektora przedsiębiorstw. Więcej niż przeciętnie w województwie wzrosły wynagrodzenia m.in. w transporcie i gospodarce magazynowej (o 27,7%), administrowaniu i działalności wspierającej (o 24,5%), handlu; naprawie pojazdów samochodowych (o 11,8%), budownictwie oraz w obsłudze rynku nieruchomości (po 11,6%).</w:t>
      </w:r>
    </w:p>
    <w:p w14:paraId="6547B41C" w14:textId="77777777" w:rsidR="00F36044" w:rsidRPr="0043103C" w:rsidRDefault="00F36044" w:rsidP="00F3604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F36044" w:rsidRPr="0043103C" w14:paraId="4780BB96" w14:textId="77777777" w:rsidTr="0043103C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D578DB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8A2580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0CD8553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–12 2022</w:t>
            </w:r>
          </w:p>
        </w:tc>
      </w:tr>
      <w:tr w:rsidR="0043103C" w:rsidRPr="0043103C" w14:paraId="378ECDFB" w14:textId="77777777" w:rsidTr="0043103C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93BB1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3B2BD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CFAC3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CFF94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A5AA9A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–12 2021=100</w:t>
            </w:r>
          </w:p>
        </w:tc>
      </w:tr>
      <w:tr w:rsidR="0043103C" w:rsidRPr="0043103C" w14:paraId="36F36B03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0EF92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73A8A0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951,9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18F43D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0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EBA94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478,0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288142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2,2</w:t>
            </w:r>
          </w:p>
        </w:tc>
      </w:tr>
      <w:tr w:rsidR="0043103C" w:rsidRPr="0043103C" w14:paraId="3445141D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5D281C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D881BB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F5A851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70CE8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C7062E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197AB05E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6AAF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06A6B8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996,2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36D74F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EABEB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668,4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463561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0,8</w:t>
            </w:r>
          </w:p>
        </w:tc>
      </w:tr>
      <w:tr w:rsidR="0043103C" w:rsidRPr="0043103C" w14:paraId="55CF4779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CCCFBB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9FAA5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1713E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02478A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7F683F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6EA4F5D0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F5E046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9A5CF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895,7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4AE1DE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80299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629,5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1898A5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1,0</w:t>
            </w:r>
          </w:p>
        </w:tc>
      </w:tr>
      <w:tr w:rsidR="0043103C" w:rsidRPr="0043103C" w14:paraId="3A0C3094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720C7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141A4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297,1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B01821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A8506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363,4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EE2B9E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8,4</w:t>
            </w:r>
          </w:p>
        </w:tc>
      </w:tr>
      <w:tr w:rsidR="0043103C" w:rsidRPr="0043103C" w14:paraId="282D67BC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B071FD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11B0AF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510,9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3DEC7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635ED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144,7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FF74B8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2,4</w:t>
            </w:r>
          </w:p>
        </w:tc>
      </w:tr>
      <w:tr w:rsidR="0043103C" w:rsidRPr="0043103C" w14:paraId="302C071F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171EC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3103C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AC4C07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381,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D9051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6634A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051,1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DC155A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3,3</w:t>
            </w:r>
          </w:p>
        </w:tc>
      </w:tr>
      <w:tr w:rsidR="0043103C" w:rsidRPr="0043103C" w14:paraId="6046A4C0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19F98B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8715B4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649,7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584374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7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0814D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324,5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0D1761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5,3</w:t>
            </w:r>
          </w:p>
        </w:tc>
      </w:tr>
      <w:tr w:rsidR="0043103C" w:rsidRPr="0043103C" w14:paraId="3C2A23FE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B42A7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Zakwaterowanie i gastronomia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8BF88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358,7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C8AD75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8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B32E4F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395,6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044725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43103C" w:rsidRPr="0043103C" w14:paraId="7102620E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3A10A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bsługa rynku nieruchomości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35C757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423,2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2D0BC2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8B8F7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558,3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4CB682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1,5</w:t>
            </w:r>
          </w:p>
        </w:tc>
      </w:tr>
      <w:tr w:rsidR="0043103C" w:rsidRPr="0043103C" w14:paraId="699D8936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78A235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43103C">
              <w:rPr>
                <w:rFonts w:cs="Arial"/>
                <w:szCs w:val="19"/>
                <w:highlight w:val="black"/>
              </w:rPr>
              <w:t>techniczna</w:t>
            </w:r>
            <w:r w:rsidRPr="0043103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3103C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F38D1E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636,1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7984C7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787B4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732,9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4DF430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1</w:t>
            </w:r>
          </w:p>
        </w:tc>
      </w:tr>
      <w:tr w:rsidR="00F36044" w:rsidRPr="0043103C" w14:paraId="04CB0004" w14:textId="77777777" w:rsidTr="0043103C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A5CA29" w14:textId="77777777" w:rsidR="00F36044" w:rsidRPr="0043103C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49762B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332,7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46F8FB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4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8CA9937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924,2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F64B043" w14:textId="77777777" w:rsidR="00F36044" w:rsidRPr="0043103C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4,8</w:t>
            </w:r>
          </w:p>
        </w:tc>
      </w:tr>
    </w:tbl>
    <w:p w14:paraId="7ACC4EB9" w14:textId="77777777" w:rsidR="00F36044" w:rsidRPr="0043103C" w:rsidRDefault="00F36044" w:rsidP="00F36044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3103C">
        <w:rPr>
          <w:sz w:val="16"/>
          <w:szCs w:val="16"/>
          <w:highlight w:val="black"/>
        </w:rPr>
        <w:t xml:space="preserve">a </w:t>
      </w:r>
      <w:r w:rsidRPr="0043103C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7349744" w14:textId="0369AAA5" w:rsidR="00F36044" w:rsidRPr="0043103C" w:rsidRDefault="00F36044" w:rsidP="00F3604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3103C">
        <w:rPr>
          <w:b/>
          <w:szCs w:val="19"/>
          <w:highlight w:val="black"/>
        </w:rPr>
        <w:t>Odchylenia względne przeciętnych miesięcznych wynagrodzeń brutto od średniego wynagrodzenia w województwie według wybranych sekcji w grudniu 2022 r.</w:t>
      </w:r>
    </w:p>
    <w:p w14:paraId="054C1647" w14:textId="2A3350B8" w:rsidR="00F2311A" w:rsidRPr="0043103C" w:rsidRDefault="00F05A67" w:rsidP="00F2311A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0DAC6B3A" wp14:editId="51333A9C">
            <wp:extent cx="6645910" cy="2948305"/>
            <wp:effectExtent l="0" t="0" r="2540" b="4445"/>
            <wp:docPr id="31" name="Obraz 31" descr="Wykres 4. Na wykresie słupkowym przedstawiono odchylenia względne przeciętnych miesięcznych wynagrodzeń brutto w wybranych sekcjach od średniego wynagrodzenia w sektorze przedsiębiorstw w województwie podkarpackim w grudniu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z tytuł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F0DB" w14:textId="77777777" w:rsidR="00F36044" w:rsidRPr="0043103C" w:rsidRDefault="00F36044" w:rsidP="00F36044">
      <w:pPr>
        <w:spacing w:before="120" w:after="120" w:line="240" w:lineRule="exact"/>
        <w:rPr>
          <w:sz w:val="16"/>
          <w:szCs w:val="16"/>
          <w:highlight w:val="black"/>
        </w:rPr>
      </w:pPr>
      <w:r w:rsidRPr="0043103C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7473E3C9" w14:textId="77777777" w:rsidR="00F36044" w:rsidRPr="0043103C" w:rsidRDefault="00F36044" w:rsidP="00F36044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43103C">
        <w:rPr>
          <w:bCs/>
          <w:highlight w:val="black"/>
        </w:rPr>
        <w:lastRenderedPageBreak/>
        <w:t>W porównaniu z listopadem 2022 r. płace wzrosły m.in. w dostawie wody; gospodarowaniu ściekami i odpadami; rekultywacji (o 16,7%), obsłudze rynku nieruchomości (o 14,5%), działalności profesjonalnej, naukowej i technicznej (o 14,1%), administrowaniu i działalności wspierającej (o 9,8%) oraz w budownictwie (o 6,0%).</w:t>
      </w:r>
    </w:p>
    <w:p w14:paraId="1CF69B3F" w14:textId="21CE7858" w:rsidR="00F36044" w:rsidRPr="0043103C" w:rsidRDefault="00F36044" w:rsidP="00F36044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43103C">
        <w:rPr>
          <w:bCs/>
          <w:highlight w:val="black"/>
        </w:rPr>
        <w:t>W 2022 roku przeciętne miesięczne wynagrodzenie brutto w sektorze przedsiębiorstw wyniosło 5478,05 zł i było o 12,2% wyższe (w Polsce o 13,0%) niż w 2021 roku. We wszystkich badanych sekcjach odnotowano wzrost płac, w tym najwyższy w transporcie i gospodarce magazynowej (o 25,3%).</w:t>
      </w:r>
    </w:p>
    <w:p w14:paraId="3BAE71DD" w14:textId="77777777" w:rsidR="00F36044" w:rsidRPr="0043103C" w:rsidRDefault="00F36044" w:rsidP="00F3604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3103C">
        <w:rPr>
          <w:b/>
          <w:szCs w:val="19"/>
          <w:highlight w:val="black"/>
        </w:rPr>
        <w:t>Dynamika przeciętnego miesięcznego wynagrodzenia brutto w sektorze przedsiębiorstw</w:t>
      </w:r>
      <w:r w:rsidRPr="0043103C">
        <w:rPr>
          <w:b/>
          <w:szCs w:val="19"/>
          <w:highlight w:val="black"/>
        </w:rPr>
        <w:br/>
        <w:t>(przeciętna miesięczna 2015=100)</w:t>
      </w:r>
    </w:p>
    <w:p w14:paraId="2E530B0B" w14:textId="093D0122" w:rsidR="00F36044" w:rsidRPr="0043103C" w:rsidRDefault="00F05A67" w:rsidP="00F05A67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77794E75" wp14:editId="39ED3090">
            <wp:extent cx="6368601" cy="2667600"/>
            <wp:effectExtent l="0" t="0" r="0" b="0"/>
            <wp:docPr id="32" name="Obraz 32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grudz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1" cy="26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Pr="0043103C" w:rsidRDefault="00502C57" w:rsidP="00B934B6">
      <w:pPr>
        <w:pStyle w:val="Nagwek1"/>
        <w:rPr>
          <w:highlight w:val="black"/>
        </w:rPr>
      </w:pPr>
      <w:bookmarkStart w:id="21" w:name="_Toc125960533"/>
      <w:r w:rsidRPr="0043103C">
        <w:rPr>
          <w:highlight w:val="black"/>
        </w:rPr>
        <w:t>Rolnictwo</w:t>
      </w:r>
      <w:bookmarkEnd w:id="17"/>
      <w:bookmarkEnd w:id="18"/>
      <w:bookmarkEnd w:id="19"/>
      <w:bookmarkEnd w:id="20"/>
      <w:bookmarkEnd w:id="21"/>
    </w:p>
    <w:p w14:paraId="399429FB" w14:textId="7907531F" w:rsidR="006D44BF" w:rsidRPr="0043103C" w:rsidRDefault="006D44BF" w:rsidP="006D44BF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43103C">
        <w:rPr>
          <w:bCs/>
          <w:highlight w:val="black"/>
        </w:rPr>
        <w:t>Na rynku rolnym w grudniu 2022 r. przeciętne ceny skupu podstawowych produktów rolnych były wyższe niż przed rokiem. W porównaniu z listopadem 2022 r. wyższe były ceny skupu ziemniaków, żywca wołowego, wieprzowego i mleka. W obrocie targowiskowym ceny były wyższe niż przed rokiem, a w odniesieniu do listopada 2022 r. mniej płacono za żyto. Wskaźnik opłacalności tuczu trzody chlewnej był wyższy od notowanego przed rokiem</w:t>
      </w:r>
      <w:r w:rsidR="00D023A4" w:rsidRPr="0043103C">
        <w:rPr>
          <w:bCs/>
          <w:highlight w:val="black"/>
        </w:rPr>
        <w:t>,</w:t>
      </w:r>
      <w:r w:rsidRPr="0043103C">
        <w:rPr>
          <w:bCs/>
          <w:highlight w:val="black"/>
        </w:rPr>
        <w:t xml:space="preserve"> jak i przed miesiącem.</w:t>
      </w:r>
    </w:p>
    <w:p w14:paraId="041B494B" w14:textId="77777777" w:rsidR="006D44BF" w:rsidRPr="0043103C" w:rsidRDefault="006D44BF" w:rsidP="006D44B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3103C">
        <w:rPr>
          <w:rFonts w:eastAsia="Times New Roman" w:cs="Arial"/>
          <w:szCs w:val="19"/>
          <w:highlight w:val="black"/>
          <w:lang w:eastAsia="pl-PL"/>
        </w:rPr>
        <w:t>W grudniu 2022 r. średnia temperatura powietrza wyniosła 1,1°C i była wyższa o 1,6°C od średniej z lat 1991</w:t>
      </w:r>
      <w:r w:rsidRPr="0043103C">
        <w:rPr>
          <w:rFonts w:cs="Arial"/>
          <w:szCs w:val="19"/>
          <w:highlight w:val="black"/>
        </w:rPr>
        <w:t>–</w:t>
      </w:r>
      <w:r w:rsidRPr="0043103C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9,7°C, a minimalna -13,6°C. Średnia suma opadów atmosferycznych (84,7 mm) stanowiła 246% normy z </w:t>
      </w:r>
      <w:proofErr w:type="spellStart"/>
      <w:r w:rsidRPr="0043103C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43103C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43103C">
        <w:rPr>
          <w:rFonts w:eastAsia="Times New Roman" w:cs="Arial"/>
          <w:szCs w:val="19"/>
          <w:highlight w:val="black"/>
          <w:lang w:eastAsia="pl-PL"/>
        </w:rPr>
        <w:t>. Odnotowano 19 dni z opadami.</w:t>
      </w:r>
    </w:p>
    <w:p w14:paraId="25D7842F" w14:textId="7041F911" w:rsidR="006D44BF" w:rsidRPr="0043103C" w:rsidRDefault="006D44BF" w:rsidP="006C118C">
      <w:pPr>
        <w:autoSpaceDE w:val="0"/>
        <w:autoSpaceDN w:val="0"/>
        <w:adjustRightInd w:val="0"/>
        <w:spacing w:before="120" w:after="3480" w:line="288" w:lineRule="auto"/>
        <w:rPr>
          <w:rFonts w:cs="Arial"/>
          <w:szCs w:val="19"/>
          <w:highlight w:val="black"/>
        </w:rPr>
      </w:pPr>
      <w:r w:rsidRPr="0043103C">
        <w:rPr>
          <w:rFonts w:cs="Arial"/>
          <w:highlight w:val="black"/>
        </w:rPr>
        <w:t>Grudzień 2022 r. charakteryzował się zróżnicowanymi warunkami atmosferycznymi. Początek był ciepły z plusowymi temperaturami powietrza w ciągu dnia i opadami deszczu. W drugiej dekadzie odnotowano obfite opady śniegu i spadki temperatury poniżej -10</w:t>
      </w:r>
      <w:r w:rsidRPr="0043103C">
        <w:rPr>
          <w:rFonts w:cs="Arial"/>
          <w:highlight w:val="black"/>
          <w:vertAlign w:val="superscript"/>
        </w:rPr>
        <w:t>o</w:t>
      </w:r>
      <w:r w:rsidRPr="0043103C">
        <w:rPr>
          <w:rFonts w:cs="Arial"/>
          <w:highlight w:val="black"/>
        </w:rPr>
        <w:t xml:space="preserve">C. Koniec grudnia był na ogół ciepły z dodatnimi temperaturami powietrza w ciągu dnia. </w:t>
      </w:r>
      <w:r w:rsidRPr="0043103C">
        <w:rPr>
          <w:rFonts w:cs="Arial"/>
          <w:szCs w:val="19"/>
          <w:highlight w:val="black"/>
        </w:rPr>
        <w:t>Pokrywa śnieżna utrzymywała się przez 13 dni, a jej maksymalna grubość wynosiła 33 cm.</w:t>
      </w:r>
    </w:p>
    <w:p w14:paraId="57F6D2EB" w14:textId="77777777" w:rsidR="006D44BF" w:rsidRPr="0043103C" w:rsidRDefault="006D44BF" w:rsidP="006D44B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43103C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6D44BF" w:rsidRPr="0043103C" w14:paraId="321E3E38" w14:textId="77777777" w:rsidTr="0043103C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3066507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5E875A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07–12 2022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7B37F4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2 2022</w:t>
            </w:r>
          </w:p>
        </w:tc>
      </w:tr>
      <w:tr w:rsidR="0043103C" w:rsidRPr="0043103C" w14:paraId="242981CB" w14:textId="77777777" w:rsidTr="0043103C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45B51F" w14:textId="77777777" w:rsidR="006D44BF" w:rsidRPr="0043103C" w:rsidRDefault="006D44BF" w:rsidP="003209F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24ABF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A24C1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0CFC4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F48E7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2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AC9053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1 2022=100</w:t>
            </w:r>
          </w:p>
        </w:tc>
      </w:tr>
      <w:tr w:rsidR="0043103C" w:rsidRPr="0043103C" w14:paraId="20180315" w14:textId="77777777" w:rsidTr="0043103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500B7" w14:textId="77777777" w:rsidR="006D44BF" w:rsidRPr="0043103C" w:rsidRDefault="006D44BF" w:rsidP="003209F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43103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D9609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06 22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5C7C1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02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107CE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8 86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93A26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45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EC9002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9,3</w:t>
            </w:r>
          </w:p>
        </w:tc>
      </w:tr>
      <w:tr w:rsidR="0043103C" w:rsidRPr="0043103C" w14:paraId="65A9E4D9" w14:textId="77777777" w:rsidTr="0043103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3AFC78" w14:textId="77777777" w:rsidR="006D44BF" w:rsidRPr="0043103C" w:rsidRDefault="006D44BF" w:rsidP="003209FF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F45824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E6410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59B5BC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DC15D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410055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3103C" w:rsidRPr="0043103C" w14:paraId="74198514" w14:textId="77777777" w:rsidTr="0043103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D378B" w14:textId="77777777" w:rsidR="006D44BF" w:rsidRPr="0043103C" w:rsidRDefault="006D44BF" w:rsidP="003209F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0899C1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92 58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FF34D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08,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99F624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7 78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84901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54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992B2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7,9</w:t>
            </w:r>
          </w:p>
        </w:tc>
      </w:tr>
      <w:tr w:rsidR="006D44BF" w:rsidRPr="0043103C" w14:paraId="12F82909" w14:textId="77777777" w:rsidTr="0043103C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135185" w14:textId="77777777" w:rsidR="006D44BF" w:rsidRPr="0043103C" w:rsidRDefault="006D44BF" w:rsidP="003209F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A2B1B8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 68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2CBFD6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51,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6C65AAC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91600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E1E142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4,7</w:t>
            </w:r>
          </w:p>
        </w:tc>
      </w:tr>
    </w:tbl>
    <w:p w14:paraId="554B0454" w14:textId="77777777" w:rsidR="006D44BF" w:rsidRPr="0043103C" w:rsidRDefault="006D44BF" w:rsidP="006D44BF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43103C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43103C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43103C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43103C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43103C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9F1DDFD" w14:textId="77777777" w:rsidR="006D44BF" w:rsidRPr="0043103C" w:rsidRDefault="006D44BF" w:rsidP="006D44B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–grudzień 2022 r. wyniósł 106,2 tys. ton i był o 2,2% większy niż w analogicznym okresie poprzedniego roku. Skup pszenicy w tym okresie był większy o 8,6%, a żyta mniejszy o 48,4%.</w:t>
      </w:r>
    </w:p>
    <w:p w14:paraId="0EDDF3BA" w14:textId="77777777" w:rsidR="006D44BF" w:rsidRPr="0043103C" w:rsidRDefault="006D44BF" w:rsidP="006D44BF">
      <w:pPr>
        <w:spacing w:before="120" w:after="240" w:line="288" w:lineRule="auto"/>
        <w:rPr>
          <w:highlight w:val="black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W grudniu 2022 r. skup zbóż podstawowych (z mieszankami zbożowymi bez ziarna siewnego) był większy (o 45,0%) niż przed rokiem. Większe niż przed rokiem były dostawy do skupu </w:t>
      </w:r>
      <w:r w:rsidRPr="0043103C">
        <w:rPr>
          <w:rFonts w:eastAsia="Times New Roman"/>
          <w:spacing w:val="-2"/>
          <w:szCs w:val="19"/>
          <w:highlight w:val="black"/>
          <w:lang w:eastAsia="pl-PL"/>
        </w:rPr>
        <w:t xml:space="preserve">pszenicy (o 54,4%), natomiast skup </w:t>
      </w:r>
      <w:r w:rsidRPr="0043103C">
        <w:rPr>
          <w:rFonts w:eastAsia="Times New Roman"/>
          <w:szCs w:val="19"/>
          <w:highlight w:val="black"/>
          <w:lang w:eastAsia="pl-PL"/>
        </w:rPr>
        <w:t>żyta był znacznie mniejszy (o 98,9%)</w:t>
      </w:r>
      <w:r w:rsidRPr="0043103C">
        <w:rPr>
          <w:highlight w:val="black"/>
        </w:rPr>
        <w:t>.</w:t>
      </w:r>
      <w:r w:rsidRPr="0043103C">
        <w:rPr>
          <w:spacing w:val="-2"/>
          <w:highlight w:val="black"/>
        </w:rPr>
        <w:t xml:space="preserve"> </w:t>
      </w:r>
      <w:r w:rsidRPr="0043103C">
        <w:rPr>
          <w:highlight w:val="black"/>
        </w:rPr>
        <w:t>W skali miesiąca odnotowano spadek (o 30,7%) dostaw do skupu zbóż podstawowych (z mieszankami zbożowymi bez ziarna siewnego), w tym pszenicy (o 32,1%) i żyta (o 95,3%).</w:t>
      </w:r>
    </w:p>
    <w:p w14:paraId="73DBDE9D" w14:textId="77777777" w:rsidR="006D44BF" w:rsidRPr="0043103C" w:rsidRDefault="006D44BF" w:rsidP="006D44B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43103C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6D44BF" w:rsidRPr="0043103C" w14:paraId="15A5E1E6" w14:textId="77777777" w:rsidTr="0043103C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82824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8D7B3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01–12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E7DA12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 2022</w:t>
            </w:r>
          </w:p>
        </w:tc>
      </w:tr>
      <w:tr w:rsidR="0043103C" w:rsidRPr="0043103C" w14:paraId="75E3A811" w14:textId="77777777" w:rsidTr="0043103C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7E3B0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69414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BA57F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01–12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F8D7FF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8329D4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E87BD6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1 2022=100</w:t>
            </w:r>
          </w:p>
        </w:tc>
      </w:tr>
      <w:tr w:rsidR="0043103C" w:rsidRPr="0043103C" w14:paraId="41A1F2AD" w14:textId="77777777" w:rsidTr="0043103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38086" w14:textId="77777777" w:rsidR="006D44BF" w:rsidRPr="0043103C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43103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566155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39 52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0CCC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9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1BB78C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3 79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D288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52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E7FB5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41,8</w:t>
            </w:r>
          </w:p>
        </w:tc>
      </w:tr>
      <w:tr w:rsidR="0043103C" w:rsidRPr="0043103C" w14:paraId="6F974EBA" w14:textId="77777777" w:rsidTr="0043103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7A7EB" w14:textId="77777777" w:rsidR="006D44BF" w:rsidRPr="0043103C" w:rsidRDefault="006D44BF" w:rsidP="003209FF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1D0BD" w14:textId="77777777" w:rsidR="006D44BF" w:rsidRPr="0043103C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51D1EE" w14:textId="77777777" w:rsidR="006D44BF" w:rsidRPr="0043103C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F6730" w14:textId="77777777" w:rsidR="006D44BF" w:rsidRPr="0043103C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65A1B" w14:textId="77777777" w:rsidR="006D44BF" w:rsidRPr="0043103C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CB8417" w14:textId="77777777" w:rsidR="006D44BF" w:rsidRPr="0043103C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3103C" w:rsidRPr="0043103C" w14:paraId="1952346E" w14:textId="77777777" w:rsidTr="0043103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436C0" w14:textId="77777777" w:rsidR="006D44BF" w:rsidRPr="0043103C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51CEC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3 43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353E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95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70B1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11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1CF37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67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776B0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78,7</w:t>
            </w:r>
          </w:p>
        </w:tc>
      </w:tr>
      <w:tr w:rsidR="0043103C" w:rsidRPr="0043103C" w14:paraId="04E69AE4" w14:textId="77777777" w:rsidTr="0043103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212B1" w14:textId="77777777" w:rsidR="006D44BF" w:rsidRPr="0043103C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3C2A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8 73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F5CE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75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2C11C4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 47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24BB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9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10931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8,5</w:t>
            </w:r>
          </w:p>
        </w:tc>
      </w:tr>
      <w:tr w:rsidR="0043103C" w:rsidRPr="0043103C" w14:paraId="7B78A561" w14:textId="77777777" w:rsidTr="0043103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D0DAA5" w14:textId="77777777" w:rsidR="006D44BF" w:rsidRPr="0043103C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0C02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7 09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8C507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30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B792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2 20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4B92C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228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10903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59,9</w:t>
            </w:r>
          </w:p>
        </w:tc>
      </w:tr>
      <w:tr w:rsidR="006D44BF" w:rsidRPr="0043103C" w14:paraId="656FE315" w14:textId="77777777" w:rsidTr="0043103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6D648F" w14:textId="77777777" w:rsidR="006D44BF" w:rsidRPr="0043103C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43103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B7B89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95 09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30346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95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56D67E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7 58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6F646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0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A6BD24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3,8</w:t>
            </w:r>
          </w:p>
        </w:tc>
      </w:tr>
    </w:tbl>
    <w:p w14:paraId="10679A49" w14:textId="77777777" w:rsidR="006D44BF" w:rsidRPr="0043103C" w:rsidRDefault="006D44BF" w:rsidP="006D44BF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43103C">
        <w:rPr>
          <w:rFonts w:eastAsia="Times New Roman"/>
          <w:sz w:val="16"/>
          <w:szCs w:val="16"/>
          <w:highlight w:val="black"/>
          <w:lang w:eastAsia="pl-PL"/>
        </w:rPr>
        <w:t>a W okresie lipiec–grudzień bez skupu realizowanego przez osoby fizyczne.   b Obejmuje: bydło, cielęta, trzodę chlewną, owce, konie i drób; w wadze żywej.   c W tysiącach litrów.</w:t>
      </w:r>
    </w:p>
    <w:p w14:paraId="7196AD72" w14:textId="11A52E45" w:rsidR="006D44BF" w:rsidRPr="0043103C" w:rsidRDefault="006D44BF" w:rsidP="006D44B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w wadze żywej w grudniu 2022 r. wyniósł </w:t>
      </w:r>
      <w:r w:rsidR="00A27985" w:rsidRPr="0043103C">
        <w:rPr>
          <w:rFonts w:eastAsia="Times New Roman"/>
          <w:szCs w:val="19"/>
          <w:highlight w:val="black"/>
          <w:lang w:eastAsia="pl-PL"/>
        </w:rPr>
        <w:t>3,8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tys. ton, tj. o 52,8% więcej niż przed rokiem. Większe były dostawy do skupu drobiu (ponad 2-krotnie) i trzody chlewnej (o 9,4%), a mniej skupiono bydła (o 32,8%). W skali miesiąca odnotowano zwiększenie skupu żywca rzeźnego w wadze żywej (o 41,8%),</w:t>
      </w:r>
      <w:r w:rsidRPr="0043103C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yższy skup drobiu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(o 59,9%) i trzody chlewnej </w:t>
      </w:r>
      <w:r w:rsidRPr="0043103C">
        <w:rPr>
          <w:rFonts w:eastAsia="Times New Roman"/>
          <w:spacing w:val="-4"/>
          <w:szCs w:val="19"/>
          <w:highlight w:val="black"/>
          <w:lang w:eastAsia="pl-PL"/>
        </w:rPr>
        <w:t>(o 28,5%). Skup bydła był o 21,3% mniejszy niż przed miesiącem.</w:t>
      </w:r>
    </w:p>
    <w:p w14:paraId="3C88E0D5" w14:textId="77777777" w:rsidR="006D44BF" w:rsidRPr="0043103C" w:rsidRDefault="006D44BF" w:rsidP="006C118C">
      <w:pPr>
        <w:spacing w:before="120" w:after="156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w grudniu 2022 r. był większy w porównaniu z analogicznym miesiącem 2021 r. (o 0,3%) i wyższy w odniesieniu do listopada 2022 r. (o 3,8%).</w:t>
      </w:r>
    </w:p>
    <w:p w14:paraId="6A260CF0" w14:textId="77777777" w:rsidR="006D44BF" w:rsidRPr="0043103C" w:rsidRDefault="006D44BF" w:rsidP="006D44B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6D44BF" w:rsidRPr="0043103C" w14:paraId="41E1A5DD" w14:textId="77777777" w:rsidTr="0043103C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CB50EB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C1945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69233FF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6D44BF" w:rsidRPr="0043103C" w14:paraId="4210F6FD" w14:textId="77777777" w:rsidTr="0043103C">
        <w:trPr>
          <w:trHeight w:val="20"/>
          <w:jc w:val="center"/>
        </w:trPr>
        <w:tc>
          <w:tcPr>
            <w:tcW w:w="1109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8A4DC2A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9EF8AC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 2022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6A7E9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01–12 2022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549626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 2022</w:t>
            </w:r>
          </w:p>
        </w:tc>
      </w:tr>
      <w:tr w:rsidR="0043103C" w:rsidRPr="0043103C" w14:paraId="3624BAE0" w14:textId="77777777" w:rsidTr="0043103C">
        <w:trPr>
          <w:trHeight w:val="20"/>
          <w:jc w:val="center"/>
        </w:trPr>
        <w:tc>
          <w:tcPr>
            <w:tcW w:w="1109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010D1" w14:textId="77777777" w:rsidR="006D44BF" w:rsidRPr="0043103C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1F1A6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05155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D1699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DAEE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38CF1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01–12</w:t>
            </w: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2C108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434AF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36032D" w14:textId="77777777" w:rsidR="006D44BF" w:rsidRPr="0043103C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43103C" w:rsidRPr="0043103C" w14:paraId="1BC3F2A2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201EF" w14:textId="77777777" w:rsidR="006D44BF" w:rsidRPr="0043103C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43103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11081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D3072C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6E273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A29D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43C0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8FBC5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397A1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B0CF947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3103C" w:rsidRPr="0043103C" w14:paraId="2AC34405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400286" w14:textId="77777777" w:rsidR="006D44BF" w:rsidRPr="0043103C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DA811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37,6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588C5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3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C92F4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94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E8CFC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42,4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35A37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50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E8D26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77,41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DDE01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33,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EA9E3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0,7</w:t>
            </w:r>
          </w:p>
        </w:tc>
      </w:tr>
      <w:tr w:rsidR="0043103C" w:rsidRPr="0043103C" w14:paraId="7E96D4FC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155094" w14:textId="77777777" w:rsidR="006D44BF" w:rsidRPr="0043103C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C112A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7,7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5AF84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4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B37C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88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81C3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16,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06B0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59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77236B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60,91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968FF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7,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1DFD9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95,8</w:t>
            </w:r>
          </w:p>
        </w:tc>
      </w:tr>
      <w:tr w:rsidR="0043103C" w:rsidRPr="0043103C" w14:paraId="040C9D6B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5B1CB" w14:textId="77777777" w:rsidR="006D44BF" w:rsidRPr="0043103C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43103C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32A87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81,1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75B07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41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00AA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60D81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70,7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0B72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43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5F09DD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77,58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0A540E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47,1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3475ECD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7,4</w:t>
            </w:r>
          </w:p>
        </w:tc>
      </w:tr>
      <w:tr w:rsidR="0043103C" w:rsidRPr="0043103C" w14:paraId="5C0D33A8" w14:textId="77777777" w:rsidTr="0043103C">
        <w:trPr>
          <w:trHeight w:hRule="exact" w:val="67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FB529" w14:textId="77777777" w:rsidR="006D44BF" w:rsidRPr="0043103C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5D4F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6DC84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6B248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2576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1311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250B2E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2ADD05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D6DE593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3103C" w:rsidRPr="0043103C" w14:paraId="423C3CC6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3AC85" w14:textId="77777777" w:rsidR="006D44BF" w:rsidRPr="0043103C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7E20C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,4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BCC14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4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E6763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7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E12CD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9,8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1735E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41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3B96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BD571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183F2B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3103C" w:rsidRPr="0043103C" w14:paraId="718570DD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43DD7" w14:textId="77777777" w:rsidR="006D44BF" w:rsidRPr="0043103C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F526A5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7,7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82AA1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73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8668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7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B18B8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6,4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28F17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37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81F20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EA2F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7B0BEE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3103C" w:rsidRPr="0043103C" w14:paraId="7D68B4E7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7D276" w14:textId="77777777" w:rsidR="006D44BF" w:rsidRPr="0043103C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1BC3B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5,7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EE23A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28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B986C9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81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4C44E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6,2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BC4C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45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88AA4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B7D9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1DAC53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3103C" w:rsidRPr="0043103C" w14:paraId="285B2037" w14:textId="77777777" w:rsidTr="0043103C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4F1106F" w14:textId="77777777" w:rsidR="006D44BF" w:rsidRPr="0043103C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10386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2,7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4FDB12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51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9428B7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03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EAD2E5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2,2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A94993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150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C785096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B86F93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49D0F27" w14:textId="77777777" w:rsidR="006D44BF" w:rsidRPr="0043103C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3103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4AEF97AD" w14:textId="77777777" w:rsidR="006D44BF" w:rsidRPr="0043103C" w:rsidRDefault="006D44BF" w:rsidP="006D44BF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43103C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649A9C71" w14:textId="77777777" w:rsidR="006D44BF" w:rsidRPr="0043103C" w:rsidRDefault="006D44BF" w:rsidP="006D44B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W grudniu 2022 r. </w:t>
      </w:r>
      <w:r w:rsidRPr="0043103C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36,26 zł za 1 </w:t>
      </w:r>
      <w:proofErr w:type="spellStart"/>
      <w:r w:rsidRPr="0043103C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43103C">
        <w:rPr>
          <w:rFonts w:eastAsia="Times New Roman"/>
          <w:szCs w:val="19"/>
          <w:highlight w:val="black"/>
          <w:lang w:eastAsia="pl-PL"/>
        </w:rPr>
        <w:t xml:space="preserve"> i były wyższe niż przed rokiem (o 7,1%), a niższe w odniesieniu do cen sprzed miesiąca (o 4,8%).</w:t>
      </w:r>
    </w:p>
    <w:p w14:paraId="1A7077AA" w14:textId="5CC8713B" w:rsidR="006D44BF" w:rsidRPr="0043103C" w:rsidRDefault="006D44BF" w:rsidP="006D44B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pacing w:val="-4"/>
          <w:szCs w:val="19"/>
          <w:highlight w:val="black"/>
          <w:lang w:eastAsia="pl-PL"/>
        </w:rPr>
        <w:t>Cena psze</w:t>
      </w:r>
      <w:r w:rsidR="00AA38C4" w:rsidRPr="0043103C">
        <w:rPr>
          <w:rFonts w:eastAsia="Times New Roman"/>
          <w:spacing w:val="-4"/>
          <w:szCs w:val="19"/>
          <w:highlight w:val="black"/>
          <w:lang w:eastAsia="pl-PL"/>
        </w:rPr>
        <w:t>nicy dostarczonej do skupu</w:t>
      </w:r>
      <w:r w:rsidRPr="0043103C">
        <w:rPr>
          <w:rFonts w:eastAsia="Times New Roman"/>
          <w:spacing w:val="-4"/>
          <w:szCs w:val="19"/>
          <w:highlight w:val="black"/>
          <w:lang w:eastAsia="pl-PL"/>
        </w:rPr>
        <w:t xml:space="preserve"> przez producent</w:t>
      </w:r>
      <w:r w:rsidR="00AA38C4" w:rsidRPr="0043103C">
        <w:rPr>
          <w:rFonts w:eastAsia="Times New Roman"/>
          <w:spacing w:val="-4"/>
          <w:szCs w:val="19"/>
          <w:highlight w:val="black"/>
          <w:lang w:eastAsia="pl-PL"/>
        </w:rPr>
        <w:t>ów z województwa podkarpackiego</w:t>
      </w:r>
      <w:r w:rsidRPr="0043103C">
        <w:rPr>
          <w:rFonts w:eastAsia="Times New Roman"/>
          <w:spacing w:val="-4"/>
          <w:szCs w:val="19"/>
          <w:highlight w:val="black"/>
          <w:lang w:eastAsia="pl-PL"/>
        </w:rPr>
        <w:t xml:space="preserve"> była wyższa w skali roku (o 3,5%), a ni</w:t>
      </w:r>
      <w:r w:rsidRPr="0043103C">
        <w:rPr>
          <w:rFonts w:eastAsia="Times New Roman"/>
          <w:szCs w:val="19"/>
          <w:highlight w:val="black"/>
          <w:lang w:eastAsia="pl-PL"/>
        </w:rPr>
        <w:t>ższa niż przed miesiącem (o 5,1%). Cena skupu żyta była wyższa w porównaniu z ceną sprzed roku (o 4,8%), a niższa w odniesieniu do ceny sprzed miesiąca (o 11,8%). W obrocie targowiskowym w skali roku wyższa była zarówno cena pszenicy (o 33,6%), jak i cena żyta (o 27,8%). W odniesieniu do listopada 2022 r. wyższa była cena pszenicy (o 0,7%), a niższa cena żyta (o 4,2%).</w:t>
      </w:r>
    </w:p>
    <w:p w14:paraId="67AB7BB6" w14:textId="77777777" w:rsidR="006D44BF" w:rsidRPr="0043103C" w:rsidRDefault="006D44BF" w:rsidP="006D44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3103C">
        <w:rPr>
          <w:b/>
          <w:szCs w:val="19"/>
          <w:highlight w:val="black"/>
        </w:rPr>
        <w:t>Przeciętne ceny skupu zbóż</w:t>
      </w:r>
    </w:p>
    <w:p w14:paraId="38B5F5D8" w14:textId="0CD4E54D" w:rsidR="006D44BF" w:rsidRPr="0043103C" w:rsidRDefault="00F05A67" w:rsidP="006D44BF">
      <w:pPr>
        <w:keepNext/>
        <w:suppressAutoHyphens/>
        <w:spacing w:before="120" w:after="120"/>
        <w:jc w:val="both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BAEAB47" wp14:editId="313DF683">
            <wp:extent cx="6625261" cy="2966400"/>
            <wp:effectExtent l="0" t="0" r="4445" b="5715"/>
            <wp:docPr id="39" name="Obraz 39" descr="Wykres 6. Na wykresie liniowym zaprezentowano przeciętne ceny skupu pszenicy i żyta dla poszczególnych miesięcy w latach 2019-2022 dla województwa podkarpackiego. Ostatni zaprezentowany okres to 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261" cy="29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53B8E" w14:textId="6F43BFC7" w:rsidR="006D44BF" w:rsidRPr="0043103C" w:rsidRDefault="006D44BF" w:rsidP="006D44BF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43103C">
        <w:rPr>
          <w:spacing w:val="-4"/>
          <w:highlight w:val="black"/>
          <w:lang w:eastAsia="pl-PL"/>
        </w:rPr>
        <w:t xml:space="preserve">Za 1 </w:t>
      </w:r>
      <w:proofErr w:type="spellStart"/>
      <w:r w:rsidRPr="0043103C">
        <w:rPr>
          <w:highlight w:val="black"/>
          <w:lang w:eastAsia="pl-PL"/>
        </w:rPr>
        <w:t>dt</w:t>
      </w:r>
      <w:proofErr w:type="spellEnd"/>
      <w:r w:rsidRPr="0043103C">
        <w:rPr>
          <w:b/>
          <w:highlight w:val="black"/>
          <w:lang w:eastAsia="pl-PL"/>
        </w:rPr>
        <w:t xml:space="preserve"> ziemniaków </w:t>
      </w:r>
      <w:r w:rsidRPr="0043103C">
        <w:rPr>
          <w:highlight w:val="black"/>
          <w:lang w:eastAsia="pl-PL"/>
        </w:rPr>
        <w:t xml:space="preserve">w skupie w grudniu 2022 r. płacono średnio 81,18 zł, tj. o 41,3% więcej niż przed rokiem i o 0,6% więcej niż w listopadzie 2022 r. Przeciętna cena ziemniaków jadalnych na targowiskach wyniosła 177,58 zł za 1 </w:t>
      </w:r>
      <w:proofErr w:type="spellStart"/>
      <w:r w:rsidRPr="0043103C">
        <w:rPr>
          <w:highlight w:val="black"/>
          <w:lang w:eastAsia="pl-PL"/>
        </w:rPr>
        <w:t>dt</w:t>
      </w:r>
      <w:proofErr w:type="spellEnd"/>
      <w:r w:rsidRPr="0043103C">
        <w:rPr>
          <w:highlight w:val="black"/>
          <w:lang w:eastAsia="pl-PL"/>
        </w:rPr>
        <w:t xml:space="preserve"> i była wyższa w skali </w:t>
      </w:r>
      <w:r w:rsidR="00902FB7" w:rsidRPr="0043103C">
        <w:rPr>
          <w:highlight w:val="black"/>
          <w:lang w:eastAsia="pl-PL"/>
        </w:rPr>
        <w:t xml:space="preserve">roku (o </w:t>
      </w:r>
      <w:r w:rsidRPr="0043103C">
        <w:rPr>
          <w:highlight w:val="black"/>
          <w:lang w:eastAsia="pl-PL"/>
        </w:rPr>
        <w:t>47,1%) i wyższa w skali miesiąca (o 7,4%).</w:t>
      </w:r>
    </w:p>
    <w:p w14:paraId="58EA997D" w14:textId="3BC1EC1A" w:rsidR="006D44BF" w:rsidRPr="0043103C" w:rsidRDefault="006D44BF" w:rsidP="006D44BF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3103C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43103C">
        <w:rPr>
          <w:spacing w:val="-4"/>
          <w:highlight w:val="black"/>
          <w:lang w:eastAsia="pl-PL"/>
        </w:rPr>
        <w:t xml:space="preserve"> były wyższe w porównaniu z cenami sprzed roku (o 73,7%) i wyższe w odniesieniu do listopada 2022 r.</w:t>
      </w:r>
      <w:r w:rsidRPr="0043103C">
        <w:rPr>
          <w:highlight w:val="black"/>
          <w:lang w:eastAsia="pl-PL"/>
        </w:rPr>
        <w:t xml:space="preserve"> (o 7,2%). W grudniu 2022 r. cena 1 kg żywca wieprzowego w skupie wyniosła 7,73 zł i </w:t>
      </w:r>
      <w:r w:rsidRPr="0043103C">
        <w:rPr>
          <w:rFonts w:eastAsia="Times New Roman" w:cs="Arial"/>
          <w:szCs w:val="19"/>
          <w:highlight w:val="black"/>
          <w:lang w:eastAsia="pl-PL"/>
        </w:rPr>
        <w:t xml:space="preserve">równoważyła wartość 4,8 kg żyta na targowiskach (wobec 4,3 </w:t>
      </w:r>
      <w:r w:rsidR="00C90C89" w:rsidRPr="0043103C">
        <w:rPr>
          <w:rFonts w:eastAsia="Times New Roman" w:cs="Arial"/>
          <w:szCs w:val="19"/>
          <w:highlight w:val="black"/>
          <w:lang w:eastAsia="pl-PL"/>
        </w:rPr>
        <w:t xml:space="preserve">kg </w:t>
      </w:r>
      <w:r w:rsidRPr="0043103C">
        <w:rPr>
          <w:rFonts w:eastAsia="Times New Roman" w:cs="Arial"/>
          <w:szCs w:val="19"/>
          <w:highlight w:val="black"/>
          <w:lang w:eastAsia="pl-PL"/>
        </w:rPr>
        <w:t>w listopadzie 2022 r. i 3,5</w:t>
      </w:r>
      <w:r w:rsidR="00C90C89" w:rsidRPr="0043103C">
        <w:rPr>
          <w:rFonts w:eastAsia="Times New Roman" w:cs="Arial"/>
          <w:szCs w:val="19"/>
          <w:highlight w:val="black"/>
          <w:lang w:eastAsia="pl-PL"/>
        </w:rPr>
        <w:t xml:space="preserve"> kg</w:t>
      </w:r>
      <w:r w:rsidRPr="0043103C">
        <w:rPr>
          <w:rFonts w:eastAsia="Times New Roman" w:cs="Arial"/>
          <w:szCs w:val="19"/>
          <w:highlight w:val="black"/>
          <w:lang w:eastAsia="pl-PL"/>
        </w:rPr>
        <w:t xml:space="preserve"> przed rokiem).</w:t>
      </w:r>
    </w:p>
    <w:p w14:paraId="3B0F479F" w14:textId="77777777" w:rsidR="006D44BF" w:rsidRPr="0043103C" w:rsidRDefault="006D44BF" w:rsidP="006D44BF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43103C">
        <w:rPr>
          <w:noProof/>
          <w:highlight w:val="black"/>
          <w:lang w:eastAsia="pl-PL"/>
        </w:rPr>
        <w:t xml:space="preserve">W grudniu 2022 r. </w:t>
      </w:r>
      <w:r w:rsidRPr="0043103C">
        <w:rPr>
          <w:b/>
          <w:noProof/>
          <w:highlight w:val="black"/>
          <w:lang w:eastAsia="pl-PL"/>
        </w:rPr>
        <w:t>średnia cena skupu 1 kg żywca drobiowego</w:t>
      </w:r>
      <w:r w:rsidRPr="0043103C">
        <w:rPr>
          <w:noProof/>
          <w:highlight w:val="black"/>
          <w:lang w:eastAsia="pl-PL"/>
        </w:rPr>
        <w:t xml:space="preserve"> wyniosła 5,77 zł i była wyższa niż przed rokiem (o 28,2%), a niższa niż przed miesiącem (o 18,4%).</w:t>
      </w:r>
    </w:p>
    <w:p w14:paraId="543B783A" w14:textId="77777777" w:rsidR="006D44BF" w:rsidRPr="0043103C" w:rsidRDefault="006D44BF" w:rsidP="006D44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43103C">
        <w:rPr>
          <w:b/>
          <w:szCs w:val="19"/>
          <w:highlight w:val="black"/>
        </w:rPr>
        <w:t>Przeciętne ceny skupu żywca i mleka</w:t>
      </w:r>
    </w:p>
    <w:p w14:paraId="08801E44" w14:textId="58863B7B" w:rsidR="006D44BF" w:rsidRPr="0043103C" w:rsidRDefault="00F05A67" w:rsidP="006D44BF">
      <w:pPr>
        <w:keepNext/>
        <w:suppressAutoHyphens/>
        <w:spacing w:before="120" w:after="120"/>
        <w:jc w:val="center"/>
        <w:outlineLvl w:val="4"/>
        <w:rPr>
          <w:b/>
          <w:noProof/>
          <w:szCs w:val="19"/>
          <w:highlight w:val="black"/>
          <w:lang w:eastAsia="pl-PL"/>
        </w:rPr>
      </w:pPr>
      <w:r>
        <w:rPr>
          <w:b/>
          <w:noProof/>
          <w:szCs w:val="19"/>
          <w:highlight w:val="black"/>
          <w:lang w:eastAsia="pl-PL"/>
        </w:rPr>
        <w:drawing>
          <wp:inline distT="0" distB="0" distL="0" distR="0" wp14:anchorId="4A19D572" wp14:editId="2909435A">
            <wp:extent cx="6696582" cy="2952000"/>
            <wp:effectExtent l="0" t="0" r="0" b="1270"/>
            <wp:docPr id="40" name="Obraz 40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grudz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582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5DE56" w14:textId="77777777" w:rsidR="006D44BF" w:rsidRPr="0043103C" w:rsidRDefault="006D44BF" w:rsidP="006D44B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szCs w:val="19"/>
          <w:highlight w:val="black"/>
          <w:lang w:eastAsia="pl-PL"/>
        </w:rPr>
        <w:t xml:space="preserve">Na </w:t>
      </w:r>
      <w:r w:rsidRPr="0043103C">
        <w:rPr>
          <w:highlight w:val="black"/>
          <w:lang w:eastAsia="pl-PL"/>
        </w:rPr>
        <w:t>rynku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</w:t>
      </w:r>
      <w:r w:rsidRPr="0043103C">
        <w:rPr>
          <w:rFonts w:eastAsia="Times New Roman"/>
          <w:b/>
          <w:szCs w:val="19"/>
          <w:highlight w:val="black"/>
          <w:lang w:eastAsia="pl-PL"/>
        </w:rPr>
        <w:t>wołowiny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odnotowano wzrost cen w skali roku, jak i w skali miesiąca. Za 1 kg żywca wołowego w grudniu 2022 r. płacono 10,48 zł, tj. o 24,5% więcej niż przed rokiem. W porównaniu z listopadem 2022 r. średnia cena skupu żywca wołowego była wyższa o 7,0%.</w:t>
      </w:r>
    </w:p>
    <w:p w14:paraId="32CA675E" w14:textId="67492BA5" w:rsidR="004D374C" w:rsidRPr="0043103C" w:rsidRDefault="006D44BF" w:rsidP="007123E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3103C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43103C">
        <w:rPr>
          <w:rFonts w:eastAsia="Times New Roman"/>
          <w:szCs w:val="19"/>
          <w:highlight w:val="black"/>
          <w:lang w:eastAsia="pl-PL"/>
        </w:rPr>
        <w:t xml:space="preserve"> w grudniu 2022 r. były wyższe niż przed rokiem (o 51,7%) i wyższe niż przed miesiącem (o 3,8%)</w:t>
      </w:r>
      <w:r w:rsidR="004D374C" w:rsidRPr="0043103C">
        <w:rPr>
          <w:rFonts w:eastAsia="Times New Roman"/>
          <w:szCs w:val="19"/>
          <w:highlight w:val="black"/>
          <w:lang w:eastAsia="pl-PL"/>
        </w:rPr>
        <w:t>.</w:t>
      </w:r>
    </w:p>
    <w:p w14:paraId="3B2DB420" w14:textId="6C6E9C11" w:rsidR="00502C57" w:rsidRPr="0043103C" w:rsidRDefault="00502C57" w:rsidP="00EE0070">
      <w:pPr>
        <w:pStyle w:val="Nagwek1"/>
        <w:rPr>
          <w:highlight w:val="black"/>
        </w:rPr>
      </w:pPr>
      <w:bookmarkStart w:id="26" w:name="_Toc125960534"/>
      <w:r w:rsidRPr="0043103C">
        <w:rPr>
          <w:highlight w:val="black"/>
        </w:rPr>
        <w:t>Przemysł</w:t>
      </w:r>
      <w:r w:rsidR="00191C58" w:rsidRPr="0043103C">
        <w:rPr>
          <w:highlight w:val="black"/>
        </w:rPr>
        <w:t xml:space="preserve"> i </w:t>
      </w:r>
      <w:r w:rsidRPr="0043103C">
        <w:rPr>
          <w:highlight w:val="black"/>
        </w:rPr>
        <w:t>budownictwo</w:t>
      </w:r>
      <w:bookmarkEnd w:id="22"/>
      <w:bookmarkEnd w:id="23"/>
      <w:bookmarkEnd w:id="24"/>
      <w:bookmarkEnd w:id="25"/>
      <w:bookmarkEnd w:id="26"/>
    </w:p>
    <w:p w14:paraId="2FBCE273" w14:textId="77777777" w:rsidR="001A56E7" w:rsidRPr="0043103C" w:rsidRDefault="001A56E7" w:rsidP="001A56E7">
      <w:pPr>
        <w:spacing w:before="120" w:after="120" w:line="288" w:lineRule="auto"/>
        <w:rPr>
          <w:bCs/>
          <w:highlight w:val="black"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43103C">
        <w:rPr>
          <w:bCs/>
          <w:highlight w:val="black"/>
        </w:rPr>
        <w:t>W grudniu 2022 r. w produkcji sprzedanej przemysłu odnotowano wzrost w ujęciu rocznym. Wzrosła również w skali roku zarówno produkcja sprzedana budownictwa, jak i produkcja budowlano-montażowa.</w:t>
      </w:r>
    </w:p>
    <w:p w14:paraId="7C481FBA" w14:textId="3597C45B" w:rsidR="001A56E7" w:rsidRPr="0043103C" w:rsidRDefault="001A56E7" w:rsidP="001A56E7">
      <w:pPr>
        <w:spacing w:before="120" w:after="120" w:line="288" w:lineRule="auto"/>
        <w:rPr>
          <w:bCs/>
          <w:highlight w:val="black"/>
        </w:rPr>
      </w:pPr>
      <w:r w:rsidRPr="0043103C">
        <w:rPr>
          <w:b/>
          <w:bCs/>
          <w:highlight w:val="black"/>
        </w:rPr>
        <w:t>Produkcja sprzedana przemysłu</w:t>
      </w:r>
      <w:r w:rsidRPr="0043103C">
        <w:rPr>
          <w:bCs/>
          <w:highlight w:val="black"/>
        </w:rPr>
        <w:t xml:space="preserve"> w grudniu 2022 r. osiągnęła wartość (w cenach bieżących) 7067,5 mln zł i była (w cenach stałych) o 7,5% wyższa niż w grudniu 2021 r., kiedy notowano wzrost o 12,6%. W Polsce produkcja wzrosła w skali roku</w:t>
      </w:r>
      <w:r w:rsidR="007C0610" w:rsidRPr="0043103C">
        <w:rPr>
          <w:bCs/>
          <w:highlight w:val="black"/>
        </w:rPr>
        <w:t xml:space="preserve"> (o </w:t>
      </w:r>
      <w:r w:rsidRPr="0043103C">
        <w:rPr>
          <w:bCs/>
          <w:highlight w:val="black"/>
        </w:rPr>
        <w:t>1,0%), a obniżyła się w ujęciu miesięcznym (o 6,4%). Udział produkcji sprzedanej przemysłu w województwie podkarpackim stanowił 3,3% przychodów krajowych.</w:t>
      </w:r>
    </w:p>
    <w:p w14:paraId="75F62D7C" w14:textId="77777777" w:rsidR="001A56E7" w:rsidRPr="0043103C" w:rsidRDefault="001A56E7" w:rsidP="001A56E7">
      <w:pPr>
        <w:spacing w:before="120" w:after="120" w:line="288" w:lineRule="auto"/>
        <w:rPr>
          <w:bCs/>
          <w:highlight w:val="black"/>
        </w:rPr>
      </w:pPr>
      <w:r w:rsidRPr="0043103C">
        <w:rPr>
          <w:bCs/>
          <w:highlight w:val="black"/>
        </w:rPr>
        <w:t>W ujęciu rocznym w przetwórstwie przemysłowym produkcja wzrosła o 4,2%, a w dostawie wody; gospodarowaniu ściekami i odpadami; rekultywacji o 31,3%.</w:t>
      </w:r>
    </w:p>
    <w:p w14:paraId="003BE543" w14:textId="77777777" w:rsidR="001A56E7" w:rsidRPr="0043103C" w:rsidRDefault="001A56E7" w:rsidP="001A56E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43103C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15=100)</w:t>
      </w:r>
    </w:p>
    <w:p w14:paraId="14D6EE85" w14:textId="25673161" w:rsidR="001A56E7" w:rsidRPr="0043103C" w:rsidRDefault="00F05A67" w:rsidP="00F05A67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E2F07DB" wp14:editId="57FCF039">
            <wp:extent cx="6388084" cy="2610000"/>
            <wp:effectExtent l="0" t="0" r="0" b="0"/>
            <wp:docPr id="36" name="Obraz 36" descr="Wykres 8. Na wykresie liniowym zaprezentowano dynamikę produkcji sprzedanej przemysłu przy podstawie przeciętna miesięczna 2015=100 dla poszczególnych miesięcy w latach 2019-2022 dla Polski oraz dla województwa podkarpackiego. Ostatni zaprezentowany okres to grudz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84" cy="26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91A1F" w14:textId="77777777" w:rsidR="001A56E7" w:rsidRPr="0043103C" w:rsidRDefault="001A56E7" w:rsidP="00193606">
      <w:pPr>
        <w:spacing w:before="120" w:after="9120" w:line="288" w:lineRule="auto"/>
        <w:rPr>
          <w:bCs/>
          <w:highlight w:val="black"/>
        </w:rPr>
      </w:pPr>
      <w:r w:rsidRPr="0043103C">
        <w:rPr>
          <w:bCs/>
          <w:highlight w:val="black"/>
        </w:rPr>
        <w:t>W grudniu 2022 r. wzrost produkcji sprzedanej w stosunku do grudnia 2021 r. wystąpił w 21 działach przemysłu (spośród 31 występujących w województwie). Uwzględniając działy o znaczącym udziale w produkcji sprzedanej przemysłu wzrosty odnotowano m.in. w produkcji komputerów, wyrobów elektronicznych i optycznych (o 82,8%), metali (o 37,9%),</w:t>
      </w:r>
      <w:r w:rsidRPr="0043103C">
        <w:rPr>
          <w:highlight w:val="black"/>
        </w:rPr>
        <w:t xml:space="preserve"> </w:t>
      </w:r>
      <w:r w:rsidRPr="0043103C">
        <w:rPr>
          <w:bCs/>
          <w:highlight w:val="black"/>
        </w:rPr>
        <w:t>pojazdów samochodowych, przyczep i naczep (o 33,9%), wyrobów z pozostałych mineralnych surowców niemetalicznych (o 11,2%) oraz artykułów spożywczych (o 8,7%). Natomiast spadek wystąpił m.in. w produkcji chemikaliów i wyrobów chemicznych (o 36,4%), pozostałego sprzętu transportowego (o 25,4%) oraz wyrobów z gumy i tworzyw sztucznych (o 9,4%).</w:t>
      </w:r>
    </w:p>
    <w:p w14:paraId="6ABBC2C6" w14:textId="77777777" w:rsidR="001A56E7" w:rsidRPr="0043103C" w:rsidRDefault="001A56E7" w:rsidP="001A56E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1A56E7" w:rsidRPr="0043103C" w14:paraId="5BA71584" w14:textId="77777777" w:rsidTr="0043103C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2C1C13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3DD167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9747B8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–12 2022</w:t>
            </w:r>
          </w:p>
        </w:tc>
      </w:tr>
      <w:tr w:rsidR="001A56E7" w:rsidRPr="0043103C" w14:paraId="22208D4F" w14:textId="77777777" w:rsidTr="0043103C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14138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FDA22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402D8E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3103C" w:rsidRPr="0043103C" w14:paraId="7DB60BB4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D9D8C1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5D41C7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B124B8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DA6DE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3103C" w:rsidRPr="0043103C" w14:paraId="0CE302FA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EBF6B8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64D446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05CB1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60D548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61489E62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5DFCC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97910B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A41742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1D04A9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3,5</w:t>
            </w:r>
          </w:p>
        </w:tc>
      </w:tr>
      <w:tr w:rsidR="0043103C" w:rsidRPr="0043103C" w14:paraId="57A11AD9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F11162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34B923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5A11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1F1CD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78A3AA85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8FD504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BE0A7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65D95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10DAB8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,7</w:t>
            </w:r>
          </w:p>
        </w:tc>
      </w:tr>
      <w:tr w:rsidR="0043103C" w:rsidRPr="0043103C" w14:paraId="2E6DAC3C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D19CD0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79B20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AE8D0F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6630DF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7,3</w:t>
            </w:r>
          </w:p>
        </w:tc>
      </w:tr>
      <w:tr w:rsidR="0043103C" w:rsidRPr="0043103C" w14:paraId="29FB4C75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754FBD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80EC9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020C8A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A7EB51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7,4</w:t>
            </w:r>
          </w:p>
        </w:tc>
      </w:tr>
      <w:tr w:rsidR="0043103C" w:rsidRPr="0043103C" w14:paraId="20C12AB3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B0E9AA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0EB56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510E26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987B5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,5</w:t>
            </w:r>
          </w:p>
        </w:tc>
      </w:tr>
      <w:tr w:rsidR="0043103C" w:rsidRPr="0043103C" w14:paraId="425E526E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8FEA4C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1C3437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BC3DA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653992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43103C" w:rsidRPr="0043103C" w14:paraId="2FE40E13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8D2F3C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59F281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9134F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268C6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43103C" w:rsidRPr="0043103C" w14:paraId="50561DB5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FCC884" w14:textId="77777777" w:rsidR="001A56E7" w:rsidRPr="0043103C" w:rsidRDefault="001A56E7" w:rsidP="007C3DA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robów z metali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A55316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713262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A6A6B3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43103C" w:rsidRPr="0043103C" w14:paraId="43D3C406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BE8C30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14C257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8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704039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5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5CA285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,8</w:t>
            </w:r>
          </w:p>
        </w:tc>
      </w:tr>
      <w:tr w:rsidR="0043103C" w:rsidRPr="0043103C" w14:paraId="4DBD6D1E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13EFD3" w14:textId="77777777" w:rsidR="001A56E7" w:rsidRPr="0043103C" w:rsidRDefault="001A56E7" w:rsidP="007C3DA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maszyn i urządzeń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43CBB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AABE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A25C57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43103C" w:rsidRPr="0043103C" w14:paraId="2ECF63A5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0FE6F2" w14:textId="77777777" w:rsidR="001A56E7" w:rsidRPr="0043103C" w:rsidRDefault="001A56E7" w:rsidP="007C3DA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BC3F5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9532A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383ED5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,1</w:t>
            </w:r>
          </w:p>
        </w:tc>
      </w:tr>
      <w:tr w:rsidR="0043103C" w:rsidRPr="0043103C" w14:paraId="78CAEB58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2E8ADA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1CC33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7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395CD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A681B5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43103C" w:rsidRPr="0043103C" w14:paraId="73FEF502" w14:textId="77777777" w:rsidTr="0043103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B39312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DD601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A7D49B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941BE5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1A56E7" w:rsidRPr="0043103C" w14:paraId="0A05DBA1" w14:textId="77777777" w:rsidTr="0043103C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0A3F3F" w14:textId="77777777" w:rsidR="001A56E7" w:rsidRPr="0043103C" w:rsidRDefault="001A56E7" w:rsidP="007C3DA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290E8D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20400A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145B38D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1DC753D5" w14:textId="77777777" w:rsidR="001A56E7" w:rsidRPr="0043103C" w:rsidRDefault="001A56E7" w:rsidP="001A56E7">
      <w:pPr>
        <w:spacing w:before="120" w:after="120" w:line="288" w:lineRule="auto"/>
        <w:rPr>
          <w:highlight w:val="black"/>
        </w:rPr>
      </w:pPr>
      <w:r w:rsidRPr="0043103C">
        <w:rPr>
          <w:highlight w:val="black"/>
        </w:rPr>
        <w:t>W porównaniu z listopadem 2022 r. odnotowano spadek produkcji o 8,8%. W przetwórstwie przemysłowym produkcja obniżyła się (o 11,8%), natomiast w dostawie wody; gospodarowaniu ściekami i odpadami; rekultywacji odnotowano wzrost (o 9,7%).</w:t>
      </w:r>
    </w:p>
    <w:p w14:paraId="02E7C988" w14:textId="676A5223" w:rsidR="001A56E7" w:rsidRPr="0043103C" w:rsidRDefault="001A56E7" w:rsidP="001A56E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3103C">
        <w:rPr>
          <w:rFonts w:cstheme="minorBidi"/>
          <w:b/>
          <w:szCs w:val="19"/>
          <w:highlight w:val="black"/>
        </w:rPr>
        <w:t>Wydajność pracy</w:t>
      </w:r>
      <w:r w:rsidRPr="0043103C">
        <w:rPr>
          <w:rFonts w:cstheme="minorBidi"/>
          <w:szCs w:val="19"/>
          <w:highlight w:val="black"/>
        </w:rPr>
        <w:t xml:space="preserve"> w przemyśle, mierzona produkcją sprzedaną na jednego zatrudnionego, w grudniu </w:t>
      </w:r>
      <w:r w:rsidR="007C0610" w:rsidRPr="0043103C">
        <w:rPr>
          <w:rFonts w:cstheme="minorBidi"/>
          <w:szCs w:val="19"/>
          <w:highlight w:val="black"/>
        </w:rPr>
        <w:t>2022 r. wyniosła (w </w:t>
      </w:r>
      <w:r w:rsidRPr="0043103C">
        <w:rPr>
          <w:rFonts w:cstheme="minorBidi"/>
          <w:szCs w:val="19"/>
          <w:highlight w:val="black"/>
        </w:rPr>
        <w:t>cenach bieżących) 52,0 tys. zł i była wyższa (w cenach stałych) o 4,6% w porównaniu z grudniem 2021 r., przy przeciętnym zatrudnieniu wyższym o 2,8% i wzroście przeciętnego miesięcznego wynagrodzenia brutto o 9,1%.</w:t>
      </w:r>
    </w:p>
    <w:p w14:paraId="112B0DE6" w14:textId="14134FD7" w:rsidR="001A56E7" w:rsidRPr="0043103C" w:rsidRDefault="001A56E7" w:rsidP="001A56E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3103C">
        <w:rPr>
          <w:rFonts w:cstheme="minorBidi"/>
          <w:szCs w:val="19"/>
          <w:highlight w:val="black"/>
        </w:rPr>
        <w:t xml:space="preserve">W </w:t>
      </w:r>
      <w:r w:rsidR="00674787" w:rsidRPr="0043103C">
        <w:rPr>
          <w:rFonts w:cstheme="minorBidi"/>
          <w:szCs w:val="19"/>
          <w:highlight w:val="black"/>
        </w:rPr>
        <w:t>2022 r.</w:t>
      </w:r>
      <w:r w:rsidRPr="0043103C">
        <w:rPr>
          <w:rFonts w:cstheme="minorBidi"/>
          <w:szCs w:val="19"/>
          <w:highlight w:val="black"/>
        </w:rPr>
        <w:t xml:space="preserve"> produkcja sprzedana przemysłu wyniosła 84 984,0 mln zł i była o 15,4% wyższa (w kraju wzrosła o 10,2</w:t>
      </w:r>
      <w:r w:rsidR="00674787" w:rsidRPr="0043103C">
        <w:rPr>
          <w:rFonts w:cstheme="minorBidi"/>
          <w:szCs w:val="19"/>
          <w:highlight w:val="black"/>
        </w:rPr>
        <w:t>%) niż w </w:t>
      </w:r>
      <w:r w:rsidRPr="0043103C">
        <w:rPr>
          <w:rFonts w:cstheme="minorBidi"/>
          <w:szCs w:val="19"/>
          <w:highlight w:val="black"/>
        </w:rPr>
        <w:t xml:space="preserve">2021 </w:t>
      </w:r>
      <w:r w:rsidR="00674787" w:rsidRPr="0043103C">
        <w:rPr>
          <w:rFonts w:cstheme="minorBidi"/>
          <w:szCs w:val="19"/>
          <w:highlight w:val="black"/>
        </w:rPr>
        <w:t>r.</w:t>
      </w:r>
      <w:r w:rsidRPr="0043103C">
        <w:rPr>
          <w:rFonts w:cstheme="minorBidi"/>
          <w:szCs w:val="19"/>
          <w:highlight w:val="black"/>
        </w:rPr>
        <w:t>, w tym w przetwórstwie przemysłowym odnotowano wzrost o 14,1%. Wzrost produkcji odnotowano w 25 działach przemysłu, w tym w produkcji komputerów, wyrobów elektronicznych i optycznych (o 50,5%), pojazdów samochodowych, przyczep i naczep (o 18,8%), wyrobów z metali (o 17,1%), metali (o 16,3%), wyrobów z pozostałych mineralnych surowców niemetalicznych (o 11,6%), maszyn i urządzeń (o 9,9%), pozostałego sprzętu transportowego (o 9,5%) oraz mebli (o 9,4%). Natomiast spadek wystąpił m.in. w produkcji wyrobów z drewna, korka, słomy i wikliny (o 3,6%).</w:t>
      </w:r>
    </w:p>
    <w:p w14:paraId="3BC0D978" w14:textId="1DA12B79" w:rsidR="001A56E7" w:rsidRPr="0043103C" w:rsidRDefault="001A56E7" w:rsidP="001A56E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3103C">
        <w:rPr>
          <w:rFonts w:cstheme="minorBidi"/>
          <w:b/>
          <w:szCs w:val="19"/>
          <w:highlight w:val="black"/>
        </w:rPr>
        <w:t>Produkcja sprzedana budownictwa</w:t>
      </w:r>
      <w:r w:rsidRPr="0043103C">
        <w:rPr>
          <w:rFonts w:cstheme="minorBidi"/>
          <w:szCs w:val="19"/>
          <w:highlight w:val="black"/>
        </w:rPr>
        <w:t xml:space="preserve"> (w cenach bieżących) w grudniu 2022 r. wyniosła 1612,0 mln zł. Była wyższa niż w</w:t>
      </w:r>
      <w:r w:rsidR="00674787" w:rsidRPr="0043103C">
        <w:rPr>
          <w:rFonts w:cstheme="minorBidi"/>
          <w:szCs w:val="19"/>
          <w:highlight w:val="black"/>
        </w:rPr>
        <w:t> </w:t>
      </w:r>
      <w:r w:rsidRPr="0043103C">
        <w:rPr>
          <w:rFonts w:cstheme="minorBidi"/>
          <w:szCs w:val="19"/>
          <w:highlight w:val="black"/>
        </w:rPr>
        <w:t>grudniu 2021 r. (o 17,6%) i wyższa niż w listopadzie 2022 r. (o 9,7%). W 2022 roku produkcja sprzedana przedsiębiorstw budowlanych osiągnęła wartość 11 940,0 mln zł i w porównaniu z 2021 rokiem wzrosła o 22,4%.</w:t>
      </w:r>
    </w:p>
    <w:p w14:paraId="7063A1D0" w14:textId="77777777" w:rsidR="001A56E7" w:rsidRPr="0043103C" w:rsidRDefault="001A56E7" w:rsidP="001A56E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3103C">
        <w:rPr>
          <w:rFonts w:cstheme="minorBidi"/>
          <w:szCs w:val="19"/>
          <w:highlight w:val="black"/>
        </w:rPr>
        <w:lastRenderedPageBreak/>
        <w:t>W przeliczeniu na 1 zatrudnionego produkcja sprzedana budownictwa, w grudniu 2022 r. ukształtowała się na poziomie 83,1 tys. zł. Była o 19,2% wyższa niż w grudniu 2021 r., przy przeciętnym zatrudnieniu niższym o 1,3% i wzroście wynagrodzeń o 11,6%.</w:t>
      </w:r>
    </w:p>
    <w:p w14:paraId="3943A4DF" w14:textId="0117FE71" w:rsidR="001A56E7" w:rsidRPr="0043103C" w:rsidRDefault="001A56E7" w:rsidP="001A56E7">
      <w:pPr>
        <w:spacing w:before="120" w:after="120" w:line="288" w:lineRule="auto"/>
        <w:rPr>
          <w:highlight w:val="black"/>
        </w:rPr>
      </w:pPr>
      <w:r w:rsidRPr="0043103C">
        <w:rPr>
          <w:b/>
          <w:highlight w:val="black"/>
        </w:rPr>
        <w:t>Sprzedaż produkcji budowlano-montażowej</w:t>
      </w:r>
      <w:r w:rsidRPr="0043103C">
        <w:rPr>
          <w:highlight w:val="black"/>
        </w:rPr>
        <w:t xml:space="preserve"> (stanowiącej ponad 56% przychodów ogółem osiągniętych przez jednostki w</w:t>
      </w:r>
      <w:r w:rsidR="007C0610" w:rsidRPr="0043103C">
        <w:rPr>
          <w:highlight w:val="black"/>
        </w:rPr>
        <w:t> </w:t>
      </w:r>
      <w:r w:rsidRPr="0043103C">
        <w:rPr>
          <w:highlight w:val="black"/>
        </w:rPr>
        <w:t>sekcji budownictwo), zrealizowana w grudniu 2022 r. wyniosła 904,5 mln zł i była wyższa o 19,9% od uzyskanej w grudniu 2021 r. (wobec wzrostu o 11,2% przed rokiem). Wzrost produkcji budowlano-montażowej wystąpił we wszystkich trzech działach budownictwa, w tym najwyższy w jednostkach, w których podstawowym rodzajem działalności jest budowa budynków (o 25,0%).</w:t>
      </w:r>
    </w:p>
    <w:p w14:paraId="7318BFAC" w14:textId="77777777" w:rsidR="001A56E7" w:rsidRPr="0043103C" w:rsidRDefault="001A56E7" w:rsidP="001A56E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1A56E7" w:rsidRPr="0043103C" w14:paraId="388F3679" w14:textId="77777777" w:rsidTr="0043103C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7E2053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AAC6E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9E4379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–12 2022</w:t>
            </w:r>
          </w:p>
        </w:tc>
      </w:tr>
      <w:tr w:rsidR="001A56E7" w:rsidRPr="0043103C" w14:paraId="0DA8F9EB" w14:textId="77777777" w:rsidTr="0043103C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99EAA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B8D05F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1ECCF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3103C" w:rsidRPr="0043103C" w14:paraId="17477C78" w14:textId="77777777" w:rsidTr="0043103C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8860F9" w14:textId="77777777" w:rsidR="001A56E7" w:rsidRPr="0043103C" w:rsidRDefault="001A56E7" w:rsidP="007C3DA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CF79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9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2379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0C55E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3103C" w:rsidRPr="0043103C" w14:paraId="32990F0A" w14:textId="77777777" w:rsidTr="0043103C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7ED871" w14:textId="77777777" w:rsidR="001A56E7" w:rsidRPr="0043103C" w:rsidRDefault="001A56E7" w:rsidP="007C3DA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Budowa budynków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24085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5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1DD26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0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7DC270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1,7</w:t>
            </w:r>
          </w:p>
        </w:tc>
      </w:tr>
      <w:tr w:rsidR="0043103C" w:rsidRPr="0043103C" w14:paraId="68E976E6" w14:textId="77777777" w:rsidTr="0043103C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E2CFFF" w14:textId="77777777" w:rsidR="001A56E7" w:rsidRPr="0043103C" w:rsidRDefault="001A56E7" w:rsidP="007C3DA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52298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4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0DDB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3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177B7E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4,0</w:t>
            </w:r>
          </w:p>
        </w:tc>
      </w:tr>
      <w:tr w:rsidR="001A56E7" w:rsidRPr="0043103C" w14:paraId="1CF7D103" w14:textId="77777777" w:rsidTr="0043103C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F83457F" w14:textId="77777777" w:rsidR="001A56E7" w:rsidRPr="0043103C" w:rsidRDefault="001A56E7" w:rsidP="007C3DA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A0E0136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5159EC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1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9F37C63" w14:textId="77777777" w:rsidR="001A56E7" w:rsidRPr="0043103C" w:rsidRDefault="001A56E7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4,3</w:t>
            </w:r>
          </w:p>
        </w:tc>
      </w:tr>
    </w:tbl>
    <w:p w14:paraId="6A1A1AE8" w14:textId="51CF4E6D" w:rsidR="001A56E7" w:rsidRPr="0043103C" w:rsidRDefault="001A56E7" w:rsidP="001A56E7">
      <w:pPr>
        <w:spacing w:before="120" w:after="120" w:line="288" w:lineRule="auto"/>
        <w:rPr>
          <w:highlight w:val="black"/>
        </w:rPr>
      </w:pPr>
      <w:r w:rsidRPr="0043103C">
        <w:rPr>
          <w:highlight w:val="black"/>
        </w:rPr>
        <w:t>W porównaniu z listopadem 2022 r. sprzedaż produkcji budowlano-montażowej była wyższa o 13,3%. Produkcja budowlano-montażowa wzrosła we wszystkich trzech działach budownictwa, w tym najbardziej w jednostkach, w których podstawowym rodzajem działalności jest budowa budynków (o 35,0%), a znacznie mniej w po</w:t>
      </w:r>
      <w:r w:rsidR="007C0610" w:rsidRPr="0043103C">
        <w:rPr>
          <w:highlight w:val="black"/>
        </w:rPr>
        <w:t>dmiotach specjalizujących się w </w:t>
      </w:r>
      <w:r w:rsidRPr="0043103C">
        <w:rPr>
          <w:highlight w:val="black"/>
        </w:rPr>
        <w:t>budowie obiektów inżynierii lądowej i wodnej (o 10,9%) oraz w podmiotach realizujących głównie roboty budowlane specjalistyczne (o 0,7%).</w:t>
      </w:r>
    </w:p>
    <w:p w14:paraId="13BC492A" w14:textId="19009ADE" w:rsidR="00114DF8" w:rsidRPr="0043103C" w:rsidRDefault="001A56E7" w:rsidP="001A56E7">
      <w:pPr>
        <w:spacing w:before="120" w:after="120" w:line="288" w:lineRule="auto"/>
        <w:rPr>
          <w:highlight w:val="black"/>
        </w:rPr>
      </w:pPr>
      <w:r w:rsidRPr="0043103C">
        <w:rPr>
          <w:highlight w:val="black"/>
        </w:rPr>
        <w:t>W 2022 roku produkcja budowlano-montażowa wyniosła 6388,0 mln zł i była o 24,7% wyższa niż w 2021 roku. We wszystkich trzech działach budownictwa odnotowano wzrosty, które kształtowały się od 33,1% w podmiotach specjalizujących się w budowie obiektów inżynierii lądowej i wodnej do 20,7% w jednostkach, w których podstawowym rodzajem działalności jest budowa budynków.</w:t>
      </w:r>
    </w:p>
    <w:p w14:paraId="32323267" w14:textId="583A0FA5" w:rsidR="005068B0" w:rsidRPr="0043103C" w:rsidRDefault="005068B0" w:rsidP="0095210F">
      <w:pPr>
        <w:pStyle w:val="Nagwek1"/>
        <w:rPr>
          <w:highlight w:val="black"/>
        </w:rPr>
      </w:pPr>
      <w:bookmarkStart w:id="34" w:name="_Toc125960535"/>
      <w:r w:rsidRPr="0043103C">
        <w:rPr>
          <w:highlight w:val="black"/>
        </w:rPr>
        <w:t>Budownictwo mieszkaniowe</w:t>
      </w:r>
      <w:bookmarkEnd w:id="27"/>
      <w:bookmarkEnd w:id="28"/>
      <w:bookmarkEnd w:id="29"/>
      <w:bookmarkEnd w:id="34"/>
    </w:p>
    <w:p w14:paraId="6689AF86" w14:textId="77777777" w:rsidR="00B136C1" w:rsidRPr="0043103C" w:rsidRDefault="00B136C1" w:rsidP="00B136C1">
      <w:pPr>
        <w:spacing w:before="120" w:after="120" w:line="288" w:lineRule="auto"/>
        <w:rPr>
          <w:szCs w:val="19"/>
          <w:highlight w:val="black"/>
        </w:rPr>
      </w:pPr>
      <w:bookmarkStart w:id="35" w:name="_Toc12612941"/>
      <w:bookmarkEnd w:id="30"/>
      <w:bookmarkEnd w:id="31"/>
      <w:bookmarkEnd w:id="32"/>
      <w:bookmarkEnd w:id="33"/>
      <w:r w:rsidRPr="0043103C">
        <w:rPr>
          <w:szCs w:val="19"/>
          <w:highlight w:val="black"/>
        </w:rPr>
        <w:t>W grudniu 2022 r., w porównaniu z analogicznym okresem 2021 r., wzrosła liczba mieszkań, których budowę rozpoczęto (o 30,8%) oraz liczba mieszkań, na realizację których wydano pozwolenia lub dokonano zgłoszenia z projektem budowlanym (o 0,2%), spadła natomiast liczba mieszkań oddanych do użytkowania (o 7,6%).</w:t>
      </w:r>
    </w:p>
    <w:p w14:paraId="4B1F9992" w14:textId="310E49D2" w:rsidR="00B136C1" w:rsidRPr="0043103C" w:rsidRDefault="00B136C1" w:rsidP="00B136C1">
      <w:pPr>
        <w:spacing w:before="120" w:after="120" w:line="288" w:lineRule="auto"/>
        <w:rPr>
          <w:szCs w:val="19"/>
          <w:highlight w:val="black"/>
        </w:rPr>
      </w:pPr>
      <w:r w:rsidRPr="0043103C">
        <w:rPr>
          <w:szCs w:val="19"/>
          <w:highlight w:val="black"/>
        </w:rPr>
        <w:t>Według wstępnych danych</w:t>
      </w:r>
      <w:r w:rsidRPr="0043103C">
        <w:rPr>
          <w:szCs w:val="19"/>
          <w:highlight w:val="black"/>
          <w:vertAlign w:val="superscript"/>
        </w:rPr>
        <w:footnoteReference w:id="4"/>
      </w:r>
      <w:r w:rsidRPr="0043103C">
        <w:rPr>
          <w:szCs w:val="19"/>
          <w:highlight w:val="black"/>
        </w:rPr>
        <w:t>, w grudniu 2022 r. przekazano do użytkowania 873 mieszkania o łącznej powierzchni 104,0 tys. m</w:t>
      </w:r>
      <w:r w:rsidRPr="0043103C">
        <w:rPr>
          <w:szCs w:val="19"/>
          <w:highlight w:val="black"/>
          <w:vertAlign w:val="superscript"/>
        </w:rPr>
        <w:t>2</w:t>
      </w:r>
      <w:r w:rsidRPr="0043103C">
        <w:rPr>
          <w:szCs w:val="19"/>
          <w:highlight w:val="black"/>
        </w:rPr>
        <w:t>. Liczba nowo wybudowanych mieszkań, w porównaniu z grudniem 2021 r., spadła o 72 lokale. W grudniu 2022 r. w budownictwie indywidualnym oddano do użytkowania 656 mieszkań (o 8 wię</w:t>
      </w:r>
      <w:r w:rsidR="001A56E7" w:rsidRPr="0043103C">
        <w:rPr>
          <w:szCs w:val="19"/>
          <w:highlight w:val="black"/>
        </w:rPr>
        <w:t xml:space="preserve">cej niż w grudniu 2021 r.), a w </w:t>
      </w:r>
      <w:r w:rsidRPr="0043103C">
        <w:rPr>
          <w:szCs w:val="19"/>
          <w:highlight w:val="black"/>
        </w:rPr>
        <w:t>budownictwie przeznaczonym na sprzedaż lub wynajem przekazano 217 mieszkań (o 65 mniej). W pozostałych formach budownictwa nie odnotowano efektów.</w:t>
      </w:r>
    </w:p>
    <w:p w14:paraId="1653537A" w14:textId="77777777" w:rsidR="00B136C1" w:rsidRPr="0043103C" w:rsidRDefault="00B136C1" w:rsidP="00B41810">
      <w:pPr>
        <w:spacing w:before="120" w:after="2160" w:line="288" w:lineRule="auto"/>
        <w:rPr>
          <w:szCs w:val="19"/>
          <w:highlight w:val="black"/>
        </w:rPr>
      </w:pPr>
      <w:r w:rsidRPr="0043103C">
        <w:rPr>
          <w:szCs w:val="19"/>
          <w:highlight w:val="black"/>
        </w:rPr>
        <w:t>W grudniu 2022 r. udział województwa podkarpackiego wśród mieszkań oddanych do użytkowania w kraju wyniósł 3,6% i był o 0,1 p.proc. niższy niż w listopadzie 2022 r.</w:t>
      </w:r>
    </w:p>
    <w:p w14:paraId="15B63635" w14:textId="77777777" w:rsidR="00B136C1" w:rsidRPr="0043103C" w:rsidRDefault="00B136C1" w:rsidP="00B136C1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43103C">
        <w:rPr>
          <w:highlight w:val="black"/>
        </w:rPr>
        <w:lastRenderedPageBreak/>
        <w:t>Liczba mieszkań oddanych do użytkowania w okresie styczeń</w:t>
      </w:r>
      <w:r w:rsidRPr="0043103C">
        <w:rPr>
          <w:rFonts w:cs="Arial"/>
          <w:highlight w:val="black"/>
        </w:rPr>
        <w:t>–</w:t>
      </w:r>
      <w:r w:rsidRPr="0043103C">
        <w:rPr>
          <w:highlight w:val="black"/>
        </w:rPr>
        <w:t>grudz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grudz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136C1" w:rsidRPr="0043103C" w14:paraId="3640AFD1" w14:textId="77777777" w:rsidTr="0043103C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4A3C4A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79CBA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2446E1A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 xml:space="preserve">Przeciętna </w:t>
            </w:r>
            <w:r w:rsidRPr="0043103C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43103C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43103C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43103C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43103C" w:rsidRPr="0043103C" w14:paraId="3BB8AAFE" w14:textId="77777777" w:rsidTr="0043103C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5ACA1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C962B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 xml:space="preserve">w liczbach </w:t>
            </w:r>
            <w:r w:rsidRPr="0043103C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9EF39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B446F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</w:t>
            </w:r>
            <w:r w:rsidRPr="0043103C">
              <w:rPr>
                <w:bCs/>
                <w:noProof/>
                <w:szCs w:val="19"/>
                <w:highlight w:val="black"/>
              </w:rPr>
              <w:t>–</w:t>
            </w:r>
            <w:r w:rsidRPr="0043103C">
              <w:rPr>
                <w:rFonts w:cs="Arial"/>
                <w:szCs w:val="19"/>
                <w:highlight w:val="black"/>
              </w:rPr>
              <w:t>12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DD314A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65DD38B2" w14:textId="77777777" w:rsidTr="0043103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49436" w14:textId="77777777" w:rsidR="00B136C1" w:rsidRPr="0043103C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36AF77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 22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F62586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0A4F7C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981EAB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5,7</w:t>
            </w:r>
          </w:p>
        </w:tc>
      </w:tr>
      <w:tr w:rsidR="0043103C" w:rsidRPr="0043103C" w14:paraId="6250B06D" w14:textId="77777777" w:rsidTr="0043103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4F5CE" w14:textId="77777777" w:rsidR="00B136C1" w:rsidRPr="0043103C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E6C450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6 39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6213B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7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5AB20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F2CA89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40,6</w:t>
            </w:r>
          </w:p>
        </w:tc>
      </w:tr>
      <w:tr w:rsidR="0043103C" w:rsidRPr="0043103C" w14:paraId="3FF0BAF0" w14:textId="77777777" w:rsidTr="0043103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8D2A73" w14:textId="77777777" w:rsidR="00B136C1" w:rsidRPr="0043103C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26A59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D6B9BE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A06699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82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8CB460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43103C" w:rsidRPr="0043103C" w14:paraId="62E5F3F5" w14:textId="77777777" w:rsidTr="0043103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4070E4" w14:textId="77777777" w:rsidR="00B136C1" w:rsidRPr="0043103C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379D49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 54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9FE25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0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B79866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3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5E5B6A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9,9</w:t>
            </w:r>
          </w:p>
        </w:tc>
      </w:tr>
      <w:tr w:rsidR="0043103C" w:rsidRPr="0043103C" w14:paraId="79140A4C" w14:textId="77777777" w:rsidTr="0043103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CCE0FC" w14:textId="77777777" w:rsidR="00B136C1" w:rsidRPr="0043103C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DFFB5E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AF420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346B8E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awie</w:t>
            </w:r>
            <w:r w:rsidRPr="0043103C">
              <w:rPr>
                <w:rFonts w:cs="Arial"/>
                <w:szCs w:val="19"/>
                <w:highlight w:val="black"/>
              </w:rPr>
              <w:br/>
              <w:t>5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0F1135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4,8</w:t>
            </w:r>
          </w:p>
        </w:tc>
      </w:tr>
      <w:tr w:rsidR="00B136C1" w:rsidRPr="0043103C" w14:paraId="1824FF7E" w14:textId="77777777" w:rsidTr="0043103C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0DC02F8" w14:textId="77777777" w:rsidR="00B136C1" w:rsidRPr="0043103C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6A9339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2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9ED537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665ADA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1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3B815B2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1,0</w:t>
            </w:r>
          </w:p>
        </w:tc>
      </w:tr>
    </w:tbl>
    <w:p w14:paraId="5E6A5698" w14:textId="77777777" w:rsidR="00B136C1" w:rsidRPr="0043103C" w:rsidRDefault="00B136C1" w:rsidP="00B136C1">
      <w:pPr>
        <w:pStyle w:val="Nagwek5"/>
        <w:rPr>
          <w:highlight w:val="black"/>
        </w:rPr>
      </w:pPr>
      <w:r w:rsidRPr="0043103C">
        <w:rPr>
          <w:highlight w:val="black"/>
        </w:rPr>
        <w:t>Dynamika mieszkań oddanych do użytkowania (analogiczny okres 2015=100)</w:t>
      </w:r>
    </w:p>
    <w:p w14:paraId="3088EC8C" w14:textId="4151D5F7" w:rsidR="00B136C1" w:rsidRPr="0043103C" w:rsidRDefault="00CA6D20" w:rsidP="00B136C1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486BB3B" wp14:editId="452F480B">
            <wp:extent cx="6527429" cy="3024000"/>
            <wp:effectExtent l="0" t="0" r="6985" b="5080"/>
            <wp:docPr id="41" name="Obraz 41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29" cy="30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77CD8" w14:textId="4C83D1DE" w:rsidR="00B136C1" w:rsidRPr="0043103C" w:rsidRDefault="00B136C1" w:rsidP="00B136C1">
      <w:pPr>
        <w:spacing w:before="240" w:after="120" w:line="288" w:lineRule="auto"/>
        <w:rPr>
          <w:bCs/>
          <w:noProof/>
          <w:szCs w:val="19"/>
          <w:highlight w:val="black"/>
        </w:rPr>
      </w:pPr>
      <w:r w:rsidRPr="0043103C">
        <w:rPr>
          <w:rFonts w:cs="Arial"/>
          <w:spacing w:val="-2"/>
          <w:szCs w:val="19"/>
          <w:highlight w:val="black"/>
        </w:rPr>
        <w:t>W okresie styczeń</w:t>
      </w:r>
      <w:r w:rsidRPr="0043103C">
        <w:rPr>
          <w:rFonts w:cs="Arial"/>
          <w:szCs w:val="19"/>
          <w:highlight w:val="black"/>
        </w:rPr>
        <w:t>–</w:t>
      </w:r>
      <w:r w:rsidRPr="0043103C">
        <w:rPr>
          <w:rFonts w:cs="Arial"/>
          <w:spacing w:val="-2"/>
          <w:szCs w:val="19"/>
          <w:highlight w:val="black"/>
        </w:rPr>
        <w:t xml:space="preserve">grudzień 2022 r. </w:t>
      </w:r>
      <w:r w:rsidRPr="0043103C">
        <w:rPr>
          <w:rFonts w:cs="Arial"/>
          <w:b/>
          <w:bCs/>
          <w:spacing w:val="-2"/>
          <w:szCs w:val="19"/>
          <w:highlight w:val="black"/>
        </w:rPr>
        <w:t>oddano do użytkowania 11 223</w:t>
      </w:r>
      <w:r w:rsidRPr="0043103C">
        <w:rPr>
          <w:rFonts w:cs="Arial"/>
          <w:spacing w:val="-2"/>
          <w:szCs w:val="19"/>
          <w:highlight w:val="black"/>
        </w:rPr>
        <w:t xml:space="preserve"> </w:t>
      </w:r>
      <w:r w:rsidRPr="0043103C">
        <w:rPr>
          <w:rFonts w:cs="Arial"/>
          <w:b/>
          <w:bCs/>
          <w:spacing w:val="-2"/>
          <w:szCs w:val="19"/>
          <w:highlight w:val="black"/>
        </w:rPr>
        <w:t>mieszkania</w:t>
      </w:r>
      <w:r w:rsidRPr="0043103C">
        <w:rPr>
          <w:rFonts w:cs="Arial"/>
          <w:spacing w:val="-2"/>
          <w:szCs w:val="19"/>
          <w:highlight w:val="black"/>
        </w:rPr>
        <w:t>, tj. o 1319 lokali więcej niż w analogicznym okresie 2021 r. W budownictwie przeznaczonym na sp</w:t>
      </w:r>
      <w:r w:rsidR="003D5A24" w:rsidRPr="0043103C">
        <w:rPr>
          <w:rFonts w:cs="Arial"/>
          <w:spacing w:val="-2"/>
          <w:szCs w:val="19"/>
          <w:highlight w:val="black"/>
        </w:rPr>
        <w:t xml:space="preserve">rzedaż lub wynajem przekazano o </w:t>
      </w:r>
      <w:r w:rsidRPr="0043103C">
        <w:rPr>
          <w:rFonts w:cs="Arial"/>
          <w:spacing w:val="-2"/>
          <w:szCs w:val="19"/>
          <w:highlight w:val="black"/>
        </w:rPr>
        <w:t>861 mieszkań więcej, w</w:t>
      </w:r>
      <w:r w:rsidR="003D5A24" w:rsidRPr="0043103C">
        <w:rPr>
          <w:rFonts w:cs="Arial"/>
          <w:spacing w:val="-2"/>
          <w:szCs w:val="19"/>
          <w:highlight w:val="black"/>
        </w:rPr>
        <w:t xml:space="preserve"> indywidualnym o </w:t>
      </w:r>
      <w:r w:rsidRPr="0043103C">
        <w:rPr>
          <w:rFonts w:cs="Arial"/>
          <w:spacing w:val="-2"/>
          <w:szCs w:val="19"/>
          <w:highlight w:val="black"/>
        </w:rPr>
        <w:t xml:space="preserve">389 więcej, w społecznym czynszowym o 95 mieszkań więcej, a w komunalnym o 5 więcej. Natomiast w budownictwie </w:t>
      </w:r>
      <w:r w:rsidRPr="0043103C">
        <w:rPr>
          <w:szCs w:val="19"/>
          <w:highlight w:val="black"/>
        </w:rPr>
        <w:t>spółdzielczym</w:t>
      </w:r>
      <w:r w:rsidRPr="0043103C">
        <w:rPr>
          <w:rFonts w:cs="Arial"/>
          <w:spacing w:val="-2"/>
          <w:szCs w:val="19"/>
          <w:highlight w:val="black"/>
        </w:rPr>
        <w:t xml:space="preserve"> oddano do użytkowania </w:t>
      </w:r>
      <w:r w:rsidRPr="0043103C">
        <w:rPr>
          <w:szCs w:val="19"/>
          <w:highlight w:val="black"/>
        </w:rPr>
        <w:t>o 31 mieszkań mniej</w:t>
      </w:r>
      <w:r w:rsidRPr="0043103C">
        <w:rPr>
          <w:rFonts w:cs="Arial"/>
          <w:spacing w:val="-2"/>
          <w:szCs w:val="19"/>
          <w:highlight w:val="black"/>
        </w:rPr>
        <w:t>.</w:t>
      </w:r>
    </w:p>
    <w:p w14:paraId="3EAD36F9" w14:textId="77777777" w:rsidR="00B136C1" w:rsidRPr="0043103C" w:rsidRDefault="00B136C1" w:rsidP="00B136C1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3103C">
        <w:rPr>
          <w:b/>
          <w:bCs/>
          <w:noProof/>
          <w:szCs w:val="19"/>
          <w:highlight w:val="black"/>
        </w:rPr>
        <w:t>Przeciętna powierzchnia użytkowa</w:t>
      </w:r>
      <w:r w:rsidRPr="0043103C">
        <w:rPr>
          <w:bCs/>
          <w:noProof/>
          <w:szCs w:val="19"/>
          <w:highlight w:val="black"/>
        </w:rPr>
        <w:t xml:space="preserve"> mieszkania przekazanego do użytkowania w okresie </w:t>
      </w:r>
      <w:r w:rsidRPr="0043103C">
        <w:rPr>
          <w:noProof/>
          <w:highlight w:val="black"/>
        </w:rPr>
        <w:t>styczeń</w:t>
      </w:r>
      <w:r w:rsidRPr="0043103C">
        <w:rPr>
          <w:rFonts w:cs="Arial"/>
          <w:szCs w:val="19"/>
          <w:highlight w:val="black"/>
        </w:rPr>
        <w:t>–</w:t>
      </w:r>
      <w:r w:rsidRPr="0043103C">
        <w:rPr>
          <w:noProof/>
          <w:highlight w:val="black"/>
        </w:rPr>
        <w:t xml:space="preserve">grudzień br. </w:t>
      </w:r>
      <w:r w:rsidRPr="0043103C">
        <w:rPr>
          <w:bCs/>
          <w:noProof/>
          <w:szCs w:val="19"/>
          <w:highlight w:val="black"/>
        </w:rPr>
        <w:t>wyniosła 105,7 m</w:t>
      </w:r>
      <w:r w:rsidRPr="0043103C">
        <w:rPr>
          <w:bCs/>
          <w:noProof/>
          <w:szCs w:val="19"/>
          <w:highlight w:val="black"/>
          <w:vertAlign w:val="superscript"/>
        </w:rPr>
        <w:t>2</w:t>
      </w:r>
      <w:r w:rsidRPr="0043103C">
        <w:rPr>
          <w:bCs/>
          <w:noProof/>
          <w:szCs w:val="19"/>
          <w:highlight w:val="black"/>
        </w:rPr>
        <w:t>, z tego w budownictwie indywidualnym – 140,6 m</w:t>
      </w:r>
      <w:r w:rsidRPr="0043103C">
        <w:rPr>
          <w:bCs/>
          <w:noProof/>
          <w:szCs w:val="19"/>
          <w:highlight w:val="black"/>
          <w:vertAlign w:val="superscript"/>
        </w:rPr>
        <w:t>2</w:t>
      </w:r>
      <w:r w:rsidRPr="0043103C">
        <w:rPr>
          <w:bCs/>
          <w:noProof/>
          <w:szCs w:val="19"/>
          <w:highlight w:val="black"/>
        </w:rPr>
        <w:t>, przeznaczonym na sprzedaż lub wynajem – 59,9 m</w:t>
      </w:r>
      <w:r w:rsidRPr="0043103C">
        <w:rPr>
          <w:bCs/>
          <w:noProof/>
          <w:szCs w:val="19"/>
          <w:highlight w:val="black"/>
          <w:vertAlign w:val="superscript"/>
        </w:rPr>
        <w:t>2</w:t>
      </w:r>
      <w:r w:rsidRPr="0043103C">
        <w:rPr>
          <w:bCs/>
          <w:noProof/>
          <w:szCs w:val="19"/>
          <w:highlight w:val="black"/>
        </w:rPr>
        <w:t>, spółdzielczym 55,1 m</w:t>
      </w:r>
      <w:r w:rsidRPr="0043103C">
        <w:rPr>
          <w:bCs/>
          <w:noProof/>
          <w:szCs w:val="19"/>
          <w:highlight w:val="black"/>
          <w:vertAlign w:val="superscript"/>
        </w:rPr>
        <w:t>2</w:t>
      </w:r>
      <w:r w:rsidRPr="0043103C">
        <w:rPr>
          <w:bCs/>
          <w:noProof/>
          <w:szCs w:val="19"/>
          <w:highlight w:val="black"/>
        </w:rPr>
        <w:t>, w społecznym czynszowym – 54,8 m</w:t>
      </w:r>
      <w:r w:rsidRPr="0043103C">
        <w:rPr>
          <w:bCs/>
          <w:noProof/>
          <w:szCs w:val="19"/>
          <w:highlight w:val="black"/>
          <w:vertAlign w:val="superscript"/>
        </w:rPr>
        <w:t>2</w:t>
      </w:r>
      <w:r w:rsidRPr="0043103C">
        <w:rPr>
          <w:bCs/>
          <w:noProof/>
          <w:szCs w:val="19"/>
          <w:highlight w:val="black"/>
        </w:rPr>
        <w:t>, a w komunalnym 41,0 m</w:t>
      </w:r>
      <w:r w:rsidRPr="0043103C">
        <w:rPr>
          <w:bCs/>
          <w:noProof/>
          <w:szCs w:val="19"/>
          <w:highlight w:val="black"/>
          <w:vertAlign w:val="superscript"/>
        </w:rPr>
        <w:t>2</w:t>
      </w:r>
      <w:r w:rsidRPr="0043103C">
        <w:rPr>
          <w:bCs/>
          <w:noProof/>
          <w:szCs w:val="19"/>
          <w:highlight w:val="black"/>
        </w:rPr>
        <w:t>.</w:t>
      </w:r>
    </w:p>
    <w:p w14:paraId="1622B365" w14:textId="0C51904C" w:rsidR="00B136C1" w:rsidRPr="0043103C" w:rsidRDefault="00B136C1" w:rsidP="00B136C1">
      <w:pPr>
        <w:spacing w:before="120" w:after="120" w:line="288" w:lineRule="auto"/>
        <w:rPr>
          <w:noProof/>
          <w:szCs w:val="19"/>
          <w:highlight w:val="black"/>
        </w:rPr>
      </w:pPr>
      <w:r w:rsidRPr="0043103C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43103C">
        <w:rPr>
          <w:bCs/>
          <w:noProof/>
          <w:szCs w:val="19"/>
          <w:highlight w:val="black"/>
        </w:rPr>
        <w:t xml:space="preserve">powiecie leżajskim </w:t>
      </w:r>
      <w:r w:rsidRPr="0043103C">
        <w:rPr>
          <w:noProof/>
          <w:szCs w:val="19"/>
          <w:highlight w:val="black"/>
        </w:rPr>
        <w:t>(148,8</w:t>
      </w:r>
      <w:r w:rsidR="003D5A24" w:rsidRPr="0043103C">
        <w:rPr>
          <w:noProof/>
          <w:szCs w:val="19"/>
          <w:highlight w:val="black"/>
        </w:rPr>
        <w:t xml:space="preserve"> </w:t>
      </w:r>
      <w:r w:rsidRPr="0043103C">
        <w:rPr>
          <w:noProof/>
          <w:szCs w:val="19"/>
          <w:highlight w:val="black"/>
        </w:rPr>
        <w:t>m</w:t>
      </w:r>
      <w:r w:rsidRPr="0043103C">
        <w:rPr>
          <w:noProof/>
          <w:szCs w:val="19"/>
          <w:highlight w:val="black"/>
          <w:vertAlign w:val="superscript"/>
        </w:rPr>
        <w:t>2</w:t>
      </w:r>
      <w:r w:rsidRPr="0043103C">
        <w:rPr>
          <w:noProof/>
          <w:szCs w:val="19"/>
          <w:highlight w:val="black"/>
        </w:rPr>
        <w:t>), następnie</w:t>
      </w:r>
      <w:r w:rsidRPr="0043103C">
        <w:rPr>
          <w:bCs/>
          <w:noProof/>
          <w:szCs w:val="19"/>
          <w:highlight w:val="black"/>
        </w:rPr>
        <w:t xml:space="preserve"> w </w:t>
      </w:r>
      <w:r w:rsidRPr="0043103C">
        <w:rPr>
          <w:noProof/>
          <w:szCs w:val="19"/>
          <w:highlight w:val="black"/>
        </w:rPr>
        <w:t>przeworskim</w:t>
      </w:r>
      <w:r w:rsidRPr="0043103C">
        <w:rPr>
          <w:bCs/>
          <w:noProof/>
          <w:szCs w:val="19"/>
          <w:highlight w:val="black"/>
        </w:rPr>
        <w:t xml:space="preserve"> </w:t>
      </w:r>
      <w:r w:rsidRPr="0043103C">
        <w:rPr>
          <w:noProof/>
          <w:szCs w:val="19"/>
          <w:highlight w:val="black"/>
        </w:rPr>
        <w:t>(144,1 m</w:t>
      </w:r>
      <w:r w:rsidRPr="0043103C">
        <w:rPr>
          <w:noProof/>
          <w:szCs w:val="19"/>
          <w:highlight w:val="black"/>
          <w:vertAlign w:val="superscript"/>
        </w:rPr>
        <w:t>2</w:t>
      </w:r>
      <w:r w:rsidRPr="0043103C">
        <w:rPr>
          <w:noProof/>
          <w:szCs w:val="19"/>
          <w:highlight w:val="black"/>
        </w:rPr>
        <w:t xml:space="preserve">) i </w:t>
      </w:r>
      <w:r w:rsidRPr="0043103C">
        <w:rPr>
          <w:bCs/>
          <w:noProof/>
          <w:szCs w:val="19"/>
          <w:highlight w:val="black"/>
        </w:rPr>
        <w:t>przemyskim</w:t>
      </w:r>
      <w:r w:rsidRPr="0043103C">
        <w:rPr>
          <w:noProof/>
          <w:szCs w:val="19"/>
          <w:highlight w:val="black"/>
        </w:rPr>
        <w:t xml:space="preserve"> (143,4 m</w:t>
      </w:r>
      <w:r w:rsidRPr="0043103C">
        <w:rPr>
          <w:noProof/>
          <w:szCs w:val="19"/>
          <w:highlight w:val="black"/>
          <w:vertAlign w:val="superscript"/>
        </w:rPr>
        <w:t>2</w:t>
      </w:r>
      <w:r w:rsidRPr="0043103C">
        <w:rPr>
          <w:noProof/>
          <w:szCs w:val="19"/>
          <w:highlight w:val="black"/>
        </w:rPr>
        <w:t>). Najmniejsze natomiast w Przemyślu, Rzeszowie i Krośnie (odpowiednio:</w:t>
      </w:r>
      <w:r w:rsidR="003D5A24" w:rsidRPr="0043103C">
        <w:rPr>
          <w:noProof/>
          <w:szCs w:val="19"/>
          <w:highlight w:val="black"/>
        </w:rPr>
        <w:t xml:space="preserve"> </w:t>
      </w:r>
      <w:r w:rsidRPr="0043103C">
        <w:rPr>
          <w:noProof/>
          <w:szCs w:val="19"/>
          <w:highlight w:val="black"/>
        </w:rPr>
        <w:t>61,4 m</w:t>
      </w:r>
      <w:r w:rsidRPr="0043103C">
        <w:rPr>
          <w:noProof/>
          <w:szCs w:val="19"/>
          <w:highlight w:val="black"/>
          <w:vertAlign w:val="superscript"/>
        </w:rPr>
        <w:t>2</w:t>
      </w:r>
      <w:r w:rsidRPr="0043103C">
        <w:rPr>
          <w:noProof/>
          <w:szCs w:val="19"/>
          <w:highlight w:val="black"/>
        </w:rPr>
        <w:t>, 67,3 m</w:t>
      </w:r>
      <w:r w:rsidRPr="0043103C">
        <w:rPr>
          <w:noProof/>
          <w:szCs w:val="19"/>
          <w:highlight w:val="black"/>
          <w:vertAlign w:val="superscript"/>
        </w:rPr>
        <w:t>2</w:t>
      </w:r>
      <w:r w:rsidR="003D5A24" w:rsidRPr="0043103C">
        <w:rPr>
          <w:noProof/>
          <w:szCs w:val="19"/>
          <w:highlight w:val="black"/>
        </w:rPr>
        <w:t xml:space="preserve"> i </w:t>
      </w:r>
      <w:r w:rsidRPr="0043103C">
        <w:rPr>
          <w:noProof/>
          <w:szCs w:val="19"/>
          <w:highlight w:val="black"/>
        </w:rPr>
        <w:t>70,3 m</w:t>
      </w:r>
      <w:r w:rsidRPr="0043103C">
        <w:rPr>
          <w:noProof/>
          <w:szCs w:val="19"/>
          <w:highlight w:val="black"/>
          <w:vertAlign w:val="superscript"/>
        </w:rPr>
        <w:t>2</w:t>
      </w:r>
      <w:r w:rsidRPr="0043103C">
        <w:rPr>
          <w:noProof/>
          <w:szCs w:val="19"/>
          <w:highlight w:val="black"/>
        </w:rPr>
        <w:t>).</w:t>
      </w:r>
    </w:p>
    <w:p w14:paraId="4C48E15D" w14:textId="4A7886BB" w:rsidR="00B136C1" w:rsidRPr="0043103C" w:rsidRDefault="00B136C1" w:rsidP="00B136C1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3103C">
        <w:rPr>
          <w:bCs/>
          <w:noProof/>
          <w:szCs w:val="19"/>
          <w:highlight w:val="black"/>
        </w:rPr>
        <w:t>W przekroju terytorialnym najwięcej mieszkań oddano do użytkowania w Rzeszowie (3135), następnie w powiecie rzeszowskim (1202) i dębickim (888). Najmniej mieszkań przekazano w powiecie bieszczadzkim (55), a następnie</w:t>
      </w:r>
      <w:r w:rsidR="00E97CEA" w:rsidRPr="0043103C">
        <w:rPr>
          <w:bCs/>
          <w:noProof/>
          <w:szCs w:val="19"/>
          <w:highlight w:val="black"/>
        </w:rPr>
        <w:t xml:space="preserve"> </w:t>
      </w:r>
      <w:r w:rsidRPr="0043103C">
        <w:rPr>
          <w:bCs/>
          <w:noProof/>
          <w:szCs w:val="19"/>
          <w:highlight w:val="black"/>
        </w:rPr>
        <w:t>w Tarnobrzegu (139).</w:t>
      </w:r>
    </w:p>
    <w:p w14:paraId="22FA850E" w14:textId="77777777" w:rsidR="00B136C1" w:rsidRPr="0043103C" w:rsidRDefault="00B136C1" w:rsidP="00B136C1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43103C">
        <w:rPr>
          <w:b/>
          <w:highlight w:val="black"/>
        </w:rPr>
        <w:lastRenderedPageBreak/>
        <w:t xml:space="preserve">Mapa 2. Mieszkania oddane do użytkowania według powiatów </w:t>
      </w:r>
      <w:r w:rsidRPr="0043103C">
        <w:rPr>
          <w:b/>
          <w:bCs/>
          <w:noProof/>
          <w:szCs w:val="19"/>
          <w:highlight w:val="black"/>
        </w:rPr>
        <w:t xml:space="preserve">w okresie </w:t>
      </w:r>
      <w:r w:rsidRPr="0043103C">
        <w:rPr>
          <w:b/>
          <w:noProof/>
          <w:highlight w:val="black"/>
        </w:rPr>
        <w:t>styczeń</w:t>
      </w:r>
      <w:r w:rsidRPr="0043103C">
        <w:rPr>
          <w:rFonts w:cs="Arial"/>
          <w:b/>
          <w:szCs w:val="19"/>
          <w:highlight w:val="black"/>
        </w:rPr>
        <w:t>–</w:t>
      </w:r>
      <w:r w:rsidRPr="0043103C">
        <w:rPr>
          <w:b/>
          <w:noProof/>
          <w:highlight w:val="black"/>
        </w:rPr>
        <w:t xml:space="preserve">grudzień </w:t>
      </w:r>
      <w:r w:rsidRPr="0043103C">
        <w:rPr>
          <w:b/>
          <w:highlight w:val="black"/>
        </w:rPr>
        <w:t>2022 r.</w:t>
      </w:r>
    </w:p>
    <w:p w14:paraId="7FCF1C82" w14:textId="3D05AC06" w:rsidR="00B136C1" w:rsidRPr="0043103C" w:rsidRDefault="007C3DA3" w:rsidP="00B136C1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1DA52D7C" wp14:editId="33A299BC">
            <wp:extent cx="4285497" cy="4946914"/>
            <wp:effectExtent l="0" t="0" r="1270" b="6350"/>
            <wp:docPr id="27" name="Obraz 27" descr="Mapa 2. Na mapie przedstawiono mieszkania oddane do użytkowania według powiatów województwa podkarpackiego w okresie styczeń–grudzień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eszkania_12_2022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97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0CB" w14:textId="733E7DE6" w:rsidR="00B136C1" w:rsidRPr="0043103C" w:rsidRDefault="00B136C1" w:rsidP="00B136C1">
      <w:pPr>
        <w:spacing w:before="240" w:after="120" w:line="288" w:lineRule="auto"/>
        <w:rPr>
          <w:noProof/>
          <w:szCs w:val="19"/>
          <w:highlight w:val="black"/>
        </w:rPr>
      </w:pPr>
      <w:r w:rsidRPr="0043103C">
        <w:rPr>
          <w:rFonts w:cs="Arial"/>
          <w:szCs w:val="19"/>
          <w:highlight w:val="black"/>
        </w:rPr>
        <w:t>W okresie styczeń–grudzień 2022 r. wzrost liczby mieszkań oddanych do użytkowania w odniesieniu do analogicznego okresu 2021 r. odnotowano w dwudziestu powiatach, w tym największy w Krośnie (prawie 2,5</w:t>
      </w:r>
      <w:r w:rsidR="003D5A24" w:rsidRPr="0043103C">
        <w:rPr>
          <w:rFonts w:cs="Arial"/>
          <w:szCs w:val="19"/>
          <w:highlight w:val="black"/>
        </w:rPr>
        <w:t xml:space="preserve">-krotny), następnie w </w:t>
      </w:r>
      <w:r w:rsidRPr="0043103C">
        <w:rPr>
          <w:rFonts w:cs="Arial"/>
          <w:szCs w:val="19"/>
          <w:highlight w:val="black"/>
        </w:rPr>
        <w:t>powiecie brzozowskim (o 86,2%) i kolbuszowskim (o 71,5%). Spadek liczby mieszkań oddanych do użytkowania odnotowano w czterech powiatach: jarosławskim (o 25,2%), Tarnobrzegu (o 21,0%), jasielskim (o 6,9%) i dębickim (o 6,0%). W powiecie sanockim liczba mieszkań oddanych do użytkowania pozostała na poziomie sprzed roku.</w:t>
      </w:r>
    </w:p>
    <w:p w14:paraId="6EDC4877" w14:textId="77777777" w:rsidR="00B136C1" w:rsidRPr="0043103C" w:rsidRDefault="00B136C1" w:rsidP="00B136C1">
      <w:pPr>
        <w:spacing w:before="120" w:after="120" w:line="288" w:lineRule="auto"/>
        <w:rPr>
          <w:noProof/>
          <w:szCs w:val="19"/>
          <w:highlight w:val="black"/>
        </w:rPr>
      </w:pPr>
      <w:r w:rsidRPr="0043103C">
        <w:rPr>
          <w:noProof/>
          <w:szCs w:val="19"/>
          <w:highlight w:val="black"/>
        </w:rPr>
        <w:t>W grudniu 2022 r.</w:t>
      </w:r>
      <w:r w:rsidRPr="0043103C">
        <w:rPr>
          <w:rFonts w:cs="Arial"/>
          <w:szCs w:val="19"/>
          <w:highlight w:val="black"/>
        </w:rPr>
        <w:t xml:space="preserve"> liczba mieszkań, na realizację których </w:t>
      </w:r>
      <w:r w:rsidRPr="0043103C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43103C">
        <w:rPr>
          <w:rFonts w:cs="Arial"/>
          <w:szCs w:val="19"/>
          <w:highlight w:val="black"/>
        </w:rPr>
        <w:t xml:space="preserve"> </w:t>
      </w:r>
      <w:r w:rsidRPr="0043103C">
        <w:rPr>
          <w:noProof/>
          <w:szCs w:val="19"/>
          <w:highlight w:val="black"/>
        </w:rPr>
        <w:t>wyniosła 1015 (w analogicznym miesiącu 2021 r. – 1013), z tego w budownictwie przeznaczonym na sprzedaż lub wynajem – 441, indywidualnym – 385, komunalnym – 101 oraz w społecznym czynszowym – 88.</w:t>
      </w:r>
    </w:p>
    <w:p w14:paraId="13D4EC94" w14:textId="77777777" w:rsidR="00B136C1" w:rsidRPr="0043103C" w:rsidRDefault="00B136C1" w:rsidP="00B41810">
      <w:pPr>
        <w:spacing w:before="120" w:after="3480" w:line="288" w:lineRule="auto"/>
        <w:rPr>
          <w:noProof/>
          <w:szCs w:val="19"/>
          <w:highlight w:val="black"/>
        </w:rPr>
      </w:pPr>
      <w:r w:rsidRPr="0043103C">
        <w:rPr>
          <w:noProof/>
          <w:szCs w:val="19"/>
          <w:highlight w:val="black"/>
        </w:rPr>
        <w:t xml:space="preserve">W badanym miesiącu </w:t>
      </w:r>
      <w:r w:rsidRPr="0043103C">
        <w:rPr>
          <w:b/>
          <w:noProof/>
          <w:szCs w:val="19"/>
          <w:highlight w:val="black"/>
        </w:rPr>
        <w:t xml:space="preserve">rozpoczęto budowę </w:t>
      </w:r>
      <w:r w:rsidRPr="0043103C">
        <w:rPr>
          <w:noProof/>
          <w:szCs w:val="19"/>
          <w:highlight w:val="black"/>
        </w:rPr>
        <w:t>560 mieszkań (w analogicznym miesiącu 2021 r. – 428), z tego w budownictwie przeznaczonym na sprzedaż lub wynajem – 407 mieszkań, a w indywidualnym – 153.</w:t>
      </w:r>
    </w:p>
    <w:p w14:paraId="6A849A3E" w14:textId="77777777" w:rsidR="00B136C1" w:rsidRPr="0043103C" w:rsidRDefault="00B136C1" w:rsidP="00B136C1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43103C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43103C">
        <w:rPr>
          <w:rFonts w:cs="Arial"/>
          <w:highlight w:val="black"/>
        </w:rPr>
        <w:t>–</w:t>
      </w:r>
      <w:r w:rsidRPr="0043103C">
        <w:rPr>
          <w:highlight w:val="black"/>
        </w:rPr>
        <w:t>grudzień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grudz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136C1" w:rsidRPr="0043103C" w14:paraId="7F7DD96C" w14:textId="77777777" w:rsidTr="0043103C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E2A5D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C3CEE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CA35C8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43103C" w:rsidRPr="0043103C" w14:paraId="5EC84222" w14:textId="77777777" w:rsidTr="0043103C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0B050A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D0D67" w14:textId="77777777" w:rsidR="00B136C1" w:rsidRPr="0043103C" w:rsidRDefault="00B136C1" w:rsidP="003209F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7E7CE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4BD4C" w14:textId="77777777" w:rsidR="00B136C1" w:rsidRPr="0043103C" w:rsidRDefault="00B136C1" w:rsidP="003209F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</w:t>
            </w:r>
            <w:r w:rsidRPr="0043103C">
              <w:rPr>
                <w:bCs/>
                <w:noProof/>
                <w:szCs w:val="19"/>
                <w:highlight w:val="black"/>
              </w:rPr>
              <w:t>–</w:t>
            </w:r>
            <w:r w:rsidRPr="0043103C">
              <w:rPr>
                <w:rFonts w:cs="Arial"/>
                <w:szCs w:val="19"/>
                <w:highlight w:val="black"/>
              </w:rPr>
              <w:t>12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6F094A" w14:textId="77777777" w:rsidR="00B136C1" w:rsidRPr="0043103C" w:rsidRDefault="00B136C1" w:rsidP="003209F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43F50" w14:textId="77777777" w:rsidR="00B136C1" w:rsidRPr="0043103C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BDBB53" w14:textId="77777777" w:rsidR="00B136C1" w:rsidRPr="0043103C" w:rsidRDefault="00B136C1" w:rsidP="003209F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</w:t>
            </w:r>
            <w:r w:rsidRPr="0043103C">
              <w:rPr>
                <w:bCs/>
                <w:noProof/>
                <w:szCs w:val="19"/>
                <w:highlight w:val="black"/>
              </w:rPr>
              <w:t>–</w:t>
            </w:r>
            <w:r w:rsidRPr="0043103C">
              <w:rPr>
                <w:rFonts w:cs="Arial"/>
                <w:szCs w:val="19"/>
                <w:highlight w:val="black"/>
              </w:rPr>
              <w:t>12 2021=100</w:t>
            </w:r>
          </w:p>
        </w:tc>
      </w:tr>
      <w:tr w:rsidR="0043103C" w:rsidRPr="0043103C" w14:paraId="28A06F81" w14:textId="77777777" w:rsidTr="0043103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DEA2B" w14:textId="77777777" w:rsidR="00B136C1" w:rsidRPr="0043103C" w:rsidRDefault="00B136C1" w:rsidP="003209F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2D48F8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 21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5014D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1FAB16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1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322BD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 14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888BE5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6BA4DC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7,1</w:t>
            </w:r>
          </w:p>
        </w:tc>
      </w:tr>
      <w:tr w:rsidR="0043103C" w:rsidRPr="0043103C" w14:paraId="2DBEFDC8" w14:textId="77777777" w:rsidTr="0043103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26AB3" w14:textId="77777777" w:rsidR="00B136C1" w:rsidRPr="0043103C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242FC4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 92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94AC5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2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635DF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77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D585F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 33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03FC5E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2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F58367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78,5</w:t>
            </w:r>
          </w:p>
        </w:tc>
      </w:tr>
      <w:tr w:rsidR="0043103C" w:rsidRPr="0043103C" w14:paraId="417AE6A7" w14:textId="77777777" w:rsidTr="0043103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AA2B2" w14:textId="77777777" w:rsidR="00B136C1" w:rsidRPr="0043103C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E0539D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5 07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F49CC7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5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2F6A1D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06C2FD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 64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1F55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5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85B4EE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9,6</w:t>
            </w:r>
          </w:p>
        </w:tc>
      </w:tr>
      <w:tr w:rsidR="0043103C" w:rsidRPr="0043103C" w14:paraId="516D6580" w14:textId="77777777" w:rsidTr="0043103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EF667E" w14:textId="77777777" w:rsidR="00B136C1" w:rsidRPr="0043103C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BB0BC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808A4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706E71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9D06C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A43C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228C4F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43103C" w:rsidRPr="0043103C" w14:paraId="7DB5546F" w14:textId="77777777" w:rsidTr="0043103C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DBBF2E" w14:textId="77777777" w:rsidR="00B136C1" w:rsidRPr="0043103C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424631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8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8B90A8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39421D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AA3E81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6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2CD154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2673DA8" w14:textId="77777777" w:rsidR="00B136C1" w:rsidRPr="0043103C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 xml:space="preserve">prawie </w:t>
            </w:r>
            <w:r w:rsidRPr="0043103C">
              <w:rPr>
                <w:rFonts w:cs="Arial"/>
                <w:szCs w:val="19"/>
                <w:highlight w:val="black"/>
              </w:rPr>
              <w:br/>
              <w:t>3,5-krotny wzrost</w:t>
            </w:r>
          </w:p>
        </w:tc>
      </w:tr>
    </w:tbl>
    <w:p w14:paraId="3A349242" w14:textId="1979EB49" w:rsidR="003A65C9" w:rsidRPr="0043103C" w:rsidRDefault="003A65C9" w:rsidP="002146B3">
      <w:pPr>
        <w:pStyle w:val="Nagwek1"/>
        <w:rPr>
          <w:highlight w:val="black"/>
        </w:rPr>
      </w:pPr>
      <w:bookmarkStart w:id="36" w:name="_Toc125960536"/>
      <w:bookmarkEnd w:id="35"/>
      <w:r w:rsidRPr="0043103C">
        <w:rPr>
          <w:highlight w:val="black"/>
        </w:rPr>
        <w:t>Rynek wewnętrzny</w:t>
      </w:r>
      <w:bookmarkEnd w:id="36"/>
    </w:p>
    <w:p w14:paraId="0518AFF1" w14:textId="77777777" w:rsidR="00865E4A" w:rsidRPr="0043103C" w:rsidRDefault="00865E4A" w:rsidP="00865E4A">
      <w:pPr>
        <w:spacing w:before="120" w:after="120" w:line="288" w:lineRule="auto"/>
        <w:rPr>
          <w:highlight w:val="black"/>
        </w:rPr>
      </w:pPr>
      <w:bookmarkStart w:id="37" w:name="_Toc6905819"/>
      <w:bookmarkStart w:id="38" w:name="_Toc52179244"/>
      <w:bookmarkStart w:id="39" w:name="_Toc36038692"/>
      <w:bookmarkStart w:id="40" w:name="_Toc41652215"/>
      <w:r w:rsidRPr="0043103C">
        <w:rPr>
          <w:highlight w:val="black"/>
        </w:rPr>
        <w:t>W grudniu 2022 r. w skali roku zwiększyła się sprzedaż detaliczna (w cenach bieżących). Wyższa była również sprzedaż hurtowa, zarówno w jednostkach handlowych, jak i hurtowych.</w:t>
      </w:r>
    </w:p>
    <w:p w14:paraId="1F22563E" w14:textId="77777777" w:rsidR="00865E4A" w:rsidRPr="0043103C" w:rsidRDefault="00865E4A" w:rsidP="00865E4A">
      <w:pPr>
        <w:spacing w:before="120" w:after="120" w:line="288" w:lineRule="auto"/>
        <w:rPr>
          <w:highlight w:val="black"/>
        </w:rPr>
      </w:pPr>
      <w:r w:rsidRPr="0043103C">
        <w:rPr>
          <w:b/>
          <w:highlight w:val="black"/>
        </w:rPr>
        <w:t>Sprzedaż detaliczna</w:t>
      </w:r>
      <w:r w:rsidRPr="0043103C">
        <w:rPr>
          <w:highlight w:val="black"/>
        </w:rPr>
        <w:t xml:space="preserve"> zrealizowana przez przedsiębiorstwa handlowe i niehandlowe, w grudniu 2022 r. była o 15,0% wyższa niż przed rokiem (wobec wzrostu o 22,8% w grudniu 2021 r.) i wyższa o 4,5% niż przed miesiącem.</w:t>
      </w:r>
    </w:p>
    <w:p w14:paraId="03534A04" w14:textId="4B00409C" w:rsidR="00865E4A" w:rsidRPr="0043103C" w:rsidRDefault="00865E4A" w:rsidP="004851EB">
      <w:pPr>
        <w:spacing w:before="120" w:after="5640" w:line="288" w:lineRule="auto"/>
        <w:rPr>
          <w:highlight w:val="black"/>
        </w:rPr>
      </w:pPr>
      <w:r w:rsidRPr="0043103C">
        <w:rPr>
          <w:highlight w:val="black"/>
        </w:rPr>
        <w:t xml:space="preserve">Wzrost sprzedaży detalicznej w porównaniu z grudniem 2021 r. wystąpił m.in. w jednostkach zgrupowanych w kategorii pozostałe (o 38,6%), a także w podmiotach zajmujących się sprzedażą żywności, napojów i wyrobów tytoniowych (o 25,2%) i w pozostałej sprzedaży detalicznej w niewyspecjalizowanych sklepach (o 24,5%) oraz w jednostkach z grup: farmaceutyki, kosmetyki, sprzęt ortopedyczny (o 17,7%), meble, </w:t>
      </w:r>
      <w:proofErr w:type="spellStart"/>
      <w:r w:rsidRPr="0043103C">
        <w:rPr>
          <w:highlight w:val="black"/>
        </w:rPr>
        <w:t>rtv</w:t>
      </w:r>
      <w:proofErr w:type="spellEnd"/>
      <w:r w:rsidRPr="0043103C">
        <w:rPr>
          <w:highlight w:val="black"/>
        </w:rPr>
        <w:t xml:space="preserve">, </w:t>
      </w:r>
      <w:proofErr w:type="spellStart"/>
      <w:r w:rsidRPr="0043103C">
        <w:rPr>
          <w:highlight w:val="black"/>
        </w:rPr>
        <w:t>agd</w:t>
      </w:r>
      <w:proofErr w:type="spellEnd"/>
      <w:r w:rsidRPr="0043103C">
        <w:rPr>
          <w:highlight w:val="black"/>
        </w:rPr>
        <w:t xml:space="preserve"> (o 4,4%), pojazdy samochodowe, motocykle, części (o 0,8%). Łączny udział tych sześciu grup w strukturze sprzedaży detalicznej wyniósł 83,3% i w stosunku do grudnia 2021 r. wzrósł o 5,4 p.proc. Natomiast spadek odnotowano m.in. w jednostkach zajmujących się sprzedażą prasy, książek, pozostałą sprzedażą w wyspecjalizowanych sklepach (o 6,2%).</w:t>
      </w:r>
    </w:p>
    <w:p w14:paraId="2D4B257D" w14:textId="77777777" w:rsidR="00865E4A" w:rsidRPr="0043103C" w:rsidRDefault="00865E4A" w:rsidP="00865E4A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3103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865E4A" w:rsidRPr="0043103C" w14:paraId="7A9E5CF0" w14:textId="77777777" w:rsidTr="0043103C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A026E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6C1485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5C1500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01–12 2022</w:t>
            </w:r>
          </w:p>
        </w:tc>
      </w:tr>
      <w:tr w:rsidR="00865E4A" w:rsidRPr="0043103C" w14:paraId="0719D6E4" w14:textId="77777777" w:rsidTr="0043103C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06F61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9DB063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8478C4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3103C" w:rsidRPr="0043103C" w14:paraId="5568F2F7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59A96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43103C">
              <w:rPr>
                <w:rFonts w:cs="Arial"/>
                <w:szCs w:val="19"/>
                <w:highlight w:val="black"/>
              </w:rPr>
              <w:t>Ogółem</w:t>
            </w:r>
            <w:r w:rsidRPr="0043103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3103C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810FC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058A1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650477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3103C" w:rsidRPr="0043103C" w14:paraId="7D409A79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3DCE3D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1DD233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15D8C7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2A13A6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3103C" w:rsidRPr="0043103C" w14:paraId="0C6D74CB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7305A0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B93BC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4F4726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694AF5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,7</w:t>
            </w:r>
          </w:p>
        </w:tc>
      </w:tr>
      <w:tr w:rsidR="0043103C" w:rsidRPr="0043103C" w14:paraId="003E7249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2656C7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DBF19F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D15F18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39D8CA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8,9</w:t>
            </w:r>
          </w:p>
        </w:tc>
      </w:tr>
      <w:tr w:rsidR="0043103C" w:rsidRPr="0043103C" w14:paraId="2DB86FA3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B31723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B8887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018593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6E2CC5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3,0</w:t>
            </w:r>
          </w:p>
        </w:tc>
      </w:tr>
      <w:tr w:rsidR="0043103C" w:rsidRPr="0043103C" w14:paraId="78B38519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9F938A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BC802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4DB60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40EC3B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43103C" w:rsidRPr="0043103C" w14:paraId="643FCAA1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05FF0E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 xml:space="preserve">meble, </w:t>
            </w:r>
            <w:proofErr w:type="spellStart"/>
            <w:r w:rsidRPr="0043103C">
              <w:rPr>
                <w:rFonts w:cs="Arial"/>
                <w:szCs w:val="19"/>
                <w:highlight w:val="black"/>
              </w:rPr>
              <w:t>rtv</w:t>
            </w:r>
            <w:proofErr w:type="spellEnd"/>
            <w:r w:rsidRPr="0043103C">
              <w:rPr>
                <w:rFonts w:cs="Arial"/>
                <w:szCs w:val="19"/>
                <w:highlight w:val="black"/>
              </w:rPr>
              <w:t xml:space="preserve">, </w:t>
            </w:r>
            <w:proofErr w:type="spellStart"/>
            <w:r w:rsidRPr="0043103C">
              <w:rPr>
                <w:rFonts w:cs="Arial"/>
                <w:szCs w:val="19"/>
                <w:highlight w:val="black"/>
              </w:rPr>
              <w:t>agd</w:t>
            </w:r>
            <w:proofErr w:type="spellEnd"/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67002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D3F835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1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E5F047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3,8</w:t>
            </w:r>
          </w:p>
        </w:tc>
      </w:tr>
      <w:tr w:rsidR="0043103C" w:rsidRPr="0043103C" w14:paraId="0888B0A6" w14:textId="77777777" w:rsidTr="0043103C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4D5F79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48EC1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F56E3C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92D1D5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865E4A" w:rsidRPr="0043103C" w14:paraId="107975B0" w14:textId="77777777" w:rsidTr="0043103C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EED82BA" w14:textId="77777777" w:rsidR="00865E4A" w:rsidRPr="0043103C" w:rsidRDefault="00865E4A" w:rsidP="007C3DA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8BD2323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3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F9E270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15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F70ABBE" w14:textId="77777777" w:rsidR="00865E4A" w:rsidRPr="0043103C" w:rsidRDefault="00865E4A" w:rsidP="007C3DA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3103C">
              <w:rPr>
                <w:rFonts w:cs="Arial"/>
                <w:szCs w:val="19"/>
                <w:highlight w:val="black"/>
              </w:rPr>
              <w:t>23,4</w:t>
            </w:r>
          </w:p>
        </w:tc>
      </w:tr>
    </w:tbl>
    <w:p w14:paraId="1EA4965D" w14:textId="77777777" w:rsidR="00865E4A" w:rsidRPr="0043103C" w:rsidRDefault="00865E4A" w:rsidP="00865E4A">
      <w:pPr>
        <w:spacing w:before="120" w:after="120" w:line="240" w:lineRule="exact"/>
        <w:rPr>
          <w:rFonts w:cs="Arial"/>
          <w:spacing w:val="-2"/>
          <w:highlight w:val="black"/>
        </w:rPr>
      </w:pPr>
      <w:r w:rsidRPr="0043103C">
        <w:rPr>
          <w:sz w:val="16"/>
          <w:szCs w:val="16"/>
          <w:highlight w:val="black"/>
        </w:rPr>
        <w:t xml:space="preserve">a </w:t>
      </w:r>
      <w:r w:rsidRPr="0043103C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B2934D2" w14:textId="2C183117" w:rsidR="00865E4A" w:rsidRPr="0043103C" w:rsidRDefault="00865E4A" w:rsidP="00865E4A">
      <w:pPr>
        <w:spacing w:before="120" w:after="120" w:line="288" w:lineRule="auto"/>
        <w:rPr>
          <w:szCs w:val="19"/>
          <w:highlight w:val="black"/>
        </w:rPr>
      </w:pPr>
      <w:r w:rsidRPr="0043103C">
        <w:rPr>
          <w:szCs w:val="19"/>
          <w:highlight w:val="black"/>
        </w:rPr>
        <w:t xml:space="preserve">Wzrost sprzedaży detalicznej w porównaniu z listopadem 2022 r. wystąpił m.in. w jednostkach z grupy – prasa, książki, pozostała sprzedaż w wyspecjalizowanych sklepach (o 49,1%) oraz w podmiotach zajmujących się sprzedażą zarówno żywności, napojów i wyrobów tytoniowych (o 16,9%), jak również farmaceutyków, kosmetyków, sprzętu ortopedycznego (o 10,1%), a także w pozostałej sprzedaży detalicznej w niewyspecjalizowanych sklepach (o 9,5%) oraz w podmiotach handlujących meblami, sprzętem </w:t>
      </w:r>
      <w:proofErr w:type="spellStart"/>
      <w:r w:rsidRPr="0043103C">
        <w:rPr>
          <w:szCs w:val="19"/>
          <w:highlight w:val="black"/>
        </w:rPr>
        <w:t>rtv</w:t>
      </w:r>
      <w:proofErr w:type="spellEnd"/>
      <w:r w:rsidRPr="0043103C">
        <w:rPr>
          <w:szCs w:val="19"/>
          <w:highlight w:val="black"/>
        </w:rPr>
        <w:t xml:space="preserve"> i </w:t>
      </w:r>
      <w:proofErr w:type="spellStart"/>
      <w:r w:rsidRPr="0043103C">
        <w:rPr>
          <w:szCs w:val="19"/>
          <w:highlight w:val="black"/>
        </w:rPr>
        <w:t>agd</w:t>
      </w:r>
      <w:proofErr w:type="spellEnd"/>
      <w:r w:rsidRPr="0043103C">
        <w:rPr>
          <w:szCs w:val="19"/>
          <w:highlight w:val="black"/>
        </w:rPr>
        <w:t xml:space="preserve"> (o 7,4%). Natomiast spadek odnotowano m.in. w podmiotach zajmujących się sprzedażą pojazdów samochodowych, motocykli, części (o 6,0%) oraz w jednostkach zgrupowanych w kategorii pozostałe (o 5,1%).</w:t>
      </w:r>
    </w:p>
    <w:p w14:paraId="66DC1741" w14:textId="4D2725DB" w:rsidR="00865E4A" w:rsidRPr="0043103C" w:rsidRDefault="00865E4A" w:rsidP="00865E4A">
      <w:pPr>
        <w:spacing w:before="120" w:after="120" w:line="288" w:lineRule="auto"/>
        <w:rPr>
          <w:szCs w:val="19"/>
          <w:highlight w:val="black"/>
        </w:rPr>
      </w:pPr>
      <w:r w:rsidRPr="0043103C">
        <w:rPr>
          <w:szCs w:val="19"/>
          <w:highlight w:val="black"/>
        </w:rPr>
        <w:t>W 2022 r. sprzedaż detaliczna była o 24,3% wyższa w porównaniu z 2021 r. (przed rokiem odnotowano wzrost o 13,1%). Najwyższy wzrost odnotowano wśród jednostek zgrupowanych w kategorii pozostałe (o 58,6%). Zwiększyła się także sprzedaż detaliczna w jednostkach zaklasyfikowanych m.in. do grup:</w:t>
      </w:r>
      <w:r w:rsidRPr="0043103C">
        <w:rPr>
          <w:highlight w:val="black"/>
        </w:rPr>
        <w:t xml:space="preserve"> </w:t>
      </w:r>
      <w:r w:rsidRPr="0043103C">
        <w:rPr>
          <w:szCs w:val="19"/>
          <w:highlight w:val="black"/>
        </w:rPr>
        <w:t>pozostała sprzedaż detaliczna w niewyspecjalizowanych sklepach (o 38,0%), żywność, napoje i wyroby tytoniowe (o 27,6%), farmaceutyki, kosmetyki, sprzęt ortopedyczny (o 19,4%),</w:t>
      </w:r>
      <w:r w:rsidRPr="0043103C">
        <w:rPr>
          <w:highlight w:val="black"/>
        </w:rPr>
        <w:t xml:space="preserve"> meble, </w:t>
      </w:r>
      <w:proofErr w:type="spellStart"/>
      <w:r w:rsidRPr="0043103C">
        <w:rPr>
          <w:highlight w:val="black"/>
        </w:rPr>
        <w:t>rtv</w:t>
      </w:r>
      <w:proofErr w:type="spellEnd"/>
      <w:r w:rsidRPr="0043103C">
        <w:rPr>
          <w:highlight w:val="black"/>
        </w:rPr>
        <w:t xml:space="preserve">, </w:t>
      </w:r>
      <w:proofErr w:type="spellStart"/>
      <w:r w:rsidRPr="0043103C">
        <w:rPr>
          <w:highlight w:val="black"/>
        </w:rPr>
        <w:t>agd</w:t>
      </w:r>
      <w:proofErr w:type="spellEnd"/>
      <w:r w:rsidRPr="0043103C">
        <w:rPr>
          <w:highlight w:val="black"/>
        </w:rPr>
        <w:t xml:space="preserve"> (o 17,9%) oraz pojazdy samochodowe, motocykle, części (o 10,2%).</w:t>
      </w:r>
    </w:p>
    <w:bookmarkEnd w:id="37"/>
    <w:bookmarkEnd w:id="38"/>
    <w:p w14:paraId="659466FB" w14:textId="7538FD7D" w:rsidR="00114DF8" w:rsidRPr="0043103C" w:rsidRDefault="00865E4A" w:rsidP="004851EB">
      <w:pPr>
        <w:pStyle w:val="podstawowyFira95"/>
        <w:spacing w:after="2640" w:line="288" w:lineRule="auto"/>
        <w:jc w:val="left"/>
        <w:rPr>
          <w:szCs w:val="19"/>
          <w:highlight w:val="black"/>
        </w:rPr>
      </w:pPr>
      <w:r w:rsidRPr="0043103C">
        <w:rPr>
          <w:b/>
          <w:szCs w:val="19"/>
          <w:highlight w:val="black"/>
        </w:rPr>
        <w:t>Sprzedaż hurtowa</w:t>
      </w:r>
      <w:r w:rsidRPr="0043103C">
        <w:rPr>
          <w:szCs w:val="19"/>
          <w:highlight w:val="black"/>
        </w:rPr>
        <w:t xml:space="preserve"> zarówno w przedsiębiorstwach handlowych, jak i w przedsiębiorstwach handlu hurtowego, w grudniu 2022 r. była o 31,9% wyższa niż przed rokiem. Sprzedaż hurtowa, w porównaniu z listopadem 2022 r., obniżyła się o 7,1% w przedsiębiorstwach handlowych, a o 6,5% w przedsiębiorstwach handlu hurtowego. W 2022 </w:t>
      </w:r>
      <w:r w:rsidR="004E6ADA" w:rsidRPr="0043103C">
        <w:rPr>
          <w:szCs w:val="19"/>
          <w:highlight w:val="black"/>
        </w:rPr>
        <w:t>r.</w:t>
      </w:r>
      <w:r w:rsidRPr="0043103C">
        <w:rPr>
          <w:szCs w:val="19"/>
          <w:highlight w:val="black"/>
        </w:rPr>
        <w:t>, w odniesieniu do 2021 r.</w:t>
      </w:r>
      <w:r w:rsidR="004E6ADA" w:rsidRPr="0043103C">
        <w:rPr>
          <w:szCs w:val="19"/>
          <w:highlight w:val="black"/>
        </w:rPr>
        <w:t>,</w:t>
      </w:r>
      <w:r w:rsidRPr="0043103C">
        <w:rPr>
          <w:szCs w:val="19"/>
          <w:highlight w:val="black"/>
        </w:rPr>
        <w:t xml:space="preserve"> sprzedaż hurtowa w przedsiębiorstwach handlowych była wyższa o 51,4%, a w przeds</w:t>
      </w:r>
      <w:r w:rsidR="009C5BF4" w:rsidRPr="0043103C">
        <w:rPr>
          <w:szCs w:val="19"/>
          <w:highlight w:val="black"/>
        </w:rPr>
        <w:t>iębiorstwach handlu hurtowego o </w:t>
      </w:r>
      <w:r w:rsidRPr="0043103C">
        <w:rPr>
          <w:szCs w:val="19"/>
          <w:highlight w:val="black"/>
        </w:rPr>
        <w:t>48,4%.</w:t>
      </w:r>
    </w:p>
    <w:p w14:paraId="24CFA44B" w14:textId="77777777" w:rsidR="00147339" w:rsidRPr="0043103C" w:rsidRDefault="00147339" w:rsidP="00393785">
      <w:pPr>
        <w:pStyle w:val="Nagwek1"/>
        <w:rPr>
          <w:highlight w:val="black"/>
        </w:rPr>
      </w:pPr>
      <w:bookmarkStart w:id="41" w:name="_Toc125960537"/>
      <w:bookmarkEnd w:id="39"/>
      <w:bookmarkEnd w:id="40"/>
      <w:r w:rsidRPr="0043103C">
        <w:rPr>
          <w:highlight w:val="black"/>
        </w:rPr>
        <w:lastRenderedPageBreak/>
        <w:t>Podmioty gospodarki narodowej</w:t>
      </w:r>
      <w:bookmarkEnd w:id="41"/>
    </w:p>
    <w:p w14:paraId="513A8437" w14:textId="77777777" w:rsidR="0031214B" w:rsidRPr="0043103C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3103C">
        <w:rPr>
          <w:rFonts w:cs="FiraSans-Regular"/>
          <w:szCs w:val="19"/>
          <w:highlight w:val="black"/>
        </w:rPr>
        <w:t xml:space="preserve">Według stanu na koniec grudnia 2022 r. w rejestrze REGON wpisanych było 203,2 tys. </w:t>
      </w:r>
      <w:r w:rsidRPr="0043103C">
        <w:rPr>
          <w:rFonts w:cs="FiraSans-Regular"/>
          <w:b/>
          <w:szCs w:val="19"/>
          <w:highlight w:val="black"/>
        </w:rPr>
        <w:t>podmiotów gospodarki narodowej</w:t>
      </w:r>
      <w:r w:rsidRPr="0043103C">
        <w:rPr>
          <w:rFonts w:cs="FiraSans-Regular"/>
          <w:szCs w:val="19"/>
          <w:highlight w:val="black"/>
          <w:vertAlign w:val="superscript"/>
        </w:rPr>
        <w:footnoteReference w:id="5"/>
      </w:r>
      <w:r w:rsidRPr="0043103C">
        <w:rPr>
          <w:rFonts w:cs="FiraSans-Regular"/>
          <w:szCs w:val="19"/>
          <w:highlight w:val="black"/>
        </w:rPr>
        <w:t>, tj. o 3,4% więcej niż przed rokiem i o 0,2% więcej niż w końcu listopada 2022 r.</w:t>
      </w:r>
    </w:p>
    <w:p w14:paraId="4CEF25BF" w14:textId="3C3747E1" w:rsidR="0031214B" w:rsidRPr="0043103C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3103C">
        <w:rPr>
          <w:rFonts w:cs="FiraSans-Regular"/>
          <w:szCs w:val="19"/>
          <w:highlight w:val="black"/>
        </w:rPr>
        <w:t xml:space="preserve">Liczba zarejestrowanych </w:t>
      </w:r>
      <w:r w:rsidRPr="0043103C">
        <w:rPr>
          <w:rFonts w:cs="FiraSans-Regular"/>
          <w:b/>
          <w:szCs w:val="19"/>
          <w:highlight w:val="black"/>
        </w:rPr>
        <w:t>osób fizycznych</w:t>
      </w:r>
      <w:r w:rsidRPr="0043103C">
        <w:rPr>
          <w:rFonts w:cs="FiraSans-Regular"/>
          <w:szCs w:val="19"/>
          <w:highlight w:val="black"/>
        </w:rPr>
        <w:t xml:space="preserve"> prowadzących działalność gospodarczą wyniosła 152,5</w:t>
      </w:r>
      <w:r w:rsidR="00AC4353" w:rsidRPr="0043103C">
        <w:rPr>
          <w:rFonts w:cs="FiraSans-Regular"/>
          <w:szCs w:val="19"/>
          <w:highlight w:val="black"/>
        </w:rPr>
        <w:t xml:space="preserve"> tys. i w porównaniu z grudniem 2021 r.</w:t>
      </w:r>
      <w:r w:rsidRPr="0043103C">
        <w:rPr>
          <w:rFonts w:cs="FiraSans-Regular"/>
          <w:szCs w:val="19"/>
          <w:highlight w:val="black"/>
        </w:rPr>
        <w:t xml:space="preserve"> była o 3,5% większa. Do rejestru REGON wpisanych było 29,3 tys. </w:t>
      </w:r>
      <w:r w:rsidRPr="0043103C">
        <w:rPr>
          <w:rFonts w:cs="FiraSans-Regular"/>
          <w:b/>
          <w:szCs w:val="19"/>
          <w:highlight w:val="black"/>
        </w:rPr>
        <w:t>spółek</w:t>
      </w:r>
      <w:r w:rsidR="002E12C2" w:rsidRPr="0043103C">
        <w:rPr>
          <w:rFonts w:cs="FiraSans-Regular"/>
          <w:szCs w:val="19"/>
          <w:highlight w:val="black"/>
        </w:rPr>
        <w:t xml:space="preserve">, w </w:t>
      </w:r>
      <w:r w:rsidRPr="0043103C">
        <w:rPr>
          <w:rFonts w:cs="FiraSans-Regular"/>
          <w:szCs w:val="19"/>
          <w:highlight w:val="black"/>
        </w:rPr>
        <w:t>tym 18 531 spółek handlowych i 10 637 spółek cywilnych. Liczba spółek wzrosła w skali roku o 3,5</w:t>
      </w:r>
      <w:r w:rsidR="002E12C2" w:rsidRPr="0043103C">
        <w:rPr>
          <w:rFonts w:cs="FiraSans-Regular"/>
          <w:szCs w:val="19"/>
          <w:highlight w:val="black"/>
        </w:rPr>
        <w:t xml:space="preserve">%, spółek handlowych o </w:t>
      </w:r>
      <w:r w:rsidRPr="0043103C">
        <w:rPr>
          <w:rFonts w:cs="FiraSans-Regular"/>
          <w:szCs w:val="19"/>
          <w:highlight w:val="black"/>
        </w:rPr>
        <w:t>6,2%, natomiast spółek cywilnych zmalała o 0,8%.</w:t>
      </w:r>
    </w:p>
    <w:p w14:paraId="0D87DC38" w14:textId="61447013" w:rsidR="0031214B" w:rsidRPr="0043103C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3103C">
        <w:rPr>
          <w:rFonts w:cs="FiraSans-Regular"/>
          <w:b/>
          <w:szCs w:val="19"/>
          <w:highlight w:val="black"/>
        </w:rPr>
        <w:t>Według przewidywanej liczby pracujących</w:t>
      </w:r>
      <w:r w:rsidRPr="0043103C">
        <w:rPr>
          <w:rFonts w:cs="FiraSans-Regular"/>
          <w:szCs w:val="19"/>
          <w:highlight w:val="black"/>
        </w:rPr>
        <w:t xml:space="preserve"> zdecydowanie przeważały podmioty o liczbie pracujących do 9 osób (96,6% ogółu podmiotów). Udział podmiotów o przewidywanej liczbie pracujących 10</w:t>
      </w:r>
      <w:r w:rsidRPr="0043103C">
        <w:rPr>
          <w:rFonts w:cs="FiraSans-Regular"/>
          <w:bCs/>
          <w:szCs w:val="19"/>
          <w:highlight w:val="black"/>
        </w:rPr>
        <w:t>–</w:t>
      </w:r>
      <w:r w:rsidRPr="0043103C">
        <w:rPr>
          <w:rFonts w:cs="FiraSans-Regular"/>
          <w:szCs w:val="19"/>
          <w:highlight w:val="black"/>
        </w:rPr>
        <w:t>49 wyniósł 2,7%, a podmioty z liczbą pracujących powyżej 49 stanowiły 0,7% wszystkich podmiotów wpisanych do rejestru REGON. W skali roku wzrost liczby podmiotów wystąpił w przedziale liczby pracujących 0</w:t>
      </w:r>
      <w:r w:rsidRPr="0043103C">
        <w:rPr>
          <w:rFonts w:cs="FiraSans-Regular"/>
          <w:bCs/>
          <w:szCs w:val="19"/>
          <w:highlight w:val="black"/>
        </w:rPr>
        <w:t>–</w:t>
      </w:r>
      <w:r w:rsidRPr="0043103C">
        <w:rPr>
          <w:rFonts w:cs="FiraSans-Regular"/>
          <w:szCs w:val="19"/>
          <w:highlight w:val="black"/>
        </w:rPr>
        <w:t>9 o 6 705 (o 3,5%).</w:t>
      </w:r>
    </w:p>
    <w:p w14:paraId="3017FCED" w14:textId="5EC2C8F2" w:rsidR="0031214B" w:rsidRPr="0043103C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3103C">
        <w:rPr>
          <w:rFonts w:cs="FiraSans-Regular"/>
          <w:szCs w:val="19"/>
          <w:highlight w:val="black"/>
        </w:rPr>
        <w:t>W analizowanym okresie największy wzrost liczby podmiotów, w odniesieniu do analogic</w:t>
      </w:r>
      <w:r w:rsidR="00872054" w:rsidRPr="0043103C">
        <w:rPr>
          <w:rFonts w:cs="FiraSans-Regular"/>
          <w:szCs w:val="19"/>
          <w:highlight w:val="black"/>
        </w:rPr>
        <w:t>znego miesiąca 2021 r.</w:t>
      </w:r>
      <w:r w:rsidRPr="0043103C">
        <w:rPr>
          <w:rFonts w:cs="FiraSans-Regular"/>
          <w:szCs w:val="19"/>
          <w:highlight w:val="black"/>
        </w:rPr>
        <w:t xml:space="preserve">, odnotowano w sekcji: </w:t>
      </w:r>
      <w:r w:rsidRPr="0043103C">
        <w:rPr>
          <w:szCs w:val="19"/>
          <w:highlight w:val="black"/>
        </w:rPr>
        <w:t>informacja i komunikacja (o 10,6%), następnie budownictwo (o 6,6%), wy</w:t>
      </w:r>
      <w:r w:rsidR="00872054" w:rsidRPr="0043103C">
        <w:rPr>
          <w:szCs w:val="19"/>
          <w:highlight w:val="black"/>
        </w:rPr>
        <w:t>twarzanie i zaopatrywanie w </w:t>
      </w:r>
      <w:r w:rsidRPr="0043103C">
        <w:rPr>
          <w:szCs w:val="19"/>
          <w:highlight w:val="black"/>
        </w:rPr>
        <w:t xml:space="preserve">energię elektryczną, gaz, parę wodną i gorącą wodę (o 5,8%), </w:t>
      </w:r>
      <w:r w:rsidRPr="0043103C">
        <w:rPr>
          <w:rFonts w:cs="FiraSans-Regular"/>
          <w:szCs w:val="19"/>
          <w:highlight w:val="black"/>
        </w:rPr>
        <w:t>natomiast spadek zanotowano tylko w sekcji dostawa wody; gospodarowanie ściekami i odpadami; rekultywacja (o 2,6%).</w:t>
      </w:r>
    </w:p>
    <w:p w14:paraId="234EECDC" w14:textId="5A3B4DD5" w:rsidR="0031214B" w:rsidRPr="0043103C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3103C">
        <w:rPr>
          <w:rFonts w:cs="FiraSans-Regular"/>
          <w:szCs w:val="19"/>
          <w:highlight w:val="black"/>
        </w:rPr>
        <w:t xml:space="preserve">W grudniu 2022 r. do rejestru REGON wpisano 1218 </w:t>
      </w:r>
      <w:r w:rsidRPr="0043103C">
        <w:rPr>
          <w:rFonts w:cs="FiraSans-Regular"/>
          <w:b/>
          <w:szCs w:val="19"/>
          <w:highlight w:val="black"/>
        </w:rPr>
        <w:t>nowych podmiotów</w:t>
      </w:r>
      <w:r w:rsidRPr="0043103C">
        <w:rPr>
          <w:rFonts w:cs="FiraSans-Regular"/>
          <w:szCs w:val="19"/>
          <w:highlight w:val="black"/>
        </w:rPr>
        <w:t>, tj. o 7,7% więcej niż w poprzednim miesiącu. Wśród nowo zarejestrowanych jednostek przeważały osoby fizyczne prowadzące działalność gospodarczą, których wpisano 1002 (o 4,4% więcej niż w listopadzie 2022 r.). Liczba nowo zarejestrowanych spółek handlowych była większa o 17,1</w:t>
      </w:r>
      <w:r w:rsidR="00D2334F" w:rsidRPr="0043103C">
        <w:rPr>
          <w:rFonts w:cs="FiraSans-Regular"/>
          <w:szCs w:val="19"/>
          <w:highlight w:val="black"/>
        </w:rPr>
        <w:t xml:space="preserve">%, w </w:t>
      </w:r>
      <w:r w:rsidRPr="0043103C">
        <w:rPr>
          <w:rFonts w:cs="FiraSans-Regular"/>
          <w:szCs w:val="19"/>
          <w:highlight w:val="black"/>
        </w:rPr>
        <w:t>tym spółek z ograniczoną odpowiedzialnością o 14,7% większa.</w:t>
      </w:r>
    </w:p>
    <w:p w14:paraId="7227174E" w14:textId="1689D97F" w:rsidR="00E72F9F" w:rsidRPr="0043103C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3103C">
        <w:rPr>
          <w:rFonts w:cs="FiraSans-Regular"/>
          <w:szCs w:val="19"/>
          <w:highlight w:val="black"/>
        </w:rPr>
        <w:t xml:space="preserve">W grudniu 2022 r. z rejestru REGON </w:t>
      </w:r>
      <w:r w:rsidRPr="0043103C">
        <w:rPr>
          <w:rFonts w:cs="FiraSans-Regular"/>
          <w:b/>
          <w:szCs w:val="19"/>
          <w:highlight w:val="black"/>
        </w:rPr>
        <w:t>wykreślono</w:t>
      </w:r>
      <w:r w:rsidRPr="0043103C">
        <w:rPr>
          <w:rFonts w:cs="FiraSans-Regular"/>
          <w:szCs w:val="19"/>
          <w:highlight w:val="black"/>
        </w:rPr>
        <w:t xml:space="preserve"> 840 podmiotów (o 26,3% więcej niż przed miesiącem), w tym 778 osób fizycznych prowadzących działalność gospodarczą (o 33,4% więcej).</w:t>
      </w:r>
    </w:p>
    <w:p w14:paraId="4102D1EC" w14:textId="46816A0D" w:rsidR="00352C78" w:rsidRPr="0043103C" w:rsidRDefault="00352C78" w:rsidP="00FA51E1">
      <w:pPr>
        <w:pStyle w:val="Nagwek5"/>
        <w:rPr>
          <w:highlight w:val="black"/>
        </w:rPr>
      </w:pPr>
      <w:r w:rsidRPr="0043103C">
        <w:rPr>
          <w:highlight w:val="black"/>
        </w:rPr>
        <w:lastRenderedPageBreak/>
        <w:t>Podmioty gospodarki narodowej nowo zarejestro</w:t>
      </w:r>
      <w:r w:rsidR="00E752F2" w:rsidRPr="0043103C">
        <w:rPr>
          <w:highlight w:val="black"/>
        </w:rPr>
        <w:t xml:space="preserve">wane i wyrejestrowane </w:t>
      </w:r>
      <w:r w:rsidR="006F3F7A" w:rsidRPr="0043103C">
        <w:rPr>
          <w:bCs/>
          <w:highlight w:val="black"/>
        </w:rPr>
        <w:t>w</w:t>
      </w:r>
      <w:r w:rsidR="00A0236F" w:rsidRPr="0043103C">
        <w:rPr>
          <w:bCs/>
          <w:highlight w:val="black"/>
        </w:rPr>
        <w:t xml:space="preserve"> </w:t>
      </w:r>
      <w:r w:rsidR="00D2334F" w:rsidRPr="0043103C">
        <w:rPr>
          <w:bCs/>
          <w:highlight w:val="black"/>
        </w:rPr>
        <w:t>grudniu</w:t>
      </w:r>
      <w:r w:rsidR="00E72F9F" w:rsidRPr="0043103C">
        <w:rPr>
          <w:bCs/>
          <w:highlight w:val="black"/>
        </w:rPr>
        <w:t xml:space="preserve"> </w:t>
      </w:r>
      <w:r w:rsidRPr="0043103C">
        <w:rPr>
          <w:highlight w:val="black"/>
        </w:rPr>
        <w:t>202</w:t>
      </w:r>
      <w:r w:rsidR="00130F03" w:rsidRPr="0043103C">
        <w:rPr>
          <w:highlight w:val="black"/>
        </w:rPr>
        <w:t>2</w:t>
      </w:r>
      <w:r w:rsidRPr="0043103C">
        <w:rPr>
          <w:highlight w:val="black"/>
        </w:rPr>
        <w:t xml:space="preserve"> r.</w:t>
      </w:r>
    </w:p>
    <w:p w14:paraId="1C6C3A93" w14:textId="28C0D901" w:rsidR="00E511B2" w:rsidRPr="0043103C" w:rsidRDefault="00CA6D20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6B87F86B" wp14:editId="30E3C2AA">
            <wp:extent cx="4998797" cy="5450400"/>
            <wp:effectExtent l="0" t="0" r="0" b="0"/>
            <wp:docPr id="42" name="Obraz 42" descr="Wykres 10. Na wykresie słupkowym zaprezentowano liczbę nowo zarejestrowanych i wyrejestrowanych podmiotów gospodarki narodowej w grud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97" cy="54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0B81F92E" w:rsidR="00E72F9F" w:rsidRPr="0043103C" w:rsidRDefault="007B6E10" w:rsidP="006101EB">
      <w:pPr>
        <w:autoSpaceDE w:val="0"/>
        <w:autoSpaceDN w:val="0"/>
        <w:adjustRightInd w:val="0"/>
        <w:spacing w:before="120" w:after="5640" w:line="288" w:lineRule="auto"/>
        <w:rPr>
          <w:rFonts w:cs="FiraSans-Regular"/>
          <w:szCs w:val="19"/>
          <w:highlight w:val="black"/>
        </w:rPr>
      </w:pPr>
      <w:r w:rsidRPr="0043103C">
        <w:rPr>
          <w:rFonts w:cs="FiraSans-Regular"/>
          <w:szCs w:val="19"/>
          <w:highlight w:val="black"/>
        </w:rPr>
        <w:t xml:space="preserve">Według stanu na koniec grudnia 2022 r. w rejestrze REGON 26 </w:t>
      </w:r>
      <w:r w:rsidR="005316C6" w:rsidRPr="0043103C">
        <w:rPr>
          <w:rFonts w:cs="FiraSans-Regular"/>
          <w:szCs w:val="19"/>
          <w:highlight w:val="black"/>
        </w:rPr>
        <w:t>804 podmioty miały</w:t>
      </w:r>
      <w:r w:rsidRPr="0043103C">
        <w:rPr>
          <w:rFonts w:cs="FiraSans-Regular"/>
          <w:szCs w:val="19"/>
          <w:highlight w:val="black"/>
        </w:rPr>
        <w:t xml:space="preserve"> </w:t>
      </w:r>
      <w:r w:rsidRPr="0043103C">
        <w:rPr>
          <w:rFonts w:cs="FiraSans-Regular"/>
          <w:b/>
          <w:szCs w:val="19"/>
          <w:highlight w:val="black"/>
        </w:rPr>
        <w:t>zawieszoną działalność</w:t>
      </w:r>
      <w:r w:rsidRPr="0043103C">
        <w:rPr>
          <w:rFonts w:cs="FiraSans-Regular"/>
          <w:szCs w:val="19"/>
          <w:highlight w:val="black"/>
        </w:rPr>
        <w:t xml:space="preserve"> (o 1,9% więcej niż przed miesiącem). Zdecydowaną większość (96,8%) stanowiły osoby fizyczne prowadzące działalność gospodarczą (przed miesiącem 96,3%).</w:t>
      </w:r>
    </w:p>
    <w:p w14:paraId="387E734F" w14:textId="093A695C" w:rsidR="00352C78" w:rsidRPr="0043103C" w:rsidRDefault="00352C78" w:rsidP="00EF0F73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43103C">
        <w:rPr>
          <w:b/>
          <w:highlight w:val="black"/>
        </w:rPr>
        <w:lastRenderedPageBreak/>
        <w:t xml:space="preserve">Mapa </w:t>
      </w:r>
      <w:r w:rsidR="007C360A" w:rsidRPr="0043103C">
        <w:rPr>
          <w:b/>
          <w:highlight w:val="black"/>
        </w:rPr>
        <w:t xml:space="preserve">3. </w:t>
      </w:r>
      <w:r w:rsidRPr="0043103C">
        <w:rPr>
          <w:b/>
          <w:highlight w:val="black"/>
        </w:rPr>
        <w:t>Podmioty gospodarki narodowej z zawieszoną działalnością</w:t>
      </w:r>
      <w:r w:rsidR="00701F4A" w:rsidRPr="0043103C">
        <w:rPr>
          <w:b/>
          <w:highlight w:val="black"/>
        </w:rPr>
        <w:t xml:space="preserve"> </w:t>
      </w:r>
      <w:r w:rsidR="00EF0F73" w:rsidRPr="0043103C">
        <w:rPr>
          <w:b/>
          <w:highlight w:val="black"/>
        </w:rPr>
        <w:t>w</w:t>
      </w:r>
      <w:r w:rsidR="00A0236F" w:rsidRPr="0043103C">
        <w:rPr>
          <w:b/>
          <w:highlight w:val="black"/>
        </w:rPr>
        <w:t xml:space="preserve"> </w:t>
      </w:r>
      <w:r w:rsidR="007B6E10" w:rsidRPr="0043103C">
        <w:rPr>
          <w:b/>
          <w:highlight w:val="black"/>
        </w:rPr>
        <w:t>grudniu</w:t>
      </w:r>
      <w:r w:rsidR="00E72F9F" w:rsidRPr="0043103C">
        <w:rPr>
          <w:b/>
          <w:highlight w:val="black"/>
        </w:rPr>
        <w:t xml:space="preserve"> </w:t>
      </w:r>
      <w:r w:rsidR="00D90581" w:rsidRPr="0043103C">
        <w:rPr>
          <w:b/>
          <w:highlight w:val="black"/>
        </w:rPr>
        <w:t>2022</w:t>
      </w:r>
      <w:r w:rsidR="00E12FBC" w:rsidRPr="0043103C">
        <w:rPr>
          <w:b/>
          <w:highlight w:val="black"/>
        </w:rPr>
        <w:t xml:space="preserve"> r</w:t>
      </w:r>
      <w:r w:rsidR="007C360A" w:rsidRPr="0043103C">
        <w:rPr>
          <w:b/>
          <w:highlight w:val="black"/>
        </w:rPr>
        <w:t>.</w:t>
      </w:r>
    </w:p>
    <w:p w14:paraId="206E7A8C" w14:textId="1F9D3FDF" w:rsidR="00342C8D" w:rsidRPr="0043103C" w:rsidRDefault="007C3DA3" w:rsidP="006101EB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EA81FD5" wp14:editId="1BD69361">
            <wp:extent cx="4605537" cy="5986284"/>
            <wp:effectExtent l="0" t="0" r="0" b="0"/>
            <wp:docPr id="28" name="Obraz 28" descr="Mapa 3. Na kartodiagramie zaprezentowano zmianę liczby podmiotów ogółem z zawieszoną działalnością (kartogram) oraz liczbę osób fizycznych z zawieszoną działalnością (diagram słupkowy) w grudni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on_12_2022_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59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43103C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43103C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43103C" w:rsidRDefault="002138AA" w:rsidP="00581DA9">
      <w:pPr>
        <w:pStyle w:val="Nagwek1"/>
        <w:rPr>
          <w:highlight w:val="black"/>
        </w:rPr>
      </w:pPr>
      <w:bookmarkStart w:id="42" w:name="_Toc125960538"/>
      <w:r w:rsidRPr="0043103C">
        <w:rPr>
          <w:highlight w:val="black"/>
        </w:rPr>
        <w:lastRenderedPageBreak/>
        <w:t>Koniunktura gospodarcza</w:t>
      </w:r>
      <w:bookmarkEnd w:id="42"/>
    </w:p>
    <w:p w14:paraId="3BE56AC7" w14:textId="599BC57F" w:rsidR="00302D95" w:rsidRPr="0043103C" w:rsidRDefault="00D57E1D" w:rsidP="00302D95">
      <w:pPr>
        <w:spacing w:before="120" w:after="120" w:line="288" w:lineRule="auto"/>
        <w:rPr>
          <w:highlight w:val="black"/>
        </w:rPr>
      </w:pPr>
      <w:r w:rsidRPr="0043103C">
        <w:rPr>
          <w:rFonts w:cs="Fira Sans"/>
          <w:szCs w:val="19"/>
          <w:highlight w:val="black"/>
        </w:rPr>
        <w:t xml:space="preserve">W styczniu br. korzystnie oceniają koniunkturę podmioty prowadzące działalność w handlu hurtowym, a także </w:t>
      </w:r>
      <w:r w:rsidR="00E16E9B" w:rsidRPr="0043103C">
        <w:rPr>
          <w:rFonts w:cs="Fira Sans"/>
          <w:szCs w:val="19"/>
          <w:highlight w:val="black"/>
        </w:rPr>
        <w:t xml:space="preserve">w </w:t>
      </w:r>
      <w:r w:rsidRPr="0043103C">
        <w:rPr>
          <w:rFonts w:cs="Fira Sans"/>
          <w:szCs w:val="19"/>
          <w:highlight w:val="black"/>
        </w:rPr>
        <w:t>informacji i komunikacji. W tych sektorach odnotowano największy wzrost wartości wskaźnika</w:t>
      </w:r>
      <w:r w:rsidR="00E16E9B" w:rsidRPr="0043103C">
        <w:rPr>
          <w:rFonts w:cs="Fira Sans"/>
          <w:szCs w:val="19"/>
          <w:highlight w:val="black"/>
        </w:rPr>
        <w:t xml:space="preserve"> ogólnego klimatu koniunktury w </w:t>
      </w:r>
      <w:r w:rsidRPr="0043103C">
        <w:rPr>
          <w:rFonts w:cs="Fira Sans"/>
          <w:szCs w:val="19"/>
          <w:highlight w:val="black"/>
        </w:rPr>
        <w:t>porównaniu z poprzednim miesiącem. W pozostałych obszarach działalności gospodarczej oceny są niekorzystne. Spory pesymizm panuje wśród jednostek świadczących usługi w zakresie zakwaterowania i gastronomii – największy spadek wartości wskaźnika ogólnego klimatu koniunkt</w:t>
      </w:r>
      <w:r w:rsidR="00860923" w:rsidRPr="0043103C">
        <w:rPr>
          <w:rFonts w:cs="Fira Sans"/>
          <w:szCs w:val="19"/>
          <w:highlight w:val="black"/>
        </w:rPr>
        <w:t>ury.</w:t>
      </w:r>
      <w:r w:rsidRPr="0043103C">
        <w:rPr>
          <w:rFonts w:cs="Fira Sans"/>
          <w:szCs w:val="19"/>
          <w:highlight w:val="black"/>
        </w:rPr>
        <w:t xml:space="preserve"> Podmioty z sekcji przetwórstwo przemysłowe oraz budownictwo oceniają koniunkturę nieco optymistyczniej, mimo </w:t>
      </w:r>
      <w:r w:rsidR="005312B3" w:rsidRPr="0043103C">
        <w:rPr>
          <w:rFonts w:cs="Fira Sans"/>
          <w:szCs w:val="19"/>
          <w:highlight w:val="black"/>
        </w:rPr>
        <w:t>utrzymanych negatywnych opinii.</w:t>
      </w:r>
    </w:p>
    <w:p w14:paraId="75B1E31F" w14:textId="77777777" w:rsidR="00C8489B" w:rsidRPr="0043103C" w:rsidRDefault="00C8489B" w:rsidP="00BC3BC9">
      <w:pPr>
        <w:pStyle w:val="Nagwek5"/>
        <w:rPr>
          <w:highlight w:val="black"/>
        </w:rPr>
      </w:pPr>
      <w:r w:rsidRPr="0043103C">
        <w:rPr>
          <w:highlight w:val="black"/>
        </w:rPr>
        <w:t>Wskaźniki ogólnego klimatu koniunktury według rodzaju działalności (sekcje działy PKD 2007)</w:t>
      </w:r>
    </w:p>
    <w:p w14:paraId="44631C50" w14:textId="42D11742" w:rsidR="007377F9" w:rsidRPr="0043103C" w:rsidRDefault="00CA6D20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FDCE8B5" wp14:editId="6CBA83D9">
            <wp:extent cx="6252553" cy="4392000"/>
            <wp:effectExtent l="0" t="0" r="0" b="8890"/>
            <wp:docPr id="43" name="Obraz 43" descr="Wykres 11. Na dwóch wykresach słupkowych zaprezentowano wskaźniki ogólnego klimatu koniunktury w województwie podkarpackim w styczniu 2023 roku oraz w styczniu i grudni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53" cy="43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43103C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43103C">
        <w:rPr>
          <w:noProof/>
          <w:szCs w:val="19"/>
          <w:highlight w:val="black"/>
        </w:rPr>
        <w:br w:type="page"/>
      </w:r>
    </w:p>
    <w:p w14:paraId="770BBB0F" w14:textId="77777777" w:rsidR="005F1B87" w:rsidRPr="0043103C" w:rsidRDefault="005F1B87" w:rsidP="00CF6726">
      <w:pPr>
        <w:autoSpaceDE w:val="0"/>
        <w:autoSpaceDN w:val="0"/>
        <w:adjustRightInd w:val="0"/>
        <w:spacing w:before="120" w:after="120"/>
        <w:jc w:val="both"/>
        <w:rPr>
          <w:b/>
          <w:szCs w:val="19"/>
          <w:highlight w:val="black"/>
        </w:rPr>
      </w:pPr>
      <w:r w:rsidRPr="0043103C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43103C">
        <w:rPr>
          <w:b/>
          <w:szCs w:val="19"/>
          <w:highlight w:val="black"/>
          <w:vertAlign w:val="superscript"/>
        </w:rPr>
        <w:footnoteReference w:id="6"/>
      </w:r>
    </w:p>
    <w:p w14:paraId="18141328" w14:textId="77777777" w:rsidR="005F1B87" w:rsidRPr="0043103C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43103C">
        <w:rPr>
          <w:b/>
          <w:szCs w:val="19"/>
          <w:highlight w:val="black"/>
        </w:rPr>
        <w:t>Pytania o wpływ wojny w Ukrainie</w:t>
      </w:r>
    </w:p>
    <w:p w14:paraId="24C7CD70" w14:textId="77777777" w:rsidR="00144F97" w:rsidRPr="0043103C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3103C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202111A3" w14:textId="79950B41" w:rsidR="00144F97" w:rsidRPr="0043103C" w:rsidRDefault="00CA6D20" w:rsidP="00144F97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70580A0" wp14:editId="1BD72BE9">
            <wp:extent cx="4993005" cy="1969135"/>
            <wp:effectExtent l="0" t="0" r="0" b="0"/>
            <wp:docPr id="44" name="Obraz 44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E6CCA" w14:textId="77777777" w:rsidR="00144F97" w:rsidRPr="0043103C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3103C">
        <w:rPr>
          <w:rFonts w:cs="Fira Sans"/>
          <w:szCs w:val="19"/>
          <w:highlight w:val="black"/>
        </w:rPr>
        <w:t>Wśród przedsiębiorców, którzy udzielili odpowiedzi w badaniu najczęściej pojawiały się zdania, że trwająca wojna stanowiła w styczniu 2023 r. nieznaczne zagrożenie dla ich firm. Taką opinię wyrażało m.in. 64,8% podmiotów prowadzących działalność w przetwórstwie przemysłowym. Największy odsetek odpowiedzi wskazujących na poważny wpływ wojny na działalność gospodarczą udzieliły firmy działające w budownictwie (22,1%), a następnie w przetwórstwie przemysłowym (21,1%). Skutki wojny zagrażające stabilności firmy przewidywały głównie podmioty związane z budownictwem (13,4%).</w:t>
      </w:r>
    </w:p>
    <w:p w14:paraId="51903B4D" w14:textId="77777777" w:rsidR="00144F97" w:rsidRPr="0043103C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3103C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253FE279" w14:textId="6D763AC8" w:rsidR="00144F97" w:rsidRPr="0043103C" w:rsidRDefault="00CA6D20" w:rsidP="00144F97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6DD7972" wp14:editId="55D14E23">
            <wp:extent cx="5730875" cy="4048125"/>
            <wp:effectExtent l="0" t="0" r="3175" b="9525"/>
            <wp:docPr id="45" name="Obraz 4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00C35" w14:textId="77777777" w:rsidR="00144F97" w:rsidRPr="0043103C" w:rsidRDefault="00144F97" w:rsidP="00144F97">
      <w:pPr>
        <w:rPr>
          <w:rFonts w:cs="Fira Sans"/>
          <w:szCs w:val="19"/>
          <w:highlight w:val="black"/>
        </w:rPr>
      </w:pPr>
    </w:p>
    <w:p w14:paraId="14411557" w14:textId="77777777" w:rsidR="00144F97" w:rsidRPr="0043103C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3103C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a także zakłócenie w łańcuchu dostaw. Spadek sprzedaży/spadek przychodów w największym stopniu dotyczył podmiotów zajmujących się handlem detalicznym (33,6%), a następnie handlem hurtowym (33,2%).</w:t>
      </w:r>
    </w:p>
    <w:p w14:paraId="1FDC540B" w14:textId="77777777" w:rsidR="00144F97" w:rsidRPr="0043103C" w:rsidRDefault="00144F97" w:rsidP="00144F97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3103C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43103C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43103C">
        <w:rPr>
          <w:rFonts w:cs="FiraSans-Bold"/>
          <w:bCs/>
          <w:i/>
          <w:szCs w:val="19"/>
          <w:highlight w:val="black"/>
        </w:rPr>
        <w:t>:</w:t>
      </w:r>
    </w:p>
    <w:p w14:paraId="6290EEA1" w14:textId="2F60CC83" w:rsidR="00144F97" w:rsidRPr="0043103C" w:rsidRDefault="006226AD" w:rsidP="00144F97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5A876F1A" wp14:editId="607F2589">
            <wp:extent cx="5578475" cy="2280285"/>
            <wp:effectExtent l="0" t="0" r="3175" b="5715"/>
            <wp:docPr id="46" name="Obraz 46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F7F03" w14:textId="6D79BBB1" w:rsidR="00144F97" w:rsidRPr="0043103C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3103C">
        <w:rPr>
          <w:rFonts w:cs="Fira Sans"/>
          <w:szCs w:val="19"/>
          <w:highlight w:val="black"/>
        </w:rPr>
        <w:t>W styczniu 2023 r. największy odsetek od</w:t>
      </w:r>
      <w:r w:rsidR="00DC42CF" w:rsidRPr="0043103C">
        <w:rPr>
          <w:rFonts w:cs="Fira Sans"/>
          <w:szCs w:val="19"/>
          <w:highlight w:val="black"/>
        </w:rPr>
        <w:t>powiedzi wskazujących</w:t>
      </w:r>
      <w:r w:rsidRPr="0043103C">
        <w:rPr>
          <w:rFonts w:cs="Fira Sans"/>
          <w:szCs w:val="19"/>
          <w:highlight w:val="black"/>
        </w:rPr>
        <w:t xml:space="preserve"> odpływ pracowników udzieliły firmy </w:t>
      </w:r>
      <w:r w:rsidR="00DC42CF" w:rsidRPr="0043103C">
        <w:rPr>
          <w:rFonts w:cs="Fira Sans"/>
          <w:szCs w:val="19"/>
          <w:highlight w:val="black"/>
        </w:rPr>
        <w:t>przetwórstwa przemysłowego (15,3</w:t>
      </w:r>
      <w:r w:rsidRPr="0043103C">
        <w:rPr>
          <w:rFonts w:cs="Fira Sans"/>
          <w:szCs w:val="19"/>
          <w:highlight w:val="black"/>
        </w:rPr>
        <w:t xml:space="preserve">%). </w:t>
      </w:r>
      <w:r w:rsidR="00186EE1" w:rsidRPr="0043103C">
        <w:rPr>
          <w:rFonts w:cs="Fira Sans"/>
          <w:szCs w:val="19"/>
          <w:highlight w:val="black"/>
        </w:rPr>
        <w:t>N</w:t>
      </w:r>
      <w:r w:rsidRPr="0043103C">
        <w:rPr>
          <w:rFonts w:cs="Fira Sans"/>
          <w:szCs w:val="19"/>
          <w:highlight w:val="black"/>
        </w:rPr>
        <w:t xml:space="preserve">apływ pracowników z Ukrainy zaobserwowano głównie w przetwórstwie </w:t>
      </w:r>
      <w:r w:rsidR="00DF437B" w:rsidRPr="0043103C">
        <w:rPr>
          <w:rFonts w:cs="Fira Sans"/>
          <w:szCs w:val="19"/>
          <w:highlight w:val="black"/>
        </w:rPr>
        <w:t>przemysłowym (16,0</w:t>
      </w:r>
      <w:r w:rsidR="00186EE1" w:rsidRPr="0043103C">
        <w:rPr>
          <w:rFonts w:cs="Fira Sans"/>
          <w:szCs w:val="19"/>
          <w:highlight w:val="black"/>
        </w:rPr>
        <w:t>%), a </w:t>
      </w:r>
      <w:r w:rsidRPr="0043103C">
        <w:rPr>
          <w:rFonts w:cs="Fira Sans"/>
          <w:szCs w:val="19"/>
          <w:highlight w:val="black"/>
        </w:rPr>
        <w:t>nast</w:t>
      </w:r>
      <w:r w:rsidR="00A53DE5" w:rsidRPr="0043103C">
        <w:rPr>
          <w:rFonts w:cs="Fira Sans"/>
          <w:szCs w:val="19"/>
          <w:highlight w:val="black"/>
        </w:rPr>
        <w:t>ępnie w firmach usługowych (11,9</w:t>
      </w:r>
      <w:r w:rsidRPr="0043103C">
        <w:rPr>
          <w:rFonts w:cs="Fira Sans"/>
          <w:szCs w:val="19"/>
          <w:highlight w:val="black"/>
        </w:rPr>
        <w:t>%). Natomiast przedstawiciele wszystkich pytanych branż uznali w dużym stopniu, że pytanie nie dotyczy ich firm.</w:t>
      </w:r>
    </w:p>
    <w:p w14:paraId="6C587ED6" w14:textId="77777777" w:rsidR="00144F97" w:rsidRPr="0043103C" w:rsidRDefault="00144F97" w:rsidP="00144F9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43103C">
        <w:rPr>
          <w:b/>
          <w:szCs w:val="19"/>
          <w:highlight w:val="black"/>
        </w:rPr>
        <w:t>Pytania o procesy cenowe</w:t>
      </w:r>
    </w:p>
    <w:p w14:paraId="1A06D58D" w14:textId="1548B7B7" w:rsidR="00144F97" w:rsidRPr="0043103C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3103C">
        <w:rPr>
          <w:rFonts w:cs="FiraSans-Bold"/>
          <w:bCs/>
          <w:i/>
          <w:szCs w:val="19"/>
          <w:highlight w:val="black"/>
        </w:rPr>
        <w:t>Pyt. 4. Jak Państwa zdaniem kształtować się będą ceny usług/materiałów/surowców wykorzy</w:t>
      </w:r>
      <w:r w:rsidR="00CE2521" w:rsidRPr="0043103C">
        <w:rPr>
          <w:rFonts w:cs="FiraSans-Bold"/>
          <w:bCs/>
          <w:i/>
          <w:szCs w:val="19"/>
          <w:highlight w:val="black"/>
        </w:rPr>
        <w:t xml:space="preserve">stywanych przez Państwa firmę w </w:t>
      </w:r>
      <w:r w:rsidRPr="0043103C">
        <w:rPr>
          <w:rFonts w:cs="FiraSans-Bold"/>
          <w:bCs/>
          <w:i/>
          <w:szCs w:val="19"/>
          <w:highlight w:val="black"/>
        </w:rPr>
        <w:t>ramach prowadzonej działalności gospodarczej?</w:t>
      </w:r>
    </w:p>
    <w:p w14:paraId="133B34CD" w14:textId="51CD8286" w:rsidR="00144F97" w:rsidRPr="0043103C" w:rsidRDefault="006226AD" w:rsidP="00144F9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6CEDFB14" wp14:editId="636E9718">
            <wp:extent cx="6593841" cy="3441600"/>
            <wp:effectExtent l="0" t="0" r="0" b="6985"/>
            <wp:docPr id="47" name="Obraz 47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1" cy="34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56740" w14:textId="06A61455" w:rsidR="00144F97" w:rsidRPr="0043103C" w:rsidRDefault="00172985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3103C">
        <w:rPr>
          <w:rFonts w:cs="Fira Sans"/>
          <w:szCs w:val="19"/>
          <w:highlight w:val="black"/>
        </w:rPr>
        <w:t>W krótkim okresie</w:t>
      </w:r>
      <w:r w:rsidR="00144F97" w:rsidRPr="0043103C">
        <w:rPr>
          <w:rFonts w:cs="Fira Sans"/>
          <w:szCs w:val="19"/>
          <w:highlight w:val="black"/>
        </w:rPr>
        <w:t xml:space="preserve"> (1–3 miesiące) szybki wzrost cen w największym stopniu dotyczyć będzie przedsiębiorców prowadzących działalność w handlu detalicznym (51,6% badanych), natomiast wolniejszy wzrost odnosić się będzie głównie do firm działających w budownictwie (56,4%). Spadku cen spodziewają się głównie przedstawiciele handlu hurtowego (8,6%).</w:t>
      </w:r>
    </w:p>
    <w:p w14:paraId="0A36E6BC" w14:textId="1B3542EC" w:rsidR="00144F97" w:rsidRPr="0043103C" w:rsidRDefault="0094364F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3103C">
        <w:rPr>
          <w:rFonts w:cs="Fira Sans"/>
          <w:szCs w:val="19"/>
          <w:highlight w:val="black"/>
        </w:rPr>
        <w:lastRenderedPageBreak/>
        <w:t>W dłuższym okresie</w:t>
      </w:r>
      <w:r w:rsidR="00144F97" w:rsidRPr="0043103C">
        <w:rPr>
          <w:rFonts w:cs="Fira Sans"/>
          <w:szCs w:val="19"/>
          <w:highlight w:val="black"/>
        </w:rPr>
        <w:t xml:space="preserve"> (najbliższe 12 miesięcy) szybkich wzrostów cen w największym stopniu spodziewają się przedsiębiorcy firm usługowych (36,1%). Wolny wzrost cen przewidują głównie badane firmy handlu detalicznego (51,6%). Spadku cen spodziewają się głównie przedstawiciele budownictwa (7,3%).</w:t>
      </w:r>
    </w:p>
    <w:p w14:paraId="773E5DA9" w14:textId="77777777" w:rsidR="00144F97" w:rsidRPr="0043103C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3103C">
        <w:rPr>
          <w:rFonts w:cs="FiraSans-Bold"/>
          <w:bCs/>
          <w:i/>
          <w:szCs w:val="19"/>
          <w:highlight w:val="black"/>
        </w:rPr>
        <w:t>Pyt. 5. Które z poniższych czynników w największym stopniu wpłyną na koszty funkcjonowania Państwa firmy w okresie najbliższego kwartału?</w:t>
      </w:r>
    </w:p>
    <w:p w14:paraId="2E9C1268" w14:textId="77777777" w:rsidR="00144F97" w:rsidRPr="0043103C" w:rsidRDefault="00144F97" w:rsidP="00144F97">
      <w:pPr>
        <w:rPr>
          <w:rFonts w:cs="FiraSans-Bold"/>
          <w:bCs/>
          <w:i/>
          <w:szCs w:val="19"/>
          <w:highlight w:val="black"/>
        </w:rPr>
      </w:pPr>
    </w:p>
    <w:p w14:paraId="347AFCEB" w14:textId="1CAE8F7B" w:rsidR="00144F97" w:rsidRPr="0043103C" w:rsidRDefault="006226AD" w:rsidP="00144F97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6FC3317B" wp14:editId="2E4E26AF">
            <wp:extent cx="6334125" cy="7218045"/>
            <wp:effectExtent l="0" t="0" r="9525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21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594BE" w14:textId="792E63CC" w:rsidR="00144F97" w:rsidRPr="0043103C" w:rsidRDefault="00144F97" w:rsidP="00144F97">
      <w:pPr>
        <w:autoSpaceDE w:val="0"/>
        <w:autoSpaceDN w:val="0"/>
        <w:adjustRightInd w:val="0"/>
        <w:spacing w:before="240" w:after="120" w:line="288" w:lineRule="auto"/>
        <w:rPr>
          <w:highlight w:val="black"/>
        </w:rPr>
      </w:pPr>
      <w:r w:rsidRPr="0043103C">
        <w:rPr>
          <w:rFonts w:cs="Fira Sans"/>
          <w:szCs w:val="19"/>
          <w:highlight w:val="black"/>
        </w:rPr>
        <w:t xml:space="preserve">We wszystkich badanych rodzajach działalności, wśród czynników mających wpływ na wzrost kosztów funkcjonowania firm, przedsiębiorcy najczęściej wskazywali na: ceny energii i paliw, koszty zatrudnienia oraz ceny komponentów i usług. Natomiast wśród </w:t>
      </w:r>
      <w:r w:rsidRPr="0043103C">
        <w:rPr>
          <w:highlight w:val="black"/>
        </w:rPr>
        <w:t>czynników wpływających na spadek kosztów funkcjonowania firm, najwięcej badanych wskazało ceny importu bezpośredniego.</w:t>
      </w:r>
    </w:p>
    <w:p w14:paraId="216820E8" w14:textId="77777777" w:rsidR="00144F97" w:rsidRPr="0043103C" w:rsidRDefault="00144F97" w:rsidP="00144F97">
      <w:pPr>
        <w:spacing w:line="230" w:lineRule="exact"/>
        <w:ind w:firstLine="454"/>
        <w:rPr>
          <w:highlight w:val="black"/>
        </w:rPr>
      </w:pPr>
      <w:r w:rsidRPr="0043103C">
        <w:rPr>
          <w:highlight w:val="black"/>
        </w:rPr>
        <w:br w:type="page"/>
      </w:r>
    </w:p>
    <w:p w14:paraId="0230F69E" w14:textId="77777777" w:rsidR="00144F97" w:rsidRPr="0043103C" w:rsidRDefault="00144F97" w:rsidP="00144F97">
      <w:pPr>
        <w:jc w:val="both"/>
        <w:rPr>
          <w:rFonts w:cs="FiraSans-Bold"/>
          <w:bCs/>
          <w:i/>
          <w:szCs w:val="19"/>
          <w:highlight w:val="black"/>
        </w:rPr>
      </w:pPr>
      <w:r w:rsidRPr="0043103C">
        <w:rPr>
          <w:rFonts w:cs="FiraSans-Bold"/>
          <w:bCs/>
          <w:i/>
          <w:szCs w:val="19"/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2B71BAFB" w14:textId="502BB8DE" w:rsidR="00144F97" w:rsidRPr="0043103C" w:rsidRDefault="006226AD" w:rsidP="00144F97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E0223A1" wp14:editId="7F0F6265">
            <wp:extent cx="6637413" cy="2980800"/>
            <wp:effectExtent l="0" t="0" r="0" b="0"/>
            <wp:docPr id="49" name="Obraz 49" descr="Pytanie 6. Na trzech wykresach kolumnowych skumulowanych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13" cy="29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6459" w14:textId="451EEFC6" w:rsidR="00464D18" w:rsidRPr="0043103C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43103C">
        <w:rPr>
          <w:rFonts w:cs="Fira Sans"/>
          <w:szCs w:val="19"/>
          <w:highlight w:val="black"/>
        </w:rPr>
        <w:t>Przedstawiciele firm w podobnym stopniu uznali, że wpływ zmian w warunkach finansowania przedsiębiorstwa wymusi głównie konieczność odłożenia inwestycji, ograniczenia produkcji/sprzedaży oraz zatrudnienia. Największy wzrost produkcji/sprzedaży przewidują pytani z branży handlu hurtowego (13,4%).</w:t>
      </w:r>
    </w:p>
    <w:p w14:paraId="18BEB2EF" w14:textId="52EDC527" w:rsidR="00852886" w:rsidRPr="0043103C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43103C">
        <w:rPr>
          <w:bCs/>
          <w:szCs w:val="19"/>
          <w:highlight w:val="black"/>
        </w:rPr>
        <w:t xml:space="preserve">Więcej informacji </w:t>
      </w:r>
      <w:r w:rsidRPr="0043103C">
        <w:rPr>
          <w:szCs w:val="19"/>
          <w:highlight w:val="black"/>
        </w:rPr>
        <w:t xml:space="preserve">dotyczących wyników badań koniunktury gospodarczej </w:t>
      </w:r>
      <w:r w:rsidRPr="0043103C">
        <w:rPr>
          <w:bCs/>
          <w:szCs w:val="19"/>
          <w:highlight w:val="black"/>
        </w:rPr>
        <w:t>można znaleźć na stronie Urzędu Statystycznego w Zielonej Górze</w:t>
      </w:r>
      <w:r w:rsidRPr="0043103C">
        <w:rPr>
          <w:szCs w:val="19"/>
          <w:highlight w:val="black"/>
        </w:rPr>
        <w:t xml:space="preserve"> </w:t>
      </w:r>
      <w:hyperlink r:id="rId29" w:tooltip="Strona internetowa Urzędu Statystycznego w Zielonej Górze" w:history="1">
        <w:r w:rsidR="00E53851" w:rsidRPr="0043103C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43103C">
        <w:rPr>
          <w:szCs w:val="19"/>
          <w:highlight w:val="black"/>
          <w:u w:val="single"/>
        </w:rPr>
        <w:t>.</w:t>
      </w:r>
    </w:p>
    <w:p w14:paraId="7D7F6597" w14:textId="77777777" w:rsidR="006B2BB6" w:rsidRPr="0043103C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43103C" w:rsidRDefault="00EC5577" w:rsidP="00EC5577">
      <w:pPr>
        <w:tabs>
          <w:tab w:val="left" w:pos="2102"/>
        </w:tabs>
        <w:rPr>
          <w:highlight w:val="black"/>
        </w:rPr>
        <w:sectPr w:rsidR="00EC5577" w:rsidRPr="0043103C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50A5BBB" w:rsidR="00D21774" w:rsidRPr="0043103C" w:rsidRDefault="00B73E37" w:rsidP="00325F97">
      <w:pPr>
        <w:pStyle w:val="Tablicespis"/>
        <w:rPr>
          <w:highlight w:val="black"/>
        </w:rPr>
      </w:pPr>
      <w:r w:rsidRPr="0043103C">
        <w:rPr>
          <w:highlight w:val="black"/>
        </w:rPr>
        <w:lastRenderedPageBreak/>
        <w:t>Tablica 1</w:t>
      </w:r>
      <w:r w:rsidR="007E71B5" w:rsidRPr="0043103C">
        <w:rPr>
          <w:highlight w:val="black"/>
        </w:rPr>
        <w:t>3</w:t>
      </w:r>
      <w:r w:rsidR="001E65CD" w:rsidRPr="0043103C">
        <w:rPr>
          <w:highlight w:val="black"/>
        </w:rPr>
        <w:t>. Wybrane d</w:t>
      </w:r>
      <w:r w:rsidR="00433A5E" w:rsidRPr="0043103C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3103C" w:rsidRPr="0043103C" w14:paraId="6FAE542A" w14:textId="77777777" w:rsidTr="006226AD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43103C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43103C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43103C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43103C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43103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3103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43103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43103C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43103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43103C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43103C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43103C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43103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43103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43103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43103C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43103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17F04C8" w14:textId="1DB02061" w:rsidR="00E87F28" w:rsidRPr="0043103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000000"/>
            <w:vAlign w:val="center"/>
          </w:tcPr>
          <w:p w14:paraId="70E72CCB" w14:textId="3617A791" w:rsidR="00E87F28" w:rsidRPr="0043103C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3103C" w:rsidRPr="0043103C" w14:paraId="22F4A1CC" w14:textId="77777777" w:rsidTr="006226AD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43103C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43103C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43103C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B5711F0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</w:tcBorders>
            <w:shd w:val="clear" w:color="auto" w:fill="000000"/>
            <w:vAlign w:val="center"/>
          </w:tcPr>
          <w:p w14:paraId="665806CB" w14:textId="77777777" w:rsidR="00454E18" w:rsidRPr="0043103C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43103C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43103C" w:rsidRPr="0043103C" w14:paraId="54F83FFC" w14:textId="77777777" w:rsidTr="006226AD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43103C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43103C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43103C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43103C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F03A83" w:rsidR="008C3A9F" w:rsidRPr="0043103C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E307DE7" w:rsidR="008C3A9F" w:rsidRPr="0043103C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39EBCA20" w:rsidR="008C3A9F" w:rsidRPr="0043103C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81A7842" w:rsidR="008C3A9F" w:rsidRPr="0043103C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EEF5928" w:rsidR="008C3A9F" w:rsidRPr="0043103C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8978B5C" w:rsidR="008C3A9F" w:rsidRPr="0043103C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1764B61B" w:rsidR="008C3A9F" w:rsidRPr="0043103C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685A1757" w:rsidR="008C3A9F" w:rsidRPr="0043103C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E70AFFB" w14:textId="0CE9DD2D" w:rsidR="008C3A9F" w:rsidRPr="0043103C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3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541C1902" w14:textId="1B6BA3C6" w:rsidR="008C3A9F" w:rsidRPr="0043103C" w:rsidRDefault="00A505E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53,7</w:t>
            </w:r>
          </w:p>
        </w:tc>
      </w:tr>
      <w:tr w:rsidR="0043103C" w:rsidRPr="0043103C" w14:paraId="38F5AAC7" w14:textId="77777777" w:rsidTr="006226AD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43103C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1677D49" w14:textId="6C3FC402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7A3E093F" w14:textId="35EF7DC3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43103C" w:rsidRPr="0043103C" w14:paraId="60313CB7" w14:textId="77777777" w:rsidTr="006226AD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43103C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43103C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43103C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F1126F" w:rsidR="00CC5E37" w:rsidRPr="0043103C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0F08BA7" w:rsidR="00CC5E37" w:rsidRPr="0043103C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FA6A501" w:rsidR="00CC5E37" w:rsidRPr="0043103C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AA155C5" w:rsidR="00CC5E37" w:rsidRPr="0043103C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181ED456" w:rsidR="00CC5E37" w:rsidRPr="0043103C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818F0DE" w:rsidR="00CC5E37" w:rsidRPr="0043103C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3EBAD7FD" w:rsidR="00CC5E37" w:rsidRPr="0043103C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6EFD084" w:rsidR="00CC5E37" w:rsidRPr="0043103C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7B046A3" w14:textId="0F41E1E4" w:rsidR="00CC5E37" w:rsidRPr="0043103C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10928627" w14:textId="7997B9E9" w:rsidR="00CC5E37" w:rsidRPr="0043103C" w:rsidRDefault="00A505E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43103C" w:rsidRPr="0043103C" w14:paraId="0B55ADD3" w14:textId="77777777" w:rsidTr="006226AD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43103C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427A07" w14:textId="08E15734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3505190" w14:textId="3B1B6050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43103C" w:rsidRPr="0043103C" w14:paraId="42AB54B7" w14:textId="77777777" w:rsidTr="006226AD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43103C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43103C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FE764FF" w:rsidR="00CC5E37" w:rsidRPr="0043103C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FEDBAC9" w:rsidR="00CC5E37" w:rsidRPr="0043103C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24D37262" w:rsidR="00CC5E37" w:rsidRPr="0043103C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0AA0F44" w:rsidR="00CC5E37" w:rsidRPr="0043103C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56D49715" w:rsidR="00CC5E37" w:rsidRPr="0043103C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13CF8578" w:rsidR="00CC5E37" w:rsidRPr="0043103C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4C31E3E" w:rsidR="00CC5E37" w:rsidRPr="0043103C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0A5FB4E2" w:rsidR="00CC5E37" w:rsidRPr="0043103C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5CD2034" w14:textId="147CE0CF" w:rsidR="00CC5E37" w:rsidRPr="0043103C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5951FF" w14:textId="6E814D7E" w:rsidR="00CC5E37" w:rsidRPr="0043103C" w:rsidRDefault="00A505E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</w:tr>
      <w:tr w:rsidR="0043103C" w:rsidRPr="0043103C" w14:paraId="7EE27FF6" w14:textId="77777777" w:rsidTr="006226AD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7BAFB9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3211431F" w14:textId="7777777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43103C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43103C" w:rsidRPr="0043103C" w14:paraId="0CEB367B" w14:textId="77777777" w:rsidTr="006226AD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43103C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43103C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693B6C39" w:rsidR="00CC5E37" w:rsidRPr="0043103C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048C9B84" w:rsidR="00CC5E37" w:rsidRPr="0043103C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4EFD3C6" w:rsidR="00CC5E37" w:rsidRPr="0043103C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691912C" w:rsidR="00CC5E37" w:rsidRPr="0043103C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820D420" w:rsidR="00CC5E37" w:rsidRPr="0043103C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2B0591DB" w:rsidR="00CC5E37" w:rsidRPr="0043103C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6B75779C" w:rsidR="00CC5E37" w:rsidRPr="0043103C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45F81519" w:rsidR="00CC5E37" w:rsidRPr="0043103C" w:rsidRDefault="00C50D3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D6CD6F7" w14:textId="6364DE18" w:rsidR="00CC5E37" w:rsidRPr="0043103C" w:rsidRDefault="0069560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8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37F7D00" w14:textId="59AE5094" w:rsidR="00CC5E37" w:rsidRPr="0043103C" w:rsidRDefault="0057533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</w:tr>
      <w:tr w:rsidR="0043103C" w:rsidRPr="0043103C" w14:paraId="07F9BAB5" w14:textId="77777777" w:rsidTr="006226AD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bezrobocia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3103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487470ED" w:rsidR="00CC5E37" w:rsidRPr="0043103C" w:rsidRDefault="00072246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2DE65EF9" w:rsidR="00CC5E37" w:rsidRPr="0043103C" w:rsidRDefault="00620D7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79D6382A" w:rsidR="00CC5E37" w:rsidRPr="0043103C" w:rsidRDefault="00200C3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A35AEED" w:rsidR="00CC5E37" w:rsidRPr="0043103C" w:rsidRDefault="00B66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688483C0" w:rsidR="00CC5E37" w:rsidRPr="0043103C" w:rsidRDefault="00EC314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3EBF4BCB" w:rsidR="00CC5E37" w:rsidRPr="0043103C" w:rsidRDefault="00A1688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4BCB8BED" w:rsidR="00CC5E37" w:rsidRPr="0043103C" w:rsidRDefault="00CB7DC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5AC3F37D" w:rsidR="00CC5E37" w:rsidRPr="0043103C" w:rsidRDefault="00860D5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2A60EDEF" w:rsidR="00CC5E37" w:rsidRPr="0043103C" w:rsidRDefault="008C7259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6394B666" w:rsidR="00CC5E37" w:rsidRPr="0043103C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CE16C8" w:rsidRPr="0043103C">
              <w:rPr>
                <w:rFonts w:ascii="Fira Sans" w:hAnsi="Fira Sans" w:cs="Arial"/>
                <w:szCs w:val="16"/>
                <w:highlight w:val="black"/>
              </w:rPr>
              <w:t>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3D4DB4" w14:textId="5B265952" w:rsidR="00CC5E37" w:rsidRPr="0043103C" w:rsidRDefault="00CA75B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9DABFB7" w14:textId="693D78B3" w:rsidR="00CC5E37" w:rsidRPr="0043103C" w:rsidRDefault="00B433B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,9</w:t>
            </w:r>
          </w:p>
        </w:tc>
      </w:tr>
      <w:tr w:rsidR="0043103C" w:rsidRPr="0043103C" w14:paraId="7662A346" w14:textId="77777777" w:rsidTr="006226AD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69526D8D" w:rsidR="00CC5E37" w:rsidRPr="0043103C" w:rsidRDefault="00D51CD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A419C88" w:rsidR="00CC5E37" w:rsidRPr="0043103C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21ECCDE" w:rsidR="00CC5E37" w:rsidRPr="0043103C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52A65B15" w:rsidR="00CC5E37" w:rsidRPr="0043103C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530106D3" w:rsidR="00CC5E37" w:rsidRPr="0043103C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696FB074" w:rsidR="00CC5E37" w:rsidRPr="0043103C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EDCDF51" w:rsidR="00CC5E37" w:rsidRPr="0043103C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4A6FF0E7" w:rsidR="00CC5E37" w:rsidRPr="0043103C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9158D3D" w:rsidR="00CC5E37" w:rsidRPr="0043103C" w:rsidRDefault="00A43D61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5885147" w:rsidR="00CC5E37" w:rsidRPr="0043103C" w:rsidRDefault="00C50D34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B37D6DC" w14:textId="0587D73E" w:rsidR="00CC5E37" w:rsidRPr="0043103C" w:rsidRDefault="003B3802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83A79E1" w14:textId="2A8C7097" w:rsidR="00CC5E37" w:rsidRPr="0043103C" w:rsidRDefault="0057533A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</w:tr>
      <w:tr w:rsidR="0043103C" w:rsidRPr="0043103C" w14:paraId="1650074B" w14:textId="77777777" w:rsidTr="006226AD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96CFE4" w14:textId="7E50FA18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FB24D66" w14:textId="64A85D90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43103C" w:rsidRPr="0043103C" w14:paraId="5A546BC0" w14:textId="77777777" w:rsidTr="006226AD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43103C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43103C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B4FFB3" w:rsidR="00CC5E37" w:rsidRPr="0043103C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2FA5D05" w:rsidR="00CC5E37" w:rsidRPr="0043103C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319FFA6F" w:rsidR="00CC5E37" w:rsidRPr="0043103C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BE05826" w:rsidR="00CC5E37" w:rsidRPr="0043103C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4CE36500" w:rsidR="00CC5E37" w:rsidRPr="0043103C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F8AB7B4" w:rsidR="00CC5E37" w:rsidRPr="0043103C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573D079E" w:rsidR="00CC5E37" w:rsidRPr="0043103C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229E12D7" w:rsidR="00CC5E37" w:rsidRPr="0043103C" w:rsidRDefault="007851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DF7885" w14:textId="2B4B07C6" w:rsidR="00CC5E37" w:rsidRPr="0043103C" w:rsidRDefault="00766E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2</w:t>
            </w:r>
            <w:r w:rsidR="00ED6073" w:rsidRPr="0043103C">
              <w:rPr>
                <w:rFonts w:ascii="Fira Sans" w:hAnsi="Fira Sans" w:cs="Arial"/>
                <w:szCs w:val="16"/>
                <w:highlight w:val="black"/>
              </w:rPr>
              <w:t>4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61F5032" w14:textId="613B6858" w:rsidR="00CC5E37" w:rsidRPr="0043103C" w:rsidRDefault="00580E5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123</w:t>
            </w:r>
          </w:p>
        </w:tc>
      </w:tr>
      <w:tr w:rsidR="0043103C" w:rsidRPr="0043103C" w14:paraId="57A07B1B" w14:textId="77777777" w:rsidTr="006226AD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62D143" w14:textId="52B3886B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102E88F" w14:textId="303F7D69" w:rsidR="00CC5E37" w:rsidRPr="0043103C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43103C" w:rsidRPr="0043103C" w14:paraId="4ADD167B" w14:textId="77777777" w:rsidTr="006226AD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43103C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43103C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43103C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43103C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E6560F6" w:rsidR="00CC5E37" w:rsidRPr="0043103C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17BDD231" w:rsidR="00CC5E37" w:rsidRPr="0043103C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5C700E9" w:rsidR="00CC5E37" w:rsidRPr="0043103C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85D63C6" w:rsidR="00CC5E37" w:rsidRPr="0043103C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63410FBC" w:rsidR="00CC5E37" w:rsidRPr="0043103C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07BE5BF9" w:rsidR="00CC5E37" w:rsidRPr="0043103C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3F9A69B" w:rsidR="00CC5E37" w:rsidRPr="0043103C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799A39C" w:rsidR="00CC5E37" w:rsidRPr="0043103C" w:rsidRDefault="00B9111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CCB206" w14:textId="4B6A7667" w:rsidR="00CC5E37" w:rsidRPr="0043103C" w:rsidRDefault="00DF78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4D64335" w14:textId="34310975" w:rsidR="00CC5E37" w:rsidRPr="0043103C" w:rsidRDefault="0057533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5</w:t>
            </w:r>
          </w:p>
        </w:tc>
      </w:tr>
      <w:tr w:rsidR="0043103C" w:rsidRPr="0043103C" w14:paraId="0DD843CE" w14:textId="77777777" w:rsidTr="006226AD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43103C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43103C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43103C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9E65852" w14:textId="082D9A36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4D72CA3" w14:textId="02CA6435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43103C" w:rsidRPr="0043103C" w14:paraId="550FC8AB" w14:textId="77777777" w:rsidTr="006226AD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43103C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43103C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43103C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42B6F415" w:rsidR="00FA2018" w:rsidRPr="0043103C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10FC0D3A" w:rsidR="00FA2018" w:rsidRPr="0043103C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13DF1001" w:rsidR="00FA2018" w:rsidRPr="0043103C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4ED06AD4" w:rsidR="00FA2018" w:rsidRPr="0043103C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3EC84931" w:rsidR="00FA2018" w:rsidRPr="0043103C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195B4300" w:rsidR="00FA2018" w:rsidRPr="0043103C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475BD369" w:rsidR="00FA2018" w:rsidRPr="0043103C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3AF07ED5" w:rsidR="00FA2018" w:rsidRPr="0043103C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5AE0EE3" w14:textId="3E1B6BFF" w:rsidR="00FA2018" w:rsidRPr="0043103C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581,7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017DE03A" w14:textId="0A1F4F78" w:rsidR="00FA2018" w:rsidRPr="0043103C" w:rsidRDefault="00E54D3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951,99</w:t>
            </w:r>
          </w:p>
        </w:tc>
      </w:tr>
      <w:tr w:rsidR="0043103C" w:rsidRPr="0043103C" w14:paraId="3211F68D" w14:textId="77777777" w:rsidTr="006226AD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43103C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712E235" w14:textId="1E5DF062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A7CD55C" w14:textId="4BAB1E21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43103C" w:rsidRPr="0043103C" w14:paraId="55FE6316" w14:textId="77777777" w:rsidTr="006226AD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43103C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43103C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43103C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4A9D2FB9" w:rsidR="00FA2018" w:rsidRPr="0043103C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61E30CF" w:rsidR="00FA2018" w:rsidRPr="0043103C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2A249B86" w:rsidR="00FA2018" w:rsidRPr="0043103C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3C03AD39" w:rsidR="00FA2018" w:rsidRPr="0043103C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498AC8D9" w:rsidR="00FA2018" w:rsidRPr="0043103C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86FB666" w:rsidR="00FA2018" w:rsidRPr="0043103C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4CEFB45F" w:rsidR="00FA2018" w:rsidRPr="0043103C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F19160A" w:rsidR="00FA2018" w:rsidRPr="0043103C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A48F4E4" w14:textId="20A2D5AB" w:rsidR="00FA2018" w:rsidRPr="0043103C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0BE7C85E" w14:textId="63565E1E" w:rsidR="00FA2018" w:rsidRPr="0043103C" w:rsidRDefault="00E54D3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6,6</w:t>
            </w:r>
          </w:p>
        </w:tc>
      </w:tr>
      <w:tr w:rsidR="0043103C" w:rsidRPr="0043103C" w14:paraId="2FDD34D6" w14:textId="77777777" w:rsidTr="006226AD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43103C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3CE7181" w14:textId="14DBCFFF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61E52C31" w14:textId="25024FB8" w:rsidR="00FA2018" w:rsidRPr="0043103C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43103C" w:rsidRPr="0043103C" w14:paraId="532306B1" w14:textId="77777777" w:rsidTr="006226AD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43103C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43103C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43103C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6C099ABE" w:rsidR="00FA2018" w:rsidRPr="0043103C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E3B416E" w:rsidR="00FA2018" w:rsidRPr="0043103C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ED90C62" w:rsidR="00FA2018" w:rsidRPr="0043103C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4E624A57" w:rsidR="00FA2018" w:rsidRPr="0043103C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198B778" w:rsidR="00FA2018" w:rsidRPr="0043103C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181EA1CB" w:rsidR="00FA2018" w:rsidRPr="0043103C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3287FFD" w:rsidR="00FA2018" w:rsidRPr="0043103C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775F7CD4" w:rsidR="00FA2018" w:rsidRPr="0043103C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A398539" w14:textId="5F2C8AAF" w:rsidR="00FA2018" w:rsidRPr="0043103C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5BB8946D" w14:textId="4B9730D7" w:rsidR="00FA2018" w:rsidRPr="0043103C" w:rsidRDefault="00E54D3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0,3</w:t>
            </w:r>
          </w:p>
        </w:tc>
      </w:tr>
      <w:tr w:rsidR="0043103C" w:rsidRPr="0043103C" w14:paraId="4D599F39" w14:textId="77777777" w:rsidTr="006226AD">
        <w:tc>
          <w:tcPr>
            <w:tcW w:w="3994" w:type="dxa"/>
            <w:shd w:val="clear" w:color="auto" w:fill="000000"/>
          </w:tcPr>
          <w:p w14:paraId="01C4A020" w14:textId="77777777" w:rsidR="00FA2018" w:rsidRPr="0043103C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59CC99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40ACCA5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3103C" w:rsidRPr="0043103C" w14:paraId="2A4CDCB1" w14:textId="77777777" w:rsidTr="006226AD">
        <w:tc>
          <w:tcPr>
            <w:tcW w:w="3994" w:type="dxa"/>
            <w:shd w:val="clear" w:color="auto" w:fill="000000"/>
          </w:tcPr>
          <w:p w14:paraId="023E19EA" w14:textId="77777777" w:rsidR="00FA2018" w:rsidRPr="0043103C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konsumpcyjnych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43103C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A9E9696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03CFF0" w14:textId="77777777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3103C" w:rsidRPr="0043103C" w14:paraId="30B17E48" w14:textId="77777777" w:rsidTr="006226AD">
        <w:tc>
          <w:tcPr>
            <w:tcW w:w="3994" w:type="dxa"/>
            <w:shd w:val="clear" w:color="auto" w:fill="000000"/>
          </w:tcPr>
          <w:p w14:paraId="61BB361C" w14:textId="77777777" w:rsidR="00FA2018" w:rsidRPr="0043103C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7B4249" w14:textId="44BAEA3D" w:rsidR="00FA2018" w:rsidRPr="0043103C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AACE1A" w14:textId="153CBCE6" w:rsidR="00FA2018" w:rsidRPr="0043103C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43103C" w:rsidRPr="0043103C" w14:paraId="7A0FBC1F" w14:textId="77777777" w:rsidTr="006226AD">
        <w:tc>
          <w:tcPr>
            <w:tcW w:w="3994" w:type="dxa"/>
            <w:shd w:val="clear" w:color="auto" w:fill="000000"/>
          </w:tcPr>
          <w:p w14:paraId="24466AE5" w14:textId="77777777" w:rsidR="00FA2018" w:rsidRPr="0043103C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43103C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43103C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56278C29" w:rsidR="00FA2018" w:rsidRPr="0043103C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F62BE85" w:rsidR="00FA2018" w:rsidRPr="0043103C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42A59538" w:rsidR="00FA2018" w:rsidRPr="0043103C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02F8ECFF" w:rsidR="00FA2018" w:rsidRPr="0043103C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5CA985B" w:rsidR="00FA2018" w:rsidRPr="0043103C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F1F335E" w:rsidR="00FA2018" w:rsidRPr="0043103C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F82FD3D" w:rsidR="00FA2018" w:rsidRPr="0043103C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375DBAA" w:rsidR="00FA2018" w:rsidRPr="0043103C" w:rsidRDefault="0043445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8E67074" w:rsidR="00FA2018" w:rsidRPr="0043103C" w:rsidRDefault="0034721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CF471E" w14:textId="3A51E095" w:rsidR="00FA2018" w:rsidRPr="0043103C" w:rsidRDefault="0056552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7E7FE32" w14:textId="46ACBC04" w:rsidR="00FA2018" w:rsidRPr="0043103C" w:rsidRDefault="001115A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</w:tr>
    </w:tbl>
    <w:p w14:paraId="48B0EA0C" w14:textId="1838F44F" w:rsidR="00E87F28" w:rsidRPr="0043103C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43103C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43103C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43103C">
        <w:rPr>
          <w:rFonts w:ascii="Fira Sans" w:hAnsi="Fira Sans"/>
          <w:sz w:val="15"/>
          <w:szCs w:val="15"/>
          <w:highlight w:val="black"/>
        </w:rPr>
        <w:t>b</w:t>
      </w:r>
      <w:r w:rsidR="005113D5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</w:t>
      </w:r>
      <w:r w:rsidR="00B7662E" w:rsidRPr="0043103C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14662D8B" w:rsidR="009C6D35" w:rsidRPr="0043103C" w:rsidRDefault="00E87F28" w:rsidP="00325F97">
      <w:pPr>
        <w:pStyle w:val="Tablicespis"/>
        <w:rPr>
          <w:rFonts w:cs="Arial"/>
          <w:highlight w:val="black"/>
        </w:rPr>
      </w:pPr>
      <w:r w:rsidRPr="0043103C">
        <w:rPr>
          <w:sz w:val="16"/>
          <w:szCs w:val="16"/>
          <w:highlight w:val="black"/>
        </w:rPr>
        <w:br w:type="page"/>
      </w:r>
      <w:r w:rsidR="00B73E37" w:rsidRPr="0043103C">
        <w:rPr>
          <w:highlight w:val="black"/>
        </w:rPr>
        <w:lastRenderedPageBreak/>
        <w:t>Tablica 1</w:t>
      </w:r>
      <w:r w:rsidR="007E71B5" w:rsidRPr="0043103C">
        <w:rPr>
          <w:highlight w:val="black"/>
        </w:rPr>
        <w:t>3</w:t>
      </w:r>
      <w:r w:rsidR="006A726B" w:rsidRPr="0043103C">
        <w:rPr>
          <w:highlight w:val="black"/>
        </w:rPr>
        <w:t xml:space="preserve">. Wybrane dane o województwie podkarpackim </w:t>
      </w:r>
      <w:r w:rsidR="007B038B" w:rsidRPr="0043103C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3103C" w:rsidRPr="0043103C" w14:paraId="0021106F" w14:textId="77777777" w:rsidTr="006226AD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43103C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43103C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43103C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43103C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43103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3103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D6B9E15" w14:textId="4473FDE0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000000"/>
            <w:vAlign w:val="center"/>
          </w:tcPr>
          <w:p w14:paraId="049C6D7D" w14:textId="01A61F8E" w:rsidR="00E87F28" w:rsidRPr="0043103C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3103C" w:rsidRPr="0043103C" w14:paraId="397346FD" w14:textId="77777777" w:rsidTr="006226AD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43103C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43103C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43103C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F7CFFE2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</w:tcBorders>
            <w:shd w:val="clear" w:color="auto" w:fill="000000"/>
            <w:vAlign w:val="bottom"/>
          </w:tcPr>
          <w:p w14:paraId="6971450F" w14:textId="77777777" w:rsidR="00E87F28" w:rsidRPr="0043103C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3103C" w:rsidRPr="0043103C" w14:paraId="67C23DD4" w14:textId="77777777" w:rsidTr="006226AD">
        <w:tc>
          <w:tcPr>
            <w:tcW w:w="3994" w:type="dxa"/>
            <w:shd w:val="clear" w:color="auto" w:fill="000000"/>
          </w:tcPr>
          <w:p w14:paraId="16771907" w14:textId="77777777" w:rsidR="0080178C" w:rsidRPr="0043103C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80178C" w:rsidRPr="0043103C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75941EF8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78CEAA15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7735D8B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9174D15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7E84905E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3775235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65B46FE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B3346D" w14:textId="07928BF7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5EEDDDC" w14:textId="37ED7F0B" w:rsidR="0080178C" w:rsidRPr="0043103C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43103C" w:rsidRPr="0043103C" w14:paraId="6A1FE669" w14:textId="77777777" w:rsidTr="006226AD">
        <w:tc>
          <w:tcPr>
            <w:tcW w:w="3994" w:type="dxa"/>
            <w:shd w:val="clear" w:color="auto" w:fill="000000"/>
          </w:tcPr>
          <w:p w14:paraId="21CACB9A" w14:textId="77777777" w:rsidR="0080178C" w:rsidRPr="0043103C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80178C" w:rsidRPr="0043103C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10306CD" w:rsidR="0080178C" w:rsidRPr="0043103C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8393330" w:rsidR="0080178C" w:rsidRPr="0043103C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18BE27C" w:rsidR="0080178C" w:rsidRPr="0043103C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5D7CC9B" w:rsidR="0080178C" w:rsidRPr="0043103C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5D39D47" w:rsidR="0080178C" w:rsidRPr="0043103C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770D2ED" w:rsidR="0080178C" w:rsidRPr="0043103C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56C3E" w:rsidR="0080178C" w:rsidRPr="0043103C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A0936D5" w:rsidR="0080178C" w:rsidRPr="0043103C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0C8F1412" w:rsidR="0080178C" w:rsidRPr="0043103C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0C670C2E" w:rsidR="0080178C" w:rsidRPr="0043103C" w:rsidRDefault="007D41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9EA67F" w14:textId="7219731F" w:rsidR="0080178C" w:rsidRPr="0043103C" w:rsidRDefault="000C56DA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663C31" w14:textId="08FB0937" w:rsidR="0080178C" w:rsidRPr="0043103C" w:rsidRDefault="001F7394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5,2</w:t>
            </w:r>
          </w:p>
        </w:tc>
      </w:tr>
      <w:tr w:rsidR="0043103C" w:rsidRPr="0043103C" w14:paraId="2C107B3B" w14:textId="77777777" w:rsidTr="006226AD">
        <w:tc>
          <w:tcPr>
            <w:tcW w:w="3994" w:type="dxa"/>
            <w:shd w:val="clear" w:color="auto" w:fill="000000"/>
          </w:tcPr>
          <w:p w14:paraId="64D73657" w14:textId="77777777" w:rsidR="0080178C" w:rsidRPr="0043103C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80178C" w:rsidRPr="0043103C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68005F50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46C2D4F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7A27996C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1630C944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3F3483CA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48C3C37C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8D67A7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8F9098A" w14:textId="739AB038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4EFBC1C" w14:textId="6723509B" w:rsidR="0080178C" w:rsidRPr="0043103C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43103C" w:rsidRPr="0043103C" w14:paraId="7B7C4A50" w14:textId="77777777" w:rsidTr="006226AD">
        <w:tc>
          <w:tcPr>
            <w:tcW w:w="3994" w:type="dxa"/>
            <w:shd w:val="clear" w:color="auto" w:fill="000000"/>
          </w:tcPr>
          <w:p w14:paraId="0F54400F" w14:textId="77777777" w:rsidR="0080178C" w:rsidRPr="0043103C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80178C" w:rsidRPr="0043103C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C28E9AD" w:rsidR="0080178C" w:rsidRPr="0043103C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056D919B" w:rsidR="0080178C" w:rsidRPr="0043103C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7E7C89A2" w:rsidR="0080178C" w:rsidRPr="0043103C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72D14ABF" w:rsidR="0080178C" w:rsidRPr="0043103C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72455913" w:rsidR="0080178C" w:rsidRPr="0043103C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1E58AB89" w:rsidR="0080178C" w:rsidRPr="0043103C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2A331F0" w:rsidR="0080178C" w:rsidRPr="0043103C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B876BCA" w:rsidR="0080178C" w:rsidRPr="0043103C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2622EAD" w:rsidR="0080178C" w:rsidRPr="0043103C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14EDC55" w:rsidR="0080178C" w:rsidRPr="0043103C" w:rsidRDefault="007D411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E64FC2" w14:textId="334CD945" w:rsidR="0080178C" w:rsidRPr="0043103C" w:rsidRDefault="000C56DA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8EB9D8" w14:textId="1BBE818D" w:rsidR="0080178C" w:rsidRPr="0043103C" w:rsidRDefault="001F7394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</w:tr>
      <w:tr w:rsidR="0043103C" w:rsidRPr="0043103C" w14:paraId="31D0E4E6" w14:textId="77777777" w:rsidTr="006226AD">
        <w:tc>
          <w:tcPr>
            <w:tcW w:w="3994" w:type="dxa"/>
            <w:shd w:val="clear" w:color="auto" w:fill="000000"/>
          </w:tcPr>
          <w:p w14:paraId="6A3BDDC4" w14:textId="77777777" w:rsidR="0080178C" w:rsidRPr="0043103C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236579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EF8974B" w14:textId="77777777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3103C" w:rsidRPr="0043103C" w14:paraId="56433F01" w14:textId="77777777" w:rsidTr="006226AD">
        <w:tc>
          <w:tcPr>
            <w:tcW w:w="3994" w:type="dxa"/>
            <w:shd w:val="clear" w:color="auto" w:fill="000000"/>
          </w:tcPr>
          <w:p w14:paraId="35EA1E6D" w14:textId="77777777" w:rsidR="0080178C" w:rsidRPr="0043103C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148096CD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5C5F0E8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6ACC00F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07C8DCB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1F506E6A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64C1605A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5DCEA48F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B79568" w14:textId="213C11E2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BEB8B13" w14:textId="059D362E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43103C" w:rsidRPr="0043103C" w14:paraId="6C772201" w14:textId="77777777" w:rsidTr="006226AD">
        <w:tc>
          <w:tcPr>
            <w:tcW w:w="3994" w:type="dxa"/>
            <w:shd w:val="clear" w:color="auto" w:fill="000000"/>
          </w:tcPr>
          <w:p w14:paraId="6CD4E0CD" w14:textId="77777777" w:rsidR="0080178C" w:rsidRPr="0043103C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899476B" w:rsidR="0080178C" w:rsidRPr="0043103C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5777A0A1" w:rsidR="0080178C" w:rsidRPr="0043103C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0AB8FCD9" w:rsidR="0080178C" w:rsidRPr="0043103C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622D65B7" w:rsidR="0080178C" w:rsidRPr="0043103C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9771527" w:rsidR="0080178C" w:rsidRPr="0043103C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B96DA7" w:rsidR="0080178C" w:rsidRPr="0043103C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21FD43" w:rsidR="0080178C" w:rsidRPr="0043103C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4FF976BB" w:rsidR="0080178C" w:rsidRPr="0043103C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179B0776" w:rsidR="0080178C" w:rsidRPr="0043103C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3207EB5" w:rsidR="0080178C" w:rsidRPr="0043103C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1DBC64" w14:textId="204A1AAE" w:rsidR="0080178C" w:rsidRPr="0043103C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8D131FA" w14:textId="2D8432AF" w:rsidR="0080178C" w:rsidRPr="0043103C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43103C" w:rsidRPr="0043103C" w14:paraId="4750C67A" w14:textId="77777777" w:rsidTr="006226AD">
        <w:tc>
          <w:tcPr>
            <w:tcW w:w="3994" w:type="dxa"/>
            <w:shd w:val="clear" w:color="auto" w:fill="000000"/>
          </w:tcPr>
          <w:p w14:paraId="31606691" w14:textId="77777777" w:rsidR="0080178C" w:rsidRPr="0043103C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7FDB483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8FED25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7FFE38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18A6A478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40566401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CF57424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FFCE11F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F50F93" w14:textId="355A60DD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1633E10" w14:textId="08A9A97A" w:rsidR="0080178C" w:rsidRPr="0043103C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43103C" w:rsidRPr="0043103C" w14:paraId="6FF8F050" w14:textId="77777777" w:rsidTr="006226AD">
        <w:tc>
          <w:tcPr>
            <w:tcW w:w="3994" w:type="dxa"/>
            <w:shd w:val="clear" w:color="auto" w:fill="000000"/>
          </w:tcPr>
          <w:p w14:paraId="00DB1EED" w14:textId="77777777" w:rsidR="0080178C" w:rsidRPr="0043103C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B55CF34" w:rsidR="0080178C" w:rsidRPr="0043103C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235A189B" w:rsidR="0080178C" w:rsidRPr="0043103C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75C8C102" w:rsidR="0080178C" w:rsidRPr="0043103C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2A3FFB7" w:rsidR="0080178C" w:rsidRPr="0043103C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8735EB3" w:rsidR="0080178C" w:rsidRPr="0043103C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6B07310" w:rsidR="0080178C" w:rsidRPr="0043103C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4209A57" w:rsidR="0080178C" w:rsidRPr="0043103C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A918D49" w:rsidR="0080178C" w:rsidRPr="0043103C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5394DB44" w:rsidR="0080178C" w:rsidRPr="0043103C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23894ABE" w:rsidR="0080178C" w:rsidRPr="0043103C" w:rsidRDefault="007D41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8844249" w14:textId="1225C19A" w:rsidR="0080178C" w:rsidRPr="0043103C" w:rsidRDefault="000C56D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0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EFD631" w14:textId="2DD1B6C6" w:rsidR="0080178C" w:rsidRPr="0043103C" w:rsidRDefault="001F7394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</w:tr>
      <w:tr w:rsidR="0043103C" w:rsidRPr="0043103C" w14:paraId="74AAE6A4" w14:textId="77777777" w:rsidTr="006226AD">
        <w:tc>
          <w:tcPr>
            <w:tcW w:w="3994" w:type="dxa"/>
            <w:shd w:val="clear" w:color="auto" w:fill="000000"/>
          </w:tcPr>
          <w:p w14:paraId="3C281716" w14:textId="77777777" w:rsidR="0080178C" w:rsidRPr="0043103C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5138140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852343E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3103C" w:rsidRPr="0043103C" w14:paraId="2538723B" w14:textId="77777777" w:rsidTr="006226AD">
        <w:tc>
          <w:tcPr>
            <w:tcW w:w="3994" w:type="dxa"/>
            <w:shd w:val="clear" w:color="auto" w:fill="000000"/>
          </w:tcPr>
          <w:p w14:paraId="5B5F23A7" w14:textId="77777777" w:rsidR="0080178C" w:rsidRPr="0043103C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745A1C24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6EFA0274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8A96DFF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15E5A9C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3103C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C5A6D83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33CB0711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3103C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01850ACF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650E6C" w14:textId="56BF5590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8E71C61" w14:textId="5EA0BD48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43103C" w:rsidRPr="0043103C" w14:paraId="2B4FC5AB" w14:textId="77777777" w:rsidTr="006226AD">
        <w:tc>
          <w:tcPr>
            <w:tcW w:w="3994" w:type="dxa"/>
            <w:shd w:val="clear" w:color="auto" w:fill="000000"/>
          </w:tcPr>
          <w:p w14:paraId="018315BB" w14:textId="77777777" w:rsidR="0080178C" w:rsidRPr="0043103C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05FAD6FC" w:rsidR="0080178C" w:rsidRPr="0043103C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26EBD29" w:rsidR="0080178C" w:rsidRPr="0043103C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31A16210" w:rsidR="0080178C" w:rsidRPr="0043103C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6895C7F9" w:rsidR="0080178C" w:rsidRPr="0043103C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3103C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04B13A" w:rsidR="0080178C" w:rsidRPr="0043103C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7A3B0D04" w:rsidR="0080178C" w:rsidRPr="0043103C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50B24F1B" w:rsidR="0080178C" w:rsidRPr="0043103C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12201" w:rsidR="0080178C" w:rsidRPr="0043103C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5CAC3EA1" w:rsidR="0080178C" w:rsidRPr="0043103C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3103C">
              <w:rPr>
                <w:rFonts w:ascii="Fira Sans" w:hAnsi="Fira Sans"/>
                <w:snapToGrid w:val="0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D57D535" w:rsidR="0080178C" w:rsidRPr="0043103C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452AF4" w14:textId="26416D4E" w:rsidR="0080178C" w:rsidRPr="0043103C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E8DA716" w14:textId="13573C91" w:rsidR="0080178C" w:rsidRPr="0043103C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2</w:t>
            </w:r>
          </w:p>
        </w:tc>
      </w:tr>
      <w:tr w:rsidR="0043103C" w:rsidRPr="0043103C" w14:paraId="77BFC489" w14:textId="77777777" w:rsidTr="006226AD">
        <w:tc>
          <w:tcPr>
            <w:tcW w:w="3994" w:type="dxa"/>
            <w:shd w:val="clear" w:color="auto" w:fill="000000"/>
          </w:tcPr>
          <w:p w14:paraId="2E5F0052" w14:textId="77777777" w:rsidR="0080178C" w:rsidRPr="0043103C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0AB4044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5294C976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402264A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33A36EA0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32AB7A14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6639EB89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48941076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0D028AC" w14:textId="3899F3C6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CB5064E" w14:textId="2D400EA8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43103C" w:rsidRPr="0043103C" w14:paraId="396C40E9" w14:textId="77777777" w:rsidTr="006226AD">
        <w:tc>
          <w:tcPr>
            <w:tcW w:w="3994" w:type="dxa"/>
            <w:shd w:val="clear" w:color="auto" w:fill="000000"/>
          </w:tcPr>
          <w:p w14:paraId="12E3B2AF" w14:textId="77777777" w:rsidR="0080178C" w:rsidRPr="0043103C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31633E7" w:rsidR="0080178C" w:rsidRPr="0043103C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D5BB957" w:rsidR="0080178C" w:rsidRPr="0043103C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73BCEDD" w:rsidR="0080178C" w:rsidRPr="0043103C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47CC26F6" w:rsidR="0080178C" w:rsidRPr="0043103C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580FBA63" w:rsidR="0080178C" w:rsidRPr="0043103C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66F5B59" w:rsidR="0080178C" w:rsidRPr="0043103C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2C9F51BD" w:rsidR="0080178C" w:rsidRPr="0043103C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9B2BFCC" w:rsidR="0080178C" w:rsidRPr="0043103C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5F737234" w:rsidR="0080178C" w:rsidRPr="0043103C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4AA0204E" w:rsidR="0080178C" w:rsidRPr="0043103C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23E82D" w14:textId="6707623F" w:rsidR="0080178C" w:rsidRPr="0043103C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4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98EE176" w14:textId="129415F3" w:rsidR="0080178C" w:rsidRPr="0043103C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3,7</w:t>
            </w:r>
          </w:p>
        </w:tc>
      </w:tr>
      <w:tr w:rsidR="0043103C" w:rsidRPr="0043103C" w14:paraId="12958544" w14:textId="77777777" w:rsidTr="006226AD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43103C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skupu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43103C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43103C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6C0903F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C4100CE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D1ABED1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D53DDA2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0E17E078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6D112430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12A8A5EB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1B00774" w14:textId="5F93D713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91AC21B" w14:textId="608A6780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3,5</w:t>
            </w:r>
          </w:p>
        </w:tc>
      </w:tr>
      <w:tr w:rsidR="0043103C" w:rsidRPr="0043103C" w14:paraId="45BC391C" w14:textId="77777777" w:rsidTr="006226AD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43103C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80178C" w:rsidRPr="0043103C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05D1DACC" w:rsidR="0080178C" w:rsidRPr="0043103C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42E22A94" w:rsidR="0080178C" w:rsidRPr="0043103C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C7BBFF6" w:rsidR="0080178C" w:rsidRPr="0043103C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1E924DEB" w:rsidR="0080178C" w:rsidRPr="0043103C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6E6E4A45" w:rsidR="0080178C" w:rsidRPr="0043103C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91039C7" w:rsidR="0080178C" w:rsidRPr="0043103C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3DB22D3" w:rsidR="0080178C" w:rsidRPr="0043103C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4FF7E4A0" w:rsidR="0080178C" w:rsidRPr="0043103C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6B2CFE62" w:rsidR="0080178C" w:rsidRPr="0043103C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47D29D7D" w:rsidR="0080178C" w:rsidRPr="0043103C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333F08E" w14:textId="5A05D318" w:rsidR="0080178C" w:rsidRPr="0043103C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AA0612A" w14:textId="4C7B98B5" w:rsidR="0080178C" w:rsidRPr="0043103C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4,8</w:t>
            </w:r>
          </w:p>
        </w:tc>
      </w:tr>
      <w:tr w:rsidR="0043103C" w:rsidRPr="0043103C" w14:paraId="7AB31625" w14:textId="77777777" w:rsidTr="006226AD">
        <w:tc>
          <w:tcPr>
            <w:tcW w:w="3994" w:type="dxa"/>
            <w:shd w:val="clear" w:color="auto" w:fill="000000"/>
          </w:tcPr>
          <w:p w14:paraId="60E7D17E" w14:textId="77777777" w:rsidR="0080178C" w:rsidRPr="0043103C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przemysłu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3103C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80178C" w:rsidRPr="0043103C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DE5B476" w14:textId="77777777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048FA32" w14:textId="77777777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3103C" w:rsidRPr="0043103C" w14:paraId="6E8278C3" w14:textId="77777777" w:rsidTr="006226AD">
        <w:tc>
          <w:tcPr>
            <w:tcW w:w="3994" w:type="dxa"/>
            <w:shd w:val="clear" w:color="auto" w:fill="000000"/>
          </w:tcPr>
          <w:p w14:paraId="43657C4E" w14:textId="1A995D24" w:rsidR="0080178C" w:rsidRPr="0043103C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80178C" w:rsidRPr="0043103C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453A7EE9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1F8A1CF4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B673258" w:rsidR="0080178C" w:rsidRPr="0043103C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23E45291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3D8D240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43103C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15B3D6AC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2A0A4ABE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87D0BDF" w14:textId="007F6FD1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03D6618" w14:textId="55944183" w:rsidR="0080178C" w:rsidRPr="0043103C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</w:t>
            </w:r>
            <w:r w:rsidR="00D90E7D" w:rsidRPr="0043103C">
              <w:rPr>
                <w:rFonts w:ascii="Fira Sans" w:hAnsi="Fira Sans"/>
                <w:highlight w:val="black"/>
              </w:rPr>
              <w:t>5</w:t>
            </w:r>
            <w:r w:rsidRPr="0043103C">
              <w:rPr>
                <w:rFonts w:ascii="Fira Sans" w:hAnsi="Fira Sans"/>
                <w:highlight w:val="black"/>
              </w:rPr>
              <w:t>,</w:t>
            </w:r>
            <w:r w:rsidR="00A96E76" w:rsidRPr="0043103C">
              <w:rPr>
                <w:rFonts w:ascii="Fira Sans" w:hAnsi="Fira Sans"/>
                <w:highlight w:val="black"/>
              </w:rPr>
              <w:t>8</w:t>
            </w:r>
          </w:p>
        </w:tc>
      </w:tr>
      <w:tr w:rsidR="0043103C" w:rsidRPr="0043103C" w14:paraId="12860B2B" w14:textId="77777777" w:rsidTr="006226AD">
        <w:tc>
          <w:tcPr>
            <w:tcW w:w="3994" w:type="dxa"/>
            <w:shd w:val="clear" w:color="auto" w:fill="000000"/>
          </w:tcPr>
          <w:p w14:paraId="1E5FCD13" w14:textId="77777777" w:rsidR="0080178C" w:rsidRPr="0043103C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0178C" w:rsidRPr="0043103C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B286C45" w:rsidR="0080178C" w:rsidRPr="0043103C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12101431" w:rsidR="0080178C" w:rsidRPr="0043103C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43103C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9AC11C4" w:rsidR="0080178C" w:rsidRPr="0043103C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43103C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43103C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43103C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07C85C53" w:rsidR="0080178C" w:rsidRPr="0043103C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</w:t>
            </w:r>
            <w:r w:rsidR="00CE4ECA" w:rsidRPr="0043103C">
              <w:rPr>
                <w:rFonts w:ascii="Fira Sans" w:hAnsi="Fira Sans"/>
                <w:highlight w:val="black"/>
              </w:rPr>
              <w:t>6</w:t>
            </w:r>
            <w:r w:rsidRPr="0043103C">
              <w:rPr>
                <w:rFonts w:ascii="Fira Sans" w:hAnsi="Fira Sans"/>
                <w:highlight w:val="black"/>
              </w:rPr>
              <w:t>,</w:t>
            </w:r>
            <w:r w:rsidR="00CE4ECA" w:rsidRPr="0043103C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0AC35FDF" w:rsidR="0080178C" w:rsidRPr="0043103C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</w:t>
            </w:r>
            <w:r w:rsidR="00E2759B" w:rsidRPr="0043103C">
              <w:rPr>
                <w:rFonts w:ascii="Fira Sans" w:hAnsi="Fira Sans"/>
                <w:highlight w:val="black"/>
              </w:rPr>
              <w:t>0</w:t>
            </w:r>
            <w:r w:rsidRPr="0043103C">
              <w:rPr>
                <w:rFonts w:ascii="Fira Sans" w:hAnsi="Fira Sans"/>
                <w:highlight w:val="black"/>
              </w:rPr>
              <w:t>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09CAB81A" w:rsidR="0080178C" w:rsidRPr="0043103C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</w:t>
            </w:r>
            <w:r w:rsidR="00B91008" w:rsidRPr="0043103C">
              <w:rPr>
                <w:rFonts w:ascii="Fira Sans" w:hAnsi="Fira Sans"/>
                <w:highlight w:val="black"/>
              </w:rPr>
              <w:t>1</w:t>
            </w:r>
            <w:r w:rsidRPr="0043103C">
              <w:rPr>
                <w:rFonts w:ascii="Fira Sans" w:hAnsi="Fira Sans"/>
                <w:highlight w:val="black"/>
              </w:rPr>
              <w:t>,</w:t>
            </w:r>
            <w:r w:rsidR="00B91008" w:rsidRPr="0043103C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7F3F84F0" w:rsidR="0080178C" w:rsidRPr="0043103C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</w:t>
            </w:r>
            <w:r w:rsidR="007C38E9" w:rsidRPr="0043103C">
              <w:rPr>
                <w:rFonts w:ascii="Fira Sans" w:hAnsi="Fira Sans"/>
                <w:highlight w:val="black"/>
              </w:rPr>
              <w:t>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0AA546A7" w:rsidR="0080178C" w:rsidRPr="0043103C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314508" w:rsidRPr="0043103C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B349537" w:rsidR="0080178C" w:rsidRPr="0043103C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3E1202" w:rsidRPr="0043103C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43103C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E1202" w:rsidRPr="0043103C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F8A7812" w:rsidR="0080178C" w:rsidRPr="0043103C" w:rsidRDefault="003E1202" w:rsidP="007A6A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EA5355" w:rsidRPr="0043103C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294364" w14:textId="35CE6985" w:rsidR="0080178C" w:rsidRPr="0043103C" w:rsidRDefault="00EA5355" w:rsidP="007A6A72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</w:t>
            </w:r>
            <w:r w:rsidR="008C49B6" w:rsidRPr="0043103C">
              <w:rPr>
                <w:rFonts w:ascii="Fira Sans" w:hAnsi="Fira Sans" w:cs="Arial"/>
                <w:szCs w:val="16"/>
                <w:highlight w:val="black"/>
              </w:rPr>
              <w:t>,9*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C0B248D" w14:textId="4DE640D9" w:rsidR="0080178C" w:rsidRPr="0043103C" w:rsidRDefault="008C49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1,2</w:t>
            </w:r>
          </w:p>
        </w:tc>
      </w:tr>
      <w:tr w:rsidR="0043103C" w:rsidRPr="0043103C" w14:paraId="686018C8" w14:textId="77777777" w:rsidTr="006226AD">
        <w:tc>
          <w:tcPr>
            <w:tcW w:w="3994" w:type="dxa"/>
            <w:shd w:val="clear" w:color="auto" w:fill="000000"/>
          </w:tcPr>
          <w:p w14:paraId="3B673136" w14:textId="425619AA" w:rsidR="00912BF2" w:rsidRPr="0043103C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912BF2" w:rsidRPr="0043103C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54B81B1" w:rsidR="00912BF2" w:rsidRPr="0043103C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72512BD9" w:rsidR="00912BF2" w:rsidRPr="0043103C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D9EB828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9DAE063" w:rsidR="00912BF2" w:rsidRPr="0043103C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3D5CA5C" w:rsidR="00912BF2" w:rsidRPr="0043103C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43103C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43103C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2440710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4044704F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365FAB" w14:textId="35EBDE1D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200EBBA" w14:textId="6D451D7C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43103C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43103C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43103C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43103C" w:rsidRPr="0043103C" w14:paraId="5B8FA6B3" w14:textId="77777777" w:rsidTr="006226AD">
        <w:tc>
          <w:tcPr>
            <w:tcW w:w="3994" w:type="dxa"/>
            <w:shd w:val="clear" w:color="auto" w:fill="000000"/>
          </w:tcPr>
          <w:p w14:paraId="49A3A52B" w14:textId="77777777" w:rsidR="00912BF2" w:rsidRPr="0043103C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912BF2" w:rsidRPr="0043103C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A20693E" w:rsidR="00912BF2" w:rsidRPr="0043103C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0DBCAAAD" w:rsidR="00912BF2" w:rsidRPr="0043103C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43103C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43103C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43103C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639C77FF" w:rsidR="00912BF2" w:rsidRPr="0043103C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</w:t>
            </w:r>
            <w:r w:rsidR="008D6B9F" w:rsidRPr="0043103C">
              <w:rPr>
                <w:rFonts w:ascii="Fira Sans" w:hAnsi="Fira Sans"/>
                <w:highlight w:val="black"/>
              </w:rPr>
              <w:t>1</w:t>
            </w:r>
            <w:r w:rsidRPr="0043103C">
              <w:rPr>
                <w:rFonts w:ascii="Fira Sans" w:hAnsi="Fira Sans"/>
                <w:highlight w:val="black"/>
              </w:rPr>
              <w:t>,</w:t>
            </w:r>
            <w:r w:rsidR="008D6B9F" w:rsidRPr="0043103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2FEFEE7" w:rsidR="00912BF2" w:rsidRPr="0043103C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</w:t>
            </w:r>
            <w:r w:rsidR="00CE4ECA" w:rsidRPr="0043103C">
              <w:rPr>
                <w:rFonts w:ascii="Fira Sans" w:hAnsi="Fira Sans"/>
                <w:highlight w:val="black"/>
              </w:rPr>
              <w:t>2</w:t>
            </w:r>
            <w:r w:rsidRPr="0043103C">
              <w:rPr>
                <w:rFonts w:ascii="Fira Sans" w:hAnsi="Fira Sans"/>
                <w:highlight w:val="black"/>
              </w:rPr>
              <w:t>,</w:t>
            </w:r>
            <w:r w:rsidR="00CE4ECA" w:rsidRPr="0043103C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4E1E634" w:rsidR="00912BF2" w:rsidRPr="0043103C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C2A1EA1" w:rsidR="00912BF2" w:rsidRPr="0043103C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</w:t>
            </w:r>
            <w:r w:rsidR="00B91008" w:rsidRPr="0043103C">
              <w:rPr>
                <w:rFonts w:ascii="Fira Sans" w:hAnsi="Fira Sans"/>
                <w:highlight w:val="black"/>
              </w:rPr>
              <w:t>0</w:t>
            </w:r>
            <w:r w:rsidRPr="0043103C">
              <w:rPr>
                <w:rFonts w:ascii="Fira Sans" w:hAnsi="Fira Sans"/>
                <w:highlight w:val="black"/>
              </w:rPr>
              <w:t>,</w:t>
            </w:r>
            <w:r w:rsidR="00B91008" w:rsidRPr="0043103C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304D5E71" w:rsidR="00912BF2" w:rsidRPr="0043103C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</w:t>
            </w:r>
            <w:r w:rsidR="007C38E9" w:rsidRPr="0043103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0297524" w:rsidR="00912BF2" w:rsidRPr="0043103C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0,</w:t>
            </w:r>
            <w:r w:rsidR="00314508" w:rsidRPr="0043103C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1C5F95A5" w:rsidR="00912BF2" w:rsidRPr="0043103C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3E1202" w:rsidRPr="0043103C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43103C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E1202" w:rsidRPr="0043103C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1552A50B" w:rsidR="00912BF2" w:rsidRPr="0043103C" w:rsidRDefault="003E1202" w:rsidP="007A6A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EA5355" w:rsidRPr="0043103C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4C712B1" w14:textId="1820E42C" w:rsidR="00912BF2" w:rsidRPr="0043103C" w:rsidRDefault="00EA5355" w:rsidP="007A6A72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2,</w:t>
            </w:r>
            <w:r w:rsidR="008C49B6" w:rsidRPr="0043103C">
              <w:rPr>
                <w:rFonts w:ascii="Fira Sans" w:hAnsi="Fira Sans" w:cs="Arial"/>
                <w:szCs w:val="16"/>
                <w:highlight w:val="black"/>
              </w:rPr>
              <w:t>9*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4250723" w14:textId="6BFFAE91" w:rsidR="00912BF2" w:rsidRPr="0043103C" w:rsidRDefault="008C49B6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07,5</w:t>
            </w:r>
          </w:p>
        </w:tc>
      </w:tr>
      <w:tr w:rsidR="0043103C" w:rsidRPr="0043103C" w14:paraId="645EFC24" w14:textId="77777777" w:rsidTr="006226AD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912BF2" w:rsidRPr="0043103C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montażowa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3103C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912BF2" w:rsidRPr="0043103C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912BF2" w:rsidRPr="0043103C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912BF2" w:rsidRPr="0043103C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679804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03FA30D" w14:textId="7777777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3103C" w:rsidRPr="0043103C" w14:paraId="47766202" w14:textId="77777777" w:rsidTr="006226AD">
        <w:tc>
          <w:tcPr>
            <w:tcW w:w="3994" w:type="dxa"/>
            <w:shd w:val="clear" w:color="auto" w:fill="000000"/>
          </w:tcPr>
          <w:p w14:paraId="2AFBE9CA" w14:textId="737D613B" w:rsidR="00912BF2" w:rsidRPr="0043103C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912BF2" w:rsidRPr="0043103C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73EF7505" w:rsidR="00912BF2" w:rsidRPr="0043103C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14F5EE4F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2F0572FF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C602FD2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525A07B0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5D0EE78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7F83DCD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5EF947" w14:textId="5EABB9A7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8E0584" w14:textId="3AA5CCBC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43103C" w:rsidRPr="0043103C" w14:paraId="6E6DB98B" w14:textId="77777777" w:rsidTr="006226AD">
        <w:tc>
          <w:tcPr>
            <w:tcW w:w="3994" w:type="dxa"/>
            <w:shd w:val="clear" w:color="auto" w:fill="000000"/>
          </w:tcPr>
          <w:p w14:paraId="239AC464" w14:textId="77777777" w:rsidR="00912BF2" w:rsidRPr="0043103C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912BF2" w:rsidRPr="0043103C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9BE3820" w:rsidR="00912BF2" w:rsidRPr="0043103C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44F03F1E" w:rsidR="00912BF2" w:rsidRPr="0043103C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0C25583B" w:rsidR="00912BF2" w:rsidRPr="0043103C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24ED4163" w:rsidR="00912BF2" w:rsidRPr="0043103C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25BE494" w:rsidR="00912BF2" w:rsidRPr="0043103C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4D7AE89" w:rsidR="00912BF2" w:rsidRPr="0043103C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4DF7C7A" w:rsidR="00912BF2" w:rsidRPr="0043103C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3943E54" w:rsidR="00912BF2" w:rsidRPr="0043103C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05EF9BCB" w:rsidR="00912BF2" w:rsidRPr="0043103C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EAD9C46" w:rsidR="00912BF2" w:rsidRPr="0043103C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8D13F2" w14:textId="0DE62A72" w:rsidR="00912BF2" w:rsidRPr="0043103C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53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D430042" w14:textId="09E63E6B" w:rsidR="00912BF2" w:rsidRPr="0043103C" w:rsidRDefault="00BB344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</w:tr>
      <w:tr w:rsidR="0043103C" w:rsidRPr="0043103C" w14:paraId="30FBB3B2" w14:textId="77777777" w:rsidTr="006226AD">
        <w:tc>
          <w:tcPr>
            <w:tcW w:w="3994" w:type="dxa"/>
            <w:shd w:val="clear" w:color="auto" w:fill="000000"/>
          </w:tcPr>
          <w:p w14:paraId="0273F3F9" w14:textId="77777777" w:rsidR="00912BF2" w:rsidRPr="0043103C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912BF2" w:rsidRPr="0043103C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0E82A65B" w:rsidR="00912BF2" w:rsidRPr="0043103C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1178F7D9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072CC24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0C08936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4798E16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2571AA5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35D84FA9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FAC9765" w14:textId="0D4B30AF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B38E6D1" w14:textId="012A354A" w:rsidR="00912BF2" w:rsidRPr="0043103C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43103C" w:rsidRPr="0043103C" w14:paraId="01FB30FA" w14:textId="77777777" w:rsidTr="006226AD">
        <w:tc>
          <w:tcPr>
            <w:tcW w:w="3994" w:type="dxa"/>
            <w:shd w:val="clear" w:color="auto" w:fill="000000"/>
          </w:tcPr>
          <w:p w14:paraId="4329905A" w14:textId="77777777" w:rsidR="00912BF2" w:rsidRPr="0043103C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912BF2" w:rsidRPr="0043103C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76AFF559" w:rsidR="00912BF2" w:rsidRPr="0043103C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4FB249E6" w:rsidR="00912BF2" w:rsidRPr="0043103C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FB692CC" w:rsidR="00912BF2" w:rsidRPr="0043103C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3CF2326E" w:rsidR="00912BF2" w:rsidRPr="0043103C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7A5CFBD2" w:rsidR="00912BF2" w:rsidRPr="0043103C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14F95CF" w:rsidR="00912BF2" w:rsidRPr="0043103C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4CB73008" w:rsidR="00912BF2" w:rsidRPr="0043103C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0927E978" w:rsidR="00912BF2" w:rsidRPr="0043103C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43861A2" w:rsidR="00912BF2" w:rsidRPr="0043103C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7550F7E0" w:rsidR="00912BF2" w:rsidRPr="0043103C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6A3EB4" w14:textId="51F71F45" w:rsidR="00912BF2" w:rsidRPr="0043103C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64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F47362" w14:textId="60F53229" w:rsidR="00912BF2" w:rsidRPr="0043103C" w:rsidRDefault="00BB344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9,9</w:t>
            </w:r>
          </w:p>
        </w:tc>
      </w:tr>
    </w:tbl>
    <w:p w14:paraId="1C92870B" w14:textId="77777777" w:rsidR="00E87F28" w:rsidRPr="0043103C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43103C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43103C">
        <w:rPr>
          <w:rFonts w:ascii="Fira Sans" w:hAnsi="Fira Sans"/>
          <w:sz w:val="15"/>
          <w:szCs w:val="15"/>
          <w:highlight w:val="black"/>
        </w:rPr>
        <w:t xml:space="preserve"> 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77833AA0" w:rsidR="009C6D35" w:rsidRPr="0043103C" w:rsidRDefault="00E87F28" w:rsidP="00325F97">
      <w:pPr>
        <w:pStyle w:val="Tablicespis"/>
        <w:rPr>
          <w:rFonts w:cs="Arial"/>
          <w:highlight w:val="black"/>
        </w:rPr>
      </w:pPr>
      <w:r w:rsidRPr="0043103C">
        <w:rPr>
          <w:sz w:val="16"/>
          <w:szCs w:val="16"/>
          <w:highlight w:val="black"/>
        </w:rPr>
        <w:br w:type="page"/>
      </w:r>
      <w:r w:rsidR="00B73E37" w:rsidRPr="0043103C">
        <w:rPr>
          <w:highlight w:val="black"/>
        </w:rPr>
        <w:lastRenderedPageBreak/>
        <w:t>Tablica 1</w:t>
      </w:r>
      <w:r w:rsidR="007E71B5" w:rsidRPr="0043103C">
        <w:rPr>
          <w:highlight w:val="black"/>
        </w:rPr>
        <w:t>3</w:t>
      </w:r>
      <w:r w:rsidR="00D93148" w:rsidRPr="0043103C">
        <w:rPr>
          <w:highlight w:val="black"/>
        </w:rPr>
        <w:t xml:space="preserve">. </w:t>
      </w:r>
      <w:r w:rsidR="007B038B" w:rsidRPr="0043103C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3103C" w:rsidRPr="0043103C" w14:paraId="439BF910" w14:textId="77777777" w:rsidTr="006226AD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43103C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43103C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43103C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43103C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43103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3103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43103C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bookmarkStart w:id="43" w:name="_GoBack"/>
            <w:bookmarkEnd w:id="43"/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43103C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407EBA8" w14:textId="5FB1845B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000000"/>
            <w:vAlign w:val="center"/>
          </w:tcPr>
          <w:p w14:paraId="4EE85F47" w14:textId="12525377" w:rsidR="00E87F28" w:rsidRPr="0043103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3103C" w:rsidRPr="0043103C" w14:paraId="2E1193C1" w14:textId="77777777" w:rsidTr="006226AD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D10BC6" w:rsidRPr="0043103C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D10BC6" w:rsidRPr="0043103C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6DEFDCD2" w:rsidR="00D10BC6" w:rsidRPr="0043103C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1BB7887" w:rsidR="00D10BC6" w:rsidRPr="0043103C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7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3881BBA2" w:rsidR="00D10BC6" w:rsidRPr="0043103C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51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5D7002B" w:rsidR="00D10BC6" w:rsidRPr="0043103C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19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BB3D5C9" w:rsidR="00D10BC6" w:rsidRPr="0043103C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5F24212E" w:rsidR="00D10BC6" w:rsidRPr="0043103C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4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3072FA00" w:rsidR="00D10BC6" w:rsidRPr="0043103C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55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5479EB5" w:rsidR="00D10BC6" w:rsidRPr="0043103C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4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589BF0B7" w:rsidR="00D10BC6" w:rsidRPr="0043103C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98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0B3102A" w:rsidR="00D10BC6" w:rsidRPr="0043103C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81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BA5DA75" w14:textId="0B0D692B" w:rsidR="00D10BC6" w:rsidRPr="0043103C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959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</w:tcBorders>
            <w:shd w:val="clear" w:color="auto" w:fill="000000"/>
            <w:vAlign w:val="bottom"/>
          </w:tcPr>
          <w:p w14:paraId="74BA6715" w14:textId="0F49C1ED" w:rsidR="00D10BC6" w:rsidRPr="0043103C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A703A5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904</w:t>
            </w:r>
          </w:p>
        </w:tc>
      </w:tr>
      <w:tr w:rsidR="0043103C" w:rsidRPr="0043103C" w14:paraId="14A02D4D" w14:textId="77777777" w:rsidTr="006226AD">
        <w:tc>
          <w:tcPr>
            <w:tcW w:w="3994" w:type="dxa"/>
            <w:shd w:val="clear" w:color="auto" w:fill="000000"/>
          </w:tcPr>
          <w:p w14:paraId="735E2827" w14:textId="77777777" w:rsidR="003B4601" w:rsidRPr="0043103C" w:rsidRDefault="003B4601" w:rsidP="003B4601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3B4601" w:rsidRPr="0043103C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B34F6AC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A1697F8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3DA04039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0934350E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3 1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126D3C9E" w:rsidR="003B4601" w:rsidRPr="0043103C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4 1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1923B9C5" w:rsidR="003B4601" w:rsidRPr="0043103C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5 1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7402C705" w:rsidR="003B4601" w:rsidRPr="0043103C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207300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2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99A07E0" w:rsidR="003B4601" w:rsidRPr="0043103C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207300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152CD5FF" w:rsidR="003B4601" w:rsidRPr="0043103C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207300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741A6542" w:rsidR="003B4601" w:rsidRPr="0043103C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3103C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207300" w:rsidRPr="0043103C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Calibri"/>
                <w:szCs w:val="16"/>
                <w:highlight w:val="black"/>
              </w:rPr>
              <w:t>4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C3855E" w14:textId="62E8F6B7" w:rsidR="003B4601" w:rsidRPr="0043103C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A2682" w:rsidRPr="0043103C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43103C">
              <w:rPr>
                <w:rFonts w:ascii="Fira Sans" w:hAnsi="Fira Sans" w:cs="Arial"/>
                <w:szCs w:val="16"/>
                <w:highlight w:val="black"/>
              </w:rPr>
              <w:t>35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0E036B8" w14:textId="47DB9BDA" w:rsidR="003B4601" w:rsidRPr="0043103C" w:rsidRDefault="00B453E5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 223</w:t>
            </w:r>
          </w:p>
        </w:tc>
      </w:tr>
      <w:tr w:rsidR="0043103C" w:rsidRPr="0043103C" w14:paraId="366B2ABD" w14:textId="77777777" w:rsidTr="006226AD">
        <w:tc>
          <w:tcPr>
            <w:tcW w:w="3994" w:type="dxa"/>
            <w:shd w:val="clear" w:color="auto" w:fill="000000"/>
          </w:tcPr>
          <w:p w14:paraId="5FF6B17F" w14:textId="77777777" w:rsidR="00AB27D0" w:rsidRPr="0043103C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36D43D1D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3E4DE53A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EEF1D6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60D39D60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6E6E267" w:rsidR="00AB27D0" w:rsidRPr="0043103C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0A0BF656" w:rsidR="00AB27D0" w:rsidRPr="0043103C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0FC510E" w:rsidR="00AB27D0" w:rsidRPr="0043103C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F2615D1" w:rsidR="00AB27D0" w:rsidRPr="0043103C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40312FBD" w:rsidR="00AB27D0" w:rsidRPr="0043103C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25F46FE8" w:rsidR="00AB27D0" w:rsidRPr="0043103C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3103C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E0047A0" w14:textId="2D75CBF5" w:rsidR="00AB27D0" w:rsidRPr="0043103C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3103C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BC8838A" w14:textId="1B1E4415" w:rsidR="00AB27D0" w:rsidRPr="0043103C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3103C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43103C" w:rsidRPr="0043103C" w14:paraId="0B7CAD4D" w14:textId="77777777" w:rsidTr="006226AD">
        <w:tc>
          <w:tcPr>
            <w:tcW w:w="3994" w:type="dxa"/>
            <w:shd w:val="clear" w:color="auto" w:fill="000000"/>
          </w:tcPr>
          <w:p w14:paraId="485353D3" w14:textId="77777777" w:rsidR="003B4601" w:rsidRPr="0043103C" w:rsidRDefault="003B4601" w:rsidP="003B4601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B4601" w:rsidRPr="0043103C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30CC316B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597E9B28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FCBAE53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5A336299" w:rsidR="003B4601" w:rsidRPr="0043103C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6DF57D4" w:rsidR="003B4601" w:rsidRPr="0043103C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6B144AA0" w:rsidR="003B4601" w:rsidRPr="0043103C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4A485167" w:rsidR="003B4601" w:rsidRPr="0043103C" w:rsidRDefault="003B4601" w:rsidP="0041586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367BB5A" w:rsidR="003B4601" w:rsidRPr="0043103C" w:rsidRDefault="003B4601" w:rsidP="0041586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36272F5" w:rsidR="003B4601" w:rsidRPr="0043103C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5982FEFB" w:rsidR="003B4601" w:rsidRPr="0043103C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D1CA79" w14:textId="117CBADA" w:rsidR="003B4601" w:rsidRPr="0043103C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5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B515D7F" w14:textId="0CD9B9A4" w:rsidR="003B4601" w:rsidRPr="0043103C" w:rsidRDefault="00B453E5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</w:tr>
      <w:tr w:rsidR="0043103C" w:rsidRPr="0043103C" w14:paraId="2CD366CD" w14:textId="77777777" w:rsidTr="006226AD">
        <w:tc>
          <w:tcPr>
            <w:tcW w:w="3994" w:type="dxa"/>
            <w:shd w:val="clear" w:color="auto" w:fill="000000"/>
          </w:tcPr>
          <w:p w14:paraId="4911267C" w14:textId="77777777" w:rsidR="00AB27D0" w:rsidRPr="0043103C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towarów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43103C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550DA95" w14:textId="77777777" w:rsidR="00AB27D0" w:rsidRPr="0043103C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DE363D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3103C" w:rsidRPr="0043103C" w14:paraId="0BC56087" w14:textId="77777777" w:rsidTr="006226AD">
        <w:tc>
          <w:tcPr>
            <w:tcW w:w="3994" w:type="dxa"/>
            <w:shd w:val="clear" w:color="auto" w:fill="000000"/>
          </w:tcPr>
          <w:p w14:paraId="451B997E" w14:textId="52B5DC6B" w:rsidR="00AB27D0" w:rsidRPr="0043103C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1529BF1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4C03837B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20AF067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FF3DFF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5509C89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7E36BA5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3103C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71B3BF13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3E1C01" w14:textId="459FA462" w:rsidR="00AB27D0" w:rsidRPr="0043103C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3103C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8C5150E" w14:textId="6C25722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43103C" w:rsidRPr="0043103C" w14:paraId="156101CB" w14:textId="77777777" w:rsidTr="006226AD">
        <w:tc>
          <w:tcPr>
            <w:tcW w:w="3994" w:type="dxa"/>
            <w:shd w:val="clear" w:color="auto" w:fill="000000"/>
          </w:tcPr>
          <w:p w14:paraId="2E14D57D" w14:textId="77777777" w:rsidR="00AB27D0" w:rsidRPr="0043103C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2837C03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31EF56F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5659F0D9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014DDBA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22CEA1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522BDA3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BEC07B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3D2F971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20F1B9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3103C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754B98CD" w:rsidR="00AB27D0" w:rsidRPr="0043103C" w:rsidRDefault="005C4E0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A64BED" w14:textId="25734177" w:rsidR="00AB27D0" w:rsidRPr="0043103C" w:rsidRDefault="00413819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3103C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6BB9571" w14:textId="230A55CE" w:rsidR="00AB27D0" w:rsidRPr="0043103C" w:rsidRDefault="00A36BBB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4,5</w:t>
            </w:r>
          </w:p>
        </w:tc>
      </w:tr>
      <w:tr w:rsidR="0043103C" w:rsidRPr="0043103C" w14:paraId="2EA14C8F" w14:textId="77777777" w:rsidTr="006226AD">
        <w:tc>
          <w:tcPr>
            <w:tcW w:w="3994" w:type="dxa"/>
            <w:shd w:val="clear" w:color="auto" w:fill="000000"/>
          </w:tcPr>
          <w:p w14:paraId="458E9865" w14:textId="77777777" w:rsidR="00AB27D0" w:rsidRPr="0043103C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01BA8ABC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1205EB29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191C32AF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17230BBD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24B75AC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16965746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08AAC1D1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CF9AB2" w14:textId="60EAD524" w:rsidR="00AB27D0" w:rsidRPr="0043103C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3103C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46E82EB" w14:textId="08EBC8F1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43103C" w:rsidRPr="0043103C" w14:paraId="78A989C3" w14:textId="77777777" w:rsidTr="006226AD">
        <w:tc>
          <w:tcPr>
            <w:tcW w:w="3994" w:type="dxa"/>
            <w:shd w:val="clear" w:color="auto" w:fill="000000"/>
          </w:tcPr>
          <w:p w14:paraId="7D02E5F5" w14:textId="77777777" w:rsidR="00AB27D0" w:rsidRPr="0043103C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394BE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45E8FB9B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379909E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2F11A0C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701C4E89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775E44D7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E9FCA3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51C0AEC6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5D9C3D1B" w:rsidR="00AB27D0" w:rsidRPr="0043103C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2FA3E6E" w:rsidR="00AB27D0" w:rsidRPr="0043103C" w:rsidRDefault="005C4E06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58AEAD" w14:textId="78BBB41C" w:rsidR="00AB27D0" w:rsidRPr="0043103C" w:rsidRDefault="00413819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3103C">
              <w:rPr>
                <w:rFonts w:cs="Calibri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531F5A4" w14:textId="619A72C2" w:rsidR="00AB27D0" w:rsidRPr="0043103C" w:rsidRDefault="00A36BBB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 w:val="16"/>
                <w:szCs w:val="16"/>
                <w:highlight w:val="black"/>
              </w:rPr>
              <w:t>115,0</w:t>
            </w:r>
          </w:p>
        </w:tc>
      </w:tr>
      <w:tr w:rsidR="0043103C" w:rsidRPr="0043103C" w14:paraId="5E9F541B" w14:textId="77777777" w:rsidTr="006226AD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AB27D0" w:rsidRPr="0043103C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przedsiębiorstwach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1C41D1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915A673" w14:textId="77777777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3103C" w:rsidRPr="0043103C" w14:paraId="52EF22C7" w14:textId="77777777" w:rsidTr="006226AD">
        <w:tc>
          <w:tcPr>
            <w:tcW w:w="3994" w:type="dxa"/>
            <w:shd w:val="clear" w:color="auto" w:fill="000000"/>
          </w:tcPr>
          <w:p w14:paraId="216A70D8" w14:textId="77777777" w:rsidR="00AB27D0" w:rsidRPr="0043103C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43103C">
              <w:rPr>
                <w:rFonts w:ascii="Fira Sans" w:hAnsi="Fira Sans"/>
                <w:highlight w:val="black"/>
              </w:rPr>
              <w:t>brutto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43103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2AC725C8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8234361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75F4155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683A8529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86DCAE5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2AB8B0BA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34A9E85C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0284905" w14:textId="468BDEB5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485FAB0" w14:textId="383BA7E8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43103C" w:rsidRPr="0043103C" w14:paraId="14E9F495" w14:textId="77777777" w:rsidTr="006226AD">
        <w:tc>
          <w:tcPr>
            <w:tcW w:w="3994" w:type="dxa"/>
            <w:shd w:val="clear" w:color="auto" w:fill="000000"/>
          </w:tcPr>
          <w:p w14:paraId="3B161B6A" w14:textId="77777777" w:rsidR="00AB27D0" w:rsidRPr="0043103C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93D98DB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F8466F0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C6B5D4C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32C12C80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70FC030A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07D98D9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F24B102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30A6244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1931E840" w:rsidR="00AB27D0" w:rsidRPr="0043103C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6AE8D2F8" w:rsidR="00AB27D0" w:rsidRPr="0043103C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3E22488" w14:textId="592ACCAD" w:rsidR="00AB27D0" w:rsidRPr="0043103C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5A0625B" w14:textId="5A829C31" w:rsidR="00AB27D0" w:rsidRPr="0043103C" w:rsidRDefault="008F4992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43103C" w:rsidRPr="0043103C" w14:paraId="631EEA7C" w14:textId="77777777" w:rsidTr="006226AD">
        <w:tc>
          <w:tcPr>
            <w:tcW w:w="3994" w:type="dxa"/>
            <w:shd w:val="clear" w:color="auto" w:fill="000000"/>
          </w:tcPr>
          <w:p w14:paraId="6E58C275" w14:textId="77777777" w:rsidR="00AB27D0" w:rsidRPr="0043103C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43103C">
              <w:rPr>
                <w:rFonts w:ascii="Fira Sans" w:hAnsi="Fira Sans"/>
                <w:highlight w:val="black"/>
              </w:rPr>
              <w:t>netto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43103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3AAB2BA0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6F67C92C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69CFBEEA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B30108A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1C93A586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0965A834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FE34F4C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8F8839" w14:textId="78A3937D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F69A656" w14:textId="53E51F1C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43103C" w:rsidRPr="0043103C" w14:paraId="63F3BA07" w14:textId="77777777" w:rsidTr="006226AD">
        <w:tc>
          <w:tcPr>
            <w:tcW w:w="3994" w:type="dxa"/>
            <w:shd w:val="clear" w:color="auto" w:fill="000000"/>
          </w:tcPr>
          <w:p w14:paraId="34168E8F" w14:textId="77777777" w:rsidR="00AB27D0" w:rsidRPr="0043103C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4B1E0BA2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556DCAF2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DE6E615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7D50996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F0D8F45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42D61325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3F1B774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55B7FC13" w:rsidR="00AB27D0" w:rsidRPr="0043103C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38AA708D" w:rsidR="00AB27D0" w:rsidRPr="0043103C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00F25F8C" w:rsidR="00AB27D0" w:rsidRPr="0043103C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5F5B06" w14:textId="59FAF019" w:rsidR="00AB27D0" w:rsidRPr="0043103C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233B000" w14:textId="6528A785" w:rsidR="00AB27D0" w:rsidRPr="0043103C" w:rsidRDefault="008F4992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43103C" w:rsidRPr="0043103C" w14:paraId="0994815D" w14:textId="77777777" w:rsidTr="006226AD">
        <w:tc>
          <w:tcPr>
            <w:tcW w:w="3994" w:type="dxa"/>
            <w:vMerge w:val="restart"/>
            <w:shd w:val="clear" w:color="auto" w:fill="000000"/>
          </w:tcPr>
          <w:p w14:paraId="18348A11" w14:textId="77777777" w:rsidR="00AB27D0" w:rsidRPr="0043103C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przedsiębiorstw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3103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045E34D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3F4F99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E48FFC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6F352FB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3BA32E6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075DB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</w:t>
            </w:r>
            <w:r w:rsidR="00C94B7D" w:rsidRPr="0043103C">
              <w:rPr>
                <w:rFonts w:ascii="Fira Sans" w:hAnsi="Fira Sans"/>
                <w:highlight w:val="black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44C2907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</w:t>
            </w:r>
            <w:r w:rsidR="00C94B7D" w:rsidRPr="0043103C">
              <w:rPr>
                <w:rFonts w:ascii="Fira Sans" w:hAnsi="Fira Sans"/>
                <w:highlight w:val="black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0958E3C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43FA7E" w14:textId="16D3E74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5EDA9B7" w14:textId="2927AEC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3</w:t>
            </w:r>
            <w:r w:rsidR="00C94B7D" w:rsidRPr="0043103C">
              <w:rPr>
                <w:rFonts w:ascii="Fira Sans" w:hAnsi="Fira Sans"/>
                <w:highlight w:val="black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159,8</w:t>
            </w:r>
          </w:p>
        </w:tc>
      </w:tr>
      <w:tr w:rsidR="0043103C" w:rsidRPr="0043103C" w14:paraId="43CF098F" w14:textId="77777777" w:rsidTr="006226AD">
        <w:tc>
          <w:tcPr>
            <w:tcW w:w="3994" w:type="dxa"/>
            <w:vMerge/>
            <w:shd w:val="clear" w:color="auto" w:fill="000000"/>
          </w:tcPr>
          <w:p w14:paraId="213382E3" w14:textId="77777777" w:rsidR="00AB27D0" w:rsidRPr="0043103C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5AB12C4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700F83DF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0E15735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2DD863B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63E0EA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1770433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</w:t>
            </w:r>
            <w:r w:rsidR="00C94B7D" w:rsidRPr="0043103C">
              <w:rPr>
                <w:rFonts w:ascii="Fira Sans" w:hAnsi="Fira Sans"/>
                <w:highlight w:val="black"/>
              </w:rPr>
              <w:t xml:space="preserve"> </w:t>
            </w:r>
            <w:r w:rsidRPr="0043103C">
              <w:rPr>
                <w:rFonts w:ascii="Fira Sans" w:hAnsi="Fira Sans"/>
                <w:highlight w:val="black"/>
              </w:rPr>
              <w:t>4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AF8B95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40272E1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79F1E037" w:rsidR="00AB27D0" w:rsidRPr="0043103C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6D481D40" w:rsidR="00AB27D0" w:rsidRPr="0043103C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5475DE" w14:textId="0AD9D477" w:rsidR="00AB27D0" w:rsidRPr="0043103C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A3A90BA" w14:textId="344F490C" w:rsidR="00AB27D0" w:rsidRPr="0043103C" w:rsidRDefault="008F4992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</w:tr>
      <w:tr w:rsidR="0043103C" w:rsidRPr="0043103C" w14:paraId="67F5C5D7" w14:textId="77777777" w:rsidTr="006226AD">
        <w:tc>
          <w:tcPr>
            <w:tcW w:w="3994" w:type="dxa"/>
            <w:vMerge w:val="restart"/>
            <w:shd w:val="clear" w:color="auto" w:fill="000000"/>
          </w:tcPr>
          <w:p w14:paraId="78AE928E" w14:textId="0A7BDD53" w:rsidR="00AB27D0" w:rsidRPr="0043103C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43103C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5BD4568B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E2E6799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DFDC26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0943C45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48FFCDC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3EC4D5E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035B7E2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0B01C7A" w14:textId="0CFF8DB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F41520E" w14:textId="637AB317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43103C" w:rsidRPr="0043103C" w14:paraId="0CF23CC4" w14:textId="77777777" w:rsidTr="006226AD">
        <w:tc>
          <w:tcPr>
            <w:tcW w:w="3994" w:type="dxa"/>
            <w:vMerge/>
            <w:shd w:val="clear" w:color="auto" w:fill="000000"/>
          </w:tcPr>
          <w:p w14:paraId="5AB3B261" w14:textId="77777777" w:rsidR="00AB27D0" w:rsidRPr="0043103C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59FC853F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1E42F9A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7F5D36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0773248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65C3F1A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7CF908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2010F9B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63570AD5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CF3AAB6" w:rsidR="00AB27D0" w:rsidRPr="0043103C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02972494" w:rsidR="00AB27D0" w:rsidRPr="0043103C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578D8F" w14:textId="58AFFDE3" w:rsidR="00AB27D0" w:rsidRPr="0043103C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0DE5867" w14:textId="40EA698B" w:rsidR="00AB27D0" w:rsidRPr="0043103C" w:rsidRDefault="008F4992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.</w:t>
            </w:r>
          </w:p>
        </w:tc>
      </w:tr>
      <w:tr w:rsidR="0043103C" w:rsidRPr="0043103C" w14:paraId="533C91EF" w14:textId="77777777" w:rsidTr="006226AD">
        <w:tc>
          <w:tcPr>
            <w:tcW w:w="3994" w:type="dxa"/>
            <w:shd w:val="clear" w:color="auto" w:fill="000000"/>
          </w:tcPr>
          <w:p w14:paraId="4411DA68" w14:textId="77777777" w:rsidR="00AB27D0" w:rsidRPr="0043103C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43103C">
              <w:rPr>
                <w:rFonts w:ascii="Fira Sans" w:hAnsi="Fira Sans"/>
                <w:highlight w:val="black"/>
              </w:rPr>
              <w:t>narodowej</w:t>
            </w:r>
            <w:r w:rsidRPr="0043103C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43103C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3C973DB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544CC4B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9 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53292A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0 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61E80B3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0 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47FF0BE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1 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C26BB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2 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5F1AC3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3 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C82E4FB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Cs w:val="16"/>
                <w:highlight w:val="black"/>
              </w:rPr>
              <w:t>193 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673AEE4F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4 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3F03832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5 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303977" w14:textId="735CF4EA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6 20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198CD5" w14:textId="7EDD7948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6 532</w:t>
            </w:r>
          </w:p>
        </w:tc>
      </w:tr>
      <w:tr w:rsidR="0043103C" w:rsidRPr="0043103C" w14:paraId="78B04BE1" w14:textId="77777777" w:rsidTr="006226AD">
        <w:tc>
          <w:tcPr>
            <w:tcW w:w="3994" w:type="dxa"/>
            <w:shd w:val="clear" w:color="auto" w:fill="000000"/>
          </w:tcPr>
          <w:p w14:paraId="55B74D66" w14:textId="77777777" w:rsidR="00AB27D0" w:rsidRPr="0043103C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5033E3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6 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28DAFB7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6 8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2D8157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7 3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4AB07ED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7 8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581216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8 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6DC9335C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9 1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6BF013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99 9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1809270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00 7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67A4DD0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01 6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3F5ABCA5" w:rsidR="00AB27D0" w:rsidRPr="0043103C" w:rsidRDefault="00C60723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02 4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8B2896" w14:textId="61A7206F" w:rsidR="00AB27D0" w:rsidRPr="0043103C" w:rsidRDefault="00B61B3A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02 85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4A0D24B" w14:textId="1E51A3DA" w:rsidR="00AB27D0" w:rsidRPr="0043103C" w:rsidRDefault="00CE4E28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03 190</w:t>
            </w:r>
          </w:p>
        </w:tc>
      </w:tr>
      <w:tr w:rsidR="0043103C" w:rsidRPr="0043103C" w14:paraId="410C41F4" w14:textId="77777777" w:rsidTr="006226AD">
        <w:tc>
          <w:tcPr>
            <w:tcW w:w="3994" w:type="dxa"/>
            <w:shd w:val="clear" w:color="auto" w:fill="000000"/>
          </w:tcPr>
          <w:p w14:paraId="1E5BDF44" w14:textId="77777777" w:rsidR="00AB27D0" w:rsidRPr="0043103C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53149D33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 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24FD1F6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 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0D4043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 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99658E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 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15149F8D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 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6A57B1F7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 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025AE93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6 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32C40B4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Cs w:val="16"/>
                <w:highlight w:val="black"/>
              </w:rPr>
              <w:t>16 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6C4403D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1FBD749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3D0E31" w14:textId="1688D68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24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4566277" w14:textId="7EC5A0B7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451</w:t>
            </w:r>
          </w:p>
        </w:tc>
      </w:tr>
      <w:tr w:rsidR="0043103C" w:rsidRPr="0043103C" w14:paraId="6250BC86" w14:textId="77777777" w:rsidTr="006226AD">
        <w:tc>
          <w:tcPr>
            <w:tcW w:w="3994" w:type="dxa"/>
            <w:shd w:val="clear" w:color="auto" w:fill="000000"/>
          </w:tcPr>
          <w:p w14:paraId="0E4AF580" w14:textId="77777777" w:rsidR="00AB27D0" w:rsidRPr="0043103C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56C8098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6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19C8EE9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D900A35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8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5B050EE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9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4D2E8E43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7 9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60E2ADA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 0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248204D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7001442E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18 19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5BE751D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 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1DD44C3" w:rsidR="00AB27D0" w:rsidRPr="0043103C" w:rsidRDefault="00524F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 3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504E86" w14:textId="572F6FF7" w:rsidR="00AB27D0" w:rsidRPr="0043103C" w:rsidRDefault="00344272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 41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EE13F93" w14:textId="7CF6F630" w:rsidR="00AB27D0" w:rsidRPr="0043103C" w:rsidRDefault="00CE4E28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18 531</w:t>
            </w:r>
          </w:p>
        </w:tc>
      </w:tr>
      <w:tr w:rsidR="0043103C" w:rsidRPr="0043103C" w14:paraId="7FEE8768" w14:textId="77777777" w:rsidTr="006226AD">
        <w:tc>
          <w:tcPr>
            <w:tcW w:w="3994" w:type="dxa"/>
            <w:shd w:val="clear" w:color="auto" w:fill="000000"/>
          </w:tcPr>
          <w:p w14:paraId="4E5D3D84" w14:textId="77777777" w:rsidR="00AB27D0" w:rsidRPr="0043103C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1E52E37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7B2BA756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C2A9AD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72289C23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76F7644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E00AE7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D40AF3C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404D812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/>
                <w:szCs w:val="16"/>
                <w:highlight w:val="black"/>
              </w:rPr>
              <w:t>2 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2F4D681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FB4AB38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60B734" w14:textId="2A475AB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7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8611850" w14:textId="17A00082" w:rsidR="00AB27D0" w:rsidRPr="0043103C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292</w:t>
            </w:r>
          </w:p>
        </w:tc>
      </w:tr>
      <w:tr w:rsidR="0043103C" w:rsidRPr="0043103C" w14:paraId="1FD1479C" w14:textId="77777777" w:rsidTr="006226AD">
        <w:tc>
          <w:tcPr>
            <w:tcW w:w="3994" w:type="dxa"/>
            <w:shd w:val="clear" w:color="auto" w:fill="000000"/>
          </w:tcPr>
          <w:p w14:paraId="7CCD9285" w14:textId="77777777" w:rsidR="00AB27D0" w:rsidRPr="0043103C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AB27D0" w:rsidRPr="0043103C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6CEE179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54BF818E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9831481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AFAD1D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A18D0F0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B311405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2CC2D7FC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4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73AB5070" w:rsidR="00AB27D0" w:rsidRPr="0043103C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3103C">
              <w:rPr>
                <w:rFonts w:ascii="Fira Sans" w:hAnsi="Fira Sans" w:cs="Arial"/>
                <w:szCs w:val="16"/>
                <w:highlight w:val="black"/>
              </w:rPr>
              <w:t>2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2160A362" w:rsidR="00AB27D0" w:rsidRPr="0043103C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2C616D38" w:rsidR="00AB27D0" w:rsidRPr="0043103C" w:rsidRDefault="00321AE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15DFEF" w14:textId="16A13A4B" w:rsidR="00AB27D0" w:rsidRPr="0043103C" w:rsidRDefault="00A74F64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7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03C9949" w14:textId="1B8007AF" w:rsidR="00AB27D0" w:rsidRPr="0043103C" w:rsidRDefault="00CE4E28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>2 383</w:t>
            </w:r>
          </w:p>
        </w:tc>
      </w:tr>
    </w:tbl>
    <w:p w14:paraId="3AB4E717" w14:textId="77777777" w:rsidR="00E87F28" w:rsidRPr="0043103C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43103C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 c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 </w:t>
      </w:r>
      <w:r w:rsidRPr="0043103C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 </w:t>
      </w:r>
      <w:r w:rsidRPr="0043103C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43103C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43103C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43103C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43103C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43103C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43103C" w:rsidRDefault="00E87F28">
      <w:pPr>
        <w:spacing w:line="230" w:lineRule="exact"/>
        <w:ind w:firstLine="454"/>
        <w:rPr>
          <w:highlight w:val="black"/>
        </w:rPr>
        <w:sectPr w:rsidR="00E87F28" w:rsidRPr="0043103C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43103C" w14:paraId="6EB86DA4" w14:textId="77777777" w:rsidTr="0043103C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43103C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3103C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43103C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43103C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43103C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3103C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43103C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3103C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43103C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3103C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43103C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43103C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43103C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43103C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43103C" w14:paraId="5573F632" w14:textId="77777777" w:rsidTr="0043103C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43103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43103C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43103C" w:rsidRDefault="004B4DF6" w:rsidP="000378AF">
            <w:pPr>
              <w:rPr>
                <w:rFonts w:ascii="Fira Sans" w:hAnsi="Fira Sans"/>
                <w:highlight w:val="black"/>
              </w:rPr>
            </w:pPr>
            <w:r w:rsidRPr="0043103C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43103C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43103C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43103C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3103C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583D07D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43103C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43103C" w14:paraId="153DF665" w14:textId="77777777" w:rsidTr="0043103C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43103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17CEF281" w:rsidR="004B4DF6" w:rsidRPr="0043103C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3103C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7D7CBEC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Pr="0043103C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43103C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43103C" w14:paraId="4B82A92F" w14:textId="77777777" w:rsidTr="0043103C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43103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43103C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3103C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4780D83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43103C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43103C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43103C" w:rsidRDefault="004B4DF6" w:rsidP="009B729B">
      <w:pPr>
        <w:rPr>
          <w:highlight w:val="black"/>
        </w:rPr>
      </w:pPr>
    </w:p>
    <w:p w14:paraId="23591FFA" w14:textId="77777777" w:rsidR="004B4DF6" w:rsidRPr="0043103C" w:rsidRDefault="004B4DF6" w:rsidP="009B729B">
      <w:pPr>
        <w:rPr>
          <w:highlight w:val="black"/>
        </w:rPr>
      </w:pPr>
    </w:p>
    <w:p w14:paraId="5EDCF7F2" w14:textId="77777777" w:rsidR="00D667EC" w:rsidRPr="0043103C" w:rsidRDefault="00D667EC" w:rsidP="009B729B">
      <w:pPr>
        <w:rPr>
          <w:highlight w:val="black"/>
        </w:rPr>
      </w:pPr>
    </w:p>
    <w:p w14:paraId="7BA6981A" w14:textId="77777777" w:rsidR="00D667EC" w:rsidRPr="0043103C" w:rsidRDefault="00D667EC" w:rsidP="009B729B">
      <w:pPr>
        <w:rPr>
          <w:highlight w:val="black"/>
        </w:rPr>
      </w:pPr>
    </w:p>
    <w:p w14:paraId="41260B71" w14:textId="77777777" w:rsidR="00D667EC" w:rsidRPr="0043103C" w:rsidRDefault="00D667EC" w:rsidP="009B729B">
      <w:pPr>
        <w:rPr>
          <w:highlight w:val="black"/>
        </w:rPr>
      </w:pPr>
    </w:p>
    <w:p w14:paraId="5E20F6F3" w14:textId="77777777" w:rsidR="00D667EC" w:rsidRPr="0043103C" w:rsidRDefault="00D667EC" w:rsidP="009B729B">
      <w:pPr>
        <w:rPr>
          <w:highlight w:val="black"/>
        </w:rPr>
      </w:pPr>
    </w:p>
    <w:p w14:paraId="77AF758F" w14:textId="66F64835" w:rsidR="00111673" w:rsidRPr="0043103C" w:rsidRDefault="004D19D0" w:rsidP="009B729B">
      <w:pPr>
        <w:rPr>
          <w:highlight w:val="black"/>
          <w:lang w:val="en-US"/>
        </w:rPr>
      </w:pPr>
      <w:r w:rsidRPr="0043103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C3DA3" w:rsidRPr="0043103C" w:rsidRDefault="007C3DA3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3103C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28C6400" w:rsidR="007C3DA3" w:rsidRPr="0043103C" w:rsidRDefault="007C3DA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4310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4310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2022-r-,1,128.html" \o "Link do opracowania Sytuacja społeczno-gospodarcza kraju"</w:instrText>
                            </w:r>
                            <w:r w:rsidRPr="004310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4310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2022 r.</w:t>
                            </w:r>
                          </w:p>
                          <w:p w14:paraId="39D90BB6" w14:textId="760F3A0A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4310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3103C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Pr="0043103C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Pr="0043103C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3103C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7C3DA3" w:rsidRPr="0043103C" w:rsidRDefault="007C3DA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Pr="0043103C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C3DA3" w:rsidRPr="0043103C" w:rsidRDefault="007C3DA3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7C3DA3" w:rsidRPr="0043103C" w:rsidRDefault="007C3DA3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3103C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28C6400" w:rsidR="007C3DA3" w:rsidRPr="0043103C" w:rsidRDefault="007C3DA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43103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43103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2022-r-,1,128.html" \o "Link do opracowania Sytuacja społeczno-gospodarcza kraju"</w:instrText>
                      </w:r>
                      <w:r w:rsidRPr="0043103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43103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2022 r.</w:t>
                      </w:r>
                    </w:p>
                    <w:p w14:paraId="39D90BB6" w14:textId="760F3A0A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43103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3103C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43103C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E0CBCD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43103C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3103C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7C3DA3" w:rsidRPr="0043103C" w:rsidRDefault="007C3DA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43103C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C3DA3" w:rsidRPr="0043103C" w:rsidRDefault="007C3DA3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43103C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5A99" w14:textId="77777777" w:rsidR="007A3576" w:rsidRDefault="007A3576" w:rsidP="00502C57">
      <w:r>
        <w:separator/>
      </w:r>
    </w:p>
  </w:endnote>
  <w:endnote w:type="continuationSeparator" w:id="0">
    <w:p w14:paraId="049D078E" w14:textId="77777777" w:rsidR="007A3576" w:rsidRDefault="007A3576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7C3DA3" w:rsidRDefault="007C3DA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64F1654" w14:textId="77777777" w:rsidR="007C3DA3" w:rsidRDefault="007C3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7C3DA3" w:rsidRDefault="007C3DA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3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7C3DA3" w:rsidRDefault="007C3D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7C3DA3" w:rsidRDefault="007C3D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6FF677EF" w14:textId="77777777" w:rsidR="007C3DA3" w:rsidRDefault="007C3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F7F7" w14:textId="77777777" w:rsidR="007A3576" w:rsidRDefault="007A3576" w:rsidP="00502C57">
      <w:r>
        <w:separator/>
      </w:r>
    </w:p>
  </w:footnote>
  <w:footnote w:type="continuationSeparator" w:id="0">
    <w:p w14:paraId="1E64C54C" w14:textId="77777777" w:rsidR="007A3576" w:rsidRDefault="007A3576" w:rsidP="00502C57">
      <w:r>
        <w:continuationSeparator/>
      </w:r>
    </w:p>
  </w:footnote>
  <w:footnote w:id="1">
    <w:p w14:paraId="43591652" w14:textId="77777777" w:rsidR="007C3DA3" w:rsidRPr="00BB5D72" w:rsidRDefault="007C3DA3" w:rsidP="00DB54AE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4BBA16D7" w14:textId="77777777" w:rsidR="007C3DA3" w:rsidRPr="00BB5D72" w:rsidRDefault="007C3DA3" w:rsidP="00DB54A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73EECD7" w14:textId="77777777" w:rsidR="007C3DA3" w:rsidRPr="005D5750" w:rsidRDefault="007C3DA3" w:rsidP="006D44B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2AFBC73" w14:textId="77777777" w:rsidR="007C3DA3" w:rsidRPr="004D4843" w:rsidRDefault="007C3DA3" w:rsidP="00B136C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84A8C0C" w14:textId="77777777" w:rsidR="007C3DA3" w:rsidRPr="00F15BE1" w:rsidRDefault="007C3DA3" w:rsidP="0031214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8BDC41" w14:textId="6DB86E78" w:rsidR="007C3DA3" w:rsidRPr="002D0FBC" w:rsidRDefault="007C3DA3" w:rsidP="005F1B87">
      <w:pPr>
        <w:spacing w:before="120"/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E92473">
        <w:rPr>
          <w:szCs w:val="19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</w:t>
      </w:r>
      <w:r w:rsidRPr="00E92473">
        <w:t>dobrowolności</w:t>
      </w:r>
      <w:r>
        <w:rPr>
          <w:szCs w:val="19"/>
        </w:rPr>
        <w:t>. W</w:t>
      </w:r>
      <w:r w:rsidRPr="00E92473">
        <w:rPr>
          <w:szCs w:val="19"/>
        </w:rPr>
        <w:t>e wszystkich pytaniach prezentowany jest procent (ważony) odpowiedzi respondentów na dany wariant. Dane zostały zagregowane zgodnie z</w:t>
      </w:r>
      <w:r>
        <w:rPr>
          <w:szCs w:val="19"/>
        </w:rPr>
        <w:t xml:space="preserve"> </w:t>
      </w:r>
      <w:r w:rsidRPr="00E92473">
        <w:rPr>
          <w:szCs w:val="19"/>
        </w:rPr>
        <w:t>metodologią agregacji (ważenia) stosowaną standardowo w badaniu koniunktury gospodarczej.</w:t>
      </w:r>
    </w:p>
  </w:footnote>
  <w:footnote w:id="7">
    <w:p w14:paraId="6370F567" w14:textId="77777777" w:rsidR="007C3DA3" w:rsidRDefault="007C3DA3" w:rsidP="00144F97">
      <w:r w:rsidRPr="00E92473">
        <w:rPr>
          <w:rStyle w:val="Odwoanieprzypisudolnego"/>
        </w:rPr>
        <w:footnoteRef/>
      </w:r>
      <w:r w:rsidRPr="00E92473">
        <w:t xml:space="preserve"> </w:t>
      </w:r>
      <w:r w:rsidRPr="00713AF2">
        <w:t>Dopuszczalne było równoczesne zaznaczenie po jednej odpowiedzi dla każdego z wariantów („odpływ” i „napływ”), w</w:t>
      </w:r>
      <w:r>
        <w:t> </w:t>
      </w:r>
      <w:r w:rsidRPr="00713A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7C3DA3" w:rsidRDefault="007C3DA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4113055" w:rsidR="007C3DA3" w:rsidRPr="00AF15B1" w:rsidRDefault="007C3DA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392ED177" w:rsidR="007C3DA3" w:rsidRDefault="007C3DA3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B2B2E" wp14:editId="48AF7026">
              <wp:simplePos x="0" y="0"/>
              <wp:positionH relativeFrom="page">
                <wp:align>right</wp:align>
              </wp:positionH>
              <wp:positionV relativeFrom="paragraph">
                <wp:posOffset>9591</wp:posOffset>
              </wp:positionV>
              <wp:extent cx="2058670" cy="356235"/>
              <wp:effectExtent l="0" t="0" r="0" b="5715"/>
              <wp:wrapNone/>
              <wp:docPr id="14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0F2AD7" w14:textId="77777777" w:rsidR="007C3DA3" w:rsidRPr="00A7182C" w:rsidRDefault="007C3DA3" w:rsidP="007C3DA3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B2B2E" id="Schemat blokowy: opóźnienie 6" o:spid="_x0000_s1028" alt="Napis &quot;Informacje sygnalne&quot;" style="position:absolute;margin-left:110.9pt;margin-top:.75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06Ww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730F2AD7" w14:textId="77777777" w:rsidR="007C3DA3" w:rsidRPr="00A7182C" w:rsidRDefault="007C3DA3" w:rsidP="007C3DA3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AF0E17" wp14:editId="624E0510">
          <wp:extent cx="1395467" cy="432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7C3DA3" w:rsidRDefault="007C3DA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5BE050AD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D7E7A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1BC7EFF7" w:rsidR="007C3DA3" w:rsidRPr="00285307" w:rsidRDefault="007C3DA3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7C3DA3" w:rsidRPr="008926DD" w:rsidRDefault="007C3DA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7C3DA3" w:rsidRPr="008926DD" w:rsidRDefault="007C3DA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816E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CF15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CC39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9CF4C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AEFA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8E8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C9A2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C028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BCD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6031EA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38386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C7B8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0"/>
  </w:num>
  <w:num w:numId="16">
    <w:abstractNumId w:val="20"/>
  </w:num>
  <w:num w:numId="17">
    <w:abstractNumId w:val="13"/>
  </w:num>
  <w:num w:numId="18">
    <w:abstractNumId w:val="17"/>
  </w:num>
  <w:num w:numId="19">
    <w:abstractNumId w:val="20"/>
  </w:num>
  <w:num w:numId="20">
    <w:abstractNumId w:val="20"/>
  </w:num>
  <w:num w:numId="21">
    <w:abstractNumId w:val="20"/>
  </w:num>
  <w:num w:numId="22">
    <w:abstractNumId w:val="11"/>
  </w:num>
  <w:num w:numId="23">
    <w:abstractNumId w:val="12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08F"/>
    <w:rsid w:val="000113E0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8A"/>
    <w:rsid w:val="000251A6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066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D48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3DFB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857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69D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D91"/>
    <w:rsid w:val="00091F0C"/>
    <w:rsid w:val="00092015"/>
    <w:rsid w:val="000921DF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5E1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5F8C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6DA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3D13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199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C9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5A3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095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7A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4F97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5F2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1EBF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55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AB8"/>
    <w:rsid w:val="0017747B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E1"/>
    <w:rsid w:val="00186EF1"/>
    <w:rsid w:val="00187165"/>
    <w:rsid w:val="001873A9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606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582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6E7"/>
    <w:rsid w:val="001A5B7E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093"/>
    <w:rsid w:val="001B01B1"/>
    <w:rsid w:val="001B0290"/>
    <w:rsid w:val="001B0AC7"/>
    <w:rsid w:val="001B0DC9"/>
    <w:rsid w:val="001B0E1A"/>
    <w:rsid w:val="001B0E56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346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940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6A3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300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105"/>
    <w:rsid w:val="00220196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721"/>
    <w:rsid w:val="00222A68"/>
    <w:rsid w:val="00222A76"/>
    <w:rsid w:val="00222D4D"/>
    <w:rsid w:val="00223A88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795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69D5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34B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29AB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172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887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D85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2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FA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2C2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B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9FF"/>
    <w:rsid w:val="00320C79"/>
    <w:rsid w:val="00321113"/>
    <w:rsid w:val="00321860"/>
    <w:rsid w:val="00321AE6"/>
    <w:rsid w:val="00321BC0"/>
    <w:rsid w:val="00321F33"/>
    <w:rsid w:val="0032212A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861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272"/>
    <w:rsid w:val="0034438F"/>
    <w:rsid w:val="003448D7"/>
    <w:rsid w:val="00344D7E"/>
    <w:rsid w:val="0034507E"/>
    <w:rsid w:val="0034525D"/>
    <w:rsid w:val="0034535C"/>
    <w:rsid w:val="00345956"/>
    <w:rsid w:val="00346773"/>
    <w:rsid w:val="00346804"/>
    <w:rsid w:val="003468E9"/>
    <w:rsid w:val="0034702A"/>
    <w:rsid w:val="00347211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C44"/>
    <w:rsid w:val="00365DE6"/>
    <w:rsid w:val="0036602A"/>
    <w:rsid w:val="003660B9"/>
    <w:rsid w:val="00366DEF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2ED7"/>
    <w:rsid w:val="003730DF"/>
    <w:rsid w:val="00373895"/>
    <w:rsid w:val="00373962"/>
    <w:rsid w:val="0037401C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4D0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428"/>
    <w:rsid w:val="003B3687"/>
    <w:rsid w:val="003B3802"/>
    <w:rsid w:val="003B387B"/>
    <w:rsid w:val="003B3A7C"/>
    <w:rsid w:val="003B3A9C"/>
    <w:rsid w:val="003B3C0B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47D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A24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7A6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5A0"/>
    <w:rsid w:val="004106E0"/>
    <w:rsid w:val="00410807"/>
    <w:rsid w:val="0041088E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819"/>
    <w:rsid w:val="004139B0"/>
    <w:rsid w:val="00413C8F"/>
    <w:rsid w:val="004142D5"/>
    <w:rsid w:val="00414A97"/>
    <w:rsid w:val="00414AFC"/>
    <w:rsid w:val="00415049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2C7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BB"/>
    <w:rsid w:val="004279AB"/>
    <w:rsid w:val="00427C88"/>
    <w:rsid w:val="00427FED"/>
    <w:rsid w:val="00430469"/>
    <w:rsid w:val="00430ABA"/>
    <w:rsid w:val="0043103C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37D8D"/>
    <w:rsid w:val="00440846"/>
    <w:rsid w:val="00440AB0"/>
    <w:rsid w:val="00440ADC"/>
    <w:rsid w:val="00440D34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6FBC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A4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1EB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A92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BBD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B66"/>
    <w:rsid w:val="004D2C5B"/>
    <w:rsid w:val="004D2C8D"/>
    <w:rsid w:val="004D305B"/>
    <w:rsid w:val="004D313E"/>
    <w:rsid w:val="004D3531"/>
    <w:rsid w:val="004D35F9"/>
    <w:rsid w:val="004D374C"/>
    <w:rsid w:val="004D4336"/>
    <w:rsid w:val="004D4434"/>
    <w:rsid w:val="004D4496"/>
    <w:rsid w:val="004D452A"/>
    <w:rsid w:val="004D4843"/>
    <w:rsid w:val="004D49D3"/>
    <w:rsid w:val="004D4D02"/>
    <w:rsid w:val="004D50C0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511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6ADA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448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A80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771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2B3"/>
    <w:rsid w:val="005316C6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B7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BEA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2B"/>
    <w:rsid w:val="0057419B"/>
    <w:rsid w:val="00574365"/>
    <w:rsid w:val="00574798"/>
    <w:rsid w:val="0057533A"/>
    <w:rsid w:val="005757A0"/>
    <w:rsid w:val="00575975"/>
    <w:rsid w:val="00575D28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0E5C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EA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2E9"/>
    <w:rsid w:val="005A6883"/>
    <w:rsid w:val="005A6CC5"/>
    <w:rsid w:val="005A70BD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4561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855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797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487"/>
    <w:rsid w:val="005D66D5"/>
    <w:rsid w:val="005D67D3"/>
    <w:rsid w:val="005D6FEB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B87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1B0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597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A"/>
    <w:rsid w:val="006077AB"/>
    <w:rsid w:val="00607C9A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598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1AFD"/>
    <w:rsid w:val="0062257E"/>
    <w:rsid w:val="006226AD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95B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807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491"/>
    <w:rsid w:val="00656854"/>
    <w:rsid w:val="00656A4A"/>
    <w:rsid w:val="00656A75"/>
    <w:rsid w:val="00657414"/>
    <w:rsid w:val="0065784D"/>
    <w:rsid w:val="006578FC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6D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787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1E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601"/>
    <w:rsid w:val="006959A1"/>
    <w:rsid w:val="00695B85"/>
    <w:rsid w:val="00695D73"/>
    <w:rsid w:val="00696E17"/>
    <w:rsid w:val="00697120"/>
    <w:rsid w:val="0069772F"/>
    <w:rsid w:val="00697F71"/>
    <w:rsid w:val="006A0117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37D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8C3"/>
    <w:rsid w:val="006D6934"/>
    <w:rsid w:val="006D6D56"/>
    <w:rsid w:val="006D6DB1"/>
    <w:rsid w:val="006D74C4"/>
    <w:rsid w:val="006D7BB1"/>
    <w:rsid w:val="006D7C7F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0BC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664C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3E5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21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7F9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2FBA"/>
    <w:rsid w:val="007430C7"/>
    <w:rsid w:val="007432C0"/>
    <w:rsid w:val="007433DB"/>
    <w:rsid w:val="00743510"/>
    <w:rsid w:val="00743962"/>
    <w:rsid w:val="007439E9"/>
    <w:rsid w:val="00743B6C"/>
    <w:rsid w:val="007440D4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BFC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519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6EBD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576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A72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528"/>
    <w:rsid w:val="007B6A09"/>
    <w:rsid w:val="007B6B23"/>
    <w:rsid w:val="007B6D43"/>
    <w:rsid w:val="007B6E10"/>
    <w:rsid w:val="007B7567"/>
    <w:rsid w:val="007B79FF"/>
    <w:rsid w:val="007B7ACF"/>
    <w:rsid w:val="007B7C75"/>
    <w:rsid w:val="007B7CF0"/>
    <w:rsid w:val="007B7D45"/>
    <w:rsid w:val="007B7F20"/>
    <w:rsid w:val="007C0363"/>
    <w:rsid w:val="007C0610"/>
    <w:rsid w:val="007C06E7"/>
    <w:rsid w:val="007C0BA9"/>
    <w:rsid w:val="007C0E75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2CE"/>
    <w:rsid w:val="007C33C8"/>
    <w:rsid w:val="007C360A"/>
    <w:rsid w:val="007C36E6"/>
    <w:rsid w:val="007C38E9"/>
    <w:rsid w:val="007C3B62"/>
    <w:rsid w:val="007C3DA3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026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4C2F"/>
    <w:rsid w:val="00835018"/>
    <w:rsid w:val="008352B2"/>
    <w:rsid w:val="008355A4"/>
    <w:rsid w:val="0083599D"/>
    <w:rsid w:val="00835E2F"/>
    <w:rsid w:val="00835EC4"/>
    <w:rsid w:val="00835F22"/>
    <w:rsid w:val="00836158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47DDB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5E4A"/>
    <w:rsid w:val="00866404"/>
    <w:rsid w:val="008664FC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EE7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8702E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514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457"/>
    <w:rsid w:val="008C2560"/>
    <w:rsid w:val="008C2D56"/>
    <w:rsid w:val="008C2E11"/>
    <w:rsid w:val="008C3097"/>
    <w:rsid w:val="008C38DC"/>
    <w:rsid w:val="008C3A9F"/>
    <w:rsid w:val="008C3CED"/>
    <w:rsid w:val="008C482D"/>
    <w:rsid w:val="008C49B6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F0D"/>
    <w:rsid w:val="008D3135"/>
    <w:rsid w:val="008D358B"/>
    <w:rsid w:val="008D38D7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E78D9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992"/>
    <w:rsid w:val="008F4C53"/>
    <w:rsid w:val="008F4D9E"/>
    <w:rsid w:val="008F50D3"/>
    <w:rsid w:val="008F516C"/>
    <w:rsid w:val="008F54F2"/>
    <w:rsid w:val="008F5579"/>
    <w:rsid w:val="008F565C"/>
    <w:rsid w:val="008F5899"/>
    <w:rsid w:val="008F5A09"/>
    <w:rsid w:val="008F5D16"/>
    <w:rsid w:val="008F5DE9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2FB7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E91"/>
    <w:rsid w:val="00914F55"/>
    <w:rsid w:val="00915200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17F57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1C7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64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9A0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84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97CAC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5D5"/>
    <w:rsid w:val="009C4C76"/>
    <w:rsid w:val="009C5181"/>
    <w:rsid w:val="009C5503"/>
    <w:rsid w:val="009C5BF4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56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C19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85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BBB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5E5"/>
    <w:rsid w:val="00A50610"/>
    <w:rsid w:val="00A50EC9"/>
    <w:rsid w:val="00A511C3"/>
    <w:rsid w:val="00A516B0"/>
    <w:rsid w:val="00A51AAD"/>
    <w:rsid w:val="00A51C1D"/>
    <w:rsid w:val="00A52A7F"/>
    <w:rsid w:val="00A52E54"/>
    <w:rsid w:val="00A52E65"/>
    <w:rsid w:val="00A5351A"/>
    <w:rsid w:val="00A5375C"/>
    <w:rsid w:val="00A53C43"/>
    <w:rsid w:val="00A53DE5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4F64"/>
    <w:rsid w:val="00A75378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6D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8C4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353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F32"/>
    <w:rsid w:val="00AE4384"/>
    <w:rsid w:val="00AE4F06"/>
    <w:rsid w:val="00AE5AF3"/>
    <w:rsid w:val="00AE5B56"/>
    <w:rsid w:val="00AE5F89"/>
    <w:rsid w:val="00AE604D"/>
    <w:rsid w:val="00AE71D8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9E4"/>
    <w:rsid w:val="00B11E6B"/>
    <w:rsid w:val="00B12510"/>
    <w:rsid w:val="00B125CE"/>
    <w:rsid w:val="00B13046"/>
    <w:rsid w:val="00B130FE"/>
    <w:rsid w:val="00B131CA"/>
    <w:rsid w:val="00B136C1"/>
    <w:rsid w:val="00B13B0F"/>
    <w:rsid w:val="00B13D2B"/>
    <w:rsid w:val="00B13E73"/>
    <w:rsid w:val="00B13F42"/>
    <w:rsid w:val="00B14376"/>
    <w:rsid w:val="00B14716"/>
    <w:rsid w:val="00B14D4E"/>
    <w:rsid w:val="00B15337"/>
    <w:rsid w:val="00B1552C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0EC1"/>
    <w:rsid w:val="00B4102D"/>
    <w:rsid w:val="00B4117F"/>
    <w:rsid w:val="00B41335"/>
    <w:rsid w:val="00B41653"/>
    <w:rsid w:val="00B41810"/>
    <w:rsid w:val="00B41A67"/>
    <w:rsid w:val="00B41F25"/>
    <w:rsid w:val="00B423A5"/>
    <w:rsid w:val="00B424A7"/>
    <w:rsid w:val="00B4251C"/>
    <w:rsid w:val="00B42E43"/>
    <w:rsid w:val="00B42E47"/>
    <w:rsid w:val="00B42E78"/>
    <w:rsid w:val="00B42EE9"/>
    <w:rsid w:val="00B42F00"/>
    <w:rsid w:val="00B433B8"/>
    <w:rsid w:val="00B433DC"/>
    <w:rsid w:val="00B43629"/>
    <w:rsid w:val="00B43904"/>
    <w:rsid w:val="00B43D40"/>
    <w:rsid w:val="00B442F9"/>
    <w:rsid w:val="00B44343"/>
    <w:rsid w:val="00B44555"/>
    <w:rsid w:val="00B44991"/>
    <w:rsid w:val="00B44A65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2AE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43A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F04"/>
    <w:rsid w:val="00B630AE"/>
    <w:rsid w:val="00B6364A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9B5"/>
    <w:rsid w:val="00B849FC"/>
    <w:rsid w:val="00B84AC8"/>
    <w:rsid w:val="00B84C36"/>
    <w:rsid w:val="00B84E24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6B4"/>
    <w:rsid w:val="00BB176A"/>
    <w:rsid w:val="00BB17EE"/>
    <w:rsid w:val="00BB1B16"/>
    <w:rsid w:val="00BB1BDD"/>
    <w:rsid w:val="00BB2120"/>
    <w:rsid w:val="00BB22BD"/>
    <w:rsid w:val="00BB283F"/>
    <w:rsid w:val="00BB28AE"/>
    <w:rsid w:val="00BB3440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6AA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1A2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4A0"/>
    <w:rsid w:val="00BD1507"/>
    <w:rsid w:val="00BD1D20"/>
    <w:rsid w:val="00BD22DD"/>
    <w:rsid w:val="00BD27CD"/>
    <w:rsid w:val="00BD297B"/>
    <w:rsid w:val="00BD29AD"/>
    <w:rsid w:val="00BD31C0"/>
    <w:rsid w:val="00BD3531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3D1"/>
    <w:rsid w:val="00BF5498"/>
    <w:rsid w:val="00BF561B"/>
    <w:rsid w:val="00BF5A40"/>
    <w:rsid w:val="00BF62F4"/>
    <w:rsid w:val="00BF668D"/>
    <w:rsid w:val="00BF7998"/>
    <w:rsid w:val="00BF7A70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5B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C7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2C52"/>
    <w:rsid w:val="00C63444"/>
    <w:rsid w:val="00C63A38"/>
    <w:rsid w:val="00C63D1C"/>
    <w:rsid w:val="00C64524"/>
    <w:rsid w:val="00C6463A"/>
    <w:rsid w:val="00C64B63"/>
    <w:rsid w:val="00C654F8"/>
    <w:rsid w:val="00C656E4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2DCF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28F"/>
    <w:rsid w:val="00C855F4"/>
    <w:rsid w:val="00C85A92"/>
    <w:rsid w:val="00C85AF1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A0C"/>
    <w:rsid w:val="00C90C43"/>
    <w:rsid w:val="00C90C89"/>
    <w:rsid w:val="00C910C4"/>
    <w:rsid w:val="00C91316"/>
    <w:rsid w:val="00C91C3D"/>
    <w:rsid w:val="00C9262F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54E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6C67"/>
    <w:rsid w:val="00CA6D20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6F90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2521"/>
    <w:rsid w:val="00CE35DA"/>
    <w:rsid w:val="00CE3E17"/>
    <w:rsid w:val="00CE492B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726"/>
    <w:rsid w:val="00CF68E8"/>
    <w:rsid w:val="00CF6B54"/>
    <w:rsid w:val="00CF6C34"/>
    <w:rsid w:val="00CF6DB1"/>
    <w:rsid w:val="00CF6EDF"/>
    <w:rsid w:val="00CF732A"/>
    <w:rsid w:val="00CF752C"/>
    <w:rsid w:val="00CF77A5"/>
    <w:rsid w:val="00CF7987"/>
    <w:rsid w:val="00D004E2"/>
    <w:rsid w:val="00D0106A"/>
    <w:rsid w:val="00D01350"/>
    <w:rsid w:val="00D015D4"/>
    <w:rsid w:val="00D01872"/>
    <w:rsid w:val="00D0189C"/>
    <w:rsid w:val="00D023A4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8FB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00B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34F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8E2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B2F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0C4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06A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A7F31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2D6"/>
    <w:rsid w:val="00DB6680"/>
    <w:rsid w:val="00DB6B5B"/>
    <w:rsid w:val="00DB6D2E"/>
    <w:rsid w:val="00DB7064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FB3"/>
    <w:rsid w:val="00DC3B88"/>
    <w:rsid w:val="00DC3FA5"/>
    <w:rsid w:val="00DC40C1"/>
    <w:rsid w:val="00DC42CF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37B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8BD"/>
    <w:rsid w:val="00DF7943"/>
    <w:rsid w:val="00DF7ADF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9B4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C91"/>
    <w:rsid w:val="00E12FBC"/>
    <w:rsid w:val="00E13434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6D82"/>
    <w:rsid w:val="00E16E81"/>
    <w:rsid w:val="00E16E9B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37E4"/>
    <w:rsid w:val="00E24077"/>
    <w:rsid w:val="00E243AB"/>
    <w:rsid w:val="00E24719"/>
    <w:rsid w:val="00E2473C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6BC4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30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6B88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3E43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2F9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14"/>
    <w:rsid w:val="00E75638"/>
    <w:rsid w:val="00E75B3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A0094"/>
    <w:rsid w:val="00EA0288"/>
    <w:rsid w:val="00EA029E"/>
    <w:rsid w:val="00EA0717"/>
    <w:rsid w:val="00EA0C7A"/>
    <w:rsid w:val="00EA11C7"/>
    <w:rsid w:val="00EA1507"/>
    <w:rsid w:val="00EA16C5"/>
    <w:rsid w:val="00EA1784"/>
    <w:rsid w:val="00EA1DF6"/>
    <w:rsid w:val="00EA1FE0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2082"/>
    <w:rsid w:val="00EC244E"/>
    <w:rsid w:val="00EC2857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33D"/>
    <w:rsid w:val="00EC69C1"/>
    <w:rsid w:val="00EC6A0A"/>
    <w:rsid w:val="00EC6ABD"/>
    <w:rsid w:val="00EC714B"/>
    <w:rsid w:val="00EC7628"/>
    <w:rsid w:val="00EC7787"/>
    <w:rsid w:val="00EC78F3"/>
    <w:rsid w:val="00EC7E83"/>
    <w:rsid w:val="00ED02F3"/>
    <w:rsid w:val="00ED0438"/>
    <w:rsid w:val="00ED0668"/>
    <w:rsid w:val="00ED10F4"/>
    <w:rsid w:val="00ED113B"/>
    <w:rsid w:val="00ED1D7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073"/>
    <w:rsid w:val="00ED6174"/>
    <w:rsid w:val="00ED62FA"/>
    <w:rsid w:val="00ED6676"/>
    <w:rsid w:val="00ED6A82"/>
    <w:rsid w:val="00ED6D22"/>
    <w:rsid w:val="00ED6E47"/>
    <w:rsid w:val="00ED6EF2"/>
    <w:rsid w:val="00ED78D0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28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03B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397"/>
    <w:rsid w:val="00F0551E"/>
    <w:rsid w:val="00F0577C"/>
    <w:rsid w:val="00F0591C"/>
    <w:rsid w:val="00F05A67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1A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67E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24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044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BF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4C2E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61E9"/>
    <w:rsid w:val="00F96223"/>
    <w:rsid w:val="00F9623E"/>
    <w:rsid w:val="00F965FA"/>
    <w:rsid w:val="00F968F0"/>
    <w:rsid w:val="00F96E83"/>
    <w:rsid w:val="00F97300"/>
    <w:rsid w:val="00F9792A"/>
    <w:rsid w:val="00F97ECD"/>
    <w:rsid w:val="00FA01CB"/>
    <w:rsid w:val="00FA0221"/>
    <w:rsid w:val="00FA022D"/>
    <w:rsid w:val="00FA0313"/>
    <w:rsid w:val="00FA031A"/>
    <w:rsid w:val="00FA05C3"/>
    <w:rsid w:val="00FA078A"/>
    <w:rsid w:val="00FA0B06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016"/>
    <w:rsid w:val="00FD1207"/>
    <w:rsid w:val="00FD12CD"/>
    <w:rsid w:val="00FD14CA"/>
    <w:rsid w:val="00FD14CF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310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0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43103C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43103C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43103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3103C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03C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03C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43103C"/>
    <w:pPr>
      <w:numPr>
        <w:numId w:val="24"/>
      </w:numPr>
    </w:pPr>
  </w:style>
  <w:style w:type="paragraph" w:styleId="Bezodstpw">
    <w:name w:val="No Spacing"/>
    <w:uiPriority w:val="1"/>
    <w:rsid w:val="0043103C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3103C"/>
  </w:style>
  <w:style w:type="table" w:styleId="Ciemnalista">
    <w:name w:val="Dark List"/>
    <w:basedOn w:val="Standardowy"/>
    <w:uiPriority w:val="70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43103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3103C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3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03C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3103C"/>
  </w:style>
  <w:style w:type="character" w:customStyle="1" w:styleId="DataZnak">
    <w:name w:val="Data Znak"/>
    <w:basedOn w:val="Domylnaczcionkaakapitu"/>
    <w:link w:val="Data"/>
    <w:uiPriority w:val="99"/>
    <w:semiHidden/>
    <w:rsid w:val="0043103C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43103C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43103C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3103C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3103C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43103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3103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3103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3103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3103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3103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3103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103C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103C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43103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3103C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3103C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3103C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3103C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3103C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3103C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3103C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3103C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3103C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3103C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3103C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3103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3103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3103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3103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3103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3103C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3103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3103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3103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3103C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3103C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3103C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3103C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3103C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3103C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3103C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3103C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3103C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3103C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3103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3103C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3103C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310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3103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310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3C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43103C"/>
    <w:rPr>
      <w:color w:val="FFFFFF"/>
    </w:rPr>
  </w:style>
  <w:style w:type="character" w:styleId="Odwoaniedelikatne">
    <w:name w:val="Subtle Reference"/>
    <w:basedOn w:val="Domylnaczcionkaakapitu"/>
    <w:uiPriority w:val="31"/>
    <w:rsid w:val="0043103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43103C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03C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3103C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3103C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3103C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3103C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43103C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103C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43103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43103C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3103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3103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3103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3103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3103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3103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3103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3103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310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43103C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3103C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3103C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3103C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3103C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3103C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3103C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3103C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3103C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3103C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3103C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3103C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310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4310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3103C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3103C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3103C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3103C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3103C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43103C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431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03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43103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43103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3103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3103C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43103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43103C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43103C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3103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3103C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3103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3103C"/>
    <w:rPr>
      <w:color w:val="FFFFFF"/>
    </w:rPr>
  </w:style>
  <w:style w:type="table" w:styleId="Zwykatabela1">
    <w:name w:val="Plain Table 1"/>
    <w:basedOn w:val="Standardowy"/>
    <w:uiPriority w:val="41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3103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310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3103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103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microsoft.com/office/2007/relationships/hdphoto" Target="media/hdphoto3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hyperlink" Target="https://rzeszow.stat.gov.pl/" TargetMode="External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waid.stat.gov.pl/SitePages/StronaGlownaDBW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://swaid.stat.gov.pl/SitePages/StronaGlownaDBW.aspx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51FE-1B89-4757-AC1C-53B1D69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83</Words>
  <Characters>49101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7</cp:revision>
  <cp:lastPrinted>2023-01-30T10:42:00Z</cp:lastPrinted>
  <dcterms:created xsi:type="dcterms:W3CDTF">2023-01-30T10:04:00Z</dcterms:created>
  <dcterms:modified xsi:type="dcterms:W3CDTF">2023-01-30T10:44:00Z</dcterms:modified>
</cp:coreProperties>
</file>